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ED25" w14:textId="77777777" w:rsidR="007704E0" w:rsidRPr="00A109D2" w:rsidRDefault="007704E0" w:rsidP="007704E0">
      <w:pPr>
        <w:jc w:val="right"/>
        <w:rPr>
          <w:lang w:val="uk-UA"/>
        </w:rPr>
      </w:pPr>
    </w:p>
    <w:p w14:paraId="0B83646F" w14:textId="77777777" w:rsidR="007704E0" w:rsidRPr="00A109D2" w:rsidRDefault="007704E0" w:rsidP="007704E0">
      <w:pPr>
        <w:jc w:val="center"/>
        <w:rPr>
          <w:b/>
          <w:sz w:val="28"/>
          <w:szCs w:val="28"/>
        </w:rPr>
      </w:pPr>
      <w:r w:rsidRPr="00A109D2">
        <w:rPr>
          <w:b/>
          <w:sz w:val="28"/>
          <w:szCs w:val="28"/>
        </w:rPr>
        <w:t>МІНІСТЕРСТВО ОСВІТИ І НАУКИ УКРАЇНИ</w:t>
      </w:r>
    </w:p>
    <w:p w14:paraId="4AB0B9E9" w14:textId="77777777" w:rsidR="007704E0" w:rsidRPr="00A109D2" w:rsidRDefault="007704E0" w:rsidP="007704E0">
      <w:pPr>
        <w:jc w:val="center"/>
        <w:rPr>
          <w:sz w:val="28"/>
          <w:szCs w:val="28"/>
        </w:rPr>
      </w:pPr>
    </w:p>
    <w:p w14:paraId="78D8F356" w14:textId="77777777" w:rsidR="007704E0" w:rsidRPr="00A109D2" w:rsidRDefault="007704E0" w:rsidP="007704E0">
      <w:pPr>
        <w:jc w:val="center"/>
        <w:rPr>
          <w:b/>
          <w:sz w:val="28"/>
          <w:szCs w:val="28"/>
          <w:lang w:val="uk-UA"/>
        </w:rPr>
      </w:pPr>
      <w:r w:rsidRPr="00A109D2">
        <w:rPr>
          <w:b/>
          <w:sz w:val="28"/>
          <w:szCs w:val="28"/>
        </w:rPr>
        <w:t xml:space="preserve">НАЦІОНАЛЬНИЙ </w:t>
      </w:r>
      <w:r w:rsidRPr="00A109D2">
        <w:rPr>
          <w:b/>
          <w:sz w:val="28"/>
          <w:szCs w:val="28"/>
          <w:lang w:val="uk-UA"/>
        </w:rPr>
        <w:t xml:space="preserve">ТЕХНІЧНИЙ </w:t>
      </w:r>
      <w:r w:rsidRPr="00A109D2">
        <w:rPr>
          <w:b/>
          <w:sz w:val="28"/>
          <w:szCs w:val="28"/>
        </w:rPr>
        <w:t>УНІВЕРСИТЕТ</w:t>
      </w:r>
    </w:p>
    <w:p w14:paraId="35FC2653" w14:textId="77777777" w:rsidR="007704E0" w:rsidRPr="00A109D2" w:rsidRDefault="007704E0" w:rsidP="007704E0">
      <w:pPr>
        <w:jc w:val="center"/>
        <w:rPr>
          <w:b/>
          <w:sz w:val="28"/>
          <w:szCs w:val="28"/>
        </w:rPr>
      </w:pPr>
      <w:r w:rsidRPr="00A109D2">
        <w:rPr>
          <w:b/>
          <w:sz w:val="28"/>
          <w:szCs w:val="28"/>
        </w:rPr>
        <w:t>«</w:t>
      </w:r>
      <w:r w:rsidRPr="00A109D2">
        <w:rPr>
          <w:b/>
          <w:sz w:val="28"/>
          <w:szCs w:val="28"/>
          <w:lang w:val="uk-UA"/>
        </w:rPr>
        <w:t>ХАРКІВСЬКИЙ ПОЛІТЕХНІЧНИЙ ІНСТИТУТ</w:t>
      </w:r>
      <w:r w:rsidRPr="00A109D2">
        <w:rPr>
          <w:b/>
          <w:sz w:val="28"/>
          <w:szCs w:val="28"/>
        </w:rPr>
        <w:t>»</w:t>
      </w:r>
    </w:p>
    <w:p w14:paraId="25571033" w14:textId="77777777" w:rsidR="007704E0" w:rsidRPr="00A109D2" w:rsidRDefault="007704E0" w:rsidP="007704E0">
      <w:pPr>
        <w:rPr>
          <w:sz w:val="28"/>
          <w:szCs w:val="28"/>
        </w:rPr>
      </w:pPr>
    </w:p>
    <w:p w14:paraId="18154A66" w14:textId="77777777" w:rsidR="007704E0" w:rsidRPr="00A109D2" w:rsidRDefault="007704E0" w:rsidP="007704E0">
      <w:pPr>
        <w:rPr>
          <w:sz w:val="28"/>
          <w:szCs w:val="28"/>
        </w:rPr>
      </w:pPr>
      <w:proofErr w:type="gramStart"/>
      <w:r w:rsidRPr="00A109D2">
        <w:rPr>
          <w:sz w:val="28"/>
          <w:szCs w:val="28"/>
        </w:rPr>
        <w:t xml:space="preserve">Кафедра </w:t>
      </w:r>
      <w:r w:rsidRPr="00A109D2">
        <w:rPr>
          <w:sz w:val="28"/>
          <w:szCs w:val="28"/>
          <w:lang w:val="uk-UA"/>
        </w:rPr>
        <w:t xml:space="preserve"> </w:t>
      </w:r>
      <w:r w:rsidRPr="00A109D2">
        <w:rPr>
          <w:sz w:val="28"/>
          <w:szCs w:val="28"/>
          <w:u w:val="single"/>
        </w:rPr>
        <w:tab/>
      </w:r>
      <w:proofErr w:type="gramEnd"/>
      <w:r w:rsidRPr="00A109D2">
        <w:rPr>
          <w:sz w:val="28"/>
          <w:szCs w:val="28"/>
          <w:u w:val="single"/>
        </w:rPr>
        <w:tab/>
      </w:r>
      <w:proofErr w:type="spellStart"/>
      <w:r w:rsidRPr="00A109D2">
        <w:rPr>
          <w:sz w:val="28"/>
          <w:szCs w:val="28"/>
          <w:u w:val="single"/>
        </w:rPr>
        <w:t>соц</w:t>
      </w:r>
      <w:r w:rsidRPr="00A109D2">
        <w:rPr>
          <w:sz w:val="28"/>
          <w:szCs w:val="28"/>
          <w:u w:val="single"/>
          <w:lang w:val="uk-UA"/>
        </w:rPr>
        <w:t>іології</w:t>
      </w:r>
      <w:proofErr w:type="spellEnd"/>
      <w:r w:rsidRPr="00A109D2">
        <w:rPr>
          <w:sz w:val="28"/>
          <w:szCs w:val="28"/>
          <w:u w:val="single"/>
          <w:lang w:val="uk-UA"/>
        </w:rPr>
        <w:t xml:space="preserve"> і публічного управління 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</w:p>
    <w:p w14:paraId="03D3E4AE" w14:textId="77777777" w:rsidR="007704E0" w:rsidRPr="00A109D2" w:rsidRDefault="007704E0" w:rsidP="007704E0">
      <w:pPr>
        <w:jc w:val="center"/>
        <w:rPr>
          <w:lang w:val="uk-UA"/>
        </w:rPr>
      </w:pPr>
      <w:r w:rsidRPr="00A109D2">
        <w:rPr>
          <w:lang w:val="uk-UA"/>
        </w:rPr>
        <w:t>(назва кафедри, яка забезпечує викладання дисципліни)</w:t>
      </w:r>
    </w:p>
    <w:p w14:paraId="72F88E78" w14:textId="77777777" w:rsidR="007704E0" w:rsidRPr="00A109D2" w:rsidRDefault="007704E0" w:rsidP="007704E0"/>
    <w:p w14:paraId="447E98B1" w14:textId="77777777" w:rsidR="007704E0" w:rsidRPr="00A109D2" w:rsidRDefault="007704E0" w:rsidP="007704E0">
      <w:pPr>
        <w:rPr>
          <w:sz w:val="26"/>
        </w:rPr>
      </w:pPr>
      <w:r w:rsidRPr="00A109D2">
        <w:rPr>
          <w:sz w:val="26"/>
        </w:rPr>
        <w:t>«</w:t>
      </w:r>
      <w:r w:rsidRPr="00A109D2">
        <w:rPr>
          <w:b/>
          <w:sz w:val="26"/>
        </w:rPr>
        <w:t>ЗАТВЕРДЖУЮ</w:t>
      </w:r>
      <w:r w:rsidRPr="00A109D2">
        <w:rPr>
          <w:sz w:val="26"/>
        </w:rPr>
        <w:t>»</w:t>
      </w:r>
    </w:p>
    <w:p w14:paraId="47B484F5" w14:textId="77777777" w:rsidR="007704E0" w:rsidRPr="00A109D2" w:rsidRDefault="007704E0" w:rsidP="007704E0">
      <w:pPr>
        <w:jc w:val="right"/>
        <w:rPr>
          <w:lang w:val="uk-UA"/>
        </w:rPr>
      </w:pPr>
      <w:r w:rsidRPr="00A109D2">
        <w:rPr>
          <w:sz w:val="28"/>
          <w:szCs w:val="28"/>
          <w:lang w:val="uk-UA"/>
        </w:rPr>
        <w:t>Завідувач кафедри</w:t>
      </w:r>
      <w:r w:rsidRPr="00A109D2">
        <w:rPr>
          <w:sz w:val="26"/>
          <w:lang w:val="uk-UA"/>
        </w:rPr>
        <w:t xml:space="preserve">  </w:t>
      </w:r>
      <w:r w:rsidRPr="00A109D2">
        <w:rPr>
          <w:sz w:val="26"/>
          <w:u w:val="single"/>
          <w:lang w:val="uk-UA"/>
        </w:rPr>
        <w:tab/>
      </w:r>
      <w:r w:rsidRPr="00A109D2">
        <w:rPr>
          <w:sz w:val="26"/>
          <w:u w:val="single"/>
          <w:lang w:val="uk-UA"/>
        </w:rPr>
        <w:tab/>
      </w:r>
      <w:r w:rsidRPr="00A109D2">
        <w:rPr>
          <w:sz w:val="26"/>
          <w:u w:val="single"/>
          <w:lang w:val="uk-UA"/>
        </w:rPr>
        <w:tab/>
      </w:r>
      <w:r w:rsidRPr="00A109D2">
        <w:rPr>
          <w:sz w:val="26"/>
          <w:u w:val="single"/>
          <w:lang w:val="uk-UA"/>
        </w:rPr>
        <w:tab/>
        <w:t xml:space="preserve">соціології </w:t>
      </w:r>
      <w:r w:rsidRPr="00A109D2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A109D2">
        <w:rPr>
          <w:lang w:val="uk-UA"/>
        </w:rPr>
        <w:t>(назва кафедри )</w:t>
      </w:r>
    </w:p>
    <w:p w14:paraId="735D8FDB" w14:textId="77777777" w:rsidR="007704E0" w:rsidRPr="00A109D2" w:rsidRDefault="007704E0" w:rsidP="007704E0">
      <w:pPr>
        <w:jc w:val="right"/>
        <w:rPr>
          <w:lang w:val="uk-UA"/>
        </w:rPr>
      </w:pPr>
    </w:p>
    <w:p w14:paraId="6764B121" w14:textId="77777777" w:rsidR="007704E0" w:rsidRPr="00A109D2" w:rsidRDefault="007704E0" w:rsidP="007704E0">
      <w:pPr>
        <w:jc w:val="right"/>
        <w:rPr>
          <w:lang w:val="uk-UA"/>
        </w:rPr>
      </w:pPr>
      <w:r w:rsidRPr="00A109D2">
        <w:rPr>
          <w:lang w:val="uk-UA"/>
        </w:rPr>
        <w:t xml:space="preserve">____________ </w:t>
      </w:r>
      <w:r w:rsidRPr="00A109D2">
        <w:rPr>
          <w:sz w:val="28"/>
          <w:szCs w:val="28"/>
          <w:u w:val="single"/>
          <w:lang w:val="uk-UA"/>
        </w:rPr>
        <w:tab/>
        <w:t>Мороз В.М.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lang w:val="uk-UA"/>
        </w:rPr>
        <w:t>.</w:t>
      </w:r>
    </w:p>
    <w:p w14:paraId="1CEC2079" w14:textId="77777777" w:rsidR="007704E0" w:rsidRPr="00A109D2" w:rsidRDefault="007704E0" w:rsidP="007704E0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A109D2">
        <w:rPr>
          <w:lang w:val="uk-UA"/>
        </w:rPr>
        <w:t xml:space="preserve"> </w:t>
      </w:r>
      <w:r w:rsidRPr="00A109D2">
        <w:rPr>
          <w:lang w:val="uk-UA"/>
        </w:rPr>
        <w:tab/>
        <w:t>(підпис)</w:t>
      </w:r>
      <w:r w:rsidRPr="00A109D2">
        <w:rPr>
          <w:lang w:val="uk-UA"/>
        </w:rPr>
        <w:tab/>
        <w:t xml:space="preserve">   (</w:t>
      </w:r>
      <w:r w:rsidRPr="00A109D2">
        <w:rPr>
          <w:sz w:val="19"/>
          <w:lang w:val="uk-UA"/>
        </w:rPr>
        <w:t>ініціали та прізвище)</w:t>
      </w:r>
    </w:p>
    <w:p w14:paraId="29A6817F" w14:textId="77777777" w:rsidR="007704E0" w:rsidRPr="00A109D2" w:rsidRDefault="007704E0" w:rsidP="007704E0">
      <w:pPr>
        <w:ind w:right="417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«30»   серпня   2021 року</w:t>
      </w:r>
    </w:p>
    <w:p w14:paraId="73C2C02C" w14:textId="77777777" w:rsidR="007704E0" w:rsidRPr="00A109D2" w:rsidRDefault="007704E0" w:rsidP="007704E0">
      <w:pPr>
        <w:rPr>
          <w:lang w:val="uk-UA"/>
        </w:rPr>
      </w:pPr>
    </w:p>
    <w:p w14:paraId="11534C6D" w14:textId="77777777" w:rsidR="007704E0" w:rsidRPr="00A109D2" w:rsidRDefault="007704E0" w:rsidP="007704E0">
      <w:pPr>
        <w:rPr>
          <w:lang w:val="uk-UA"/>
        </w:rPr>
      </w:pPr>
    </w:p>
    <w:p w14:paraId="43A7AF90" w14:textId="77777777" w:rsidR="007704E0" w:rsidRPr="00A109D2" w:rsidRDefault="007704E0" w:rsidP="007704E0">
      <w:pPr>
        <w:rPr>
          <w:lang w:val="uk-UA"/>
        </w:rPr>
      </w:pPr>
    </w:p>
    <w:p w14:paraId="13070979" w14:textId="77777777" w:rsidR="007704E0" w:rsidRPr="00A109D2" w:rsidRDefault="007704E0" w:rsidP="007704E0">
      <w:pPr>
        <w:rPr>
          <w:lang w:val="uk-UA"/>
        </w:rPr>
      </w:pPr>
    </w:p>
    <w:p w14:paraId="1003187D" w14:textId="77777777" w:rsidR="007704E0" w:rsidRPr="00A109D2" w:rsidRDefault="007704E0" w:rsidP="007704E0">
      <w:pPr>
        <w:rPr>
          <w:lang w:val="uk-UA"/>
        </w:rPr>
      </w:pPr>
    </w:p>
    <w:p w14:paraId="61CF295B" w14:textId="77777777" w:rsidR="007704E0" w:rsidRPr="00A109D2" w:rsidRDefault="007704E0" w:rsidP="007704E0">
      <w:pPr>
        <w:jc w:val="center"/>
        <w:rPr>
          <w:b/>
          <w:sz w:val="28"/>
          <w:lang w:val="uk-UA"/>
        </w:rPr>
      </w:pPr>
      <w:r w:rsidRPr="00A109D2">
        <w:rPr>
          <w:b/>
          <w:sz w:val="28"/>
          <w:lang w:val="uk-UA"/>
        </w:rPr>
        <w:t>РОБОЧА ПРОГРАМА НАВЧАЛЬНОЇ ДИСЦИПЛІНИ</w:t>
      </w:r>
    </w:p>
    <w:p w14:paraId="63727FDE" w14:textId="77777777" w:rsidR="007704E0" w:rsidRPr="00A109D2" w:rsidRDefault="007704E0" w:rsidP="007704E0">
      <w:pPr>
        <w:rPr>
          <w:lang w:val="uk-UA"/>
        </w:rPr>
      </w:pPr>
    </w:p>
    <w:p w14:paraId="3AA0527F" w14:textId="77777777" w:rsidR="004C7FC2" w:rsidRPr="00A109D2" w:rsidRDefault="004C7FC2" w:rsidP="004C7FC2">
      <w:pPr>
        <w:pBdr>
          <w:bottom w:val="single" w:sz="4" w:space="1" w:color="auto"/>
        </w:pBdr>
        <w:tabs>
          <w:tab w:val="left" w:pos="0"/>
        </w:tabs>
        <w:jc w:val="center"/>
        <w:rPr>
          <w:sz w:val="28"/>
          <w:szCs w:val="28"/>
        </w:rPr>
      </w:pPr>
      <w:r w:rsidRPr="00A109D2">
        <w:rPr>
          <w:sz w:val="28"/>
          <w:szCs w:val="28"/>
          <w:lang w:val="uk-UA"/>
        </w:rPr>
        <w:t>Теорія організацій</w:t>
      </w:r>
    </w:p>
    <w:p w14:paraId="3389ACBA" w14:textId="77777777" w:rsidR="007704E0" w:rsidRPr="00A109D2" w:rsidRDefault="007704E0" w:rsidP="007704E0">
      <w:pPr>
        <w:jc w:val="center"/>
        <w:rPr>
          <w:lang w:val="uk-UA"/>
        </w:rPr>
      </w:pPr>
      <w:r w:rsidRPr="00A109D2">
        <w:rPr>
          <w:lang w:val="uk-UA"/>
        </w:rPr>
        <w:t>( назва навчальної дисципліни)</w:t>
      </w:r>
    </w:p>
    <w:p w14:paraId="43B42633" w14:textId="77777777" w:rsidR="007704E0" w:rsidRPr="00A109D2" w:rsidRDefault="007704E0" w:rsidP="007704E0">
      <w:pPr>
        <w:rPr>
          <w:lang w:val="uk-UA"/>
        </w:rPr>
      </w:pPr>
    </w:p>
    <w:p w14:paraId="712A4911" w14:textId="77777777" w:rsidR="007704E0" w:rsidRPr="00A109D2" w:rsidRDefault="007704E0" w:rsidP="007704E0">
      <w:pPr>
        <w:rPr>
          <w:lang w:val="uk-UA"/>
        </w:rPr>
      </w:pPr>
    </w:p>
    <w:p w14:paraId="7E420982" w14:textId="77777777" w:rsidR="007704E0" w:rsidRPr="00A109D2" w:rsidRDefault="007704E0" w:rsidP="007704E0">
      <w:pPr>
        <w:rPr>
          <w:lang w:val="uk-UA"/>
        </w:rPr>
      </w:pPr>
    </w:p>
    <w:p w14:paraId="4673B5A4" w14:textId="77777777" w:rsidR="007704E0" w:rsidRPr="00A109D2" w:rsidRDefault="007704E0" w:rsidP="007704E0">
      <w:pPr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рівень вищої освіти</w:t>
      </w:r>
      <w:r w:rsidR="00BA4B4E" w:rsidRPr="00A109D2">
        <w:rPr>
          <w:sz w:val="28"/>
          <w:szCs w:val="28"/>
        </w:rPr>
        <w:t xml:space="preserve"> </w:t>
      </w:r>
      <w:r w:rsidR="00BA4B4E" w:rsidRPr="00A109D2">
        <w:rPr>
          <w:sz w:val="28"/>
          <w:szCs w:val="28"/>
          <w:lang w:val="en-US"/>
        </w:rPr>
        <w:t> </w:t>
      </w:r>
      <w:r w:rsidR="00BA4B4E" w:rsidRPr="00A109D2">
        <w:rPr>
          <w:sz w:val="28"/>
          <w:szCs w:val="28"/>
          <w:u w:val="single"/>
          <w:lang w:val="en-US"/>
        </w:rPr>
        <w:t>          </w:t>
      </w:r>
      <w:r w:rsidR="004C7FC2" w:rsidRPr="00A109D2">
        <w:rPr>
          <w:sz w:val="28"/>
          <w:szCs w:val="28"/>
          <w:u w:val="single"/>
          <w:lang w:val="uk-UA"/>
        </w:rPr>
        <w:t>другий (магістерський)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</w:p>
    <w:p w14:paraId="600C2054" w14:textId="77777777" w:rsidR="007704E0" w:rsidRPr="00A109D2" w:rsidRDefault="007704E0" w:rsidP="007704E0">
      <w:pPr>
        <w:jc w:val="center"/>
        <w:rPr>
          <w:lang w:val="uk-UA"/>
        </w:rPr>
      </w:pPr>
      <w:r w:rsidRPr="00A109D2">
        <w:rPr>
          <w:lang w:val="uk-UA"/>
        </w:rPr>
        <w:t>перший (бакалаврський) / другий (магістерський)</w:t>
      </w:r>
    </w:p>
    <w:p w14:paraId="4C4128DB" w14:textId="77777777" w:rsidR="007704E0" w:rsidRPr="00A109D2" w:rsidRDefault="007704E0" w:rsidP="007704E0">
      <w:pPr>
        <w:rPr>
          <w:sz w:val="26"/>
          <w:lang w:val="uk-UA"/>
        </w:rPr>
      </w:pPr>
    </w:p>
    <w:p w14:paraId="7AC93A70" w14:textId="77777777" w:rsidR="007704E0" w:rsidRPr="00A109D2" w:rsidRDefault="007704E0" w:rsidP="007704E0">
      <w:pPr>
        <w:rPr>
          <w:sz w:val="28"/>
          <w:szCs w:val="28"/>
          <w:u w:val="single"/>
          <w:lang w:val="uk-UA"/>
        </w:rPr>
      </w:pPr>
      <w:r w:rsidRPr="00A109D2">
        <w:rPr>
          <w:sz w:val="28"/>
          <w:szCs w:val="28"/>
          <w:lang w:val="uk-UA"/>
        </w:rPr>
        <w:t>галузь знань</w:t>
      </w:r>
      <w:r w:rsidRPr="00A109D2">
        <w:rPr>
          <w:sz w:val="22"/>
          <w:lang w:val="uk-UA"/>
        </w:rPr>
        <w:t>____________________</w:t>
      </w:r>
      <w:r w:rsidRPr="00A109D2">
        <w:rPr>
          <w:sz w:val="28"/>
          <w:szCs w:val="28"/>
          <w:u w:val="single"/>
          <w:lang w:val="uk-UA"/>
        </w:rPr>
        <w:t>05 Соціальні та поведінкові науки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</w:p>
    <w:p w14:paraId="14D3D593" w14:textId="77777777" w:rsidR="007704E0" w:rsidRPr="00A109D2" w:rsidRDefault="007704E0" w:rsidP="007704E0">
      <w:pPr>
        <w:jc w:val="center"/>
        <w:rPr>
          <w:lang w:val="uk-UA"/>
        </w:rPr>
      </w:pPr>
      <w:r w:rsidRPr="00A109D2">
        <w:rPr>
          <w:lang w:val="uk-UA"/>
        </w:rPr>
        <w:t>(</w:t>
      </w:r>
      <w:r w:rsidRPr="00A109D2">
        <w:t>шифр і</w:t>
      </w:r>
      <w:r w:rsidRPr="00A109D2">
        <w:rPr>
          <w:lang w:val="uk-UA"/>
        </w:rPr>
        <w:t xml:space="preserve"> назва)</w:t>
      </w:r>
    </w:p>
    <w:p w14:paraId="1DB517AF" w14:textId="77777777" w:rsidR="007704E0" w:rsidRPr="00A109D2" w:rsidRDefault="007704E0" w:rsidP="007704E0">
      <w:pPr>
        <w:rPr>
          <w:sz w:val="26"/>
          <w:lang w:val="uk-UA"/>
        </w:rPr>
      </w:pPr>
    </w:p>
    <w:p w14:paraId="475A5FA7" w14:textId="77777777" w:rsidR="007704E0" w:rsidRPr="00A109D2" w:rsidRDefault="007704E0" w:rsidP="007704E0">
      <w:pPr>
        <w:rPr>
          <w:sz w:val="22"/>
          <w:lang w:val="uk-UA"/>
        </w:rPr>
      </w:pPr>
      <w:r w:rsidRPr="00A109D2">
        <w:rPr>
          <w:sz w:val="28"/>
          <w:szCs w:val="28"/>
          <w:lang w:val="uk-UA"/>
        </w:rPr>
        <w:t>спеціальність</w:t>
      </w:r>
      <w:r w:rsidRPr="00A109D2">
        <w:rPr>
          <w:sz w:val="26"/>
          <w:lang w:val="uk-UA"/>
        </w:rPr>
        <w:t xml:space="preserve"> </w:t>
      </w:r>
      <w:r w:rsidRPr="00A109D2">
        <w:rPr>
          <w:sz w:val="26"/>
          <w:u w:val="single"/>
          <w:lang w:val="uk-UA"/>
        </w:rPr>
        <w:tab/>
      </w:r>
      <w:r w:rsidRPr="00A109D2">
        <w:rPr>
          <w:sz w:val="26"/>
          <w:u w:val="single"/>
          <w:lang w:val="uk-UA"/>
        </w:rPr>
        <w:tab/>
      </w:r>
      <w:r w:rsidRPr="00A109D2">
        <w:rPr>
          <w:sz w:val="26"/>
          <w:u w:val="single"/>
          <w:lang w:val="uk-UA"/>
        </w:rPr>
        <w:tab/>
      </w:r>
      <w:r w:rsidRPr="00A109D2">
        <w:rPr>
          <w:sz w:val="22"/>
          <w:u w:val="single"/>
          <w:lang w:val="uk-UA"/>
        </w:rPr>
        <w:t>___</w:t>
      </w:r>
      <w:r w:rsidRPr="00A109D2">
        <w:rPr>
          <w:sz w:val="28"/>
          <w:szCs w:val="28"/>
          <w:u w:val="single"/>
          <w:lang w:val="uk-UA"/>
        </w:rPr>
        <w:t>054 Соціологія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="004C7FC2" w:rsidRPr="00A109D2">
        <w:rPr>
          <w:sz w:val="28"/>
          <w:szCs w:val="28"/>
          <w:u w:val="single"/>
          <w:lang w:val="uk-UA"/>
        </w:rPr>
        <w:t xml:space="preserve">            </w:t>
      </w:r>
      <w:r w:rsidRPr="00A109D2">
        <w:rPr>
          <w:sz w:val="28"/>
          <w:szCs w:val="28"/>
          <w:u w:val="single"/>
          <w:lang w:val="uk-UA"/>
        </w:rPr>
        <w:tab/>
      </w:r>
    </w:p>
    <w:p w14:paraId="711463A7" w14:textId="77777777" w:rsidR="007704E0" w:rsidRPr="00A109D2" w:rsidRDefault="007704E0" w:rsidP="007704E0">
      <w:pPr>
        <w:jc w:val="center"/>
        <w:rPr>
          <w:lang w:val="uk-UA"/>
        </w:rPr>
      </w:pPr>
      <w:r w:rsidRPr="00A109D2">
        <w:rPr>
          <w:lang w:val="uk-UA"/>
        </w:rPr>
        <w:t>(шифр і назва )</w:t>
      </w:r>
    </w:p>
    <w:p w14:paraId="364003A4" w14:textId="77777777" w:rsidR="007704E0" w:rsidRPr="00A109D2" w:rsidRDefault="007704E0" w:rsidP="007704E0">
      <w:pPr>
        <w:rPr>
          <w:sz w:val="26"/>
          <w:lang w:val="uk-UA"/>
        </w:rPr>
      </w:pPr>
    </w:p>
    <w:p w14:paraId="50D87BBA" w14:textId="77777777" w:rsidR="007704E0" w:rsidRPr="00A109D2" w:rsidRDefault="007704E0" w:rsidP="007704E0">
      <w:pPr>
        <w:rPr>
          <w:lang w:val="uk-UA"/>
        </w:rPr>
      </w:pPr>
      <w:r w:rsidRPr="00A109D2">
        <w:rPr>
          <w:sz w:val="28"/>
          <w:szCs w:val="28"/>
          <w:lang w:val="uk-UA"/>
        </w:rPr>
        <w:t xml:space="preserve">освітня програма </w:t>
      </w:r>
      <w:r w:rsidRPr="00A109D2">
        <w:rPr>
          <w:sz w:val="28"/>
          <w:szCs w:val="28"/>
          <w:u w:val="single"/>
          <w:lang w:val="uk-UA"/>
        </w:rPr>
        <w:tab/>
      </w:r>
      <w:r w:rsidR="004C7FC2" w:rsidRPr="00A109D2">
        <w:rPr>
          <w:sz w:val="28"/>
          <w:szCs w:val="28"/>
          <w:u w:val="single"/>
          <w:lang w:val="uk-UA"/>
        </w:rPr>
        <w:t>Соціологічне забезпечення економічної діяльності</w:t>
      </w:r>
      <w:r w:rsidRPr="00A109D2">
        <w:rPr>
          <w:sz w:val="28"/>
          <w:szCs w:val="28"/>
          <w:u w:val="single"/>
          <w:lang w:val="uk-UA"/>
        </w:rPr>
        <w:tab/>
      </w:r>
    </w:p>
    <w:p w14:paraId="1C0F5D8C" w14:textId="77777777" w:rsidR="007704E0" w:rsidRPr="00A109D2" w:rsidRDefault="007704E0" w:rsidP="007704E0">
      <w:pPr>
        <w:jc w:val="center"/>
        <w:rPr>
          <w:lang w:val="uk-UA"/>
        </w:rPr>
      </w:pPr>
      <w:r w:rsidRPr="00A109D2">
        <w:rPr>
          <w:lang w:val="uk-UA"/>
        </w:rPr>
        <w:t>(назви освітніх програм спеціальностей )</w:t>
      </w:r>
    </w:p>
    <w:p w14:paraId="14848892" w14:textId="77777777" w:rsidR="007704E0" w:rsidRPr="00A109D2" w:rsidRDefault="007704E0" w:rsidP="007704E0">
      <w:pPr>
        <w:rPr>
          <w:sz w:val="26"/>
          <w:lang w:val="uk-UA"/>
        </w:rPr>
      </w:pPr>
    </w:p>
    <w:p w14:paraId="3B78122B" w14:textId="77777777" w:rsidR="007704E0" w:rsidRPr="00A109D2" w:rsidRDefault="007704E0" w:rsidP="007704E0">
      <w:pPr>
        <w:rPr>
          <w:u w:val="single"/>
        </w:rPr>
      </w:pPr>
      <w:r w:rsidRPr="00A109D2">
        <w:rPr>
          <w:sz w:val="28"/>
          <w:szCs w:val="28"/>
        </w:rPr>
        <w:t>вид</w:t>
      </w:r>
      <w:r w:rsidRPr="00A109D2">
        <w:rPr>
          <w:sz w:val="28"/>
          <w:szCs w:val="28"/>
          <w:lang w:val="uk-UA"/>
        </w:rPr>
        <w:t xml:space="preserve"> дисципліни 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="004C7FC2" w:rsidRPr="00A109D2">
        <w:rPr>
          <w:sz w:val="28"/>
          <w:szCs w:val="28"/>
          <w:u w:val="single"/>
          <w:lang w:val="uk-UA"/>
        </w:rPr>
        <w:t>загальна підготовка</w:t>
      </w:r>
      <w:r w:rsidRPr="00A109D2">
        <w:rPr>
          <w:sz w:val="28"/>
          <w:szCs w:val="28"/>
          <w:u w:val="single"/>
          <w:lang w:val="uk-UA"/>
        </w:rPr>
        <w:t>; обов’язкова</w:t>
      </w:r>
      <w:r w:rsidRPr="00A109D2">
        <w:rPr>
          <w:sz w:val="28"/>
          <w:szCs w:val="28"/>
          <w:u w:val="single"/>
          <w:lang w:val="uk-UA"/>
        </w:rPr>
        <w:tab/>
      </w:r>
      <w:r w:rsidR="004C7FC2" w:rsidRPr="00A109D2">
        <w:rPr>
          <w:sz w:val="28"/>
          <w:szCs w:val="28"/>
          <w:u w:val="single"/>
          <w:lang w:val="uk-UA"/>
        </w:rPr>
        <w:t xml:space="preserve">                  </w:t>
      </w:r>
      <w:r w:rsidRPr="00A109D2">
        <w:rPr>
          <w:sz w:val="28"/>
          <w:szCs w:val="28"/>
          <w:u w:val="single"/>
          <w:lang w:val="uk-UA"/>
        </w:rPr>
        <w:tab/>
      </w:r>
      <w:r w:rsidR="004C7FC2" w:rsidRPr="00A109D2">
        <w:rPr>
          <w:sz w:val="28"/>
          <w:szCs w:val="28"/>
          <w:u w:val="single"/>
          <w:lang w:val="uk-UA"/>
        </w:rPr>
        <w:t xml:space="preserve"> </w:t>
      </w:r>
    </w:p>
    <w:p w14:paraId="085DE041" w14:textId="77777777" w:rsidR="007704E0" w:rsidRPr="00A109D2" w:rsidRDefault="007704E0" w:rsidP="007704E0">
      <w:pPr>
        <w:jc w:val="center"/>
      </w:pPr>
      <w:r w:rsidRPr="00A109D2">
        <w:t>(</w:t>
      </w:r>
      <w:r w:rsidRPr="00A109D2">
        <w:rPr>
          <w:lang w:val="uk-UA"/>
        </w:rPr>
        <w:t>загальна підготовка</w:t>
      </w:r>
      <w:r w:rsidRPr="00A109D2">
        <w:t xml:space="preserve"> / </w:t>
      </w:r>
      <w:r w:rsidRPr="00A109D2">
        <w:rPr>
          <w:lang w:val="uk-UA"/>
        </w:rPr>
        <w:t>професійна підготовка; обов’язкова/вибіркова</w:t>
      </w:r>
      <w:r w:rsidRPr="00A109D2">
        <w:t>)</w:t>
      </w:r>
    </w:p>
    <w:p w14:paraId="1470CEEB" w14:textId="77777777" w:rsidR="007704E0" w:rsidRPr="00A109D2" w:rsidRDefault="007704E0" w:rsidP="007704E0">
      <w:pPr>
        <w:rPr>
          <w:sz w:val="26"/>
          <w:szCs w:val="26"/>
          <w:lang w:val="uk-UA"/>
        </w:rPr>
      </w:pPr>
    </w:p>
    <w:p w14:paraId="46BED4C7" w14:textId="77777777" w:rsidR="007704E0" w:rsidRPr="00A109D2" w:rsidRDefault="007704E0" w:rsidP="007704E0">
      <w:pPr>
        <w:rPr>
          <w:sz w:val="26"/>
          <w:szCs w:val="26"/>
          <w:u w:val="single"/>
          <w:lang w:val="uk-UA"/>
        </w:rPr>
      </w:pPr>
      <w:r w:rsidRPr="00A109D2">
        <w:rPr>
          <w:sz w:val="28"/>
          <w:szCs w:val="28"/>
          <w:lang w:val="uk-UA"/>
        </w:rPr>
        <w:t xml:space="preserve">форма навчання 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  <w:t>денна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</w:p>
    <w:p w14:paraId="21F5B41B" w14:textId="77777777" w:rsidR="007704E0" w:rsidRPr="00A109D2" w:rsidRDefault="007704E0" w:rsidP="007704E0">
      <w:pPr>
        <w:jc w:val="center"/>
        <w:rPr>
          <w:lang w:val="uk-UA"/>
        </w:rPr>
      </w:pPr>
      <w:r w:rsidRPr="00A109D2">
        <w:rPr>
          <w:lang w:val="uk-UA"/>
        </w:rPr>
        <w:t>(денна / заочна/дистанційна)</w:t>
      </w:r>
    </w:p>
    <w:p w14:paraId="6A0B332B" w14:textId="77777777" w:rsidR="007704E0" w:rsidRPr="00A109D2" w:rsidRDefault="007704E0" w:rsidP="007704E0">
      <w:pPr>
        <w:rPr>
          <w:lang w:val="uk-UA"/>
        </w:rPr>
      </w:pPr>
    </w:p>
    <w:p w14:paraId="4AB6DDC6" w14:textId="77777777" w:rsidR="007704E0" w:rsidRPr="00A109D2" w:rsidRDefault="007704E0" w:rsidP="007704E0">
      <w:pPr>
        <w:rPr>
          <w:lang w:val="uk-UA"/>
        </w:rPr>
      </w:pPr>
    </w:p>
    <w:p w14:paraId="6466D702" w14:textId="77777777" w:rsidR="007704E0" w:rsidRPr="00A109D2" w:rsidRDefault="007704E0" w:rsidP="007704E0">
      <w:pPr>
        <w:rPr>
          <w:lang w:val="uk-UA"/>
        </w:rPr>
      </w:pPr>
    </w:p>
    <w:p w14:paraId="58535F03" w14:textId="77777777" w:rsidR="007704E0" w:rsidRPr="00A109D2" w:rsidRDefault="007704E0" w:rsidP="007704E0">
      <w:pPr>
        <w:rPr>
          <w:lang w:val="uk-UA"/>
        </w:rPr>
      </w:pPr>
    </w:p>
    <w:p w14:paraId="1170D687" w14:textId="77777777" w:rsidR="007704E0" w:rsidRPr="00A109D2" w:rsidRDefault="007704E0" w:rsidP="007704E0">
      <w:pPr>
        <w:rPr>
          <w:lang w:val="uk-UA"/>
        </w:rPr>
      </w:pPr>
    </w:p>
    <w:p w14:paraId="30E2A3C1" w14:textId="77777777" w:rsidR="007704E0" w:rsidRPr="00A109D2" w:rsidRDefault="007704E0" w:rsidP="007704E0">
      <w:pPr>
        <w:jc w:val="center"/>
        <w:rPr>
          <w:sz w:val="26"/>
          <w:lang w:val="uk-UA"/>
        </w:rPr>
      </w:pPr>
      <w:r w:rsidRPr="00A109D2">
        <w:rPr>
          <w:sz w:val="28"/>
          <w:szCs w:val="28"/>
          <w:lang w:val="uk-UA"/>
        </w:rPr>
        <w:t xml:space="preserve">Харків – 2021 рік </w:t>
      </w:r>
      <w:r w:rsidRPr="00A109D2">
        <w:rPr>
          <w:sz w:val="26"/>
          <w:lang w:val="uk-UA"/>
        </w:rPr>
        <w:br w:type="page"/>
      </w:r>
    </w:p>
    <w:p w14:paraId="01B0EB20" w14:textId="77777777" w:rsidR="007704E0" w:rsidRPr="00A109D2" w:rsidRDefault="007704E0" w:rsidP="007704E0">
      <w:pPr>
        <w:rPr>
          <w:sz w:val="26"/>
          <w:lang w:val="uk-UA"/>
        </w:rPr>
      </w:pPr>
    </w:p>
    <w:p w14:paraId="7B38CD17" w14:textId="77777777" w:rsidR="007704E0" w:rsidRPr="00A109D2" w:rsidRDefault="007704E0" w:rsidP="007704E0">
      <w:pPr>
        <w:jc w:val="center"/>
        <w:rPr>
          <w:sz w:val="26"/>
          <w:lang w:val="uk-UA"/>
        </w:rPr>
      </w:pPr>
      <w:r w:rsidRPr="00A109D2">
        <w:rPr>
          <w:b/>
          <w:sz w:val="28"/>
          <w:lang w:val="uk-UA"/>
        </w:rPr>
        <w:t>ЛИСТ ЗАТВЕРДЖЕННЯ</w:t>
      </w:r>
    </w:p>
    <w:p w14:paraId="4D20DA7A" w14:textId="77777777" w:rsidR="007704E0" w:rsidRPr="00A109D2" w:rsidRDefault="007704E0" w:rsidP="007704E0">
      <w:pPr>
        <w:rPr>
          <w:sz w:val="26"/>
          <w:lang w:val="uk-UA"/>
        </w:rPr>
      </w:pPr>
    </w:p>
    <w:p w14:paraId="006A531D" w14:textId="77777777" w:rsidR="007704E0" w:rsidRPr="00A109D2" w:rsidRDefault="007704E0" w:rsidP="007704E0">
      <w:pPr>
        <w:rPr>
          <w:sz w:val="28"/>
          <w:szCs w:val="28"/>
          <w:lang w:val="uk-UA"/>
        </w:rPr>
      </w:pPr>
    </w:p>
    <w:p w14:paraId="0A033C61" w14:textId="77777777" w:rsidR="007704E0" w:rsidRPr="00A109D2" w:rsidRDefault="007704E0" w:rsidP="007704E0">
      <w:pPr>
        <w:rPr>
          <w:sz w:val="26"/>
          <w:u w:val="single"/>
          <w:lang w:val="uk-UA"/>
        </w:rPr>
      </w:pPr>
      <w:r w:rsidRPr="00A109D2">
        <w:rPr>
          <w:sz w:val="28"/>
          <w:szCs w:val="28"/>
          <w:lang w:val="uk-UA"/>
        </w:rPr>
        <w:t xml:space="preserve">Робоча програма з навчальної дисципліни 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="004C7FC2" w:rsidRPr="00A109D2">
        <w:rPr>
          <w:sz w:val="28"/>
          <w:szCs w:val="28"/>
          <w:u w:val="single"/>
          <w:lang w:val="uk-UA"/>
        </w:rPr>
        <w:t>Теорія організацій</w:t>
      </w:r>
      <w:r w:rsidRPr="00A109D2">
        <w:rPr>
          <w:sz w:val="26"/>
          <w:u w:val="single"/>
          <w:lang w:val="uk-UA"/>
        </w:rPr>
        <w:tab/>
      </w:r>
    </w:p>
    <w:p w14:paraId="39301B99" w14:textId="77777777" w:rsidR="007704E0" w:rsidRPr="00A109D2" w:rsidRDefault="007704E0" w:rsidP="007704E0">
      <w:pPr>
        <w:ind w:firstLine="6237"/>
        <w:rPr>
          <w:lang w:val="uk-UA"/>
        </w:rPr>
      </w:pPr>
      <w:r w:rsidRPr="00A109D2">
        <w:rPr>
          <w:lang w:val="uk-UA"/>
        </w:rPr>
        <w:t>(назва</w:t>
      </w:r>
      <w:r w:rsidRPr="00A109D2">
        <w:t xml:space="preserve"> </w:t>
      </w:r>
      <w:r w:rsidRPr="00A109D2">
        <w:rPr>
          <w:lang w:val="uk-UA"/>
        </w:rPr>
        <w:t>дисципліни)</w:t>
      </w:r>
    </w:p>
    <w:p w14:paraId="059F9111" w14:textId="77777777" w:rsidR="007704E0" w:rsidRPr="00A109D2" w:rsidRDefault="007704E0" w:rsidP="007704E0">
      <w:pPr>
        <w:rPr>
          <w:sz w:val="26"/>
          <w:lang w:val="uk-UA"/>
        </w:rPr>
      </w:pPr>
    </w:p>
    <w:p w14:paraId="558CF81D" w14:textId="77777777" w:rsidR="007704E0" w:rsidRPr="00A109D2" w:rsidRDefault="007704E0" w:rsidP="007704E0"/>
    <w:p w14:paraId="1C17608E" w14:textId="77777777" w:rsidR="007704E0" w:rsidRPr="00A109D2" w:rsidRDefault="007704E0" w:rsidP="007704E0">
      <w:pPr>
        <w:rPr>
          <w:lang w:val="uk-UA"/>
        </w:rPr>
      </w:pPr>
    </w:p>
    <w:p w14:paraId="47DFF044" w14:textId="77777777" w:rsidR="007704E0" w:rsidRPr="00A109D2" w:rsidRDefault="007704E0" w:rsidP="007704E0">
      <w:pPr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Розробник</w:t>
      </w:r>
      <w:r w:rsidRPr="00A109D2">
        <w:rPr>
          <w:sz w:val="28"/>
          <w:szCs w:val="28"/>
        </w:rPr>
        <w:t>:</w:t>
      </w:r>
    </w:p>
    <w:p w14:paraId="751141E2" w14:textId="77777777" w:rsidR="007704E0" w:rsidRPr="00A109D2" w:rsidRDefault="007704E0" w:rsidP="007704E0">
      <w:pPr>
        <w:rPr>
          <w:sz w:val="26"/>
          <w:lang w:val="uk-UA"/>
        </w:rPr>
      </w:pPr>
    </w:p>
    <w:p w14:paraId="32196B7F" w14:textId="77777777" w:rsidR="007704E0" w:rsidRPr="00A109D2" w:rsidRDefault="004C7FC2" w:rsidP="004C7FC2">
      <w:pPr>
        <w:tabs>
          <w:tab w:val="left" w:pos="4500"/>
          <w:tab w:val="left" w:pos="7080"/>
        </w:tabs>
        <w:jc w:val="both"/>
        <w:rPr>
          <w:u w:val="single"/>
          <w:lang w:val="uk-UA"/>
        </w:rPr>
      </w:pPr>
      <w:r w:rsidRPr="00A109D2">
        <w:rPr>
          <w:sz w:val="28"/>
          <w:szCs w:val="28"/>
          <w:u w:val="single"/>
          <w:lang w:val="uk-UA"/>
        </w:rPr>
        <w:t>Завідувач кафедри соціології і публічного управління, доктор наук з державного управління, професор</w:t>
      </w:r>
      <w:r w:rsidRPr="00A109D2">
        <w:rPr>
          <w:sz w:val="26"/>
          <w:u w:val="single"/>
          <w:lang w:val="uk-UA"/>
        </w:rPr>
        <w:t>                                         </w:t>
      </w:r>
      <w:r w:rsidRPr="00A109D2">
        <w:rPr>
          <w:sz w:val="28"/>
          <w:szCs w:val="28"/>
          <w:u w:val="single"/>
          <w:lang w:val="uk-UA"/>
        </w:rPr>
        <w:t>Мороз В.М.</w:t>
      </w:r>
    </w:p>
    <w:p w14:paraId="143DAC4C" w14:textId="77777777" w:rsidR="007704E0" w:rsidRPr="00A109D2" w:rsidRDefault="007704E0" w:rsidP="007704E0">
      <w:pPr>
        <w:tabs>
          <w:tab w:val="left" w:pos="5160"/>
          <w:tab w:val="left" w:pos="7280"/>
        </w:tabs>
        <w:rPr>
          <w:lang w:val="uk-UA"/>
        </w:rPr>
      </w:pPr>
      <w:r w:rsidRPr="00A109D2">
        <w:rPr>
          <w:lang w:val="uk-UA"/>
        </w:rPr>
        <w:t>(</w:t>
      </w:r>
      <w:r w:rsidRPr="00A109D2">
        <w:t>посада,</w:t>
      </w:r>
      <w:r w:rsidRPr="00A109D2">
        <w:rPr>
          <w:lang w:val="uk-UA"/>
        </w:rPr>
        <w:t xml:space="preserve"> науковий ступінь</w:t>
      </w:r>
      <w:r w:rsidRPr="00A109D2">
        <w:t xml:space="preserve"> та</w:t>
      </w:r>
      <w:r w:rsidRPr="00A109D2">
        <w:rPr>
          <w:lang w:val="uk-UA"/>
        </w:rPr>
        <w:t xml:space="preserve"> вчене звання)</w:t>
      </w:r>
      <w:r w:rsidRPr="00A109D2">
        <w:rPr>
          <w:lang w:val="uk-UA"/>
        </w:rPr>
        <w:tab/>
        <w:t>(підпис)</w:t>
      </w:r>
      <w:r w:rsidRPr="00A109D2">
        <w:rPr>
          <w:lang w:val="uk-UA"/>
        </w:rPr>
        <w:tab/>
        <w:t>(ініціали</w:t>
      </w:r>
      <w:r w:rsidRPr="00A109D2">
        <w:t xml:space="preserve"> та</w:t>
      </w:r>
      <w:r w:rsidRPr="00A109D2">
        <w:rPr>
          <w:lang w:val="uk-UA"/>
        </w:rPr>
        <w:t xml:space="preserve"> прізвище)</w:t>
      </w:r>
    </w:p>
    <w:p w14:paraId="1D07AC30" w14:textId="77777777" w:rsidR="007704E0" w:rsidRPr="00A109D2" w:rsidRDefault="007704E0" w:rsidP="007704E0">
      <w:pPr>
        <w:tabs>
          <w:tab w:val="left" w:pos="5160"/>
          <w:tab w:val="left" w:pos="7280"/>
        </w:tabs>
        <w:rPr>
          <w:lang w:val="uk-UA"/>
        </w:rPr>
      </w:pPr>
    </w:p>
    <w:p w14:paraId="4A657957" w14:textId="77777777" w:rsidR="007704E0" w:rsidRPr="00A109D2" w:rsidRDefault="007704E0" w:rsidP="007704E0">
      <w:pPr>
        <w:rPr>
          <w:lang w:val="uk-UA"/>
        </w:rPr>
      </w:pPr>
    </w:p>
    <w:p w14:paraId="31ECD885" w14:textId="77777777" w:rsidR="007704E0" w:rsidRPr="00A109D2" w:rsidRDefault="007704E0" w:rsidP="007704E0"/>
    <w:p w14:paraId="663B3EF4" w14:textId="77777777" w:rsidR="007704E0" w:rsidRPr="00A109D2" w:rsidRDefault="007704E0" w:rsidP="007704E0"/>
    <w:p w14:paraId="09EB1247" w14:textId="77777777" w:rsidR="007704E0" w:rsidRPr="00A109D2" w:rsidRDefault="007704E0" w:rsidP="007704E0"/>
    <w:p w14:paraId="1A28D608" w14:textId="77777777" w:rsidR="007704E0" w:rsidRPr="00A109D2" w:rsidRDefault="007704E0" w:rsidP="007704E0">
      <w:pPr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Робоча програма розглянута</w:t>
      </w:r>
      <w:r w:rsidRPr="00A109D2">
        <w:rPr>
          <w:sz w:val="28"/>
          <w:szCs w:val="28"/>
        </w:rPr>
        <w:t xml:space="preserve"> та</w:t>
      </w:r>
      <w:r w:rsidRPr="00A109D2">
        <w:rPr>
          <w:sz w:val="28"/>
          <w:szCs w:val="28"/>
          <w:lang w:val="uk-UA"/>
        </w:rPr>
        <w:t xml:space="preserve"> затверджена</w:t>
      </w:r>
      <w:r w:rsidRPr="00A109D2">
        <w:rPr>
          <w:sz w:val="28"/>
          <w:szCs w:val="28"/>
        </w:rPr>
        <w:t xml:space="preserve"> на</w:t>
      </w:r>
      <w:r w:rsidRPr="00A109D2">
        <w:rPr>
          <w:sz w:val="28"/>
          <w:szCs w:val="28"/>
          <w:lang w:val="uk-UA"/>
        </w:rPr>
        <w:t xml:space="preserve"> засіданні кафедри </w:t>
      </w:r>
    </w:p>
    <w:p w14:paraId="2BA7B924" w14:textId="77777777" w:rsidR="007704E0" w:rsidRPr="00A109D2" w:rsidRDefault="007704E0" w:rsidP="007704E0">
      <w:pPr>
        <w:rPr>
          <w:sz w:val="16"/>
          <w:szCs w:val="16"/>
          <w:lang w:val="uk-UA"/>
        </w:rPr>
      </w:pPr>
    </w:p>
    <w:p w14:paraId="5C765173" w14:textId="77777777" w:rsidR="007704E0" w:rsidRPr="00A109D2" w:rsidRDefault="007704E0" w:rsidP="007704E0">
      <w:pPr>
        <w:rPr>
          <w:sz w:val="26"/>
          <w:u w:val="single"/>
          <w:lang w:val="uk-UA"/>
        </w:rPr>
      </w:pPr>
      <w:r w:rsidRPr="00A109D2">
        <w:rPr>
          <w:sz w:val="26"/>
          <w:u w:val="single"/>
          <w:lang w:val="uk-UA"/>
        </w:rPr>
        <w:t xml:space="preserve">                                                         соціології </w:t>
      </w:r>
      <w:r w:rsidRPr="00A109D2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6"/>
          <w:u w:val="single"/>
          <w:lang w:val="uk-UA"/>
        </w:rPr>
        <w:tab/>
      </w:r>
    </w:p>
    <w:p w14:paraId="421F8B88" w14:textId="77777777" w:rsidR="007704E0" w:rsidRPr="00A109D2" w:rsidRDefault="007704E0" w:rsidP="007704E0">
      <w:pPr>
        <w:jc w:val="center"/>
        <w:rPr>
          <w:lang w:val="uk-UA"/>
        </w:rPr>
      </w:pPr>
      <w:r w:rsidRPr="00A109D2">
        <w:rPr>
          <w:lang w:val="uk-UA"/>
        </w:rPr>
        <w:t>(назва кафедри, яка забезпечує викладання дисципліни)</w:t>
      </w:r>
    </w:p>
    <w:p w14:paraId="4F38C9AE" w14:textId="77777777" w:rsidR="007704E0" w:rsidRPr="00A109D2" w:rsidRDefault="007704E0" w:rsidP="007704E0">
      <w:pPr>
        <w:rPr>
          <w:lang w:val="uk-UA"/>
        </w:rPr>
      </w:pPr>
    </w:p>
    <w:p w14:paraId="509DF9EB" w14:textId="77777777" w:rsidR="007704E0" w:rsidRPr="00A109D2" w:rsidRDefault="007704E0" w:rsidP="007704E0">
      <w:pPr>
        <w:rPr>
          <w:lang w:val="uk-UA"/>
        </w:rPr>
      </w:pPr>
    </w:p>
    <w:p w14:paraId="578980D0" w14:textId="77777777" w:rsidR="007704E0" w:rsidRPr="00A109D2" w:rsidRDefault="007704E0" w:rsidP="007704E0">
      <w:pPr>
        <w:rPr>
          <w:sz w:val="26"/>
          <w:lang w:val="uk-UA"/>
        </w:rPr>
      </w:pPr>
    </w:p>
    <w:p w14:paraId="511FA09A" w14:textId="77777777" w:rsidR="007704E0" w:rsidRPr="00A109D2" w:rsidRDefault="007704E0" w:rsidP="007704E0">
      <w:pPr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 xml:space="preserve">Протокол від «30» </w:t>
      </w:r>
      <w:r w:rsidRPr="00A109D2">
        <w:rPr>
          <w:sz w:val="28"/>
          <w:szCs w:val="28"/>
          <w:u w:val="single"/>
          <w:lang w:val="uk-UA"/>
        </w:rPr>
        <w:t>серпня 2021</w:t>
      </w:r>
      <w:r w:rsidRPr="00A109D2">
        <w:rPr>
          <w:sz w:val="28"/>
          <w:szCs w:val="28"/>
          <w:lang w:val="uk-UA"/>
        </w:rPr>
        <w:t xml:space="preserve"> року № 8</w:t>
      </w:r>
    </w:p>
    <w:p w14:paraId="45610325" w14:textId="77777777" w:rsidR="007704E0" w:rsidRPr="00A109D2" w:rsidRDefault="007704E0" w:rsidP="007704E0">
      <w:pPr>
        <w:rPr>
          <w:lang w:val="uk-UA"/>
        </w:rPr>
      </w:pPr>
    </w:p>
    <w:p w14:paraId="35C27C0E" w14:textId="77777777" w:rsidR="007704E0" w:rsidRPr="00A109D2" w:rsidRDefault="007704E0" w:rsidP="007704E0">
      <w:pPr>
        <w:tabs>
          <w:tab w:val="left" w:pos="4200"/>
        </w:tabs>
        <w:rPr>
          <w:sz w:val="26"/>
          <w:lang w:val="uk-UA"/>
        </w:rPr>
      </w:pPr>
    </w:p>
    <w:p w14:paraId="011E0838" w14:textId="77777777" w:rsidR="007704E0" w:rsidRPr="00A109D2" w:rsidRDefault="007704E0" w:rsidP="007704E0">
      <w:pPr>
        <w:tabs>
          <w:tab w:val="left" w:pos="4200"/>
        </w:tabs>
        <w:rPr>
          <w:sz w:val="21"/>
          <w:u w:val="single"/>
          <w:lang w:val="uk-UA"/>
        </w:rPr>
      </w:pPr>
      <w:r w:rsidRPr="00A109D2">
        <w:rPr>
          <w:sz w:val="28"/>
          <w:szCs w:val="28"/>
          <w:lang w:val="uk-UA"/>
        </w:rPr>
        <w:t>Завідувач кафедри</w:t>
      </w:r>
      <w:r w:rsidRPr="00A109D2">
        <w:rPr>
          <w:sz w:val="26"/>
          <w:lang w:val="uk-UA"/>
        </w:rPr>
        <w:t xml:space="preserve"> </w:t>
      </w:r>
      <w:r w:rsidRPr="00A109D2">
        <w:rPr>
          <w:lang w:val="uk-UA"/>
        </w:rPr>
        <w:t xml:space="preserve"> </w:t>
      </w:r>
      <w:r w:rsidRPr="00A109D2">
        <w:rPr>
          <w:sz w:val="23"/>
          <w:lang w:val="uk-UA"/>
        </w:rPr>
        <w:t xml:space="preserve">___________________ </w:t>
      </w:r>
      <w:r w:rsidRPr="00A109D2">
        <w:rPr>
          <w:sz w:val="21"/>
          <w:lang w:val="uk-UA"/>
        </w:rPr>
        <w:tab/>
      </w:r>
      <w:r w:rsidRPr="00A109D2">
        <w:rPr>
          <w:sz w:val="21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>В.М.Мороз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</w:p>
    <w:p w14:paraId="782E0BBB" w14:textId="77777777" w:rsidR="007704E0" w:rsidRPr="00A109D2" w:rsidRDefault="007704E0" w:rsidP="007704E0">
      <w:pPr>
        <w:tabs>
          <w:tab w:val="left" w:pos="3119"/>
          <w:tab w:val="left" w:pos="5103"/>
          <w:tab w:val="left" w:pos="6663"/>
        </w:tabs>
        <w:rPr>
          <w:sz w:val="19"/>
          <w:lang w:val="uk-UA"/>
        </w:rPr>
      </w:pPr>
      <w:r w:rsidRPr="00A109D2">
        <w:rPr>
          <w:lang w:val="uk-UA"/>
        </w:rPr>
        <w:tab/>
        <w:t>(підпис)</w:t>
      </w:r>
      <w:r w:rsidRPr="00A109D2">
        <w:rPr>
          <w:lang w:val="uk-UA"/>
        </w:rPr>
        <w:tab/>
      </w:r>
      <w:r w:rsidRPr="00A109D2">
        <w:rPr>
          <w:sz w:val="19"/>
          <w:lang w:val="uk-UA"/>
        </w:rPr>
        <w:t>(ініціали та прізвище)</w:t>
      </w:r>
    </w:p>
    <w:p w14:paraId="1984F867" w14:textId="77777777" w:rsidR="007704E0" w:rsidRPr="00A109D2" w:rsidRDefault="007704E0" w:rsidP="007704E0">
      <w:pPr>
        <w:rPr>
          <w:lang w:val="uk-UA"/>
        </w:rPr>
      </w:pPr>
    </w:p>
    <w:p w14:paraId="1D3A42FD" w14:textId="77777777" w:rsidR="007704E0" w:rsidRPr="00A109D2" w:rsidRDefault="007704E0" w:rsidP="007704E0"/>
    <w:p w14:paraId="5F28A6E5" w14:textId="77777777" w:rsidR="007704E0" w:rsidRPr="00A109D2" w:rsidRDefault="007704E0" w:rsidP="007704E0">
      <w:pPr>
        <w:spacing w:after="200" w:line="276" w:lineRule="auto"/>
      </w:pPr>
      <w:r w:rsidRPr="00A109D2">
        <w:br w:type="page"/>
      </w:r>
    </w:p>
    <w:p w14:paraId="359787DE" w14:textId="77777777" w:rsidR="007704E0" w:rsidRPr="00A109D2" w:rsidRDefault="007704E0" w:rsidP="007704E0">
      <w:pPr>
        <w:rPr>
          <w:lang w:val="uk-UA"/>
        </w:rPr>
      </w:pPr>
    </w:p>
    <w:p w14:paraId="11441FFA" w14:textId="77777777" w:rsidR="007704E0" w:rsidRPr="00A109D2" w:rsidRDefault="007704E0" w:rsidP="007704E0">
      <w:pPr>
        <w:jc w:val="center"/>
        <w:rPr>
          <w:b/>
          <w:sz w:val="28"/>
          <w:szCs w:val="28"/>
          <w:lang w:val="uk-UA"/>
        </w:rPr>
      </w:pPr>
      <w:r w:rsidRPr="00A109D2">
        <w:rPr>
          <w:b/>
          <w:sz w:val="28"/>
          <w:szCs w:val="28"/>
          <w:lang w:val="uk-UA"/>
        </w:rPr>
        <w:t>ЛИСТ ПОГОДЖЕННЯ</w:t>
      </w:r>
    </w:p>
    <w:p w14:paraId="7D8B6281" w14:textId="77777777" w:rsidR="007704E0" w:rsidRPr="00A109D2" w:rsidRDefault="007704E0" w:rsidP="007704E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240"/>
        <w:gridCol w:w="3240"/>
      </w:tblGrid>
      <w:tr w:rsidR="007704E0" w:rsidRPr="00A109D2" w14:paraId="49B5CC64" w14:textId="77777777" w:rsidTr="004C7FC2">
        <w:tc>
          <w:tcPr>
            <w:tcW w:w="3282" w:type="dxa"/>
            <w:vAlign w:val="center"/>
          </w:tcPr>
          <w:p w14:paraId="674EE0E7" w14:textId="77777777" w:rsidR="007704E0" w:rsidRPr="00A109D2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A109D2"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14:paraId="5816E970" w14:textId="77777777" w:rsidR="007704E0" w:rsidRPr="00A109D2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A109D2"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14:paraId="020660A2" w14:textId="77777777" w:rsidR="007704E0" w:rsidRPr="00A109D2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A109D2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7704E0" w:rsidRPr="00A109D2" w14:paraId="3A5C566C" w14:textId="77777777" w:rsidTr="004C7FC2">
        <w:trPr>
          <w:trHeight w:val="866"/>
        </w:trPr>
        <w:tc>
          <w:tcPr>
            <w:tcW w:w="3282" w:type="dxa"/>
          </w:tcPr>
          <w:p w14:paraId="5E6EF23E" w14:textId="77777777" w:rsidR="007704E0" w:rsidRPr="00A109D2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A109D2">
              <w:rPr>
                <w:sz w:val="28"/>
                <w:szCs w:val="28"/>
                <w:lang w:val="uk-UA"/>
              </w:rPr>
              <w:t>054 Соціологія</w:t>
            </w:r>
          </w:p>
          <w:p w14:paraId="6150242A" w14:textId="77777777" w:rsidR="007704E0" w:rsidRPr="00A109D2" w:rsidRDefault="007704E0" w:rsidP="004C7FC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109D2">
              <w:rPr>
                <w:sz w:val="28"/>
                <w:szCs w:val="28"/>
                <w:lang w:val="uk-UA"/>
              </w:rPr>
              <w:t xml:space="preserve">Соціологія </w:t>
            </w:r>
            <w:r w:rsidR="004C7FC2" w:rsidRPr="00A109D2">
              <w:rPr>
                <w:sz w:val="28"/>
                <w:szCs w:val="28"/>
                <w:lang w:val="uk-UA"/>
              </w:rPr>
              <w:t>забезпечення економічної діяльності</w:t>
            </w:r>
          </w:p>
        </w:tc>
        <w:tc>
          <w:tcPr>
            <w:tcW w:w="3283" w:type="dxa"/>
          </w:tcPr>
          <w:p w14:paraId="5A8851D2" w14:textId="77777777" w:rsidR="007704E0" w:rsidRPr="00A109D2" w:rsidRDefault="004C7FC2" w:rsidP="004C7FC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109D2">
              <w:rPr>
                <w:sz w:val="28"/>
                <w:szCs w:val="28"/>
                <w:lang w:val="uk-UA"/>
              </w:rPr>
              <w:t>Калагін</w:t>
            </w:r>
            <w:proofErr w:type="spellEnd"/>
            <w:r w:rsidRPr="00A109D2">
              <w:rPr>
                <w:sz w:val="28"/>
                <w:szCs w:val="28"/>
                <w:lang w:val="uk-UA"/>
              </w:rPr>
              <w:t xml:space="preserve"> ЮА.</w:t>
            </w:r>
          </w:p>
        </w:tc>
        <w:tc>
          <w:tcPr>
            <w:tcW w:w="3283" w:type="dxa"/>
          </w:tcPr>
          <w:p w14:paraId="3AB7DB14" w14:textId="77777777" w:rsidR="007704E0" w:rsidRPr="00A109D2" w:rsidRDefault="007704E0" w:rsidP="004C7FC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036C4401" w14:textId="77777777" w:rsidR="007704E0" w:rsidRPr="00A109D2" w:rsidRDefault="007704E0" w:rsidP="007704E0">
      <w:pPr>
        <w:jc w:val="center"/>
        <w:rPr>
          <w:b/>
          <w:sz w:val="28"/>
          <w:szCs w:val="28"/>
          <w:lang w:val="uk-UA"/>
        </w:rPr>
      </w:pPr>
    </w:p>
    <w:p w14:paraId="6B799AE0" w14:textId="77777777" w:rsidR="007704E0" w:rsidRPr="00A109D2" w:rsidRDefault="007704E0" w:rsidP="007704E0">
      <w:pPr>
        <w:rPr>
          <w:sz w:val="28"/>
          <w:szCs w:val="28"/>
          <w:lang w:val="uk-UA"/>
        </w:rPr>
      </w:pPr>
    </w:p>
    <w:p w14:paraId="33376C47" w14:textId="77777777" w:rsidR="007704E0" w:rsidRPr="00A109D2" w:rsidRDefault="007704E0" w:rsidP="007704E0">
      <w:pPr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 xml:space="preserve">Голова групи забезпечення </w:t>
      </w:r>
    </w:p>
    <w:p w14:paraId="70419EA8" w14:textId="77777777" w:rsidR="007704E0" w:rsidRPr="00A109D2" w:rsidRDefault="007704E0" w:rsidP="007704E0">
      <w:pPr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 xml:space="preserve">спеціальності 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  <w:t>Мороз В.М.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</w:p>
    <w:p w14:paraId="20707C15" w14:textId="77777777" w:rsidR="007704E0" w:rsidRPr="00A109D2" w:rsidRDefault="007704E0" w:rsidP="007704E0">
      <w:pPr>
        <w:jc w:val="both"/>
        <w:rPr>
          <w:lang w:val="uk-UA"/>
        </w:rPr>
      </w:pPr>
      <w:r w:rsidRPr="00A109D2">
        <w:rPr>
          <w:lang w:val="uk-UA"/>
        </w:rPr>
        <w:tab/>
      </w:r>
      <w:r w:rsidRPr="00A109D2">
        <w:rPr>
          <w:lang w:val="uk-UA"/>
        </w:rPr>
        <w:tab/>
      </w:r>
      <w:r w:rsidRPr="00A109D2">
        <w:rPr>
          <w:lang w:val="uk-UA"/>
        </w:rPr>
        <w:tab/>
      </w:r>
      <w:r w:rsidRPr="00A109D2">
        <w:rPr>
          <w:lang w:val="uk-UA"/>
        </w:rPr>
        <w:tab/>
      </w:r>
      <w:r w:rsidRPr="00A109D2">
        <w:rPr>
          <w:lang w:val="uk-UA"/>
        </w:rPr>
        <w:tab/>
      </w:r>
      <w:r w:rsidRPr="00A109D2">
        <w:rPr>
          <w:lang w:val="uk-UA"/>
        </w:rPr>
        <w:tab/>
      </w:r>
      <w:r w:rsidRPr="00A109D2">
        <w:rPr>
          <w:lang w:val="uk-UA"/>
        </w:rPr>
        <w:tab/>
        <w:t>(ПІБ, підпис)</w:t>
      </w:r>
    </w:p>
    <w:p w14:paraId="1654FE95" w14:textId="77777777" w:rsidR="007704E0" w:rsidRPr="00A109D2" w:rsidRDefault="007704E0" w:rsidP="007704E0">
      <w:pPr>
        <w:jc w:val="both"/>
        <w:rPr>
          <w:lang w:val="uk-UA"/>
        </w:rPr>
      </w:pPr>
    </w:p>
    <w:p w14:paraId="55B76282" w14:textId="77777777" w:rsidR="007704E0" w:rsidRPr="00A109D2" w:rsidRDefault="007704E0" w:rsidP="007704E0">
      <w:pPr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«30» серпня 2021 р.</w:t>
      </w:r>
    </w:p>
    <w:p w14:paraId="774B00E5" w14:textId="77777777" w:rsidR="007704E0" w:rsidRPr="00A109D2" w:rsidRDefault="007704E0" w:rsidP="007704E0">
      <w:pPr>
        <w:jc w:val="both"/>
        <w:rPr>
          <w:sz w:val="28"/>
          <w:szCs w:val="28"/>
          <w:lang w:val="uk-UA"/>
        </w:rPr>
      </w:pPr>
    </w:p>
    <w:p w14:paraId="136E5212" w14:textId="77777777" w:rsidR="007704E0" w:rsidRPr="00A109D2" w:rsidRDefault="007704E0" w:rsidP="007704E0">
      <w:pPr>
        <w:jc w:val="both"/>
        <w:rPr>
          <w:sz w:val="28"/>
          <w:szCs w:val="28"/>
          <w:lang w:val="uk-UA"/>
        </w:rPr>
      </w:pPr>
    </w:p>
    <w:p w14:paraId="0A4F4034" w14:textId="77777777" w:rsidR="007704E0" w:rsidRPr="00A109D2" w:rsidRDefault="007704E0" w:rsidP="007704E0">
      <w:pPr>
        <w:jc w:val="center"/>
        <w:rPr>
          <w:b/>
          <w:smallCaps/>
          <w:sz w:val="28"/>
          <w:lang w:val="uk-UA"/>
        </w:rPr>
      </w:pPr>
    </w:p>
    <w:p w14:paraId="1D5EBF31" w14:textId="77777777" w:rsidR="007704E0" w:rsidRPr="00A109D2" w:rsidRDefault="007704E0" w:rsidP="007704E0">
      <w:pPr>
        <w:jc w:val="center"/>
        <w:rPr>
          <w:b/>
          <w:smallCaps/>
          <w:sz w:val="28"/>
          <w:lang w:val="uk-UA"/>
        </w:rPr>
      </w:pPr>
    </w:p>
    <w:p w14:paraId="56D98C66" w14:textId="77777777" w:rsidR="007704E0" w:rsidRPr="00A109D2" w:rsidRDefault="007704E0" w:rsidP="007704E0">
      <w:pPr>
        <w:jc w:val="center"/>
        <w:rPr>
          <w:b/>
          <w:sz w:val="28"/>
          <w:lang w:val="uk-UA"/>
        </w:rPr>
      </w:pPr>
      <w:r w:rsidRPr="00A109D2">
        <w:rPr>
          <w:b/>
          <w:sz w:val="28"/>
          <w:lang w:val="uk-UA"/>
        </w:rPr>
        <w:t>ЛИСТ ПЕРЕЗАТВЕРДЖЕННЯ РОБОЧОЇ НАВЧАЛЬНОЇ ПРОГРАМИ</w:t>
      </w:r>
    </w:p>
    <w:p w14:paraId="72EBF779" w14:textId="77777777" w:rsidR="007704E0" w:rsidRPr="00A109D2" w:rsidRDefault="007704E0" w:rsidP="007704E0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7704E0" w:rsidRPr="00A109D2" w14:paraId="796D8B79" w14:textId="77777777" w:rsidTr="004C7FC2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14:paraId="6181D5AA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 xml:space="preserve">Дата засідання </w:t>
            </w:r>
            <w:r w:rsidRPr="00A109D2">
              <w:rPr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EECC93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AF9E0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BC0AB05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Гарант освітньої програми</w:t>
            </w:r>
          </w:p>
        </w:tc>
      </w:tr>
      <w:tr w:rsidR="007704E0" w:rsidRPr="00A109D2" w14:paraId="150217C5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7A8C930F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DF2AFF0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2549660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6219DB62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</w:p>
        </w:tc>
      </w:tr>
      <w:tr w:rsidR="007704E0" w:rsidRPr="00A109D2" w14:paraId="1C781755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0C5699E4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15A7194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5C42BFC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41D827B5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A109D2" w14:paraId="5C113348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4623E3C8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9E64991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2A13EAE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3EEE6E7B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A109D2" w14:paraId="5C6616B5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1AE93FC1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13F867D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D1725CD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7C1212BF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A109D2" w14:paraId="4C1454BE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5381F831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C1B52DB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F467A57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4DD05331" w14:textId="77777777" w:rsidR="007704E0" w:rsidRPr="00A109D2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4303E3FA" w14:textId="77777777" w:rsidR="007704E0" w:rsidRPr="00A109D2" w:rsidRDefault="007704E0" w:rsidP="007704E0">
      <w:pPr>
        <w:jc w:val="center"/>
        <w:rPr>
          <w:sz w:val="28"/>
          <w:lang w:val="uk-UA"/>
        </w:rPr>
      </w:pPr>
    </w:p>
    <w:p w14:paraId="074DB754" w14:textId="77777777" w:rsidR="007704E0" w:rsidRPr="00A109D2" w:rsidRDefault="007704E0" w:rsidP="007704E0">
      <w:pPr>
        <w:jc w:val="center"/>
        <w:rPr>
          <w:sz w:val="28"/>
          <w:lang w:val="uk-UA"/>
        </w:rPr>
      </w:pPr>
    </w:p>
    <w:p w14:paraId="4B7ECC42" w14:textId="77777777" w:rsidR="007704E0" w:rsidRPr="00A109D2" w:rsidRDefault="007704E0" w:rsidP="007704E0">
      <w:pPr>
        <w:jc w:val="both"/>
        <w:rPr>
          <w:sz w:val="28"/>
          <w:szCs w:val="28"/>
          <w:lang w:val="uk-UA"/>
        </w:rPr>
      </w:pPr>
      <w:r w:rsidRPr="00A109D2">
        <w:rPr>
          <w:sz w:val="28"/>
          <w:lang w:val="uk-UA"/>
        </w:rPr>
        <w:br w:type="page"/>
      </w:r>
    </w:p>
    <w:p w14:paraId="5A6EE966" w14:textId="77777777" w:rsidR="007704E0" w:rsidRPr="00A109D2" w:rsidRDefault="007704E0" w:rsidP="007704E0">
      <w:pPr>
        <w:jc w:val="center"/>
        <w:rPr>
          <w:b/>
          <w:sz w:val="28"/>
          <w:lang w:val="uk-UA"/>
        </w:rPr>
      </w:pPr>
      <w:r w:rsidRPr="00A109D2">
        <w:rPr>
          <w:b/>
          <w:sz w:val="28"/>
          <w:lang w:val="uk-UA"/>
        </w:rPr>
        <w:lastRenderedPageBreak/>
        <w:t xml:space="preserve">МЕТА, КОМПЕТЕНТНОСТІ, РЕЗУЛЬТАТИ НАВЧАННЯ </w:t>
      </w:r>
    </w:p>
    <w:p w14:paraId="6BFCDDB2" w14:textId="77777777" w:rsidR="007704E0" w:rsidRPr="00A109D2" w:rsidRDefault="007704E0" w:rsidP="007704E0">
      <w:pPr>
        <w:jc w:val="center"/>
        <w:rPr>
          <w:b/>
          <w:sz w:val="28"/>
          <w:lang w:val="uk-UA"/>
        </w:rPr>
      </w:pPr>
      <w:r w:rsidRPr="00A109D2">
        <w:rPr>
          <w:b/>
          <w:sz w:val="28"/>
          <w:lang w:val="uk-UA"/>
        </w:rPr>
        <w:t>ТА СТРУКТУРНО-ЛОГІЧНА СХЕМА ВИВЧЕННЯ НАВЧАЛЬНОЇ ДИСЦИПЛІНИ</w:t>
      </w:r>
    </w:p>
    <w:p w14:paraId="5ED1E83A" w14:textId="77777777" w:rsidR="007704E0" w:rsidRPr="00A109D2" w:rsidRDefault="007704E0" w:rsidP="007704E0">
      <w:pPr>
        <w:jc w:val="center"/>
        <w:rPr>
          <w:b/>
          <w:sz w:val="28"/>
          <w:lang w:val="uk-UA"/>
        </w:rPr>
      </w:pPr>
    </w:p>
    <w:p w14:paraId="35C6EEEF" w14:textId="77777777" w:rsidR="007704E0" w:rsidRPr="00A109D2" w:rsidRDefault="007704E0" w:rsidP="007704E0">
      <w:pPr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 xml:space="preserve">Мета курсу – </w:t>
      </w:r>
      <w:r w:rsidR="004E4492" w:rsidRPr="00A109D2">
        <w:rPr>
          <w:sz w:val="28"/>
          <w:szCs w:val="28"/>
          <w:lang w:val="uk-UA"/>
        </w:rPr>
        <w:t>дати студентам цілісну і логічно-послідовну систему знань про сутність організації та закономірності її розвитку, розкрити основи теорії, методології та практики теорії організації за умов дії ринкового механізму господарювання</w:t>
      </w:r>
      <w:r w:rsidRPr="00A109D2">
        <w:rPr>
          <w:sz w:val="28"/>
          <w:szCs w:val="28"/>
          <w:lang w:val="uk-UA"/>
        </w:rPr>
        <w:t>.</w:t>
      </w:r>
    </w:p>
    <w:p w14:paraId="2BC915F3" w14:textId="77777777" w:rsidR="007704E0" w:rsidRPr="00A109D2" w:rsidRDefault="007704E0" w:rsidP="007704E0">
      <w:pPr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 xml:space="preserve">Компетентності: </w:t>
      </w:r>
    </w:p>
    <w:p w14:paraId="5C5BDDEC" w14:textId="77777777" w:rsidR="001B1158" w:rsidRPr="00A109D2" w:rsidRDefault="001B1158" w:rsidP="007704E0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  <w:lang w:val="uk-UA"/>
        </w:rPr>
      </w:pPr>
      <w:r w:rsidRPr="00A109D2">
        <w:rPr>
          <w:color w:val="auto"/>
          <w:sz w:val="28"/>
          <w:szCs w:val="28"/>
          <w:lang w:val="uk-UA"/>
        </w:rPr>
        <w:t>Здатність спілкуватися з представниками інших професійних груп різного рівня (з експертами з інших галузей знань/видів економічної діяльності) (ЗК-03)</w:t>
      </w:r>
    </w:p>
    <w:p w14:paraId="4B5D8DFC" w14:textId="77777777" w:rsidR="007704E0" w:rsidRPr="00A109D2" w:rsidRDefault="001B1158" w:rsidP="007704E0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  <w:lang w:val="uk-UA"/>
        </w:rPr>
      </w:pPr>
      <w:r w:rsidRPr="00A109D2">
        <w:rPr>
          <w:color w:val="auto"/>
          <w:sz w:val="28"/>
          <w:szCs w:val="28"/>
          <w:lang w:val="uk-UA"/>
        </w:rPr>
        <w:t>Здатність приймати обґрунтовані рішення (ЗК-06)</w:t>
      </w:r>
    </w:p>
    <w:p w14:paraId="5F1CE1EC" w14:textId="77777777" w:rsidR="001B1158" w:rsidRPr="00A109D2" w:rsidRDefault="001B1158" w:rsidP="007704E0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  <w:lang w:val="uk-UA"/>
        </w:rPr>
      </w:pPr>
      <w:proofErr w:type="spellStart"/>
      <w:r w:rsidRPr="00A109D2">
        <w:rPr>
          <w:color w:val="auto"/>
          <w:sz w:val="28"/>
          <w:szCs w:val="28"/>
        </w:rPr>
        <w:t>Здатність</w:t>
      </w:r>
      <w:proofErr w:type="spellEnd"/>
      <w:r w:rsidRPr="00A109D2">
        <w:rPr>
          <w:color w:val="auto"/>
          <w:sz w:val="28"/>
          <w:szCs w:val="28"/>
        </w:rPr>
        <w:t xml:space="preserve"> </w:t>
      </w:r>
      <w:proofErr w:type="spellStart"/>
      <w:r w:rsidRPr="00A109D2">
        <w:rPr>
          <w:color w:val="auto"/>
          <w:sz w:val="28"/>
          <w:szCs w:val="28"/>
        </w:rPr>
        <w:t>розробляти</w:t>
      </w:r>
      <w:proofErr w:type="spellEnd"/>
      <w:r w:rsidRPr="00A109D2">
        <w:rPr>
          <w:color w:val="auto"/>
          <w:sz w:val="28"/>
          <w:szCs w:val="28"/>
        </w:rPr>
        <w:t xml:space="preserve"> та </w:t>
      </w:r>
      <w:proofErr w:type="spellStart"/>
      <w:r w:rsidRPr="00A109D2">
        <w:rPr>
          <w:color w:val="auto"/>
          <w:sz w:val="28"/>
          <w:szCs w:val="28"/>
        </w:rPr>
        <w:t>оцінювати</w:t>
      </w:r>
      <w:proofErr w:type="spellEnd"/>
      <w:r w:rsidRPr="00A109D2">
        <w:rPr>
          <w:color w:val="auto"/>
          <w:sz w:val="28"/>
          <w:szCs w:val="28"/>
        </w:rPr>
        <w:t xml:space="preserve"> </w:t>
      </w:r>
      <w:proofErr w:type="spellStart"/>
      <w:r w:rsidRPr="00A109D2">
        <w:rPr>
          <w:color w:val="auto"/>
          <w:sz w:val="28"/>
          <w:szCs w:val="28"/>
        </w:rPr>
        <w:t>соціальні</w:t>
      </w:r>
      <w:proofErr w:type="spellEnd"/>
      <w:r w:rsidRPr="00A109D2">
        <w:rPr>
          <w:color w:val="auto"/>
          <w:sz w:val="28"/>
          <w:szCs w:val="28"/>
        </w:rPr>
        <w:t xml:space="preserve"> </w:t>
      </w:r>
      <w:proofErr w:type="spellStart"/>
      <w:r w:rsidRPr="00A109D2">
        <w:rPr>
          <w:color w:val="auto"/>
          <w:sz w:val="28"/>
          <w:szCs w:val="28"/>
        </w:rPr>
        <w:t>проекти</w:t>
      </w:r>
      <w:proofErr w:type="spellEnd"/>
      <w:r w:rsidRPr="00A109D2">
        <w:rPr>
          <w:color w:val="auto"/>
          <w:sz w:val="28"/>
          <w:szCs w:val="28"/>
        </w:rPr>
        <w:t xml:space="preserve"> і </w:t>
      </w:r>
      <w:proofErr w:type="spellStart"/>
      <w:r w:rsidRPr="00A109D2">
        <w:rPr>
          <w:color w:val="auto"/>
          <w:sz w:val="28"/>
          <w:szCs w:val="28"/>
        </w:rPr>
        <w:t>програми</w:t>
      </w:r>
      <w:proofErr w:type="spellEnd"/>
      <w:r w:rsidRPr="00A109D2">
        <w:rPr>
          <w:color w:val="auto"/>
          <w:sz w:val="28"/>
          <w:szCs w:val="28"/>
          <w:lang w:eastAsia="uk-UA"/>
        </w:rPr>
        <w:t xml:space="preserve"> </w:t>
      </w:r>
      <w:r w:rsidRPr="00A109D2">
        <w:rPr>
          <w:color w:val="auto"/>
          <w:sz w:val="28"/>
          <w:szCs w:val="28"/>
          <w:lang w:val="uk-UA" w:eastAsia="uk-UA"/>
        </w:rPr>
        <w:t>(</w:t>
      </w:r>
      <w:r w:rsidRPr="00A109D2">
        <w:rPr>
          <w:color w:val="auto"/>
          <w:sz w:val="28"/>
          <w:szCs w:val="28"/>
          <w:lang w:eastAsia="uk-UA"/>
        </w:rPr>
        <w:t>СК</w:t>
      </w:r>
      <w:r w:rsidRPr="00A109D2">
        <w:rPr>
          <w:color w:val="auto"/>
          <w:sz w:val="28"/>
          <w:szCs w:val="28"/>
          <w:lang w:val="uk-UA" w:eastAsia="uk-UA"/>
        </w:rPr>
        <w:t>-</w:t>
      </w:r>
      <w:r w:rsidRPr="00A109D2">
        <w:rPr>
          <w:color w:val="auto"/>
          <w:sz w:val="28"/>
          <w:szCs w:val="28"/>
          <w:lang w:eastAsia="uk-UA"/>
        </w:rPr>
        <w:t>07</w:t>
      </w:r>
      <w:r w:rsidRPr="00A109D2">
        <w:rPr>
          <w:color w:val="auto"/>
          <w:sz w:val="28"/>
          <w:szCs w:val="28"/>
          <w:lang w:val="uk-UA" w:eastAsia="uk-UA"/>
        </w:rPr>
        <w:t>)</w:t>
      </w:r>
    </w:p>
    <w:p w14:paraId="721411B8" w14:textId="77777777" w:rsidR="007704E0" w:rsidRPr="00A109D2" w:rsidRDefault="007704E0" w:rsidP="007704E0">
      <w:pPr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 xml:space="preserve">Результати навчання: </w:t>
      </w:r>
    </w:p>
    <w:p w14:paraId="06F8AAC5" w14:textId="77777777" w:rsidR="001B1158" w:rsidRPr="00A109D2" w:rsidRDefault="001B1158" w:rsidP="001B1158">
      <w:pPr>
        <w:pStyle w:val="af2"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109D2">
        <w:rPr>
          <w:rFonts w:ascii="Times New Roman" w:hAnsi="Times New Roman"/>
          <w:sz w:val="28"/>
          <w:szCs w:val="28"/>
          <w:lang w:val="uk-UA" w:eastAsia="uk-UA"/>
        </w:rPr>
        <w:t>Здійснювати діагностику та інтерпретацію соціальних проблем українського суспільства та світової спільноти, причини їхнього виникнення та наслідки (ПР-02).</w:t>
      </w:r>
      <w:r w:rsidRPr="00A109D2">
        <w:rPr>
          <w:rFonts w:ascii="Times New Roman" w:hAnsi="Times New Roman"/>
          <w:sz w:val="28"/>
          <w:szCs w:val="28"/>
          <w:lang w:eastAsia="uk-UA"/>
        </w:rPr>
        <w:t> </w:t>
      </w:r>
    </w:p>
    <w:p w14:paraId="0CBC02D7" w14:textId="77777777" w:rsidR="007704E0" w:rsidRPr="00A109D2" w:rsidRDefault="001B1158" w:rsidP="007704E0">
      <w:pPr>
        <w:pStyle w:val="Default"/>
        <w:numPr>
          <w:ilvl w:val="0"/>
          <w:numId w:val="39"/>
        </w:numPr>
        <w:jc w:val="both"/>
        <w:rPr>
          <w:color w:val="auto"/>
          <w:sz w:val="28"/>
          <w:szCs w:val="28"/>
          <w:lang w:val="uk-UA"/>
        </w:rPr>
      </w:pPr>
      <w:r w:rsidRPr="00A109D2">
        <w:rPr>
          <w:color w:val="auto"/>
          <w:sz w:val="28"/>
          <w:szCs w:val="28"/>
          <w:lang w:val="uk-UA" w:eastAsia="uk-UA"/>
        </w:rPr>
        <w:t xml:space="preserve">Розробляти і реалізовувати соціальні та міждисциплінарні проекти </w:t>
      </w:r>
      <w:r w:rsidRPr="00A109D2">
        <w:rPr>
          <w:color w:val="auto"/>
          <w:sz w:val="28"/>
          <w:szCs w:val="28"/>
          <w:lang w:val="uk-UA"/>
        </w:rPr>
        <w:t>з урахуванням соціальних, економічних, правових, екологічних та інших аспектів суспільного життя (</w:t>
      </w:r>
      <w:r w:rsidRPr="00A109D2">
        <w:rPr>
          <w:color w:val="auto"/>
          <w:sz w:val="28"/>
          <w:szCs w:val="28"/>
          <w:lang w:val="uk-UA" w:eastAsia="uk-UA"/>
        </w:rPr>
        <w:t>ПР-03).</w:t>
      </w:r>
    </w:p>
    <w:p w14:paraId="23C59938" w14:textId="77777777" w:rsidR="007704E0" w:rsidRPr="00A109D2" w:rsidRDefault="007704E0" w:rsidP="007704E0">
      <w:pPr>
        <w:ind w:firstLine="316"/>
        <w:jc w:val="both"/>
        <w:rPr>
          <w:lang w:val="uk-UA"/>
        </w:rPr>
      </w:pPr>
    </w:p>
    <w:p w14:paraId="6E93CC23" w14:textId="77777777" w:rsidR="007704E0" w:rsidRPr="00A109D2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У результаті вивчення дисципліни «</w:t>
      </w:r>
      <w:r w:rsidR="004E4492" w:rsidRPr="00A109D2">
        <w:rPr>
          <w:sz w:val="28"/>
          <w:szCs w:val="28"/>
          <w:lang w:val="uk-UA"/>
        </w:rPr>
        <w:t>Теорія організацій</w:t>
      </w:r>
      <w:r w:rsidRPr="00A109D2">
        <w:rPr>
          <w:sz w:val="28"/>
          <w:szCs w:val="28"/>
          <w:lang w:val="uk-UA"/>
        </w:rPr>
        <w:t xml:space="preserve">» студенти повинні: </w:t>
      </w:r>
    </w:p>
    <w:p w14:paraId="370B4FE7" w14:textId="77777777" w:rsidR="007704E0" w:rsidRPr="00A109D2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Знати:</w:t>
      </w:r>
    </w:p>
    <w:p w14:paraId="48052E0E" w14:textId="77777777" w:rsidR="007704E0" w:rsidRPr="00A109D2" w:rsidRDefault="004E4492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proofErr w:type="spellStart"/>
      <w:r w:rsidRPr="00A109D2">
        <w:rPr>
          <w:sz w:val="28"/>
          <w:szCs w:val="28"/>
        </w:rPr>
        <w:t>визначення</w:t>
      </w:r>
      <w:proofErr w:type="spellEnd"/>
      <w:r w:rsidRPr="00A109D2">
        <w:rPr>
          <w:sz w:val="28"/>
          <w:szCs w:val="28"/>
        </w:rPr>
        <w:t xml:space="preserve"> теоретико-</w:t>
      </w:r>
      <w:proofErr w:type="spellStart"/>
      <w:r w:rsidRPr="00A109D2">
        <w:rPr>
          <w:sz w:val="28"/>
          <w:szCs w:val="28"/>
        </w:rPr>
        <w:t>методологічних</w:t>
      </w:r>
      <w:proofErr w:type="spellEnd"/>
      <w:r w:rsidRPr="00A109D2">
        <w:rPr>
          <w:sz w:val="28"/>
          <w:szCs w:val="28"/>
        </w:rPr>
        <w:t xml:space="preserve"> та </w:t>
      </w:r>
      <w:proofErr w:type="spellStart"/>
      <w:r w:rsidRPr="00A109D2">
        <w:rPr>
          <w:sz w:val="28"/>
          <w:szCs w:val="28"/>
        </w:rPr>
        <w:t>прикладних</w:t>
      </w:r>
      <w:proofErr w:type="spellEnd"/>
      <w:r w:rsidRPr="00A109D2">
        <w:rPr>
          <w:sz w:val="28"/>
          <w:szCs w:val="28"/>
        </w:rPr>
        <w:t xml:space="preserve"> </w:t>
      </w:r>
      <w:proofErr w:type="spellStart"/>
      <w:r w:rsidRPr="00A109D2">
        <w:rPr>
          <w:sz w:val="28"/>
          <w:szCs w:val="28"/>
        </w:rPr>
        <w:t>аспектів</w:t>
      </w:r>
      <w:proofErr w:type="spellEnd"/>
      <w:r w:rsidRPr="00A109D2">
        <w:rPr>
          <w:sz w:val="28"/>
          <w:szCs w:val="28"/>
        </w:rPr>
        <w:t xml:space="preserve"> </w:t>
      </w:r>
      <w:proofErr w:type="spellStart"/>
      <w:r w:rsidRPr="00A109D2">
        <w:rPr>
          <w:sz w:val="28"/>
          <w:szCs w:val="28"/>
        </w:rPr>
        <w:t>сучасних</w:t>
      </w:r>
      <w:proofErr w:type="spellEnd"/>
      <w:r w:rsidRPr="00A109D2">
        <w:rPr>
          <w:sz w:val="28"/>
          <w:szCs w:val="28"/>
        </w:rPr>
        <w:t xml:space="preserve"> проблем </w:t>
      </w:r>
      <w:proofErr w:type="spellStart"/>
      <w:r w:rsidRPr="00A109D2">
        <w:rPr>
          <w:sz w:val="28"/>
          <w:szCs w:val="28"/>
        </w:rPr>
        <w:t>теорії</w:t>
      </w:r>
      <w:proofErr w:type="spellEnd"/>
      <w:r w:rsidRPr="00A109D2">
        <w:rPr>
          <w:sz w:val="28"/>
          <w:szCs w:val="28"/>
        </w:rPr>
        <w:t xml:space="preserve"> </w:t>
      </w:r>
      <w:proofErr w:type="spellStart"/>
      <w:r w:rsidRPr="00A109D2">
        <w:rPr>
          <w:sz w:val="28"/>
          <w:szCs w:val="28"/>
        </w:rPr>
        <w:t>організації</w:t>
      </w:r>
      <w:proofErr w:type="spellEnd"/>
      <w:r w:rsidR="007704E0" w:rsidRPr="00A109D2">
        <w:rPr>
          <w:sz w:val="28"/>
          <w:szCs w:val="28"/>
          <w:lang w:val="uk-UA"/>
        </w:rPr>
        <w:t>;</w:t>
      </w:r>
    </w:p>
    <w:p w14:paraId="09C4A076" w14:textId="77777777" w:rsidR="007704E0" w:rsidRPr="00A109D2" w:rsidRDefault="004E4492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 xml:space="preserve">алгоритми </w:t>
      </w:r>
      <w:r w:rsidRPr="00A109D2">
        <w:rPr>
          <w:sz w:val="28"/>
          <w:szCs w:val="28"/>
        </w:rPr>
        <w:t> </w:t>
      </w:r>
      <w:r w:rsidRPr="00A109D2">
        <w:rPr>
          <w:sz w:val="28"/>
          <w:szCs w:val="28"/>
          <w:lang w:val="uk-UA"/>
        </w:rPr>
        <w:t xml:space="preserve">формування практичних навичок і вмінь щодо застосування законів та принципів побудови організації для забезпечення її ефективного функціонування та </w:t>
      </w:r>
      <w:proofErr w:type="spellStart"/>
      <w:r w:rsidRPr="00A109D2">
        <w:rPr>
          <w:sz w:val="28"/>
          <w:szCs w:val="28"/>
          <w:lang w:val="uk-UA"/>
        </w:rPr>
        <w:t>розвитк</w:t>
      </w:r>
      <w:proofErr w:type="spellEnd"/>
      <w:r w:rsidR="007704E0" w:rsidRPr="00A109D2">
        <w:rPr>
          <w:sz w:val="28"/>
          <w:szCs w:val="28"/>
          <w:lang w:val="uk-UA"/>
        </w:rPr>
        <w:t>;</w:t>
      </w:r>
    </w:p>
    <w:p w14:paraId="574C8C62" w14:textId="77777777" w:rsidR="007704E0" w:rsidRPr="00A109D2" w:rsidRDefault="00500D47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сучасні організаційні підходи, теорії та концепції</w:t>
      </w:r>
      <w:r w:rsidR="007704E0" w:rsidRPr="00A109D2">
        <w:rPr>
          <w:sz w:val="28"/>
          <w:szCs w:val="28"/>
          <w:lang w:val="uk-UA"/>
        </w:rPr>
        <w:t>;</w:t>
      </w:r>
    </w:p>
    <w:p w14:paraId="2EB26A50" w14:textId="77777777" w:rsidR="007704E0" w:rsidRPr="00A109D2" w:rsidRDefault="00500D47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джерела формування теорії організації як науки та вплив сучасних теорій на її розвиток</w:t>
      </w:r>
      <w:r w:rsidR="007704E0" w:rsidRPr="00A109D2">
        <w:rPr>
          <w:sz w:val="28"/>
          <w:szCs w:val="28"/>
          <w:lang w:val="uk-UA"/>
        </w:rPr>
        <w:t>;</w:t>
      </w:r>
    </w:p>
    <w:p w14:paraId="0DA54952" w14:textId="77777777" w:rsidR="007704E0" w:rsidRPr="00A109D2" w:rsidRDefault="00500D47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сучасні організаційні підходи, теорії та концепції</w:t>
      </w:r>
      <w:r w:rsidR="007704E0" w:rsidRPr="00A109D2">
        <w:rPr>
          <w:sz w:val="28"/>
          <w:szCs w:val="28"/>
          <w:lang w:val="uk-UA"/>
        </w:rPr>
        <w:t>;</w:t>
      </w:r>
    </w:p>
    <w:p w14:paraId="18FA827E" w14:textId="77777777" w:rsidR="007704E0" w:rsidRPr="00A109D2" w:rsidRDefault="00500D47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базові характеристики організації та їх типологію</w:t>
      </w:r>
      <w:r w:rsidR="007704E0" w:rsidRPr="00A109D2">
        <w:rPr>
          <w:sz w:val="28"/>
          <w:szCs w:val="28"/>
          <w:lang w:val="uk-UA"/>
        </w:rPr>
        <w:t xml:space="preserve">; </w:t>
      </w:r>
    </w:p>
    <w:p w14:paraId="5D6CDBFC" w14:textId="77777777" w:rsidR="00500D47" w:rsidRPr="00A109D2" w:rsidRDefault="00500D47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 xml:space="preserve">особливості впливу внутрішнього та зовнішнього середовища організації на її повсякденне функціонування та динаміку подальшого розвитку </w:t>
      </w:r>
    </w:p>
    <w:p w14:paraId="344045F0" w14:textId="77777777" w:rsidR="007704E0" w:rsidRPr="00A109D2" w:rsidRDefault="00DC3967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особливості розбудови організаційної структури та умови ефективності її функціонування</w:t>
      </w:r>
    </w:p>
    <w:p w14:paraId="20C7D78A" w14:textId="77777777" w:rsidR="007704E0" w:rsidRPr="00A109D2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Вміти:</w:t>
      </w:r>
    </w:p>
    <w:p w14:paraId="2DA48A52" w14:textId="77777777" w:rsidR="007704E0" w:rsidRPr="00A109D2" w:rsidRDefault="00500D47" w:rsidP="007704E0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адоптивно використовувати організаційні технології для розбудови ефективної організації</w:t>
      </w:r>
      <w:r w:rsidR="007704E0" w:rsidRPr="00A109D2">
        <w:rPr>
          <w:sz w:val="28"/>
          <w:szCs w:val="28"/>
          <w:lang w:val="uk-UA"/>
        </w:rPr>
        <w:t xml:space="preserve">; </w:t>
      </w:r>
    </w:p>
    <w:p w14:paraId="1C5B46AE" w14:textId="77777777" w:rsidR="007704E0" w:rsidRPr="00A109D2" w:rsidRDefault="00500D47" w:rsidP="007704E0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формувати організаційну культуру та забезпечувати її розвиток відповідно то актуальних цілей організації</w:t>
      </w:r>
      <w:r w:rsidR="007704E0" w:rsidRPr="00A109D2">
        <w:rPr>
          <w:sz w:val="28"/>
          <w:szCs w:val="28"/>
          <w:lang w:val="uk-UA"/>
        </w:rPr>
        <w:t>;</w:t>
      </w:r>
    </w:p>
    <w:p w14:paraId="74B34159" w14:textId="77777777" w:rsidR="00500D47" w:rsidRPr="00277D78" w:rsidRDefault="00500D47" w:rsidP="00500D47">
      <w:pPr>
        <w:pStyle w:val="af2"/>
        <w:numPr>
          <w:ilvl w:val="0"/>
          <w:numId w:val="8"/>
        </w:numPr>
        <w:tabs>
          <w:tab w:val="left" w:pos="-142"/>
          <w:tab w:val="left" w:pos="0"/>
          <w:tab w:val="left" w:pos="272"/>
        </w:tabs>
        <w:spacing w:line="204" w:lineRule="auto"/>
        <w:ind w:left="284" w:right="-57" w:hanging="284"/>
        <w:jc w:val="both"/>
        <w:rPr>
          <w:sz w:val="28"/>
          <w:lang w:val="uk-UA"/>
        </w:rPr>
      </w:pPr>
      <w:r w:rsidRPr="00A109D2">
        <w:rPr>
          <w:rFonts w:ascii="Times New Roman" w:hAnsi="Times New Roman"/>
          <w:sz w:val="28"/>
          <w:szCs w:val="28"/>
          <w:lang w:val="uk-UA"/>
        </w:rPr>
        <w:t>використовувати механізми координації в системі управління та розвитк</w:t>
      </w:r>
      <w:r w:rsidR="00DC3967" w:rsidRPr="00A109D2">
        <w:rPr>
          <w:rFonts w:ascii="Times New Roman" w:hAnsi="Times New Roman"/>
          <w:sz w:val="28"/>
          <w:szCs w:val="28"/>
          <w:lang w:val="uk-UA"/>
        </w:rPr>
        <w:t>у</w:t>
      </w:r>
      <w:r w:rsidRPr="00A109D2">
        <w:rPr>
          <w:rFonts w:ascii="Times New Roman" w:hAnsi="Times New Roman"/>
          <w:sz w:val="28"/>
          <w:szCs w:val="28"/>
          <w:lang w:val="uk-UA"/>
        </w:rPr>
        <w:t xml:space="preserve"> структурних підрозділів (одиниць) сучасної організації </w:t>
      </w:r>
    </w:p>
    <w:p w14:paraId="1BDEDFC1" w14:textId="77777777" w:rsidR="00277D78" w:rsidRDefault="00277D78" w:rsidP="00277D78">
      <w:pPr>
        <w:tabs>
          <w:tab w:val="left" w:pos="-142"/>
          <w:tab w:val="left" w:pos="0"/>
          <w:tab w:val="left" w:pos="272"/>
        </w:tabs>
        <w:spacing w:line="204" w:lineRule="auto"/>
        <w:ind w:right="-57"/>
        <w:jc w:val="both"/>
        <w:rPr>
          <w:sz w:val="28"/>
          <w:lang w:val="uk-UA"/>
        </w:rPr>
      </w:pPr>
    </w:p>
    <w:p w14:paraId="503AC2A8" w14:textId="77777777" w:rsidR="00277D78" w:rsidRDefault="00277D78" w:rsidP="00277D78">
      <w:pPr>
        <w:tabs>
          <w:tab w:val="left" w:pos="-142"/>
          <w:tab w:val="left" w:pos="0"/>
          <w:tab w:val="left" w:pos="272"/>
        </w:tabs>
        <w:spacing w:line="204" w:lineRule="auto"/>
        <w:ind w:right="-57"/>
        <w:jc w:val="both"/>
        <w:rPr>
          <w:sz w:val="28"/>
          <w:lang w:val="uk-UA"/>
        </w:rPr>
      </w:pPr>
    </w:p>
    <w:p w14:paraId="794A952C" w14:textId="77777777" w:rsidR="00277D78" w:rsidRPr="00FC67F7" w:rsidRDefault="00277D78" w:rsidP="00277D78">
      <w:pPr>
        <w:pStyle w:val="a8"/>
        <w:ind w:firstLine="709"/>
        <w:jc w:val="both"/>
        <w:rPr>
          <w:b/>
          <w:sz w:val="28"/>
          <w:szCs w:val="28"/>
          <w:lang w:eastAsia="uk-UA"/>
        </w:rPr>
      </w:pPr>
      <w:r w:rsidRPr="00FC67F7">
        <w:rPr>
          <w:b/>
          <w:sz w:val="28"/>
          <w:szCs w:val="28"/>
          <w:lang w:eastAsia="uk-UA"/>
        </w:rPr>
        <w:lastRenderedPageBreak/>
        <w:t>Структурно-</w:t>
      </w:r>
      <w:proofErr w:type="spellStart"/>
      <w:r w:rsidRPr="00FC67F7">
        <w:rPr>
          <w:b/>
          <w:sz w:val="28"/>
          <w:szCs w:val="28"/>
          <w:lang w:eastAsia="uk-UA"/>
        </w:rPr>
        <w:t>логічна</w:t>
      </w:r>
      <w:proofErr w:type="spellEnd"/>
      <w:r w:rsidRPr="00FC67F7">
        <w:rPr>
          <w:b/>
          <w:sz w:val="28"/>
          <w:szCs w:val="28"/>
          <w:lang w:eastAsia="uk-UA"/>
        </w:rPr>
        <w:t xml:space="preserve"> схема </w:t>
      </w:r>
      <w:proofErr w:type="spellStart"/>
      <w:r w:rsidRPr="00FC67F7">
        <w:rPr>
          <w:b/>
          <w:sz w:val="28"/>
          <w:szCs w:val="28"/>
          <w:lang w:eastAsia="uk-UA"/>
        </w:rPr>
        <w:t>вивчення</w:t>
      </w:r>
      <w:proofErr w:type="spellEnd"/>
      <w:r w:rsidRPr="00FC67F7">
        <w:rPr>
          <w:b/>
          <w:sz w:val="28"/>
          <w:szCs w:val="28"/>
          <w:lang w:eastAsia="uk-UA"/>
        </w:rPr>
        <w:t xml:space="preserve"> </w:t>
      </w:r>
      <w:proofErr w:type="spellStart"/>
      <w:r w:rsidRPr="00FC67F7">
        <w:rPr>
          <w:b/>
          <w:sz w:val="28"/>
          <w:szCs w:val="28"/>
          <w:lang w:eastAsia="uk-UA"/>
        </w:rPr>
        <w:t>навчальної</w:t>
      </w:r>
      <w:proofErr w:type="spellEnd"/>
      <w:r w:rsidRPr="00FC67F7">
        <w:rPr>
          <w:b/>
          <w:sz w:val="28"/>
          <w:szCs w:val="28"/>
          <w:lang w:eastAsia="uk-UA"/>
        </w:rPr>
        <w:t xml:space="preserve"> </w:t>
      </w:r>
      <w:proofErr w:type="spellStart"/>
      <w:r w:rsidRPr="00FC67F7">
        <w:rPr>
          <w:b/>
          <w:sz w:val="28"/>
          <w:szCs w:val="28"/>
          <w:lang w:eastAsia="uk-UA"/>
        </w:rPr>
        <w:t>дисципліни</w:t>
      </w:r>
      <w:proofErr w:type="spellEnd"/>
    </w:p>
    <w:p w14:paraId="3D49B9A3" w14:textId="77777777" w:rsidR="00277D78" w:rsidRDefault="00277D78" w:rsidP="00277D78">
      <w:pPr>
        <w:ind w:firstLine="709"/>
        <w:rPr>
          <w:sz w:val="28"/>
          <w:szCs w:val="28"/>
          <w:lang w:val="uk-UA" w:eastAsia="uk-UA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721"/>
        <w:gridCol w:w="4908"/>
      </w:tblGrid>
      <w:tr w:rsidR="00277D78" w:rsidRPr="009D5507" w14:paraId="05EBA4A6" w14:textId="77777777" w:rsidTr="00201970">
        <w:tc>
          <w:tcPr>
            <w:tcW w:w="4785" w:type="dxa"/>
          </w:tcPr>
          <w:p w14:paraId="50637768" w14:textId="77777777" w:rsidR="00277D78" w:rsidRPr="009D5507" w:rsidRDefault="00277D78" w:rsidP="00201970">
            <w:pPr>
              <w:ind w:left="57" w:firstLine="709"/>
              <w:jc w:val="center"/>
              <w:rPr>
                <w:sz w:val="28"/>
                <w:lang w:val="uk-UA"/>
              </w:rPr>
            </w:pPr>
            <w:r w:rsidRPr="009D5507">
              <w:rPr>
                <w:sz w:val="28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962" w:type="dxa"/>
          </w:tcPr>
          <w:p w14:paraId="12E8BEC7" w14:textId="77777777" w:rsidR="00277D78" w:rsidRPr="009D5507" w:rsidRDefault="00277D78" w:rsidP="00201970">
            <w:pPr>
              <w:ind w:left="57" w:firstLine="709"/>
              <w:jc w:val="center"/>
              <w:rPr>
                <w:sz w:val="28"/>
                <w:lang w:val="uk-UA"/>
              </w:rPr>
            </w:pPr>
            <w:r w:rsidRPr="009D5507">
              <w:rPr>
                <w:sz w:val="28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277D78" w:rsidRPr="009D5507" w14:paraId="2F4FE1C5" w14:textId="77777777" w:rsidTr="00201970">
        <w:tc>
          <w:tcPr>
            <w:tcW w:w="4785" w:type="dxa"/>
            <w:vAlign w:val="center"/>
          </w:tcPr>
          <w:p w14:paraId="3C182B4D" w14:textId="77777777" w:rsidR="00277D78" w:rsidRPr="009D5507" w:rsidRDefault="00277D78" w:rsidP="00201970">
            <w:pPr>
              <w:pStyle w:val="a8"/>
              <w:ind w:firstLine="142"/>
              <w:jc w:val="both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9D5507">
              <w:rPr>
                <w:sz w:val="28"/>
                <w:szCs w:val="28"/>
                <w:lang w:eastAsia="uk-UA"/>
              </w:rPr>
              <w:t>Основи</w:t>
            </w:r>
            <w:proofErr w:type="spellEnd"/>
            <w:r w:rsidRPr="009D5507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5507">
              <w:rPr>
                <w:sz w:val="28"/>
                <w:szCs w:val="28"/>
                <w:lang w:eastAsia="uk-UA"/>
              </w:rPr>
              <w:t>підприємницької</w:t>
            </w:r>
            <w:proofErr w:type="spellEnd"/>
            <w:r w:rsidRPr="009D5507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5507">
              <w:rPr>
                <w:sz w:val="28"/>
                <w:szCs w:val="28"/>
                <w:lang w:eastAsia="uk-UA"/>
              </w:rPr>
              <w:t>діяльності</w:t>
            </w:r>
            <w:proofErr w:type="spellEnd"/>
          </w:p>
        </w:tc>
        <w:tc>
          <w:tcPr>
            <w:tcW w:w="4962" w:type="dxa"/>
            <w:vAlign w:val="center"/>
          </w:tcPr>
          <w:p w14:paraId="06420F41" w14:textId="77777777" w:rsidR="00277D78" w:rsidRPr="009D5507" w:rsidRDefault="00277D78" w:rsidP="00201970">
            <w:pPr>
              <w:pStyle w:val="a8"/>
              <w:ind w:firstLine="709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9D5507">
              <w:rPr>
                <w:sz w:val="28"/>
                <w:szCs w:val="28"/>
                <w:lang w:eastAsia="uk-UA"/>
              </w:rPr>
              <w:t>Переддипломна</w:t>
            </w:r>
            <w:proofErr w:type="spellEnd"/>
            <w:r w:rsidRPr="009D5507">
              <w:rPr>
                <w:sz w:val="28"/>
                <w:szCs w:val="28"/>
                <w:lang w:eastAsia="uk-UA"/>
              </w:rPr>
              <w:t xml:space="preserve"> практика</w:t>
            </w:r>
          </w:p>
        </w:tc>
      </w:tr>
      <w:tr w:rsidR="00277D78" w:rsidRPr="00DB56D7" w14:paraId="59A5F1C3" w14:textId="77777777" w:rsidTr="00201970">
        <w:tc>
          <w:tcPr>
            <w:tcW w:w="4785" w:type="dxa"/>
            <w:vAlign w:val="center"/>
          </w:tcPr>
          <w:p w14:paraId="2694FC0A" w14:textId="77777777" w:rsidR="00277D78" w:rsidRPr="009D5507" w:rsidRDefault="00277D78" w:rsidP="00201970">
            <w:pPr>
              <w:pStyle w:val="a8"/>
              <w:ind w:firstLine="142"/>
              <w:jc w:val="both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9D5507">
              <w:rPr>
                <w:sz w:val="28"/>
                <w:szCs w:val="28"/>
                <w:lang w:eastAsia="uk-UA"/>
              </w:rPr>
              <w:t>Соціологія</w:t>
            </w:r>
            <w:proofErr w:type="spellEnd"/>
            <w:r w:rsidRPr="009D5507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5507">
              <w:rPr>
                <w:sz w:val="28"/>
                <w:szCs w:val="28"/>
                <w:lang w:eastAsia="uk-UA"/>
              </w:rPr>
              <w:t>зв'язків</w:t>
            </w:r>
            <w:proofErr w:type="spellEnd"/>
            <w:r w:rsidRPr="009D5507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9D5507">
              <w:rPr>
                <w:sz w:val="28"/>
                <w:szCs w:val="28"/>
                <w:lang w:eastAsia="uk-UA"/>
              </w:rPr>
              <w:t>громадськістю</w:t>
            </w:r>
            <w:proofErr w:type="spellEnd"/>
          </w:p>
        </w:tc>
        <w:tc>
          <w:tcPr>
            <w:tcW w:w="4962" w:type="dxa"/>
            <w:vAlign w:val="center"/>
          </w:tcPr>
          <w:p w14:paraId="3C95CB53" w14:textId="77777777" w:rsidR="00277D78" w:rsidRPr="00DB56D7" w:rsidRDefault="00277D78" w:rsidP="00201970">
            <w:pPr>
              <w:pStyle w:val="a8"/>
              <w:ind w:firstLine="709"/>
              <w:rPr>
                <w:b/>
                <w:color w:val="FF0000"/>
                <w:sz w:val="28"/>
                <w:szCs w:val="28"/>
                <w:highlight w:val="yellow"/>
                <w:lang w:eastAsia="uk-UA"/>
              </w:rPr>
            </w:pPr>
          </w:p>
        </w:tc>
      </w:tr>
    </w:tbl>
    <w:p w14:paraId="4E38B209" w14:textId="77777777" w:rsidR="00277D78" w:rsidRDefault="00277D78" w:rsidP="00277D78">
      <w:pPr>
        <w:ind w:firstLine="709"/>
        <w:rPr>
          <w:sz w:val="28"/>
          <w:szCs w:val="28"/>
          <w:lang w:val="uk-UA" w:eastAsia="uk-UA"/>
        </w:rPr>
      </w:pPr>
    </w:p>
    <w:p w14:paraId="7012E832" w14:textId="77777777" w:rsidR="00277D78" w:rsidRPr="00277D78" w:rsidRDefault="00277D78" w:rsidP="00277D78">
      <w:pPr>
        <w:tabs>
          <w:tab w:val="left" w:pos="-142"/>
          <w:tab w:val="left" w:pos="0"/>
          <w:tab w:val="left" w:pos="272"/>
        </w:tabs>
        <w:spacing w:line="204" w:lineRule="auto"/>
        <w:ind w:right="-57"/>
        <w:jc w:val="both"/>
        <w:rPr>
          <w:sz w:val="28"/>
        </w:rPr>
      </w:pPr>
    </w:p>
    <w:p w14:paraId="2062B9B5" w14:textId="77777777" w:rsidR="007704E0" w:rsidRPr="00A109D2" w:rsidRDefault="007704E0" w:rsidP="007704E0">
      <w:pPr>
        <w:spacing w:after="120"/>
        <w:rPr>
          <w:sz w:val="28"/>
          <w:lang w:val="uk-UA"/>
        </w:rPr>
      </w:pPr>
    </w:p>
    <w:p w14:paraId="067B0BD4" w14:textId="77777777" w:rsidR="007704E0" w:rsidRPr="00A109D2" w:rsidRDefault="007704E0" w:rsidP="007704E0">
      <w:pPr>
        <w:ind w:firstLine="720"/>
        <w:rPr>
          <w:b/>
          <w:sz w:val="28"/>
          <w:lang w:val="uk-UA"/>
        </w:rPr>
      </w:pPr>
    </w:p>
    <w:p w14:paraId="39818AE6" w14:textId="77777777" w:rsidR="007704E0" w:rsidRPr="00A109D2" w:rsidRDefault="007704E0" w:rsidP="007704E0">
      <w:pPr>
        <w:jc w:val="center"/>
        <w:rPr>
          <w:sz w:val="28"/>
          <w:szCs w:val="28"/>
          <w:lang w:val="uk-UA"/>
        </w:rPr>
      </w:pPr>
      <w:r w:rsidRPr="00A109D2">
        <w:rPr>
          <w:b/>
          <w:sz w:val="28"/>
          <w:lang w:val="uk-UA"/>
        </w:rPr>
        <w:t>ОПИС НАВЧАЛЬНОЇ ДИСЦИПЛІНИ</w:t>
      </w:r>
    </w:p>
    <w:p w14:paraId="39BA6CF3" w14:textId="77777777" w:rsidR="007704E0" w:rsidRPr="00A109D2" w:rsidRDefault="007704E0" w:rsidP="007704E0">
      <w:pPr>
        <w:jc w:val="center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(розподіл навчального часу за семестрами та видами навчальних занять)</w:t>
      </w:r>
    </w:p>
    <w:p w14:paraId="3FF2867C" w14:textId="77777777" w:rsidR="007704E0" w:rsidRPr="00A109D2" w:rsidRDefault="007704E0" w:rsidP="007704E0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7704E0" w:rsidRPr="00A109D2" w14:paraId="73335DFF" w14:textId="77777777" w:rsidTr="004C7FC2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561E2594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5D947322" w14:textId="77777777" w:rsidR="007704E0" w:rsidRPr="00A109D2" w:rsidRDefault="007704E0" w:rsidP="004C7FC2">
            <w:pPr>
              <w:jc w:val="center"/>
              <w:rPr>
                <w:b/>
              </w:rPr>
            </w:pPr>
            <w:r w:rsidRPr="00A109D2">
              <w:rPr>
                <w:lang w:val="uk-UA"/>
              </w:rPr>
              <w:t xml:space="preserve">Загальний обсяг </w:t>
            </w:r>
            <w:r w:rsidRPr="00A109D2">
              <w:rPr>
                <w:lang w:val="uk-UA"/>
              </w:rPr>
              <w:br/>
              <w:t xml:space="preserve">(годин) / кредитів </w:t>
            </w:r>
            <w:r w:rsidRPr="00A109D2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311CD6C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D027B8D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634ACFD3" w14:textId="77777777" w:rsidR="007704E0" w:rsidRPr="00A109D2" w:rsidRDefault="007704E0" w:rsidP="004C7FC2">
            <w:pPr>
              <w:ind w:left="113" w:right="113"/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4813B861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7953C34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 xml:space="preserve">Семестровий контроль </w:t>
            </w:r>
          </w:p>
        </w:tc>
      </w:tr>
      <w:tr w:rsidR="007704E0" w:rsidRPr="00A109D2" w14:paraId="4F751E16" w14:textId="77777777" w:rsidTr="004C7FC2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14:paraId="14A9E7F1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5533B608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3BDB3490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 xml:space="preserve">Аудиторні заняття </w:t>
            </w:r>
            <w:r w:rsidRPr="00A109D2">
              <w:rPr>
                <w:lang w:val="uk-UA"/>
              </w:rPr>
              <w:br/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637C421D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 xml:space="preserve">Самостійна робота </w:t>
            </w:r>
            <w:r w:rsidRPr="00A109D2">
              <w:rPr>
                <w:lang w:val="uk-UA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1014F84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A5453E5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02342F9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3CD0892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7BCEB921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 xml:space="preserve">Контрольні роботи </w:t>
            </w:r>
            <w:r w:rsidRPr="00A109D2">
              <w:rPr>
                <w:lang w:val="uk-UA"/>
              </w:rPr>
              <w:br/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4A11D00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3E26622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Екзамен</w:t>
            </w:r>
          </w:p>
        </w:tc>
      </w:tr>
      <w:tr w:rsidR="007704E0" w:rsidRPr="00A109D2" w14:paraId="46BF3B49" w14:textId="77777777" w:rsidTr="004C7FC2">
        <w:tc>
          <w:tcPr>
            <w:tcW w:w="534" w:type="dxa"/>
            <w:shd w:val="clear" w:color="auto" w:fill="auto"/>
          </w:tcPr>
          <w:p w14:paraId="5B101605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1329AA77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407D593E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23D57A57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FC314C6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A00E07A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EB0550D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DBBBE6C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68501E4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7A63457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E329D0A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11</w:t>
            </w:r>
          </w:p>
        </w:tc>
      </w:tr>
      <w:tr w:rsidR="007704E0" w:rsidRPr="00A109D2" w14:paraId="7387E374" w14:textId="77777777" w:rsidTr="004C7FC2">
        <w:tc>
          <w:tcPr>
            <w:tcW w:w="534" w:type="dxa"/>
            <w:shd w:val="clear" w:color="auto" w:fill="auto"/>
          </w:tcPr>
          <w:p w14:paraId="31523144" w14:textId="77777777" w:rsidR="007704E0" w:rsidRPr="00277D78" w:rsidRDefault="00277D78" w:rsidP="004C7FC2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938DE10" w14:textId="77777777" w:rsidR="007704E0" w:rsidRPr="00A109D2" w:rsidRDefault="00DC3967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90/3</w:t>
            </w:r>
          </w:p>
        </w:tc>
        <w:tc>
          <w:tcPr>
            <w:tcW w:w="779" w:type="dxa"/>
            <w:shd w:val="clear" w:color="auto" w:fill="auto"/>
          </w:tcPr>
          <w:p w14:paraId="55ABD5EA" w14:textId="77777777" w:rsidR="007704E0" w:rsidRPr="00A109D2" w:rsidRDefault="00DC3967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32</w:t>
            </w:r>
          </w:p>
        </w:tc>
        <w:tc>
          <w:tcPr>
            <w:tcW w:w="780" w:type="dxa"/>
            <w:shd w:val="clear" w:color="auto" w:fill="auto"/>
          </w:tcPr>
          <w:p w14:paraId="3C3A6480" w14:textId="77777777" w:rsidR="007704E0" w:rsidRPr="00A109D2" w:rsidRDefault="00DC3967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14:paraId="272E4AF5" w14:textId="77777777" w:rsidR="007704E0" w:rsidRPr="00A109D2" w:rsidRDefault="00DC3967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35FE6548" w14:textId="77777777" w:rsidR="007704E0" w:rsidRPr="00A109D2" w:rsidRDefault="00DC3967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B80518C" w14:textId="77777777" w:rsidR="007704E0" w:rsidRPr="00A109D2" w:rsidRDefault="00DC3967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04C55243" w14:textId="77777777" w:rsidR="007704E0" w:rsidRPr="00A109D2" w:rsidRDefault="00DC3967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1</w:t>
            </w:r>
            <w:r w:rsidR="007704E0" w:rsidRPr="00A109D2">
              <w:rPr>
                <w:lang w:val="uk-UA"/>
              </w:rPr>
              <w:t>2 РЕ</w:t>
            </w:r>
          </w:p>
        </w:tc>
        <w:tc>
          <w:tcPr>
            <w:tcW w:w="1276" w:type="dxa"/>
            <w:shd w:val="clear" w:color="auto" w:fill="auto"/>
          </w:tcPr>
          <w:p w14:paraId="20F1851F" w14:textId="77777777" w:rsidR="007704E0" w:rsidRPr="00A109D2" w:rsidRDefault="007704E0" w:rsidP="004C7FC2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C8CB340" w14:textId="77777777" w:rsidR="007704E0" w:rsidRPr="00A109D2" w:rsidRDefault="007704E0" w:rsidP="004C7FC2">
            <w:pPr>
              <w:jc w:val="center"/>
              <w:rPr>
                <w:b/>
                <w:lang w:val="uk-UA"/>
              </w:rPr>
            </w:pPr>
            <w:r w:rsidRPr="00A109D2">
              <w:rPr>
                <w:b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C598E8" w14:textId="77777777" w:rsidR="007704E0" w:rsidRPr="00A109D2" w:rsidRDefault="007704E0" w:rsidP="004C7FC2">
            <w:pPr>
              <w:jc w:val="center"/>
              <w:rPr>
                <w:b/>
                <w:lang w:val="uk-UA"/>
              </w:rPr>
            </w:pPr>
          </w:p>
        </w:tc>
      </w:tr>
    </w:tbl>
    <w:p w14:paraId="3F2DDDFD" w14:textId="77777777" w:rsidR="007704E0" w:rsidRPr="00A109D2" w:rsidRDefault="007704E0" w:rsidP="007704E0">
      <w:pPr>
        <w:pStyle w:val="aa"/>
        <w:jc w:val="both"/>
        <w:rPr>
          <w:b/>
          <w:sz w:val="28"/>
          <w:lang w:val="uk-UA"/>
        </w:rPr>
      </w:pPr>
    </w:p>
    <w:p w14:paraId="5DAA0EB2" w14:textId="77777777" w:rsidR="007704E0" w:rsidRPr="00A109D2" w:rsidRDefault="007704E0" w:rsidP="007704E0">
      <w:pPr>
        <w:rPr>
          <w:b/>
          <w:lang w:val="uk-UA"/>
        </w:rPr>
      </w:pPr>
      <w:r w:rsidRPr="00A109D2">
        <w:rPr>
          <w:b/>
          <w:lang w:val="uk-UA"/>
        </w:rPr>
        <w:t xml:space="preserve">Співвідношення кількості годин аудиторних занять до загального обсягу складає </w:t>
      </w:r>
      <w:r w:rsidR="00DC3967" w:rsidRPr="00A109D2">
        <w:rPr>
          <w:b/>
          <w:lang w:val="uk-UA"/>
        </w:rPr>
        <w:t>36</w:t>
      </w:r>
      <w:r w:rsidRPr="00A109D2">
        <w:rPr>
          <w:b/>
          <w:lang w:val="uk-UA"/>
        </w:rPr>
        <w:t xml:space="preserve"> %</w:t>
      </w:r>
    </w:p>
    <w:p w14:paraId="6002B00F" w14:textId="77777777" w:rsidR="007704E0" w:rsidRPr="00A109D2" w:rsidRDefault="007704E0" w:rsidP="007704E0">
      <w:pPr>
        <w:pStyle w:val="aa"/>
        <w:jc w:val="both"/>
        <w:rPr>
          <w:b/>
          <w:sz w:val="28"/>
          <w:szCs w:val="28"/>
          <w:lang w:val="uk-UA"/>
        </w:rPr>
      </w:pPr>
      <w:r w:rsidRPr="00A109D2">
        <w:rPr>
          <w:b/>
          <w:sz w:val="28"/>
          <w:lang w:val="uk-UA"/>
        </w:rPr>
        <w:br w:type="page"/>
      </w:r>
    </w:p>
    <w:p w14:paraId="622910C8" w14:textId="77777777" w:rsidR="007704E0" w:rsidRPr="00A109D2" w:rsidRDefault="007704E0" w:rsidP="007704E0">
      <w:pPr>
        <w:jc w:val="center"/>
        <w:rPr>
          <w:b/>
          <w:sz w:val="28"/>
          <w:szCs w:val="28"/>
          <w:lang w:val="uk-UA"/>
        </w:rPr>
      </w:pPr>
      <w:r w:rsidRPr="00A109D2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14:paraId="5C75A09F" w14:textId="77777777" w:rsidR="007704E0" w:rsidRPr="00A109D2" w:rsidRDefault="007704E0" w:rsidP="007704E0">
      <w:pPr>
        <w:ind w:left="2880"/>
        <w:rPr>
          <w:b/>
          <w:sz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709"/>
        <w:gridCol w:w="6520"/>
        <w:gridCol w:w="992"/>
      </w:tblGrid>
      <w:tr w:rsidR="009B7EC4" w:rsidRPr="00A109D2" w14:paraId="4D481CF4" w14:textId="77777777" w:rsidTr="00E06716">
        <w:trPr>
          <w:cantSplit/>
          <w:trHeight w:val="2122"/>
        </w:trPr>
        <w:tc>
          <w:tcPr>
            <w:tcW w:w="675" w:type="dxa"/>
            <w:textDirection w:val="btLr"/>
            <w:vAlign w:val="center"/>
          </w:tcPr>
          <w:p w14:paraId="279FD70B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№ з/п.</w:t>
            </w:r>
          </w:p>
        </w:tc>
        <w:tc>
          <w:tcPr>
            <w:tcW w:w="851" w:type="dxa"/>
            <w:textDirection w:val="btLr"/>
            <w:vAlign w:val="center"/>
          </w:tcPr>
          <w:p w14:paraId="3A098E53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Види навчальних занять (Л, ЛЗ, ПЗ, СР, МКР)</w:t>
            </w:r>
          </w:p>
        </w:tc>
        <w:tc>
          <w:tcPr>
            <w:tcW w:w="709" w:type="dxa"/>
            <w:textDirection w:val="btLr"/>
            <w:vAlign w:val="center"/>
          </w:tcPr>
          <w:p w14:paraId="1BA5CB04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szCs w:val="28"/>
                <w:lang w:val="uk-UA"/>
              </w:rPr>
              <w:t>Кількість годин</w:t>
            </w:r>
          </w:p>
        </w:tc>
        <w:tc>
          <w:tcPr>
            <w:tcW w:w="6520" w:type="dxa"/>
            <w:vAlign w:val="center"/>
          </w:tcPr>
          <w:p w14:paraId="426A0928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 xml:space="preserve">Номер семестру (якщо дисципліна викладається </w:t>
            </w:r>
            <w:r w:rsidRPr="00A109D2">
              <w:rPr>
                <w:lang w:val="uk-UA"/>
              </w:rPr>
              <w:br/>
              <w:t>у декількох семестрах).</w:t>
            </w:r>
          </w:p>
          <w:p w14:paraId="78EE1FEA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Назви змістових модулів.</w:t>
            </w:r>
          </w:p>
          <w:p w14:paraId="624B52C9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Найменування тем та питань кожного заняття.</w:t>
            </w:r>
          </w:p>
          <w:p w14:paraId="7EB3CFBE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Завдання на самостійну роботу.</w:t>
            </w:r>
          </w:p>
        </w:tc>
        <w:tc>
          <w:tcPr>
            <w:tcW w:w="992" w:type="dxa"/>
            <w:textDirection w:val="btLr"/>
            <w:vAlign w:val="center"/>
          </w:tcPr>
          <w:p w14:paraId="5335AD59" w14:textId="77777777" w:rsidR="009B7EC4" w:rsidRPr="00A109D2" w:rsidRDefault="009B7EC4" w:rsidP="00E06716">
            <w:pPr>
              <w:ind w:left="113" w:right="113"/>
              <w:jc w:val="center"/>
              <w:rPr>
                <w:lang w:val="uk-UA"/>
              </w:rPr>
            </w:pPr>
            <w:r w:rsidRPr="00A109D2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9B7EC4" w:rsidRPr="00A109D2" w14:paraId="0091D653" w14:textId="77777777" w:rsidTr="00E06716">
        <w:trPr>
          <w:trHeight w:val="352"/>
        </w:trPr>
        <w:tc>
          <w:tcPr>
            <w:tcW w:w="675" w:type="dxa"/>
            <w:vAlign w:val="center"/>
          </w:tcPr>
          <w:p w14:paraId="628B8C83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szCs w:val="28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14:paraId="1E9A6F8F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25B67EFE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szCs w:val="28"/>
                <w:lang w:val="uk-UA"/>
              </w:rPr>
              <w:t>3</w:t>
            </w:r>
          </w:p>
        </w:tc>
        <w:tc>
          <w:tcPr>
            <w:tcW w:w="6520" w:type="dxa"/>
            <w:vAlign w:val="center"/>
          </w:tcPr>
          <w:p w14:paraId="65329908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szCs w:val="28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14:paraId="6125C20A" w14:textId="77777777" w:rsidR="009B7EC4" w:rsidRPr="00A109D2" w:rsidRDefault="009B7EC4" w:rsidP="00E06716">
            <w:pPr>
              <w:jc w:val="center"/>
              <w:rPr>
                <w:lang w:val="uk-UA"/>
              </w:rPr>
            </w:pPr>
            <w:r w:rsidRPr="00A109D2">
              <w:rPr>
                <w:szCs w:val="28"/>
                <w:lang w:val="uk-UA"/>
              </w:rPr>
              <w:t>5</w:t>
            </w:r>
          </w:p>
        </w:tc>
      </w:tr>
      <w:tr w:rsidR="009B7EC4" w:rsidRPr="00A109D2" w14:paraId="324F7E41" w14:textId="77777777" w:rsidTr="00E06716">
        <w:trPr>
          <w:trHeight w:val="270"/>
        </w:trPr>
        <w:tc>
          <w:tcPr>
            <w:tcW w:w="675" w:type="dxa"/>
            <w:tcBorders>
              <w:bottom w:val="single" w:sz="4" w:space="0" w:color="auto"/>
            </w:tcBorders>
          </w:tcPr>
          <w:p w14:paraId="75D7D5B6" w14:textId="77777777" w:rsidR="009B7EC4" w:rsidRPr="00813A94" w:rsidRDefault="009B7EC4" w:rsidP="00E0671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2EA3B9" w14:textId="77777777" w:rsidR="009B7EC4" w:rsidRPr="00813A94" w:rsidRDefault="009B7EC4" w:rsidP="00E0671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4BD848" w14:textId="77777777" w:rsidR="009B7EC4" w:rsidRPr="00813A94" w:rsidRDefault="009B7EC4" w:rsidP="00E0671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4B52789" w14:textId="77777777" w:rsidR="00882775" w:rsidRPr="00813A94" w:rsidRDefault="009B7EC4" w:rsidP="00882775">
            <w:pPr>
              <w:tabs>
                <w:tab w:val="left" w:pos="3105"/>
              </w:tabs>
              <w:jc w:val="center"/>
              <w:rPr>
                <w:b/>
                <w:lang w:val="uk-UA"/>
              </w:rPr>
            </w:pPr>
            <w:r w:rsidRPr="00813A94">
              <w:rPr>
                <w:b/>
                <w:szCs w:val="28"/>
                <w:lang w:val="uk-UA"/>
              </w:rPr>
              <w:t>Змістовий модуль № 1</w:t>
            </w:r>
            <w:r w:rsidRPr="00813A94">
              <w:rPr>
                <w:szCs w:val="28"/>
                <w:lang w:val="uk-UA"/>
              </w:rPr>
              <w:t>.</w:t>
            </w:r>
            <w:r w:rsidRPr="00813A94">
              <w:rPr>
                <w:i/>
                <w:iCs/>
                <w:lang w:val="uk-UA"/>
              </w:rPr>
              <w:t xml:space="preserve"> </w:t>
            </w:r>
            <w:r w:rsidRPr="00813A94">
              <w:rPr>
                <w:iCs/>
                <w:lang w:val="uk-UA"/>
              </w:rPr>
              <w:t>Основи теорії організації як науки</w:t>
            </w:r>
            <w:r w:rsidR="00882775">
              <w:rPr>
                <w:iCs/>
                <w:lang w:val="uk-UA"/>
              </w:rPr>
              <w:t xml:space="preserve"> та загальна характеристика с</w:t>
            </w:r>
            <w:r w:rsidR="00882775" w:rsidRPr="000123E6">
              <w:rPr>
                <w:iCs/>
                <w:lang w:val="uk-UA"/>
              </w:rPr>
              <w:t>истем</w:t>
            </w:r>
            <w:r w:rsidR="00882775">
              <w:rPr>
                <w:iCs/>
                <w:lang w:val="uk-UA"/>
              </w:rPr>
              <w:t>и</w:t>
            </w:r>
            <w:r w:rsidR="00882775" w:rsidRPr="000123E6">
              <w:rPr>
                <w:iCs/>
                <w:lang w:val="uk-UA"/>
              </w:rPr>
              <w:t xml:space="preserve"> «організація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BA8364" w14:textId="77777777" w:rsidR="009B7EC4" w:rsidRPr="00813A94" w:rsidRDefault="009B7EC4" w:rsidP="00E06716">
            <w:pPr>
              <w:jc w:val="center"/>
              <w:rPr>
                <w:b/>
                <w:lang w:val="uk-UA"/>
              </w:rPr>
            </w:pPr>
          </w:p>
        </w:tc>
      </w:tr>
      <w:tr w:rsidR="009B7EC4" w:rsidRPr="009802B4" w14:paraId="3B8C948E" w14:textId="77777777" w:rsidTr="009802B4">
        <w:trPr>
          <w:trHeight w:val="132"/>
        </w:trPr>
        <w:tc>
          <w:tcPr>
            <w:tcW w:w="675" w:type="dxa"/>
            <w:tcBorders>
              <w:bottom w:val="single" w:sz="4" w:space="0" w:color="auto"/>
            </w:tcBorders>
          </w:tcPr>
          <w:p w14:paraId="2EAB3EE2" w14:textId="77777777" w:rsidR="009802B4" w:rsidRPr="00277D78" w:rsidRDefault="009802B4" w:rsidP="009802B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1</w:t>
            </w:r>
          </w:p>
          <w:p w14:paraId="7A983193" w14:textId="77777777" w:rsidR="009B7EC4" w:rsidRPr="00277D78" w:rsidRDefault="009B7EC4" w:rsidP="00E0671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B2CD90" w14:textId="77777777" w:rsidR="009802B4" w:rsidRPr="00277D78" w:rsidRDefault="009802B4" w:rsidP="009802B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Л</w:t>
            </w:r>
          </w:p>
          <w:p w14:paraId="5584DC36" w14:textId="77777777" w:rsidR="009B7EC4" w:rsidRPr="00277D78" w:rsidRDefault="009B7EC4" w:rsidP="00E0671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00E7B8" w14:textId="77777777" w:rsidR="009802B4" w:rsidRPr="00277D78" w:rsidRDefault="009802B4" w:rsidP="009802B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2</w:t>
            </w:r>
          </w:p>
          <w:p w14:paraId="6EC67175" w14:textId="77777777" w:rsidR="009B7EC4" w:rsidRPr="00277D78" w:rsidRDefault="009B7EC4" w:rsidP="00E06716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DFB79C2" w14:textId="77777777" w:rsidR="009802B4" w:rsidRPr="00813A94" w:rsidRDefault="009802B4" w:rsidP="00813A94">
            <w:pPr>
              <w:ind w:firstLine="600"/>
              <w:jc w:val="both"/>
              <w:rPr>
                <w:b/>
                <w:i/>
              </w:rPr>
            </w:pPr>
            <w:r w:rsidRPr="00813A94">
              <w:rPr>
                <w:b/>
                <w:i/>
                <w:u w:val="single"/>
                <w:lang w:val="uk-UA"/>
              </w:rPr>
              <w:t>Тема 1.</w:t>
            </w:r>
            <w:r w:rsidRPr="00813A94">
              <w:rPr>
                <w:b/>
                <w:i/>
                <w:lang w:val="uk-UA"/>
              </w:rPr>
              <w:t xml:space="preserve"> Вступ в організаційну теорію</w:t>
            </w:r>
          </w:p>
          <w:p w14:paraId="437AE2D0" w14:textId="77777777" w:rsidR="009802B4" w:rsidRPr="006531C3" w:rsidRDefault="009802B4" w:rsidP="009802B4">
            <w:pPr>
              <w:jc w:val="both"/>
            </w:pPr>
            <w:r w:rsidRPr="006531C3">
              <w:t xml:space="preserve">1. </w:t>
            </w:r>
            <w:r w:rsidRPr="00813A94">
              <w:rPr>
                <w:lang w:val="uk-UA"/>
              </w:rPr>
              <w:t>Методологічна основа теорії організацій</w:t>
            </w:r>
          </w:p>
          <w:p w14:paraId="5C5C2F82" w14:textId="77777777" w:rsidR="009802B4" w:rsidRPr="00813A94" w:rsidRDefault="009802B4" w:rsidP="009802B4">
            <w:pPr>
              <w:jc w:val="both"/>
              <w:rPr>
                <w:lang w:val="uk-UA"/>
              </w:rPr>
            </w:pPr>
            <w:r w:rsidRPr="00813A94">
              <w:t>2</w:t>
            </w:r>
            <w:r w:rsidRPr="00813A94">
              <w:rPr>
                <w:lang w:val="uk-UA"/>
              </w:rPr>
              <w:t>. Загальні ознаки організації та функціонально-цільова природа організації</w:t>
            </w:r>
          </w:p>
          <w:p w14:paraId="57978849" w14:textId="77777777" w:rsidR="009802B4" w:rsidRPr="00813A94" w:rsidRDefault="009802B4" w:rsidP="009802B4">
            <w:pPr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>3. Функції організації в суспільстві</w:t>
            </w:r>
          </w:p>
          <w:p w14:paraId="6B542E3C" w14:textId="77777777" w:rsidR="009802B4" w:rsidRPr="00813A94" w:rsidRDefault="009802B4" w:rsidP="009802B4">
            <w:pPr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>4. Сутність та ознаки організації. Організація як соціальна група</w:t>
            </w:r>
          </w:p>
          <w:p w14:paraId="177EAC36" w14:textId="77777777" w:rsidR="009B7EC4" w:rsidRPr="00813A94" w:rsidRDefault="009802B4" w:rsidP="00813A94">
            <w:pPr>
              <w:jc w:val="both"/>
              <w:rPr>
                <w:b/>
                <w:lang w:val="uk-UA"/>
              </w:rPr>
            </w:pPr>
            <w:r w:rsidRPr="00813A94">
              <w:rPr>
                <w:lang w:val="uk-UA"/>
              </w:rPr>
              <w:t>5. Класична со</w:t>
            </w:r>
            <w:r w:rsidR="00813A94">
              <w:rPr>
                <w:lang w:val="uk-UA"/>
              </w:rPr>
              <w:t>ціологія та теорія організаці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A14332" w14:textId="77777777" w:rsidR="009802B4" w:rsidRPr="00813A94" w:rsidRDefault="009802B4" w:rsidP="009802B4">
            <w:pPr>
              <w:jc w:val="center"/>
              <w:rPr>
                <w:lang w:val="uk-UA"/>
              </w:rPr>
            </w:pPr>
            <w:r w:rsidRPr="00813A94">
              <w:rPr>
                <w:b/>
                <w:lang w:val="uk-UA"/>
              </w:rPr>
              <w:t>1,</w:t>
            </w:r>
            <w:r w:rsidR="00813A94">
              <w:rPr>
                <w:b/>
                <w:lang w:val="uk-UA"/>
              </w:rPr>
              <w:t xml:space="preserve"> </w:t>
            </w:r>
            <w:r w:rsidRPr="00813A94">
              <w:rPr>
                <w:b/>
                <w:lang w:val="uk-UA"/>
              </w:rPr>
              <w:t>2,</w:t>
            </w:r>
            <w:r w:rsidR="00813A94">
              <w:rPr>
                <w:b/>
                <w:lang w:val="uk-UA"/>
              </w:rPr>
              <w:t xml:space="preserve"> </w:t>
            </w:r>
            <w:r w:rsidRPr="00813A94">
              <w:rPr>
                <w:b/>
                <w:lang w:val="uk-UA"/>
              </w:rPr>
              <w:t>5</w:t>
            </w:r>
          </w:p>
          <w:p w14:paraId="529BBC1D" w14:textId="77777777" w:rsidR="009B7EC4" w:rsidRPr="00813A94" w:rsidRDefault="009B7EC4" w:rsidP="00E06716">
            <w:pPr>
              <w:jc w:val="center"/>
              <w:rPr>
                <w:b/>
                <w:lang w:val="uk-UA"/>
              </w:rPr>
            </w:pPr>
          </w:p>
        </w:tc>
      </w:tr>
      <w:tr w:rsidR="009B7EC4" w:rsidRPr="00A109D2" w14:paraId="4B308D08" w14:textId="77777777" w:rsidTr="009802B4">
        <w:trPr>
          <w:trHeight w:val="2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B2BD445" w14:textId="77777777" w:rsidR="009B7EC4" w:rsidRPr="00277D78" w:rsidRDefault="00391C34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  <w:p w14:paraId="7B7B15E2" w14:textId="77777777" w:rsidR="009B7EC4" w:rsidRPr="00277D78" w:rsidRDefault="009B7EC4" w:rsidP="00E0671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036F7F" w14:textId="77777777" w:rsidR="009B7EC4" w:rsidRPr="00277D78" w:rsidRDefault="009B7EC4" w:rsidP="00E0671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  <w:p w14:paraId="6AD9204B" w14:textId="77777777" w:rsidR="009B7EC4" w:rsidRPr="00277D78" w:rsidRDefault="009B7EC4" w:rsidP="00E0671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B8D030" w14:textId="77777777" w:rsidR="009B7EC4" w:rsidRPr="00277D78" w:rsidRDefault="009B7EC4" w:rsidP="00E0671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4</w:t>
            </w:r>
          </w:p>
          <w:p w14:paraId="1B178D7E" w14:textId="77777777" w:rsidR="009B7EC4" w:rsidRPr="00277D78" w:rsidRDefault="009B7EC4" w:rsidP="00E06716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19BDC42" w14:textId="77777777" w:rsidR="009B7EC4" w:rsidRPr="00813A94" w:rsidRDefault="009B7EC4" w:rsidP="00813A94">
            <w:pPr>
              <w:ind w:firstLine="600"/>
              <w:jc w:val="both"/>
              <w:rPr>
                <w:b/>
                <w:i/>
                <w:lang w:val="uk-UA"/>
              </w:rPr>
            </w:pPr>
            <w:r w:rsidRPr="00813A94">
              <w:rPr>
                <w:b/>
                <w:i/>
                <w:u w:val="single"/>
                <w:lang w:val="uk-UA"/>
              </w:rPr>
              <w:t>Тема 1.</w:t>
            </w:r>
            <w:r w:rsidRPr="00813A94">
              <w:rPr>
                <w:b/>
                <w:i/>
                <w:lang w:val="uk-UA"/>
              </w:rPr>
              <w:t xml:space="preserve"> В</w:t>
            </w:r>
            <w:r w:rsidR="007E0B76" w:rsidRPr="00813A94">
              <w:rPr>
                <w:b/>
                <w:i/>
                <w:lang w:val="uk-UA"/>
              </w:rPr>
              <w:t>ступ</w:t>
            </w:r>
            <w:r w:rsidR="009802B4" w:rsidRPr="00813A94">
              <w:rPr>
                <w:b/>
                <w:i/>
                <w:lang w:val="uk-UA"/>
              </w:rPr>
              <w:t xml:space="preserve"> в організаційну теорію</w:t>
            </w:r>
          </w:p>
          <w:p w14:paraId="035DC6BE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>1. Вклад школи людських відносин у розвиток сучасної теорії організації</w:t>
            </w:r>
          </w:p>
          <w:p w14:paraId="3F9E16C1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 xml:space="preserve">2. </w:t>
            </w:r>
            <w:r w:rsidR="009B7EC4" w:rsidRPr="00813A94">
              <w:rPr>
                <w:lang w:val="uk-UA"/>
              </w:rPr>
              <w:t>Системн</w:t>
            </w:r>
            <w:r w:rsidRPr="00813A94">
              <w:rPr>
                <w:lang w:val="uk-UA"/>
              </w:rPr>
              <w:t>ий підхід в теорії організацій</w:t>
            </w:r>
          </w:p>
          <w:p w14:paraId="2EDBB8A4" w14:textId="77777777" w:rsidR="009B7EC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 xml:space="preserve">3. </w:t>
            </w:r>
            <w:r w:rsidR="009B7EC4" w:rsidRPr="00813A94">
              <w:rPr>
                <w:lang w:val="uk-UA"/>
              </w:rPr>
              <w:t>Класики та сучасні представники системного підходу в те</w:t>
            </w:r>
            <w:r w:rsidRPr="00813A94">
              <w:rPr>
                <w:lang w:val="uk-UA"/>
              </w:rPr>
              <w:t>орії управління та організації</w:t>
            </w:r>
          </w:p>
          <w:p w14:paraId="3E472CD7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 xml:space="preserve">4. </w:t>
            </w:r>
            <w:r w:rsidR="009B7EC4" w:rsidRPr="00813A94">
              <w:rPr>
                <w:lang w:val="uk-UA"/>
              </w:rPr>
              <w:t>Різноманітні підходи до визначення організації як ка</w:t>
            </w:r>
            <w:r w:rsidRPr="00813A94">
              <w:rPr>
                <w:lang w:val="uk-UA"/>
              </w:rPr>
              <w:t>тегорії</w:t>
            </w:r>
          </w:p>
          <w:p w14:paraId="4B9015F6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 xml:space="preserve">5. </w:t>
            </w:r>
            <w:r w:rsidR="009B7EC4" w:rsidRPr="00813A94">
              <w:rPr>
                <w:lang w:val="uk-UA"/>
              </w:rPr>
              <w:t>Місце тео</w:t>
            </w:r>
            <w:r w:rsidRPr="00813A94">
              <w:rPr>
                <w:lang w:val="uk-UA"/>
              </w:rPr>
              <w:t>рії організації в системі наук</w:t>
            </w:r>
          </w:p>
          <w:p w14:paraId="71A760BF" w14:textId="77777777" w:rsidR="009B7EC4" w:rsidRPr="00813A94" w:rsidRDefault="00813A94" w:rsidP="00813A94">
            <w:pPr>
              <w:tabs>
                <w:tab w:val="left" w:pos="3915"/>
              </w:tabs>
              <w:jc w:val="both"/>
              <w:rPr>
                <w:b/>
                <w:lang w:val="uk-UA"/>
              </w:rPr>
            </w:pPr>
            <w:r w:rsidRPr="00813A94">
              <w:rPr>
                <w:lang w:val="uk-UA"/>
              </w:rPr>
              <w:t xml:space="preserve">6. </w:t>
            </w:r>
            <w:r w:rsidR="009B7EC4" w:rsidRPr="00813A94">
              <w:rPr>
                <w:lang w:val="uk-UA"/>
              </w:rPr>
              <w:t>Місце організації у житті людини та суспі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376C2F" w14:textId="77777777" w:rsidR="009B7EC4" w:rsidRPr="00813A94" w:rsidRDefault="009B7EC4" w:rsidP="00E06716">
            <w:pPr>
              <w:jc w:val="center"/>
            </w:pPr>
            <w:r w:rsidRPr="00813A94">
              <w:rPr>
                <w:b/>
                <w:lang w:val="uk-UA"/>
              </w:rPr>
              <w:t>1</w:t>
            </w:r>
            <w:r w:rsidRPr="00813A94">
              <w:rPr>
                <w:b/>
              </w:rPr>
              <w:t>,</w:t>
            </w:r>
            <w:r w:rsidR="00813A94">
              <w:rPr>
                <w:b/>
                <w:lang w:val="uk-UA"/>
              </w:rPr>
              <w:t xml:space="preserve"> </w:t>
            </w:r>
            <w:r w:rsidRPr="00813A94">
              <w:rPr>
                <w:b/>
              </w:rPr>
              <w:t>2,</w:t>
            </w:r>
            <w:r w:rsidR="00813A94">
              <w:rPr>
                <w:b/>
                <w:lang w:val="uk-UA"/>
              </w:rPr>
              <w:t xml:space="preserve"> </w:t>
            </w:r>
            <w:r w:rsidRPr="00813A94">
              <w:rPr>
                <w:b/>
              </w:rPr>
              <w:t>5</w:t>
            </w:r>
          </w:p>
          <w:p w14:paraId="123E1707" w14:textId="77777777" w:rsidR="009B7EC4" w:rsidRPr="00813A94" w:rsidRDefault="009B7EC4" w:rsidP="00E06716">
            <w:pPr>
              <w:jc w:val="center"/>
            </w:pPr>
          </w:p>
          <w:p w14:paraId="730613BF" w14:textId="77777777" w:rsidR="009B7EC4" w:rsidRPr="00813A94" w:rsidRDefault="009B7EC4" w:rsidP="00E06716">
            <w:pPr>
              <w:jc w:val="center"/>
              <w:rPr>
                <w:b/>
              </w:rPr>
            </w:pPr>
          </w:p>
        </w:tc>
      </w:tr>
      <w:tr w:rsidR="00813A94" w:rsidRPr="00813A94" w14:paraId="017AD7A4" w14:textId="77777777" w:rsidTr="00813A94">
        <w:trPr>
          <w:trHeight w:val="6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09F557C" w14:textId="77777777" w:rsidR="00813A94" w:rsidRPr="00277D78" w:rsidRDefault="00813A94" w:rsidP="00813A9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3</w:t>
            </w:r>
          </w:p>
          <w:p w14:paraId="1B9F26E7" w14:textId="77777777" w:rsidR="00813A94" w:rsidRPr="00277D78" w:rsidRDefault="00813A94" w:rsidP="00E0671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A42FE1" w14:textId="77777777" w:rsidR="00813A94" w:rsidRPr="00277D78" w:rsidRDefault="00813A94" w:rsidP="00813A9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Л</w:t>
            </w:r>
          </w:p>
          <w:p w14:paraId="0CCD9AEA" w14:textId="77777777" w:rsidR="00813A94" w:rsidRPr="00277D78" w:rsidRDefault="00813A94" w:rsidP="00E0671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BCC41F" w14:textId="77777777" w:rsidR="00813A94" w:rsidRPr="00277D78" w:rsidRDefault="00813A94" w:rsidP="00813A9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2</w:t>
            </w:r>
          </w:p>
          <w:p w14:paraId="52BCAD2E" w14:textId="77777777" w:rsidR="00813A94" w:rsidRPr="00277D78" w:rsidRDefault="00813A94" w:rsidP="00E0671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B4CA856" w14:textId="77777777" w:rsidR="00813A94" w:rsidRPr="00813A94" w:rsidRDefault="00813A94" w:rsidP="00813A94">
            <w:pPr>
              <w:tabs>
                <w:tab w:val="left" w:pos="3915"/>
              </w:tabs>
              <w:ind w:firstLine="600"/>
              <w:jc w:val="both"/>
              <w:rPr>
                <w:b/>
                <w:i/>
                <w:lang w:val="uk-UA"/>
              </w:rPr>
            </w:pPr>
            <w:r w:rsidRPr="00813A94">
              <w:rPr>
                <w:b/>
                <w:i/>
                <w:u w:val="single"/>
                <w:lang w:val="uk-UA"/>
              </w:rPr>
              <w:t>Тема 2.</w:t>
            </w:r>
            <w:r w:rsidRPr="00813A94">
              <w:rPr>
                <w:b/>
                <w:i/>
                <w:lang w:val="uk-UA"/>
              </w:rPr>
              <w:t xml:space="preserve"> Джерела формування теорії організації як науки та вплив сучасних теорій на її розвиток</w:t>
            </w:r>
          </w:p>
          <w:p w14:paraId="36E2B0ED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>1. Тектологія А.Богданова</w:t>
            </w:r>
          </w:p>
          <w:p w14:paraId="31AA4B17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 xml:space="preserve">2. Символічний </w:t>
            </w:r>
            <w:proofErr w:type="spellStart"/>
            <w:r w:rsidRPr="00813A94">
              <w:rPr>
                <w:lang w:val="uk-UA"/>
              </w:rPr>
              <w:t>інтеракціонізм</w:t>
            </w:r>
            <w:proofErr w:type="spellEnd"/>
          </w:p>
          <w:p w14:paraId="6D0F86C5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>3. Постмодернізм як світосприйняття</w:t>
            </w:r>
          </w:p>
          <w:p w14:paraId="07B23678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 xml:space="preserve">4. Організація як сукупність символів, ролей конфліктів. Символічний </w:t>
            </w:r>
            <w:proofErr w:type="spellStart"/>
            <w:r w:rsidRPr="00813A94">
              <w:rPr>
                <w:lang w:val="uk-UA"/>
              </w:rPr>
              <w:t>інтеракціонізм</w:t>
            </w:r>
            <w:proofErr w:type="spellEnd"/>
            <w:r w:rsidRPr="00813A94">
              <w:rPr>
                <w:lang w:val="uk-UA"/>
              </w:rPr>
              <w:t xml:space="preserve"> та теорія організаці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E059A8" w14:textId="77777777" w:rsidR="00813A94" w:rsidRPr="00813A94" w:rsidRDefault="00813A94" w:rsidP="00813A94">
            <w:pPr>
              <w:jc w:val="center"/>
              <w:rPr>
                <w:b/>
                <w:lang w:val="uk-UA"/>
              </w:rPr>
            </w:pPr>
            <w:r w:rsidRPr="00813A94">
              <w:rPr>
                <w:b/>
                <w:lang w:val="uk-UA"/>
              </w:rPr>
              <w:t>3,</w:t>
            </w:r>
            <w:r>
              <w:rPr>
                <w:b/>
                <w:lang w:val="uk-UA"/>
              </w:rPr>
              <w:t xml:space="preserve"> </w:t>
            </w:r>
            <w:r w:rsidRPr="00813A94">
              <w:rPr>
                <w:b/>
                <w:lang w:val="uk-UA"/>
              </w:rPr>
              <w:t>4,</w:t>
            </w:r>
            <w:r>
              <w:rPr>
                <w:b/>
                <w:lang w:val="uk-UA"/>
              </w:rPr>
              <w:t xml:space="preserve"> </w:t>
            </w:r>
            <w:r w:rsidRPr="00813A94">
              <w:rPr>
                <w:b/>
                <w:lang w:val="uk-UA"/>
              </w:rPr>
              <w:t>9</w:t>
            </w:r>
          </w:p>
          <w:p w14:paraId="6BDC677B" w14:textId="77777777" w:rsidR="00813A94" w:rsidRPr="00813A94" w:rsidRDefault="00813A94" w:rsidP="00E06716">
            <w:pPr>
              <w:jc w:val="center"/>
              <w:rPr>
                <w:b/>
                <w:lang w:val="uk-UA"/>
              </w:rPr>
            </w:pPr>
          </w:p>
        </w:tc>
      </w:tr>
      <w:tr w:rsidR="009802B4" w:rsidRPr="00813A94" w14:paraId="2514E817" w14:textId="77777777" w:rsidTr="00813A94">
        <w:trPr>
          <w:trHeight w:val="16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0AF6F17" w14:textId="77777777" w:rsidR="009802B4" w:rsidRPr="00277D78" w:rsidRDefault="009802B4" w:rsidP="00813A94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45AE42" w14:textId="77777777" w:rsidR="009802B4" w:rsidRPr="00277D78" w:rsidRDefault="009802B4" w:rsidP="00813A9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3AE44F" w14:textId="77777777" w:rsidR="009802B4" w:rsidRPr="00277D78" w:rsidRDefault="009802B4" w:rsidP="00813A94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755655D" w14:textId="77777777" w:rsidR="00813A94" w:rsidRPr="00813A94" w:rsidRDefault="00813A94" w:rsidP="00813A94">
            <w:pPr>
              <w:tabs>
                <w:tab w:val="left" w:pos="3915"/>
              </w:tabs>
              <w:ind w:firstLine="600"/>
              <w:jc w:val="both"/>
              <w:rPr>
                <w:b/>
                <w:i/>
                <w:lang w:val="uk-UA"/>
              </w:rPr>
            </w:pPr>
            <w:r w:rsidRPr="00813A94">
              <w:rPr>
                <w:b/>
                <w:i/>
                <w:u w:val="single"/>
                <w:lang w:val="uk-UA"/>
              </w:rPr>
              <w:t>Тема 2.</w:t>
            </w:r>
            <w:r w:rsidRPr="00813A94">
              <w:rPr>
                <w:b/>
                <w:i/>
                <w:lang w:val="uk-UA"/>
              </w:rPr>
              <w:t xml:space="preserve"> Джерела формування теорії організації як науки та вплив сучасних теорій на її розвиток</w:t>
            </w:r>
          </w:p>
          <w:p w14:paraId="221EA99B" w14:textId="77777777" w:rsidR="00813A94" w:rsidRPr="00813A94" w:rsidRDefault="00813A94" w:rsidP="00813A94">
            <w:pPr>
              <w:tabs>
                <w:tab w:val="left" w:pos="3915"/>
              </w:tabs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 xml:space="preserve">1. </w:t>
            </w:r>
            <w:r w:rsidR="009802B4" w:rsidRPr="00813A94">
              <w:rPr>
                <w:lang w:val="uk-UA"/>
              </w:rPr>
              <w:t>Мета діяльності організації в</w:t>
            </w:r>
            <w:r w:rsidRPr="00813A94">
              <w:rPr>
                <w:lang w:val="uk-UA"/>
              </w:rPr>
              <w:t xml:space="preserve"> контексті суспільного розвитку</w:t>
            </w:r>
            <w:r w:rsidR="009802B4" w:rsidRPr="00813A94">
              <w:rPr>
                <w:lang w:val="uk-UA"/>
              </w:rPr>
              <w:t xml:space="preserve"> </w:t>
            </w:r>
          </w:p>
          <w:p w14:paraId="0D5D6CDD" w14:textId="77777777" w:rsidR="009802B4" w:rsidRPr="00813A94" w:rsidRDefault="00813A94" w:rsidP="00813A94">
            <w:pPr>
              <w:tabs>
                <w:tab w:val="left" w:pos="3915"/>
              </w:tabs>
              <w:jc w:val="both"/>
              <w:rPr>
                <w:b/>
                <w:i/>
                <w:u w:val="single"/>
                <w:lang w:val="uk-UA"/>
              </w:rPr>
            </w:pPr>
            <w:r w:rsidRPr="00813A94">
              <w:rPr>
                <w:lang w:val="uk-UA"/>
              </w:rPr>
              <w:t xml:space="preserve">2. </w:t>
            </w:r>
            <w:r w:rsidR="009802B4" w:rsidRPr="00813A94">
              <w:rPr>
                <w:lang w:val="uk-UA"/>
              </w:rPr>
              <w:t>Ознаки організації та її відмінніст</w:t>
            </w:r>
            <w:r w:rsidRPr="00813A94">
              <w:rPr>
                <w:lang w:val="uk-UA"/>
              </w:rPr>
              <w:t>ь від інших соціальних утвор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260DAF" w14:textId="77777777" w:rsidR="009802B4" w:rsidRPr="00813A94" w:rsidRDefault="009802B4" w:rsidP="00E06716">
            <w:pPr>
              <w:jc w:val="center"/>
              <w:rPr>
                <w:b/>
                <w:lang w:val="uk-UA"/>
              </w:rPr>
            </w:pPr>
            <w:r w:rsidRPr="00813A94">
              <w:rPr>
                <w:b/>
                <w:lang w:val="uk-UA"/>
              </w:rPr>
              <w:t>3,</w:t>
            </w:r>
            <w:r w:rsidR="00813A94">
              <w:rPr>
                <w:b/>
                <w:lang w:val="uk-UA"/>
              </w:rPr>
              <w:t xml:space="preserve"> </w:t>
            </w:r>
            <w:r w:rsidRPr="00813A94">
              <w:rPr>
                <w:b/>
                <w:lang w:val="uk-UA"/>
              </w:rPr>
              <w:t>4,</w:t>
            </w:r>
            <w:r w:rsidR="00813A94">
              <w:rPr>
                <w:b/>
                <w:lang w:val="uk-UA"/>
              </w:rPr>
              <w:t xml:space="preserve"> </w:t>
            </w:r>
            <w:r w:rsidRPr="00813A94">
              <w:rPr>
                <w:b/>
                <w:lang w:val="uk-UA"/>
              </w:rPr>
              <w:t>9</w:t>
            </w:r>
          </w:p>
          <w:p w14:paraId="52E7E3A4" w14:textId="77777777" w:rsidR="009802B4" w:rsidRPr="00813A94" w:rsidRDefault="009802B4" w:rsidP="00813A94">
            <w:pPr>
              <w:jc w:val="center"/>
              <w:rPr>
                <w:b/>
                <w:lang w:val="uk-UA"/>
              </w:rPr>
            </w:pPr>
          </w:p>
        </w:tc>
      </w:tr>
      <w:tr w:rsidR="00813A94" w:rsidRPr="00813A94" w14:paraId="61AE6A67" w14:textId="77777777" w:rsidTr="00813A94">
        <w:trPr>
          <w:trHeight w:val="16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E188835" w14:textId="77777777" w:rsidR="00813A94" w:rsidRPr="00277D78" w:rsidRDefault="00813A94" w:rsidP="00813A94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5</w:t>
            </w:r>
          </w:p>
          <w:p w14:paraId="7E2E2886" w14:textId="77777777" w:rsidR="00813A94" w:rsidRPr="00277D78" w:rsidRDefault="00813A94" w:rsidP="00813A9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D5A3A0" w14:textId="77777777" w:rsidR="00813A94" w:rsidRPr="00277D78" w:rsidRDefault="00813A94" w:rsidP="00813A9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ПЗ</w:t>
            </w:r>
          </w:p>
          <w:p w14:paraId="5DF31035" w14:textId="77777777" w:rsidR="00813A94" w:rsidRPr="00277D78" w:rsidRDefault="00813A94" w:rsidP="00813A9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C1AE59" w14:textId="77777777" w:rsidR="00813A94" w:rsidRPr="00277D78" w:rsidRDefault="00813A94" w:rsidP="00813A9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2</w:t>
            </w:r>
          </w:p>
          <w:p w14:paraId="314A7828" w14:textId="77777777" w:rsidR="00813A94" w:rsidRPr="00277D78" w:rsidRDefault="00813A94" w:rsidP="00813A94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0F0589F" w14:textId="77777777" w:rsidR="00813A94" w:rsidRPr="00813A94" w:rsidRDefault="00813A94" w:rsidP="00813A94">
            <w:pPr>
              <w:tabs>
                <w:tab w:val="left" w:pos="3915"/>
              </w:tabs>
              <w:ind w:left="33" w:firstLine="567"/>
              <w:jc w:val="both"/>
              <w:rPr>
                <w:b/>
                <w:i/>
                <w:lang w:val="uk-UA"/>
              </w:rPr>
            </w:pPr>
            <w:r w:rsidRPr="00813A94">
              <w:rPr>
                <w:b/>
                <w:i/>
                <w:u w:val="single"/>
                <w:lang w:val="uk-UA"/>
              </w:rPr>
              <w:t>Тема 3.</w:t>
            </w:r>
            <w:r w:rsidRPr="00813A94">
              <w:rPr>
                <w:b/>
                <w:i/>
                <w:lang w:val="uk-UA"/>
              </w:rPr>
              <w:t xml:space="preserve"> Сучасні організаційні підходи, теорії та концепції</w:t>
            </w:r>
          </w:p>
          <w:p w14:paraId="6F84872D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lang w:val="uk-UA"/>
              </w:rPr>
            </w:pPr>
            <w:r w:rsidRPr="00813A94">
              <w:rPr>
                <w:lang w:val="uk-UA"/>
              </w:rPr>
              <w:t>1. Ситуаційний підхід</w:t>
            </w:r>
          </w:p>
          <w:p w14:paraId="4A42CB20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Cs/>
                <w:lang w:val="uk-UA"/>
              </w:rPr>
            </w:pPr>
            <w:r w:rsidRPr="00813A94">
              <w:rPr>
                <w:lang w:val="uk-UA"/>
              </w:rPr>
              <w:t xml:space="preserve">2. </w:t>
            </w:r>
            <w:proofErr w:type="spellStart"/>
            <w:r w:rsidRPr="00813A94">
              <w:rPr>
                <w:bCs/>
                <w:lang w:val="uk-UA"/>
              </w:rPr>
              <w:t>Неоінституціональна</w:t>
            </w:r>
            <w:proofErr w:type="spellEnd"/>
            <w:r w:rsidRPr="00813A94">
              <w:rPr>
                <w:bCs/>
                <w:lang w:val="uk-UA"/>
              </w:rPr>
              <w:t xml:space="preserve"> теорія</w:t>
            </w:r>
          </w:p>
          <w:p w14:paraId="7F77552D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Cs/>
                <w:lang w:val="uk-UA"/>
              </w:rPr>
            </w:pPr>
            <w:r w:rsidRPr="00813A94">
              <w:rPr>
                <w:bCs/>
                <w:lang w:val="uk-UA"/>
              </w:rPr>
              <w:t>3. Теорія влади та соціальних конфліктів</w:t>
            </w:r>
          </w:p>
          <w:p w14:paraId="200B9549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Cs/>
                <w:lang w:val="uk-UA"/>
              </w:rPr>
            </w:pPr>
            <w:r w:rsidRPr="00813A94">
              <w:rPr>
                <w:bCs/>
                <w:lang w:val="uk-UA"/>
              </w:rPr>
              <w:t>4. Економічна теорія організації</w:t>
            </w:r>
          </w:p>
          <w:p w14:paraId="776AE7C2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Cs/>
                <w:lang w:val="uk-UA"/>
              </w:rPr>
            </w:pPr>
            <w:r w:rsidRPr="00813A94">
              <w:rPr>
                <w:bCs/>
                <w:lang w:val="uk-UA"/>
              </w:rPr>
              <w:t>5. Теорія ресурсної залежності</w:t>
            </w:r>
          </w:p>
          <w:p w14:paraId="5B4A004D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/>
                <w:i/>
                <w:u w:val="single"/>
                <w:lang w:val="uk-UA"/>
              </w:rPr>
            </w:pPr>
            <w:r w:rsidRPr="00813A94">
              <w:rPr>
                <w:bCs/>
                <w:lang w:val="uk-UA"/>
              </w:rPr>
              <w:t>6. Організаційна екологі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FA6982" w14:textId="77777777" w:rsidR="00813A94" w:rsidRPr="00813A94" w:rsidRDefault="00813A94" w:rsidP="00E06716">
            <w:pPr>
              <w:jc w:val="center"/>
              <w:rPr>
                <w:b/>
                <w:lang w:val="uk-UA"/>
              </w:rPr>
            </w:pPr>
            <w:r w:rsidRPr="00813A94">
              <w:rPr>
                <w:b/>
                <w:lang w:val="uk-UA"/>
              </w:rPr>
              <w:t>1, 4, 12</w:t>
            </w:r>
          </w:p>
        </w:tc>
      </w:tr>
      <w:tr w:rsidR="009802B4" w:rsidRPr="00813A94" w14:paraId="19843E6B" w14:textId="77777777" w:rsidTr="00813A94">
        <w:trPr>
          <w:trHeight w:val="15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B34EAE0" w14:textId="77777777" w:rsidR="009802B4" w:rsidRPr="00277D78" w:rsidRDefault="009802B4" w:rsidP="00813A94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237E13" w14:textId="77777777" w:rsidR="009802B4" w:rsidRPr="00277D78" w:rsidRDefault="009802B4" w:rsidP="00813A9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86B8E" w14:textId="77777777" w:rsidR="009802B4" w:rsidRPr="00277D78" w:rsidRDefault="009802B4" w:rsidP="00813A94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C32F976" w14:textId="77777777" w:rsidR="00813A94" w:rsidRPr="00813A94" w:rsidRDefault="00813A94" w:rsidP="00813A94">
            <w:pPr>
              <w:tabs>
                <w:tab w:val="left" w:pos="3915"/>
              </w:tabs>
              <w:ind w:left="33" w:firstLine="456"/>
              <w:jc w:val="both"/>
              <w:rPr>
                <w:bCs/>
                <w:lang w:val="uk-UA"/>
              </w:rPr>
            </w:pPr>
            <w:r w:rsidRPr="00813A94">
              <w:rPr>
                <w:b/>
                <w:i/>
                <w:u w:val="single"/>
                <w:lang w:val="uk-UA"/>
              </w:rPr>
              <w:t>Тема 3.</w:t>
            </w:r>
            <w:r w:rsidRPr="00813A94">
              <w:rPr>
                <w:b/>
                <w:i/>
                <w:lang w:val="uk-UA"/>
              </w:rPr>
              <w:t xml:space="preserve"> Сучасні організаційні підходи, теорії та концепції</w:t>
            </w:r>
          </w:p>
          <w:p w14:paraId="1A98D34D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Cs/>
                <w:lang w:val="uk-UA"/>
              </w:rPr>
            </w:pPr>
            <w:r w:rsidRPr="00813A94">
              <w:rPr>
                <w:bCs/>
                <w:lang w:val="uk-UA"/>
              </w:rPr>
              <w:t xml:space="preserve">1. </w:t>
            </w:r>
            <w:r w:rsidR="009802B4" w:rsidRPr="00813A94">
              <w:rPr>
                <w:bCs/>
                <w:lang w:val="uk-UA"/>
              </w:rPr>
              <w:t>Теорія випадкових трансформацій</w:t>
            </w:r>
          </w:p>
          <w:p w14:paraId="73EEE39F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Cs/>
                <w:lang w:val="uk-UA"/>
              </w:rPr>
            </w:pPr>
            <w:r w:rsidRPr="00813A94">
              <w:rPr>
                <w:bCs/>
                <w:lang w:val="uk-UA"/>
              </w:rPr>
              <w:t xml:space="preserve">2. </w:t>
            </w:r>
            <w:r w:rsidR="009802B4" w:rsidRPr="00813A94">
              <w:rPr>
                <w:bCs/>
                <w:lang w:val="uk-UA"/>
              </w:rPr>
              <w:t>Сучасні організаційні моделі та метафори</w:t>
            </w:r>
          </w:p>
          <w:p w14:paraId="2E9F42E0" w14:textId="77777777" w:rsidR="00813A9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Cs/>
                <w:lang w:val="uk-UA"/>
              </w:rPr>
            </w:pPr>
            <w:r w:rsidRPr="00813A94">
              <w:rPr>
                <w:bCs/>
                <w:lang w:val="uk-UA"/>
              </w:rPr>
              <w:t xml:space="preserve">3. </w:t>
            </w:r>
            <w:r w:rsidR="009802B4" w:rsidRPr="00813A94">
              <w:rPr>
                <w:bCs/>
                <w:lang w:val="uk-UA"/>
              </w:rPr>
              <w:t>Функції організації (економічні та соціальні)</w:t>
            </w:r>
          </w:p>
          <w:p w14:paraId="2ED54572" w14:textId="77777777" w:rsidR="009802B4" w:rsidRPr="00813A94" w:rsidRDefault="00813A94" w:rsidP="00813A94">
            <w:pPr>
              <w:tabs>
                <w:tab w:val="left" w:pos="3915"/>
              </w:tabs>
              <w:ind w:left="64"/>
              <w:jc w:val="both"/>
              <w:rPr>
                <w:b/>
                <w:i/>
                <w:u w:val="single"/>
                <w:lang w:val="uk-UA"/>
              </w:rPr>
            </w:pPr>
            <w:r w:rsidRPr="00813A94">
              <w:rPr>
                <w:bCs/>
                <w:lang w:val="uk-UA"/>
              </w:rPr>
              <w:t xml:space="preserve">4. </w:t>
            </w:r>
            <w:r w:rsidR="009802B4" w:rsidRPr="00813A94">
              <w:rPr>
                <w:bCs/>
                <w:lang w:val="uk-UA"/>
              </w:rPr>
              <w:t>Загальні функції організаці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D5F77D" w14:textId="77777777" w:rsidR="009802B4" w:rsidRPr="00813A94" w:rsidRDefault="009802B4" w:rsidP="00813A94">
            <w:pPr>
              <w:jc w:val="center"/>
              <w:rPr>
                <w:lang w:val="uk-UA"/>
              </w:rPr>
            </w:pPr>
            <w:r w:rsidRPr="00813A94">
              <w:rPr>
                <w:b/>
                <w:lang w:val="uk-UA"/>
              </w:rPr>
              <w:t>1,</w:t>
            </w:r>
            <w:r w:rsidR="00813A94" w:rsidRPr="00813A94">
              <w:rPr>
                <w:b/>
                <w:lang w:val="uk-UA"/>
              </w:rPr>
              <w:t xml:space="preserve"> </w:t>
            </w:r>
            <w:r w:rsidRPr="00813A94">
              <w:rPr>
                <w:b/>
                <w:lang w:val="uk-UA"/>
              </w:rPr>
              <w:t>4,</w:t>
            </w:r>
            <w:r w:rsidR="00813A94" w:rsidRPr="00813A94">
              <w:rPr>
                <w:b/>
                <w:lang w:val="uk-UA"/>
              </w:rPr>
              <w:t xml:space="preserve"> </w:t>
            </w:r>
            <w:r w:rsidRPr="00813A94">
              <w:rPr>
                <w:b/>
                <w:lang w:val="uk-UA"/>
              </w:rPr>
              <w:t>12</w:t>
            </w:r>
          </w:p>
        </w:tc>
      </w:tr>
      <w:tr w:rsidR="009802B4" w:rsidRPr="00A109D2" w14:paraId="186213D5" w14:textId="77777777" w:rsidTr="009802B4">
        <w:trPr>
          <w:trHeight w:val="1936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14:paraId="015B57B5" w14:textId="77777777" w:rsidR="009802B4" w:rsidRPr="00277D78" w:rsidRDefault="009802B4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8405D26" w14:textId="77777777" w:rsidR="009802B4" w:rsidRPr="00277D78" w:rsidRDefault="009802B4" w:rsidP="000123E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8423C98" w14:textId="77777777" w:rsidR="009802B4" w:rsidRPr="00277D78" w:rsidRDefault="009802B4" w:rsidP="000123E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</w:tcPr>
          <w:p w14:paraId="301B64A1" w14:textId="77777777" w:rsidR="009802B4" w:rsidRPr="000123E6" w:rsidRDefault="009802B4" w:rsidP="00E06716">
            <w:pPr>
              <w:tabs>
                <w:tab w:val="left" w:pos="3915"/>
              </w:tabs>
              <w:ind w:left="64"/>
              <w:jc w:val="center"/>
              <w:rPr>
                <w:b/>
                <w:bCs/>
                <w:i/>
                <w:lang w:val="uk-UA"/>
              </w:rPr>
            </w:pPr>
            <w:r w:rsidRPr="000123E6">
              <w:rPr>
                <w:b/>
                <w:bCs/>
                <w:i/>
                <w:u w:val="single"/>
                <w:lang w:val="uk-UA"/>
              </w:rPr>
              <w:t>Тема 4.</w:t>
            </w:r>
            <w:r w:rsidRPr="000123E6">
              <w:rPr>
                <w:b/>
                <w:bCs/>
                <w:i/>
                <w:lang w:val="uk-UA"/>
              </w:rPr>
              <w:t xml:space="preserve"> Базові принципи сучасної організації.</w:t>
            </w:r>
          </w:p>
          <w:p w14:paraId="25F048B6" w14:textId="77777777" w:rsidR="009802B4" w:rsidRPr="000123E6" w:rsidRDefault="000123E6" w:rsidP="000123E6">
            <w:pPr>
              <w:tabs>
                <w:tab w:val="left" w:pos="3915"/>
              </w:tabs>
              <w:jc w:val="both"/>
              <w:rPr>
                <w:bCs/>
                <w:lang w:val="uk-UA"/>
              </w:rPr>
            </w:pPr>
            <w:r w:rsidRPr="000123E6">
              <w:rPr>
                <w:bCs/>
                <w:lang w:val="uk-UA"/>
              </w:rPr>
              <w:t>1. Розподіл праці</w:t>
            </w:r>
          </w:p>
          <w:p w14:paraId="0E2227E4" w14:textId="77777777" w:rsidR="009802B4" w:rsidRPr="000123E6" w:rsidRDefault="000123E6" w:rsidP="000123E6">
            <w:pPr>
              <w:tabs>
                <w:tab w:val="left" w:pos="3915"/>
              </w:tabs>
              <w:jc w:val="both"/>
              <w:rPr>
                <w:bCs/>
                <w:lang w:val="uk-UA"/>
              </w:rPr>
            </w:pPr>
            <w:r w:rsidRPr="000123E6">
              <w:rPr>
                <w:bCs/>
                <w:lang w:val="uk-UA"/>
              </w:rPr>
              <w:t>2. Ієрархія та формалізація</w:t>
            </w:r>
          </w:p>
          <w:p w14:paraId="4F610B07" w14:textId="77777777" w:rsidR="000123E6" w:rsidRPr="000123E6" w:rsidRDefault="000123E6" w:rsidP="000123E6">
            <w:pPr>
              <w:jc w:val="both"/>
              <w:rPr>
                <w:spacing w:val="-1"/>
                <w:szCs w:val="28"/>
                <w:lang w:val="uk-UA"/>
              </w:rPr>
            </w:pPr>
            <w:r w:rsidRPr="000123E6">
              <w:rPr>
                <w:spacing w:val="-1"/>
                <w:szCs w:val="28"/>
                <w:lang w:val="uk-UA"/>
              </w:rPr>
              <w:t>3. </w:t>
            </w:r>
            <w:r w:rsidR="009802B4" w:rsidRPr="000123E6">
              <w:rPr>
                <w:spacing w:val="-1"/>
                <w:szCs w:val="28"/>
                <w:lang w:val="uk-UA"/>
              </w:rPr>
              <w:t>Моделі організацій (механістична, органічна, патерналістська, конвенціональна,</w:t>
            </w:r>
            <w:r w:rsidRPr="000123E6">
              <w:rPr>
                <w:spacing w:val="-1"/>
                <w:szCs w:val="28"/>
                <w:lang w:val="uk-UA"/>
              </w:rPr>
              <w:t xml:space="preserve"> конфліктно-ігрова, політична)</w:t>
            </w:r>
          </w:p>
          <w:p w14:paraId="58F0E408" w14:textId="77777777" w:rsidR="009802B4" w:rsidRPr="000123E6" w:rsidRDefault="000123E6" w:rsidP="000123E6">
            <w:pPr>
              <w:jc w:val="both"/>
              <w:rPr>
                <w:b/>
                <w:i/>
                <w:u w:val="single"/>
                <w:lang w:val="uk-UA"/>
              </w:rPr>
            </w:pPr>
            <w:r w:rsidRPr="000123E6">
              <w:rPr>
                <w:spacing w:val="-1"/>
                <w:szCs w:val="28"/>
                <w:lang w:val="uk-UA"/>
              </w:rPr>
              <w:t>4. Організаційні метафор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C68F49A" w14:textId="77777777" w:rsidR="009802B4" w:rsidRPr="000123E6" w:rsidRDefault="009802B4" w:rsidP="00E06716">
            <w:pPr>
              <w:jc w:val="center"/>
            </w:pPr>
            <w:r w:rsidRPr="000123E6">
              <w:rPr>
                <w:b/>
                <w:lang w:val="uk-UA"/>
              </w:rPr>
              <w:t>3,</w:t>
            </w:r>
            <w:r w:rsidR="000123E6" w:rsidRPr="000123E6">
              <w:rPr>
                <w:b/>
                <w:lang w:val="uk-UA"/>
              </w:rPr>
              <w:t xml:space="preserve"> </w:t>
            </w:r>
            <w:r w:rsidRPr="000123E6">
              <w:rPr>
                <w:b/>
                <w:lang w:val="uk-UA"/>
              </w:rPr>
              <w:t>4,</w:t>
            </w:r>
            <w:r w:rsidR="000123E6" w:rsidRPr="000123E6">
              <w:rPr>
                <w:b/>
                <w:lang w:val="uk-UA"/>
              </w:rPr>
              <w:t xml:space="preserve"> </w:t>
            </w:r>
            <w:r w:rsidRPr="000123E6">
              <w:rPr>
                <w:b/>
                <w:lang w:val="uk-UA"/>
              </w:rPr>
              <w:t>22</w:t>
            </w:r>
          </w:p>
          <w:p w14:paraId="517C8EC9" w14:textId="77777777" w:rsidR="009802B4" w:rsidRPr="000123E6" w:rsidRDefault="009802B4" w:rsidP="00E06716">
            <w:pPr>
              <w:jc w:val="center"/>
            </w:pPr>
          </w:p>
          <w:p w14:paraId="327EA2DE" w14:textId="77777777" w:rsidR="009802B4" w:rsidRPr="000123E6" w:rsidRDefault="009802B4" w:rsidP="00E06716">
            <w:pPr>
              <w:jc w:val="center"/>
            </w:pPr>
          </w:p>
          <w:p w14:paraId="3F3ADD10" w14:textId="77777777" w:rsidR="009802B4" w:rsidRPr="000123E6" w:rsidRDefault="009802B4" w:rsidP="00E06716">
            <w:pPr>
              <w:jc w:val="center"/>
            </w:pPr>
          </w:p>
          <w:p w14:paraId="503F946A" w14:textId="77777777" w:rsidR="009802B4" w:rsidRPr="000123E6" w:rsidRDefault="009802B4" w:rsidP="00E06716">
            <w:pPr>
              <w:jc w:val="center"/>
            </w:pPr>
          </w:p>
          <w:p w14:paraId="322D8C09" w14:textId="77777777" w:rsidR="009802B4" w:rsidRPr="000123E6" w:rsidRDefault="009802B4" w:rsidP="00E06716">
            <w:pPr>
              <w:jc w:val="center"/>
              <w:rPr>
                <w:b/>
                <w:lang w:val="uk-UA"/>
              </w:rPr>
            </w:pPr>
          </w:p>
        </w:tc>
      </w:tr>
      <w:tr w:rsidR="000123E6" w:rsidRPr="000123E6" w14:paraId="4C476571" w14:textId="77777777" w:rsidTr="000123E6">
        <w:trPr>
          <w:trHeight w:val="17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59F8EB3" w14:textId="77777777" w:rsidR="000123E6" w:rsidRPr="00277D78" w:rsidRDefault="000123E6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8</w:t>
            </w:r>
          </w:p>
          <w:p w14:paraId="553224F8" w14:textId="77777777" w:rsidR="000123E6" w:rsidRPr="00277D78" w:rsidRDefault="000123E6" w:rsidP="00E0671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C123EB" w14:textId="77777777" w:rsidR="000123E6" w:rsidRPr="00277D78" w:rsidRDefault="000123E6" w:rsidP="000123E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Л</w:t>
            </w:r>
          </w:p>
          <w:p w14:paraId="2F8BE8CE" w14:textId="77777777" w:rsidR="000123E6" w:rsidRPr="00277D78" w:rsidRDefault="000123E6" w:rsidP="00E0671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6EF92F" w14:textId="77777777" w:rsidR="000123E6" w:rsidRPr="00277D78" w:rsidRDefault="000123E6" w:rsidP="000123E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2</w:t>
            </w:r>
          </w:p>
          <w:p w14:paraId="2D5A4B74" w14:textId="77777777" w:rsidR="000123E6" w:rsidRPr="00277D78" w:rsidRDefault="000123E6" w:rsidP="00E06716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C0D70A3" w14:textId="77777777" w:rsidR="000123E6" w:rsidRPr="000123E6" w:rsidRDefault="000123E6" w:rsidP="000123E6">
            <w:pPr>
              <w:tabs>
                <w:tab w:val="left" w:pos="3915"/>
              </w:tabs>
              <w:ind w:firstLine="600"/>
              <w:jc w:val="both"/>
              <w:rPr>
                <w:bCs/>
                <w:lang w:val="uk-UA"/>
              </w:rPr>
            </w:pPr>
            <w:r w:rsidRPr="000123E6">
              <w:rPr>
                <w:b/>
                <w:bCs/>
                <w:i/>
                <w:u w:val="single"/>
                <w:lang w:val="uk-UA"/>
              </w:rPr>
              <w:t>Тема 5.</w:t>
            </w:r>
            <w:r w:rsidRPr="000123E6">
              <w:rPr>
                <w:bCs/>
                <w:lang w:val="uk-UA"/>
              </w:rPr>
              <w:t xml:space="preserve"> </w:t>
            </w:r>
            <w:r w:rsidRPr="000123E6">
              <w:rPr>
                <w:b/>
                <w:bCs/>
                <w:i/>
                <w:lang w:val="uk-UA"/>
              </w:rPr>
              <w:t>Характеристики організації</w:t>
            </w:r>
          </w:p>
          <w:p w14:paraId="2AA712B4" w14:textId="77777777" w:rsidR="000123E6" w:rsidRPr="000123E6" w:rsidRDefault="000123E6" w:rsidP="000123E6">
            <w:pPr>
              <w:tabs>
                <w:tab w:val="left" w:pos="3915"/>
              </w:tabs>
              <w:jc w:val="both"/>
              <w:rPr>
                <w:bCs/>
                <w:lang w:val="uk-UA"/>
              </w:rPr>
            </w:pPr>
            <w:r w:rsidRPr="000123E6">
              <w:rPr>
                <w:bCs/>
                <w:lang w:val="uk-UA"/>
              </w:rPr>
              <w:t>1. Складність як міра кількості та різноманіття організаційних підсистем</w:t>
            </w:r>
          </w:p>
          <w:p w14:paraId="66855609" w14:textId="77777777" w:rsidR="000123E6" w:rsidRPr="000123E6" w:rsidRDefault="000123E6" w:rsidP="000123E6">
            <w:pPr>
              <w:tabs>
                <w:tab w:val="left" w:pos="3915"/>
              </w:tabs>
              <w:jc w:val="both"/>
              <w:rPr>
                <w:bCs/>
                <w:lang w:val="uk-UA"/>
              </w:rPr>
            </w:pPr>
            <w:r w:rsidRPr="000123E6">
              <w:rPr>
                <w:bCs/>
                <w:lang w:val="uk-UA"/>
              </w:rPr>
              <w:t>2. Проблеми складних організацій</w:t>
            </w:r>
          </w:p>
          <w:p w14:paraId="24427E86" w14:textId="77777777" w:rsidR="000123E6" w:rsidRPr="000123E6" w:rsidRDefault="000123E6" w:rsidP="000123E6">
            <w:pPr>
              <w:tabs>
                <w:tab w:val="left" w:pos="3915"/>
              </w:tabs>
              <w:jc w:val="both"/>
              <w:rPr>
                <w:b/>
                <w:bCs/>
                <w:i/>
                <w:u w:val="single"/>
                <w:lang w:val="uk-UA"/>
              </w:rPr>
            </w:pPr>
            <w:r w:rsidRPr="000123E6">
              <w:rPr>
                <w:bCs/>
                <w:lang w:val="uk-UA"/>
              </w:rPr>
              <w:t>3. Спеціалізація як ступінь узагальнення діяльності на робочих місц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FC99B2" w14:textId="77777777" w:rsidR="000123E6" w:rsidRPr="000123E6" w:rsidRDefault="000123E6" w:rsidP="000123E6">
            <w:pPr>
              <w:jc w:val="center"/>
              <w:rPr>
                <w:b/>
                <w:lang w:val="uk-UA"/>
              </w:rPr>
            </w:pPr>
            <w:r w:rsidRPr="000123E6">
              <w:rPr>
                <w:b/>
                <w:lang w:val="uk-UA"/>
              </w:rPr>
              <w:t>1, 2, 25</w:t>
            </w:r>
          </w:p>
          <w:p w14:paraId="66A11249" w14:textId="77777777" w:rsidR="000123E6" w:rsidRPr="000123E6" w:rsidRDefault="000123E6" w:rsidP="00E06716">
            <w:pPr>
              <w:jc w:val="center"/>
              <w:rPr>
                <w:b/>
                <w:lang w:val="uk-UA"/>
              </w:rPr>
            </w:pPr>
          </w:p>
        </w:tc>
      </w:tr>
      <w:tr w:rsidR="009B7EC4" w:rsidRPr="00A109D2" w14:paraId="611484FC" w14:textId="77777777" w:rsidTr="000123E6">
        <w:trPr>
          <w:trHeight w:val="25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A0B819B" w14:textId="77777777" w:rsidR="009B7EC4" w:rsidRPr="00277D78" w:rsidRDefault="006E6C1A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78042E" w14:textId="77777777" w:rsidR="009B7EC4" w:rsidRPr="00277D78" w:rsidRDefault="009B7EC4" w:rsidP="000123E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452FA0" w14:textId="77777777" w:rsidR="009B7EC4" w:rsidRPr="00277D78" w:rsidRDefault="006E6C1A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A4101F0" w14:textId="77777777" w:rsidR="000123E6" w:rsidRPr="000123E6" w:rsidRDefault="000123E6" w:rsidP="000123E6">
            <w:pPr>
              <w:tabs>
                <w:tab w:val="left" w:pos="3915"/>
              </w:tabs>
              <w:ind w:firstLine="600"/>
              <w:jc w:val="both"/>
              <w:rPr>
                <w:bCs/>
                <w:lang w:val="uk-UA"/>
              </w:rPr>
            </w:pPr>
            <w:r w:rsidRPr="000123E6">
              <w:rPr>
                <w:b/>
                <w:bCs/>
                <w:i/>
                <w:u w:val="single"/>
                <w:lang w:val="uk-UA"/>
              </w:rPr>
              <w:t>Тема 5.</w:t>
            </w:r>
            <w:r w:rsidRPr="000123E6">
              <w:rPr>
                <w:bCs/>
                <w:lang w:val="uk-UA"/>
              </w:rPr>
              <w:t xml:space="preserve"> </w:t>
            </w:r>
            <w:r w:rsidRPr="000123E6">
              <w:rPr>
                <w:b/>
                <w:bCs/>
                <w:i/>
                <w:lang w:val="uk-UA"/>
              </w:rPr>
              <w:t>Характеристики організації</w:t>
            </w:r>
          </w:p>
          <w:p w14:paraId="0AF434D9" w14:textId="77777777" w:rsidR="000123E6" w:rsidRPr="000123E6" w:rsidRDefault="000123E6" w:rsidP="000123E6">
            <w:pPr>
              <w:tabs>
                <w:tab w:val="left" w:pos="3915"/>
              </w:tabs>
              <w:jc w:val="both"/>
              <w:rPr>
                <w:bCs/>
                <w:lang w:val="uk-UA"/>
              </w:rPr>
            </w:pPr>
            <w:r w:rsidRPr="000123E6">
              <w:rPr>
                <w:bCs/>
                <w:lang w:val="uk-UA"/>
              </w:rPr>
              <w:t xml:space="preserve">1. </w:t>
            </w:r>
            <w:r w:rsidR="009B7EC4" w:rsidRPr="000123E6">
              <w:rPr>
                <w:bCs/>
                <w:lang w:val="uk-UA"/>
              </w:rPr>
              <w:t>Централізація як засіб зосередження вл</w:t>
            </w:r>
            <w:r w:rsidRPr="000123E6">
              <w:rPr>
                <w:bCs/>
                <w:lang w:val="uk-UA"/>
              </w:rPr>
              <w:t>ади на верхніх рівнях ієрархії</w:t>
            </w:r>
          </w:p>
          <w:p w14:paraId="559C2872" w14:textId="77777777" w:rsidR="000123E6" w:rsidRPr="000123E6" w:rsidRDefault="000123E6" w:rsidP="000123E6">
            <w:pPr>
              <w:tabs>
                <w:tab w:val="left" w:pos="3915"/>
              </w:tabs>
              <w:jc w:val="both"/>
              <w:rPr>
                <w:bCs/>
                <w:lang w:val="uk-UA"/>
              </w:rPr>
            </w:pPr>
            <w:r w:rsidRPr="000123E6">
              <w:rPr>
                <w:bCs/>
                <w:lang w:val="uk-UA"/>
              </w:rPr>
              <w:t xml:space="preserve">2. </w:t>
            </w:r>
            <w:r w:rsidR="009B7EC4" w:rsidRPr="000123E6">
              <w:rPr>
                <w:bCs/>
                <w:lang w:val="uk-UA"/>
              </w:rPr>
              <w:t>Розмір як характеристика чи</w:t>
            </w:r>
            <w:r w:rsidRPr="000123E6">
              <w:rPr>
                <w:bCs/>
                <w:lang w:val="uk-UA"/>
              </w:rPr>
              <w:t>сельності персоналу організації</w:t>
            </w:r>
          </w:p>
          <w:p w14:paraId="62C87F6B" w14:textId="77777777" w:rsidR="009B7EC4" w:rsidRPr="000123E6" w:rsidRDefault="000123E6" w:rsidP="000123E6">
            <w:pPr>
              <w:tabs>
                <w:tab w:val="left" w:pos="3915"/>
              </w:tabs>
              <w:jc w:val="both"/>
              <w:rPr>
                <w:bCs/>
                <w:lang w:val="uk-UA"/>
              </w:rPr>
            </w:pPr>
            <w:r w:rsidRPr="000123E6">
              <w:rPr>
                <w:bCs/>
                <w:lang w:val="uk-UA"/>
              </w:rPr>
              <w:t xml:space="preserve">3. </w:t>
            </w:r>
            <w:r w:rsidR="009B7EC4" w:rsidRPr="000123E6">
              <w:rPr>
                <w:bCs/>
                <w:lang w:val="uk-UA"/>
              </w:rPr>
              <w:t xml:space="preserve">Вплив розміру організації на ступінь формалізації та централізації, організаційний контекст, систему відносин, внутрішні процеси та </w:t>
            </w:r>
            <w:r w:rsidRPr="000123E6">
              <w:rPr>
                <w:bCs/>
                <w:lang w:val="uk-UA"/>
              </w:rPr>
              <w:t>адоптацію до зовнішніх факторів</w:t>
            </w:r>
          </w:p>
          <w:p w14:paraId="40CD1C30" w14:textId="77777777" w:rsidR="009B7EC4" w:rsidRPr="000123E6" w:rsidRDefault="000123E6" w:rsidP="000123E6">
            <w:pPr>
              <w:tabs>
                <w:tab w:val="left" w:pos="3915"/>
              </w:tabs>
              <w:jc w:val="both"/>
              <w:rPr>
                <w:spacing w:val="-2"/>
                <w:lang w:val="uk-UA"/>
              </w:rPr>
            </w:pPr>
            <w:r w:rsidRPr="000123E6">
              <w:rPr>
                <w:spacing w:val="-2"/>
                <w:szCs w:val="28"/>
                <w:lang w:val="uk-UA"/>
              </w:rPr>
              <w:t xml:space="preserve">4. </w:t>
            </w:r>
            <w:r w:rsidR="009B7EC4" w:rsidRPr="000123E6">
              <w:rPr>
                <w:spacing w:val="-2"/>
                <w:szCs w:val="28"/>
                <w:lang w:val="uk-UA"/>
              </w:rPr>
              <w:t>Підходи до тлумачення цілі як категорії. Дерево ці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BF41FE" w14:textId="77777777" w:rsidR="009B7EC4" w:rsidRPr="000123E6" w:rsidRDefault="009B7EC4" w:rsidP="00E06716">
            <w:pPr>
              <w:jc w:val="center"/>
              <w:rPr>
                <w:b/>
                <w:lang w:val="uk-UA"/>
              </w:rPr>
            </w:pPr>
            <w:r w:rsidRPr="000123E6">
              <w:rPr>
                <w:b/>
                <w:lang w:val="uk-UA"/>
              </w:rPr>
              <w:t>1,</w:t>
            </w:r>
            <w:r w:rsidR="000123E6" w:rsidRPr="000123E6">
              <w:rPr>
                <w:b/>
                <w:lang w:val="uk-UA"/>
              </w:rPr>
              <w:t xml:space="preserve"> </w:t>
            </w:r>
            <w:r w:rsidRPr="000123E6">
              <w:rPr>
                <w:b/>
                <w:lang w:val="uk-UA"/>
              </w:rPr>
              <w:t>2,</w:t>
            </w:r>
            <w:r w:rsidR="000123E6" w:rsidRPr="000123E6">
              <w:rPr>
                <w:b/>
                <w:lang w:val="uk-UA"/>
              </w:rPr>
              <w:t xml:space="preserve"> </w:t>
            </w:r>
            <w:r w:rsidRPr="000123E6">
              <w:rPr>
                <w:b/>
                <w:lang w:val="uk-UA"/>
              </w:rPr>
              <w:t>25</w:t>
            </w:r>
          </w:p>
          <w:p w14:paraId="1F537DF9" w14:textId="77777777" w:rsidR="009B7EC4" w:rsidRPr="000123E6" w:rsidRDefault="009B7EC4" w:rsidP="000123E6">
            <w:pPr>
              <w:jc w:val="center"/>
              <w:rPr>
                <w:b/>
                <w:lang w:val="en-US"/>
              </w:rPr>
            </w:pPr>
          </w:p>
        </w:tc>
      </w:tr>
      <w:tr w:rsidR="000123E6" w:rsidRPr="006A6F41" w14:paraId="7552D7D6" w14:textId="77777777" w:rsidTr="000123E6">
        <w:trPr>
          <w:trHeight w:val="9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B3E94FB" w14:textId="77777777" w:rsidR="000123E6" w:rsidRPr="00277D78" w:rsidRDefault="006A6F41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E64E6E" w14:textId="77777777" w:rsidR="000123E6" w:rsidRPr="00277D78" w:rsidRDefault="006A6F41" w:rsidP="000123E6">
            <w:pPr>
              <w:jc w:val="center"/>
              <w:rPr>
                <w:szCs w:val="28"/>
                <w:lang w:val="uk-UA"/>
              </w:rPr>
            </w:pPr>
            <w:r w:rsidRPr="00277D78">
              <w:rPr>
                <w:szCs w:val="28"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5BA581" w14:textId="77777777" w:rsidR="000123E6" w:rsidRPr="00277D78" w:rsidRDefault="006A6F41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6E93401" w14:textId="77777777" w:rsidR="000123E6" w:rsidRPr="006A6F41" w:rsidRDefault="000123E6" w:rsidP="000123E6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szCs w:val="28"/>
                <w:lang w:val="uk-UA"/>
              </w:rPr>
            </w:pPr>
            <w:r w:rsidRPr="006A6F41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6.</w:t>
            </w:r>
            <w:r w:rsidRPr="006A6F41">
              <w:rPr>
                <w:b/>
                <w:bCs/>
                <w:i/>
                <w:spacing w:val="-2"/>
                <w:szCs w:val="28"/>
                <w:lang w:val="uk-UA"/>
              </w:rPr>
              <w:t xml:space="preserve"> Типологія організацій</w:t>
            </w:r>
          </w:p>
          <w:p w14:paraId="1B7D0B05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 xml:space="preserve">1. </w:t>
            </w:r>
            <w:r w:rsidR="000123E6" w:rsidRPr="006A6F41">
              <w:rPr>
                <w:bCs/>
                <w:spacing w:val="-2"/>
                <w:szCs w:val="28"/>
                <w:lang w:val="uk-UA"/>
              </w:rPr>
              <w:t>Особливості типології організацій. Підходи до класифікації організацій</w:t>
            </w:r>
          </w:p>
          <w:p w14:paraId="271C6D93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>2. </w:t>
            </w:r>
            <w:r w:rsidR="000123E6" w:rsidRPr="006A6F41">
              <w:rPr>
                <w:bCs/>
                <w:spacing w:val="-2"/>
                <w:szCs w:val="28"/>
                <w:lang w:val="uk-UA"/>
              </w:rPr>
              <w:t>Організаційно-ф</w:t>
            </w:r>
            <w:r w:rsidRPr="006A6F41">
              <w:rPr>
                <w:bCs/>
                <w:spacing w:val="-2"/>
                <w:szCs w:val="28"/>
                <w:lang w:val="uk-UA"/>
              </w:rPr>
              <w:t>ормальні критерії класифікації</w:t>
            </w:r>
          </w:p>
          <w:p w14:paraId="08A46112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 xml:space="preserve">3. </w:t>
            </w:r>
            <w:r w:rsidR="000123E6" w:rsidRPr="006A6F41">
              <w:rPr>
                <w:bCs/>
                <w:spacing w:val="-2"/>
                <w:szCs w:val="28"/>
                <w:lang w:val="uk-UA"/>
              </w:rPr>
              <w:t>Фун</w:t>
            </w:r>
            <w:r w:rsidRPr="006A6F41">
              <w:rPr>
                <w:bCs/>
                <w:spacing w:val="-2"/>
                <w:szCs w:val="28"/>
                <w:lang w:val="uk-UA"/>
              </w:rPr>
              <w:t>кціональний підхід (</w:t>
            </w:r>
            <w:proofErr w:type="spellStart"/>
            <w:r w:rsidRPr="006A6F41">
              <w:rPr>
                <w:bCs/>
                <w:spacing w:val="-2"/>
                <w:szCs w:val="28"/>
                <w:lang w:val="uk-UA"/>
              </w:rPr>
              <w:t>Т.Парсонс</w:t>
            </w:r>
            <w:proofErr w:type="spellEnd"/>
            <w:r w:rsidRPr="006A6F41">
              <w:rPr>
                <w:bCs/>
                <w:spacing w:val="-2"/>
                <w:szCs w:val="28"/>
                <w:lang w:val="uk-UA"/>
              </w:rPr>
              <w:t>)</w:t>
            </w:r>
          </w:p>
          <w:p w14:paraId="252C99A7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 xml:space="preserve">4. </w:t>
            </w:r>
            <w:r w:rsidR="000123E6" w:rsidRPr="006A6F41">
              <w:rPr>
                <w:bCs/>
                <w:spacing w:val="-2"/>
                <w:szCs w:val="28"/>
                <w:lang w:val="uk-UA"/>
              </w:rPr>
              <w:t>Соціологічний підхід (</w:t>
            </w:r>
            <w:proofErr w:type="spellStart"/>
            <w:r w:rsidR="000123E6" w:rsidRPr="006A6F41">
              <w:rPr>
                <w:bCs/>
                <w:spacing w:val="-2"/>
                <w:szCs w:val="28"/>
                <w:lang w:val="uk-UA"/>
              </w:rPr>
              <w:t>Н.Смел</w:t>
            </w:r>
            <w:r w:rsidRPr="006A6F41">
              <w:rPr>
                <w:bCs/>
                <w:spacing w:val="-2"/>
                <w:szCs w:val="28"/>
                <w:lang w:val="uk-UA"/>
              </w:rPr>
              <w:t>зер</w:t>
            </w:r>
            <w:proofErr w:type="spellEnd"/>
            <w:r w:rsidRPr="006A6F41">
              <w:rPr>
                <w:bCs/>
                <w:spacing w:val="-2"/>
                <w:szCs w:val="28"/>
                <w:lang w:val="uk-UA"/>
              </w:rPr>
              <w:t>)</w:t>
            </w:r>
          </w:p>
          <w:p w14:paraId="3B0F524B" w14:textId="77777777" w:rsidR="000123E6" w:rsidRPr="000123E6" w:rsidRDefault="006A6F41" w:rsidP="006A6F41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>5. </w:t>
            </w:r>
            <w:r w:rsidR="000123E6" w:rsidRPr="006A6F41">
              <w:rPr>
                <w:bCs/>
                <w:spacing w:val="-2"/>
                <w:szCs w:val="28"/>
                <w:lang w:val="uk-UA"/>
              </w:rPr>
              <w:t>Прості організації, асоціації, тотальні організації, бюрократі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D4CAAE" w14:textId="77777777" w:rsidR="006A6F41" w:rsidRPr="00882775" w:rsidRDefault="006A6F41" w:rsidP="006A6F41">
            <w:pPr>
              <w:jc w:val="center"/>
              <w:rPr>
                <w:b/>
                <w:lang w:val="uk-UA"/>
              </w:rPr>
            </w:pPr>
            <w:r w:rsidRPr="00882775">
              <w:rPr>
                <w:b/>
                <w:lang w:val="uk-UA"/>
              </w:rPr>
              <w:t>3, 4, 26</w:t>
            </w:r>
          </w:p>
          <w:p w14:paraId="5F706155" w14:textId="77777777" w:rsidR="000123E6" w:rsidRPr="00882775" w:rsidRDefault="000123E6" w:rsidP="00E06716">
            <w:pPr>
              <w:jc w:val="center"/>
              <w:rPr>
                <w:b/>
                <w:lang w:val="uk-UA"/>
              </w:rPr>
            </w:pPr>
          </w:p>
        </w:tc>
      </w:tr>
      <w:tr w:rsidR="000123E6" w:rsidRPr="006A6F41" w14:paraId="5F851EA4" w14:textId="77777777" w:rsidTr="000123E6">
        <w:trPr>
          <w:trHeight w:val="14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62F2468" w14:textId="77777777" w:rsidR="000123E6" w:rsidRPr="00277D78" w:rsidRDefault="006A6F41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946067" w14:textId="77777777" w:rsidR="000123E6" w:rsidRPr="00277D78" w:rsidRDefault="006A6F41" w:rsidP="000123E6">
            <w:pPr>
              <w:jc w:val="center"/>
              <w:rPr>
                <w:szCs w:val="28"/>
                <w:lang w:val="uk-UA"/>
              </w:rPr>
            </w:pPr>
            <w:r w:rsidRPr="00277D78">
              <w:rPr>
                <w:szCs w:val="28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433938" w14:textId="77777777" w:rsidR="000123E6" w:rsidRPr="00277D78" w:rsidRDefault="006A6F41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9F6DF1B" w14:textId="77777777" w:rsidR="000123E6" w:rsidRPr="006A6F41" w:rsidRDefault="000123E6" w:rsidP="000123E6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szCs w:val="28"/>
                <w:lang w:val="uk-UA"/>
              </w:rPr>
            </w:pPr>
            <w:r w:rsidRPr="006A6F41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6.</w:t>
            </w:r>
            <w:r w:rsidRPr="006A6F41">
              <w:rPr>
                <w:b/>
                <w:bCs/>
                <w:i/>
                <w:spacing w:val="-2"/>
                <w:szCs w:val="28"/>
                <w:lang w:val="uk-UA"/>
              </w:rPr>
              <w:t xml:space="preserve"> Типологія організацій</w:t>
            </w:r>
          </w:p>
          <w:p w14:paraId="7ED9C667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>1. Конфігураційний підхід (</w:t>
            </w:r>
            <w:proofErr w:type="spellStart"/>
            <w:r w:rsidRPr="006A6F41">
              <w:rPr>
                <w:bCs/>
                <w:spacing w:val="-2"/>
                <w:szCs w:val="28"/>
                <w:lang w:val="uk-UA"/>
              </w:rPr>
              <w:t>Г.Мінцберг</w:t>
            </w:r>
            <w:proofErr w:type="spellEnd"/>
            <w:r w:rsidRPr="006A6F41">
              <w:rPr>
                <w:bCs/>
                <w:spacing w:val="-2"/>
                <w:szCs w:val="28"/>
                <w:lang w:val="uk-UA"/>
              </w:rPr>
              <w:t>)</w:t>
            </w:r>
          </w:p>
          <w:p w14:paraId="039D5515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>2. Центри впливу: стратегічний, технологічний, операційний, поточний, підтримуючий</w:t>
            </w:r>
          </w:p>
          <w:p w14:paraId="45D5BD40" w14:textId="77777777" w:rsidR="000123E6" w:rsidRPr="006A6F41" w:rsidRDefault="006A6F41" w:rsidP="006A6F41">
            <w:pPr>
              <w:shd w:val="clear" w:color="auto" w:fill="FFFFFF"/>
              <w:jc w:val="both"/>
              <w:rPr>
                <w:b/>
                <w:bCs/>
                <w:i/>
                <w:u w:val="single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 xml:space="preserve">3. Типи організацій: проста, механістична бюрократія, професійна бюрократія, дивізійна, </w:t>
            </w:r>
            <w:proofErr w:type="spellStart"/>
            <w:r w:rsidRPr="006A6F41">
              <w:rPr>
                <w:bCs/>
                <w:spacing w:val="-2"/>
                <w:szCs w:val="28"/>
                <w:lang w:val="uk-UA"/>
              </w:rPr>
              <w:t>адхократі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CA2A0D" w14:textId="77777777" w:rsidR="006A6F41" w:rsidRPr="006A6F41" w:rsidRDefault="006A6F41" w:rsidP="006A6F41">
            <w:pPr>
              <w:jc w:val="center"/>
              <w:rPr>
                <w:b/>
                <w:lang w:val="uk-UA"/>
              </w:rPr>
            </w:pPr>
            <w:r w:rsidRPr="006A6F41">
              <w:rPr>
                <w:b/>
                <w:lang w:val="uk-UA"/>
              </w:rPr>
              <w:t>3, 4, 26</w:t>
            </w:r>
          </w:p>
          <w:p w14:paraId="6DBBFA7A" w14:textId="77777777" w:rsidR="000123E6" w:rsidRPr="006A6F41" w:rsidRDefault="000123E6" w:rsidP="00E06716">
            <w:pPr>
              <w:jc w:val="center"/>
              <w:rPr>
                <w:b/>
                <w:lang w:val="uk-UA"/>
              </w:rPr>
            </w:pPr>
          </w:p>
        </w:tc>
      </w:tr>
      <w:tr w:rsidR="000123E6" w:rsidRPr="006A6F41" w14:paraId="1D1091DA" w14:textId="77777777" w:rsidTr="000123E6">
        <w:trPr>
          <w:trHeight w:val="13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0F57164" w14:textId="77777777" w:rsidR="000123E6" w:rsidRPr="00277D78" w:rsidRDefault="006A6F41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0BCDD0" w14:textId="77777777" w:rsidR="000123E6" w:rsidRPr="00277D78" w:rsidRDefault="006A6F41" w:rsidP="000123E6">
            <w:pPr>
              <w:jc w:val="center"/>
              <w:rPr>
                <w:szCs w:val="28"/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E37F26" w14:textId="77777777" w:rsidR="000123E6" w:rsidRPr="00277D78" w:rsidRDefault="006A6F41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091C5CC" w14:textId="77777777" w:rsidR="000123E6" w:rsidRPr="006A6F41" w:rsidRDefault="000123E6" w:rsidP="006A6F41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6A6F41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6.</w:t>
            </w:r>
            <w:r w:rsidRPr="006A6F41">
              <w:rPr>
                <w:b/>
                <w:bCs/>
                <w:i/>
                <w:spacing w:val="-2"/>
                <w:szCs w:val="28"/>
                <w:lang w:val="uk-UA"/>
              </w:rPr>
              <w:t xml:space="preserve"> Типологія організацій.</w:t>
            </w:r>
          </w:p>
          <w:p w14:paraId="335DF9A7" w14:textId="77777777" w:rsidR="006A6F41" w:rsidRPr="006A6F41" w:rsidRDefault="006A6F41" w:rsidP="006A6F41">
            <w:pPr>
              <w:tabs>
                <w:tab w:val="left" w:pos="3915"/>
              </w:tabs>
              <w:jc w:val="both"/>
              <w:rPr>
                <w:spacing w:val="-2"/>
                <w:szCs w:val="28"/>
                <w:lang w:val="uk-UA"/>
              </w:rPr>
            </w:pPr>
            <w:r w:rsidRPr="006A6F41">
              <w:rPr>
                <w:spacing w:val="-2"/>
                <w:szCs w:val="28"/>
                <w:lang w:val="uk-UA"/>
              </w:rPr>
              <w:t>1. Підходи до визначення місії організації та її відмінність від цілі організації</w:t>
            </w:r>
          </w:p>
          <w:p w14:paraId="373F4DA4" w14:textId="77777777" w:rsidR="000123E6" w:rsidRPr="006A6F41" w:rsidRDefault="006A6F41" w:rsidP="006A6F41">
            <w:pPr>
              <w:tabs>
                <w:tab w:val="left" w:pos="3915"/>
              </w:tabs>
              <w:jc w:val="both"/>
              <w:rPr>
                <w:bCs/>
                <w:lang w:val="uk-UA"/>
              </w:rPr>
            </w:pPr>
            <w:r w:rsidRPr="006A6F41">
              <w:rPr>
                <w:spacing w:val="-2"/>
                <w:szCs w:val="28"/>
                <w:lang w:val="uk-UA"/>
              </w:rPr>
              <w:t>2. Функціональні цілі (маркетингова, інноваційна, виробнича, соціальна, фінансов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925B7B" w14:textId="77777777" w:rsidR="006A6F41" w:rsidRPr="006A6F41" w:rsidRDefault="006A6F41" w:rsidP="006A6F41">
            <w:pPr>
              <w:jc w:val="center"/>
              <w:rPr>
                <w:b/>
                <w:lang w:val="uk-UA"/>
              </w:rPr>
            </w:pPr>
            <w:r w:rsidRPr="006A6F41">
              <w:rPr>
                <w:b/>
                <w:lang w:val="uk-UA"/>
              </w:rPr>
              <w:t>3, 4, 26</w:t>
            </w:r>
          </w:p>
          <w:p w14:paraId="13CC3B6D" w14:textId="77777777" w:rsidR="000123E6" w:rsidRPr="006A6F41" w:rsidRDefault="000123E6" w:rsidP="00E06716">
            <w:pPr>
              <w:jc w:val="center"/>
              <w:rPr>
                <w:b/>
                <w:lang w:val="uk-UA"/>
              </w:rPr>
            </w:pPr>
          </w:p>
        </w:tc>
      </w:tr>
      <w:tr w:rsidR="006A6F41" w:rsidRPr="006A6F41" w14:paraId="4F1D6E4F" w14:textId="77777777" w:rsidTr="00685F37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FB81617" w14:textId="77777777" w:rsidR="006A6F41" w:rsidRPr="00277D78" w:rsidRDefault="006A6F41" w:rsidP="006A6F41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3</w:t>
            </w:r>
          </w:p>
          <w:p w14:paraId="7434252D" w14:textId="77777777" w:rsidR="006A6F41" w:rsidRPr="00277D78" w:rsidRDefault="006A6F41" w:rsidP="000123E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8331BA" w14:textId="77777777" w:rsidR="006A6F41" w:rsidRPr="00277D78" w:rsidRDefault="006A6F41" w:rsidP="006A6F41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ПЗ</w:t>
            </w:r>
          </w:p>
          <w:p w14:paraId="37176225" w14:textId="77777777" w:rsidR="006A6F41" w:rsidRPr="00277D78" w:rsidRDefault="006A6F41" w:rsidP="000123E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1CFA6A" w14:textId="77777777" w:rsidR="006A6F41" w:rsidRPr="00277D78" w:rsidRDefault="006A6F41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DBF673C" w14:textId="77777777" w:rsidR="006A6F41" w:rsidRPr="006A6F41" w:rsidRDefault="006A6F41" w:rsidP="006A6F41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6A6F41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7.</w:t>
            </w:r>
            <w:r w:rsidRPr="006A6F41">
              <w:rPr>
                <w:b/>
                <w:bCs/>
                <w:i/>
                <w:spacing w:val="-2"/>
                <w:szCs w:val="28"/>
                <w:lang w:val="uk-UA"/>
              </w:rPr>
              <w:t xml:space="preserve"> Внутрішнє середовище організації: цілі, ресурси та технології</w:t>
            </w:r>
          </w:p>
          <w:p w14:paraId="42E84183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>1. Внутрішнє середовище як організаційний контекст</w:t>
            </w:r>
          </w:p>
          <w:p w14:paraId="63261AD3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>2. Поняття організаційної мети та ціле укладення. Види та ієрархія організаційних цілей</w:t>
            </w:r>
          </w:p>
          <w:p w14:paraId="47E0017F" w14:textId="77777777" w:rsidR="006A6F41" w:rsidRPr="006A6F41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t xml:space="preserve">3. Доцільність та її рівні: </w:t>
            </w:r>
            <w:proofErr w:type="spellStart"/>
            <w:r w:rsidRPr="006A6F41">
              <w:rPr>
                <w:bCs/>
                <w:spacing w:val="-2"/>
                <w:szCs w:val="28"/>
                <w:lang w:val="uk-UA"/>
              </w:rPr>
              <w:t>теленомія</w:t>
            </w:r>
            <w:proofErr w:type="spellEnd"/>
            <w:r w:rsidRPr="006A6F41">
              <w:rPr>
                <w:bCs/>
                <w:spacing w:val="-2"/>
                <w:szCs w:val="28"/>
                <w:lang w:val="uk-UA"/>
              </w:rPr>
              <w:t xml:space="preserve"> (природна доцільність), цілеспрямованість</w:t>
            </w:r>
          </w:p>
          <w:p w14:paraId="77A62DBD" w14:textId="77777777" w:rsidR="006A6F41" w:rsidRPr="006A6F41" w:rsidRDefault="006A6F41" w:rsidP="006A6F41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6A6F41">
              <w:rPr>
                <w:bCs/>
                <w:spacing w:val="-2"/>
                <w:szCs w:val="28"/>
                <w:lang w:val="uk-UA"/>
              </w:rPr>
              <w:lastRenderedPageBreak/>
              <w:t>4. Місія організаці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35AC3D" w14:textId="77777777" w:rsidR="006A6F41" w:rsidRPr="006A6F41" w:rsidRDefault="006A6F41" w:rsidP="006A6F41">
            <w:pPr>
              <w:jc w:val="center"/>
              <w:rPr>
                <w:b/>
                <w:lang w:val="uk-UA"/>
              </w:rPr>
            </w:pPr>
            <w:r w:rsidRPr="008D72FA">
              <w:rPr>
                <w:b/>
                <w:lang w:val="uk-UA"/>
              </w:rPr>
              <w:lastRenderedPageBreak/>
              <w:t>3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4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22</w:t>
            </w:r>
          </w:p>
        </w:tc>
      </w:tr>
      <w:tr w:rsidR="006A6F41" w:rsidRPr="006A6F41" w14:paraId="308267C4" w14:textId="77777777" w:rsidTr="000123E6">
        <w:trPr>
          <w:trHeight w:val="13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71DB7D9" w14:textId="77777777" w:rsidR="006A6F41" w:rsidRPr="00277D78" w:rsidRDefault="006A6F41" w:rsidP="006A6F41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4</w:t>
            </w:r>
          </w:p>
          <w:p w14:paraId="0A22CFEF" w14:textId="77777777" w:rsidR="006A6F41" w:rsidRPr="00277D78" w:rsidRDefault="006A6F41" w:rsidP="000123E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8FBDF7" w14:textId="77777777" w:rsidR="006A6F41" w:rsidRPr="00277D78" w:rsidRDefault="006A6F41" w:rsidP="006A6F41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  <w:p w14:paraId="4977AB22" w14:textId="77777777" w:rsidR="006A6F41" w:rsidRPr="00277D78" w:rsidRDefault="006A6F41" w:rsidP="000123E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ED21AE" w14:textId="77777777" w:rsidR="006A6F41" w:rsidRPr="00277D78" w:rsidRDefault="006A6F41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A31BA06" w14:textId="77777777" w:rsidR="006A6F41" w:rsidRPr="004F075F" w:rsidRDefault="006A6F41" w:rsidP="006A6F41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6A6F41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7.</w:t>
            </w:r>
            <w:r w:rsidRPr="006A6F41">
              <w:rPr>
                <w:b/>
                <w:bCs/>
                <w:i/>
                <w:spacing w:val="-2"/>
                <w:szCs w:val="28"/>
                <w:lang w:val="uk-UA"/>
              </w:rPr>
              <w:t xml:space="preserve"> Внутрішнє середовище організації: цілі, </w:t>
            </w:r>
            <w:r w:rsidRPr="004F075F">
              <w:rPr>
                <w:b/>
                <w:bCs/>
                <w:i/>
                <w:spacing w:val="-2"/>
                <w:szCs w:val="28"/>
                <w:lang w:val="uk-UA"/>
              </w:rPr>
              <w:t>ресурси та технології</w:t>
            </w:r>
          </w:p>
          <w:p w14:paraId="20BA394B" w14:textId="77777777" w:rsidR="006A6F41" w:rsidRPr="004F075F" w:rsidRDefault="006A6F41" w:rsidP="006A6F41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4F075F">
              <w:rPr>
                <w:bCs/>
                <w:spacing w:val="-2"/>
                <w:szCs w:val="28"/>
                <w:lang w:val="uk-UA"/>
              </w:rPr>
              <w:t>1. Організаційні ресурси: трудові ресурси, матеріальні, фінансові, інформаційні ресурси</w:t>
            </w:r>
          </w:p>
          <w:p w14:paraId="2334C62B" w14:textId="77777777" w:rsidR="006A6F41" w:rsidRPr="004F075F" w:rsidRDefault="006A6F41" w:rsidP="006A6F41">
            <w:pPr>
              <w:shd w:val="clear" w:color="auto" w:fill="FFFFFF"/>
              <w:jc w:val="both"/>
              <w:rPr>
                <w:bCs/>
                <w:spacing w:val="-2"/>
                <w:lang w:val="uk-UA"/>
              </w:rPr>
            </w:pPr>
            <w:r w:rsidRPr="004F075F">
              <w:rPr>
                <w:bCs/>
                <w:spacing w:val="-2"/>
                <w:szCs w:val="28"/>
                <w:lang w:val="uk-UA"/>
              </w:rPr>
              <w:t>2. Ресурсний пріоритет</w:t>
            </w:r>
          </w:p>
          <w:p w14:paraId="3AA323E2" w14:textId="77777777" w:rsidR="006A6F41" w:rsidRPr="004F075F" w:rsidRDefault="006A6F41" w:rsidP="006A6F41">
            <w:pPr>
              <w:shd w:val="clear" w:color="auto" w:fill="FFFFFF"/>
              <w:jc w:val="both"/>
              <w:rPr>
                <w:spacing w:val="-2"/>
                <w:szCs w:val="28"/>
                <w:lang w:val="uk-UA"/>
              </w:rPr>
            </w:pPr>
            <w:r w:rsidRPr="004F075F">
              <w:rPr>
                <w:spacing w:val="-2"/>
                <w:szCs w:val="28"/>
                <w:lang w:val="uk-UA"/>
              </w:rPr>
              <w:t>3. Сфери формування організаційних цілей</w:t>
            </w:r>
          </w:p>
          <w:p w14:paraId="1FA45ACA" w14:textId="77777777" w:rsidR="006A6F41" w:rsidRPr="004F075F" w:rsidRDefault="006A6F41" w:rsidP="006A6F41">
            <w:pPr>
              <w:shd w:val="clear" w:color="auto" w:fill="FFFFFF"/>
              <w:jc w:val="both"/>
              <w:rPr>
                <w:spacing w:val="-2"/>
                <w:szCs w:val="28"/>
                <w:lang w:val="uk-UA"/>
              </w:rPr>
            </w:pPr>
            <w:r w:rsidRPr="004F075F">
              <w:rPr>
                <w:spacing w:val="-2"/>
                <w:szCs w:val="28"/>
                <w:lang w:val="uk-UA"/>
              </w:rPr>
              <w:t>4. Підходи то тлумачення визначення ресурсу як категорії</w:t>
            </w:r>
          </w:p>
          <w:p w14:paraId="7F3BA802" w14:textId="77777777" w:rsidR="006A6F41" w:rsidRPr="006A6F41" w:rsidRDefault="006A6F41" w:rsidP="006A6F41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4F075F">
              <w:rPr>
                <w:spacing w:val="-2"/>
                <w:szCs w:val="28"/>
                <w:lang w:val="uk-UA"/>
              </w:rPr>
              <w:t>5. Класифікація ресурсів та їх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95082" w14:textId="77777777" w:rsidR="006A6F41" w:rsidRPr="006A6F41" w:rsidRDefault="006A6F41" w:rsidP="006A6F41">
            <w:pPr>
              <w:jc w:val="center"/>
              <w:rPr>
                <w:b/>
                <w:lang w:val="uk-UA"/>
              </w:rPr>
            </w:pPr>
            <w:r w:rsidRPr="008D72FA">
              <w:rPr>
                <w:b/>
                <w:lang w:val="uk-UA"/>
              </w:rPr>
              <w:t>3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4,2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2</w:t>
            </w:r>
          </w:p>
        </w:tc>
      </w:tr>
      <w:tr w:rsidR="00DF4677" w:rsidRPr="006A6F41" w14:paraId="376CBC78" w14:textId="77777777" w:rsidTr="00DF4677">
        <w:trPr>
          <w:trHeight w:val="4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5D38A32" w14:textId="77777777" w:rsidR="00DF4677" w:rsidRPr="00277D78" w:rsidRDefault="00DF4677" w:rsidP="00201970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695848" w14:textId="77777777" w:rsidR="00DF4677" w:rsidRPr="00277D78" w:rsidRDefault="00DF4677" w:rsidP="0020197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6CC43C" w14:textId="77777777" w:rsidR="00DF4677" w:rsidRPr="00277D78" w:rsidRDefault="00DF4677" w:rsidP="00201970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2B0F1DC" w14:textId="77777777" w:rsidR="00DF4677" w:rsidRPr="00685F37" w:rsidRDefault="00DF4677" w:rsidP="00DF4677">
            <w:pPr>
              <w:ind w:firstLine="600"/>
              <w:jc w:val="both"/>
              <w:rPr>
                <w:szCs w:val="28"/>
                <w:lang w:val="uk-UA"/>
              </w:rPr>
            </w:pPr>
            <w:r w:rsidRPr="00685F37">
              <w:rPr>
                <w:b/>
                <w:i/>
                <w:lang w:val="uk-UA"/>
              </w:rPr>
              <w:t>Виконання індивідуального завдання №</w:t>
            </w:r>
            <w:r>
              <w:rPr>
                <w:b/>
                <w:i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3B6A60" w14:textId="77777777" w:rsidR="00DF4677" w:rsidRPr="00685F37" w:rsidRDefault="00DF4677" w:rsidP="00201970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6A6F41" w14:paraId="6D0AD37B" w14:textId="77777777" w:rsidTr="00882775">
        <w:trPr>
          <w:trHeight w:val="5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1870808" w14:textId="77777777" w:rsidR="00DF4677" w:rsidRPr="00277D78" w:rsidRDefault="00DF4677" w:rsidP="0020197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4BFCD7" w14:textId="77777777" w:rsidR="00DF4677" w:rsidRPr="00277D78" w:rsidRDefault="00DF4677" w:rsidP="00201970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МК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2F8717" w14:textId="77777777" w:rsidR="00DF4677" w:rsidRPr="00277D78" w:rsidRDefault="00DF4677" w:rsidP="00201970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45E6608" w14:textId="77777777" w:rsidR="00DF4677" w:rsidRPr="000123E6" w:rsidRDefault="00DF4677" w:rsidP="00201970">
            <w:pPr>
              <w:tabs>
                <w:tab w:val="left" w:pos="3915"/>
              </w:tabs>
              <w:ind w:left="64"/>
              <w:jc w:val="center"/>
              <w:rPr>
                <w:b/>
                <w:bCs/>
                <w:i/>
                <w:u w:val="single"/>
                <w:lang w:val="uk-UA"/>
              </w:rPr>
            </w:pPr>
            <w:r w:rsidRPr="000123E6">
              <w:rPr>
                <w:szCs w:val="28"/>
                <w:lang w:val="uk-UA"/>
              </w:rPr>
              <w:t>Модульна контрольна робота №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7D113B" w14:textId="77777777" w:rsidR="00DF4677" w:rsidRPr="000123E6" w:rsidRDefault="00DF4677" w:rsidP="00201970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321BA5" w14:paraId="3A6F3594" w14:textId="77777777" w:rsidTr="00882775">
        <w:trPr>
          <w:trHeight w:val="7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36007B9" w14:textId="77777777" w:rsidR="00DF4677" w:rsidRPr="00277D78" w:rsidRDefault="00DF4677" w:rsidP="00882775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152FBB" w14:textId="77777777" w:rsidR="00DF4677" w:rsidRPr="00277D78" w:rsidRDefault="00DF4677" w:rsidP="00882775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D4E583" w14:textId="77777777" w:rsidR="00DF4677" w:rsidRPr="00277D78" w:rsidRDefault="00DF4677" w:rsidP="00882775">
            <w:pPr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3759E7F" w14:textId="77777777" w:rsidR="00DF4677" w:rsidRPr="000123E6" w:rsidRDefault="00DF4677" w:rsidP="0072759C">
            <w:pPr>
              <w:jc w:val="center"/>
              <w:rPr>
                <w:b/>
                <w:lang w:val="uk-UA"/>
              </w:rPr>
            </w:pPr>
            <w:r w:rsidRPr="000123E6">
              <w:rPr>
                <w:b/>
                <w:szCs w:val="28"/>
                <w:lang w:val="uk-UA"/>
              </w:rPr>
              <w:t xml:space="preserve">Змістовий модуль № 2. </w:t>
            </w:r>
            <w:r w:rsidRPr="0072759C">
              <w:rPr>
                <w:szCs w:val="28"/>
                <w:lang w:val="uk-UA"/>
              </w:rPr>
              <w:t>Організаційні т</w:t>
            </w:r>
            <w:r>
              <w:rPr>
                <w:iCs/>
                <w:lang w:val="uk-UA"/>
              </w:rPr>
              <w:t>ехнології та механізми координаці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4E21AF" w14:textId="77777777" w:rsidR="00DF4677" w:rsidRPr="000123E6" w:rsidRDefault="00DF4677" w:rsidP="00201970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6A6F41" w14:paraId="3F607D9C" w14:textId="77777777" w:rsidTr="000123E6">
        <w:trPr>
          <w:trHeight w:val="13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767441C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5</w:t>
            </w:r>
          </w:p>
          <w:p w14:paraId="2FACBBBE" w14:textId="77777777" w:rsidR="00DF4677" w:rsidRPr="00277D78" w:rsidRDefault="00DF4677" w:rsidP="006A6F4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AB2C23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Л</w:t>
            </w:r>
          </w:p>
          <w:p w14:paraId="11C8F277" w14:textId="77777777" w:rsidR="00DF4677" w:rsidRPr="00277D78" w:rsidRDefault="00DF4677" w:rsidP="006A6F4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0A7819" w14:textId="77777777" w:rsidR="00DF4677" w:rsidRPr="00277D78" w:rsidRDefault="00DF4677" w:rsidP="000123E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DAE521D" w14:textId="77777777" w:rsidR="00DF4677" w:rsidRPr="004F075F" w:rsidRDefault="00DF4677" w:rsidP="004F075F">
            <w:pPr>
              <w:shd w:val="clear" w:color="auto" w:fill="FFFFFF"/>
              <w:ind w:firstLine="600"/>
              <w:jc w:val="both"/>
              <w:rPr>
                <w:bCs/>
                <w:spacing w:val="-2"/>
                <w:lang w:val="uk-UA"/>
              </w:rPr>
            </w:pPr>
            <w:r w:rsidRPr="004F075F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8.</w:t>
            </w:r>
            <w:r w:rsidRPr="004F075F">
              <w:rPr>
                <w:b/>
                <w:bCs/>
                <w:i/>
                <w:spacing w:val="-2"/>
                <w:szCs w:val="28"/>
                <w:lang w:val="uk-UA"/>
              </w:rPr>
              <w:t xml:space="preserve"> Організаційні технології</w:t>
            </w:r>
          </w:p>
          <w:p w14:paraId="0391061E" w14:textId="77777777" w:rsidR="00DF4677" w:rsidRPr="004F075F" w:rsidRDefault="00DF4677" w:rsidP="004F075F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4F075F">
              <w:rPr>
                <w:bCs/>
                <w:spacing w:val="-2"/>
                <w:szCs w:val="28"/>
                <w:lang w:val="uk-UA"/>
              </w:rPr>
              <w:t>1. Поняття організаційної технології</w:t>
            </w:r>
          </w:p>
          <w:p w14:paraId="6DA46FBB" w14:textId="77777777" w:rsidR="00DF4677" w:rsidRPr="004F075F" w:rsidRDefault="00DF4677" w:rsidP="004F075F">
            <w:pPr>
              <w:shd w:val="clear" w:color="auto" w:fill="FFFFFF"/>
              <w:jc w:val="both"/>
              <w:rPr>
                <w:bCs/>
                <w:spacing w:val="-2"/>
                <w:lang w:val="uk-UA"/>
              </w:rPr>
            </w:pPr>
            <w:r w:rsidRPr="004F075F">
              <w:rPr>
                <w:bCs/>
                <w:spacing w:val="-2"/>
                <w:szCs w:val="28"/>
                <w:lang w:val="uk-UA"/>
              </w:rPr>
              <w:t>2. Структура технології: фізичні об’єкти, процеси, ноу-хау</w:t>
            </w:r>
          </w:p>
          <w:p w14:paraId="585F5A09" w14:textId="77777777" w:rsidR="00DF4677" w:rsidRPr="004F075F" w:rsidRDefault="00DF4677" w:rsidP="004F075F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4F075F">
              <w:rPr>
                <w:bCs/>
                <w:spacing w:val="-2"/>
                <w:szCs w:val="28"/>
                <w:lang w:val="uk-UA"/>
              </w:rPr>
              <w:t>3. Рівні організаційної технології: виробничий, управлінський, допоміж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0DE3E9" w14:textId="77777777" w:rsidR="00DF4677" w:rsidRPr="004F075F" w:rsidRDefault="00DF4677" w:rsidP="004F075F">
            <w:pPr>
              <w:jc w:val="center"/>
              <w:rPr>
                <w:b/>
                <w:lang w:val="uk-UA"/>
              </w:rPr>
            </w:pPr>
            <w:r w:rsidRPr="004F075F">
              <w:rPr>
                <w:b/>
                <w:lang w:val="uk-UA"/>
              </w:rPr>
              <w:t>1, 4, 20</w:t>
            </w:r>
          </w:p>
          <w:p w14:paraId="78ED36E9" w14:textId="77777777" w:rsidR="00DF4677" w:rsidRPr="004F075F" w:rsidRDefault="00DF4677" w:rsidP="006A6F41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A109D2" w14:paraId="07D1FC1A" w14:textId="77777777" w:rsidTr="004F075F">
        <w:trPr>
          <w:trHeight w:val="16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3BF91FA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500887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63DB50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5E175B6" w14:textId="77777777" w:rsidR="00DF4677" w:rsidRPr="000E0A12" w:rsidRDefault="00DF4677" w:rsidP="004F075F">
            <w:pPr>
              <w:shd w:val="clear" w:color="auto" w:fill="FFFFFF"/>
              <w:ind w:firstLine="600"/>
              <w:rPr>
                <w:bCs/>
                <w:spacing w:val="-2"/>
                <w:lang w:val="uk-UA"/>
              </w:rPr>
            </w:pPr>
            <w:r w:rsidRPr="000E0A12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8.</w:t>
            </w:r>
            <w:r w:rsidRPr="000E0A12">
              <w:rPr>
                <w:b/>
                <w:bCs/>
                <w:i/>
                <w:spacing w:val="-2"/>
                <w:szCs w:val="28"/>
                <w:lang w:val="uk-UA"/>
              </w:rPr>
              <w:t xml:space="preserve"> Організаційні технології</w:t>
            </w:r>
          </w:p>
          <w:p w14:paraId="256DA574" w14:textId="77777777" w:rsidR="00DF4677" w:rsidRPr="000E0A12" w:rsidRDefault="00DF4677" w:rsidP="004F075F">
            <w:pPr>
              <w:shd w:val="clear" w:color="auto" w:fill="FFFFFF"/>
              <w:jc w:val="both"/>
              <w:rPr>
                <w:spacing w:val="-2"/>
                <w:szCs w:val="28"/>
                <w:lang w:val="uk-UA"/>
              </w:rPr>
            </w:pPr>
            <w:r w:rsidRPr="000E0A12">
              <w:rPr>
                <w:bCs/>
                <w:spacing w:val="-2"/>
                <w:szCs w:val="28"/>
                <w:lang w:val="uk-UA"/>
              </w:rPr>
              <w:t xml:space="preserve">1. Класифікація </w:t>
            </w:r>
            <w:proofErr w:type="spellStart"/>
            <w:r w:rsidRPr="000E0A12">
              <w:rPr>
                <w:bCs/>
                <w:spacing w:val="-2"/>
                <w:szCs w:val="28"/>
                <w:lang w:val="uk-UA"/>
              </w:rPr>
              <w:t>Дж.Вудворд</w:t>
            </w:r>
            <w:proofErr w:type="spellEnd"/>
            <w:r w:rsidRPr="000E0A12">
              <w:rPr>
                <w:bCs/>
                <w:spacing w:val="-2"/>
                <w:szCs w:val="28"/>
                <w:lang w:val="uk-UA"/>
              </w:rPr>
              <w:t xml:space="preserve"> та </w:t>
            </w:r>
            <w:proofErr w:type="spellStart"/>
            <w:r w:rsidRPr="000E0A12">
              <w:rPr>
                <w:bCs/>
                <w:spacing w:val="-2"/>
                <w:szCs w:val="28"/>
                <w:lang w:val="uk-UA"/>
              </w:rPr>
              <w:t>Ч.Перроу</w:t>
            </w:r>
            <w:proofErr w:type="spellEnd"/>
          </w:p>
          <w:p w14:paraId="7A7120EA" w14:textId="77777777" w:rsidR="00DF4677" w:rsidRPr="000E0A12" w:rsidRDefault="00DF4677" w:rsidP="004F075F">
            <w:pPr>
              <w:shd w:val="clear" w:color="auto" w:fill="FFFFFF"/>
              <w:jc w:val="both"/>
              <w:rPr>
                <w:spacing w:val="-2"/>
                <w:szCs w:val="28"/>
                <w:lang w:val="uk-UA"/>
              </w:rPr>
            </w:pPr>
            <w:r w:rsidRPr="000E0A12">
              <w:rPr>
                <w:spacing w:val="-2"/>
                <w:szCs w:val="28"/>
                <w:lang w:val="uk-UA"/>
              </w:rPr>
              <w:t>2. Рівні організаційних технологій</w:t>
            </w:r>
          </w:p>
          <w:p w14:paraId="61089FAD" w14:textId="77777777" w:rsidR="00DF4677" w:rsidRPr="000E0A12" w:rsidRDefault="00DF4677" w:rsidP="004F075F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0E0A12">
              <w:rPr>
                <w:spacing w:val="-2"/>
                <w:szCs w:val="28"/>
                <w:lang w:val="uk-UA"/>
              </w:rPr>
              <w:t>3. Типи технологій (ресурсний підхід, класифікація промислових технологій, підхід «варіативність - структурованість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E294A1" w14:textId="77777777" w:rsidR="00DF4677" w:rsidRPr="008D72FA" w:rsidRDefault="00DF4677" w:rsidP="004F075F">
            <w:pPr>
              <w:jc w:val="center"/>
              <w:rPr>
                <w:b/>
                <w:lang w:val="uk-UA"/>
              </w:rPr>
            </w:pPr>
            <w:r w:rsidRPr="008D72FA">
              <w:rPr>
                <w:b/>
                <w:lang w:val="uk-UA"/>
              </w:rPr>
              <w:t>1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4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20</w:t>
            </w:r>
          </w:p>
          <w:p w14:paraId="696CA3BA" w14:textId="77777777" w:rsidR="00DF4677" w:rsidRPr="00A109D2" w:rsidRDefault="00DF4677" w:rsidP="00E06716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F4677" w:rsidRPr="00A109D2" w14:paraId="08898D31" w14:textId="77777777" w:rsidTr="004F075F">
        <w:trPr>
          <w:trHeight w:val="16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DC129A5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7</w:t>
            </w:r>
          </w:p>
          <w:p w14:paraId="16675B43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24D549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ПЗ</w:t>
            </w:r>
          </w:p>
          <w:p w14:paraId="1E1710FC" w14:textId="77777777" w:rsidR="00DF4677" w:rsidRPr="00277D78" w:rsidRDefault="00DF4677" w:rsidP="004F075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F3679D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5DAEA99" w14:textId="77777777" w:rsidR="00DF4677" w:rsidRPr="000E0A12" w:rsidRDefault="00DF4677" w:rsidP="004F075F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u w:val="single"/>
                <w:lang w:val="uk-UA"/>
              </w:rPr>
            </w:pPr>
            <w:r w:rsidRPr="000E0A12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9. Організаційна культура</w:t>
            </w:r>
          </w:p>
          <w:p w14:paraId="0A66AD1A" w14:textId="77777777" w:rsidR="00DF4677" w:rsidRPr="000E0A12" w:rsidRDefault="00DF4677" w:rsidP="004F075F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0E0A12">
              <w:rPr>
                <w:bCs/>
                <w:spacing w:val="-2"/>
                <w:szCs w:val="28"/>
                <w:lang w:val="uk-UA"/>
              </w:rPr>
              <w:t>1. Поняття організаційної культури</w:t>
            </w:r>
          </w:p>
          <w:p w14:paraId="200B76CB" w14:textId="77777777" w:rsidR="00DF4677" w:rsidRPr="000E0A12" w:rsidRDefault="00DF4677" w:rsidP="004F075F">
            <w:pPr>
              <w:shd w:val="clear" w:color="auto" w:fill="FFFFFF"/>
              <w:jc w:val="both"/>
              <w:rPr>
                <w:bCs/>
                <w:spacing w:val="-2"/>
                <w:lang w:val="uk-UA"/>
              </w:rPr>
            </w:pPr>
            <w:r w:rsidRPr="000E0A12">
              <w:rPr>
                <w:bCs/>
                <w:spacing w:val="-2"/>
                <w:szCs w:val="28"/>
                <w:lang w:val="uk-UA"/>
              </w:rPr>
              <w:t xml:space="preserve">2. Функції </w:t>
            </w:r>
            <w:proofErr w:type="spellStart"/>
            <w:r w:rsidRPr="000E0A12">
              <w:rPr>
                <w:bCs/>
                <w:spacing w:val="-2"/>
                <w:szCs w:val="28"/>
                <w:lang w:val="uk-UA"/>
              </w:rPr>
              <w:t>оргкультури</w:t>
            </w:r>
            <w:proofErr w:type="spellEnd"/>
            <w:r w:rsidRPr="000E0A12">
              <w:rPr>
                <w:bCs/>
                <w:spacing w:val="-2"/>
                <w:szCs w:val="28"/>
                <w:lang w:val="uk-UA"/>
              </w:rPr>
              <w:t xml:space="preserve">: </w:t>
            </w:r>
            <w:proofErr w:type="spellStart"/>
            <w:r w:rsidRPr="000E0A12">
              <w:rPr>
                <w:bCs/>
                <w:spacing w:val="-2"/>
                <w:szCs w:val="28"/>
                <w:lang w:val="uk-UA"/>
              </w:rPr>
              <w:t>соціалізаційна</w:t>
            </w:r>
            <w:proofErr w:type="spellEnd"/>
            <w:r w:rsidRPr="000E0A12">
              <w:rPr>
                <w:bCs/>
                <w:spacing w:val="-2"/>
                <w:szCs w:val="28"/>
                <w:lang w:val="uk-UA"/>
              </w:rPr>
              <w:t>, інтегративна, адаптаційна, регулятивна</w:t>
            </w:r>
          </w:p>
          <w:p w14:paraId="72D913FF" w14:textId="77777777" w:rsidR="00DF4677" w:rsidRPr="000E0A12" w:rsidRDefault="00DF4677" w:rsidP="004F075F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0E0A12">
              <w:rPr>
                <w:bCs/>
                <w:spacing w:val="-2"/>
                <w:szCs w:val="28"/>
                <w:lang w:val="uk-UA"/>
              </w:rPr>
              <w:t xml:space="preserve">3. Компоненти </w:t>
            </w:r>
            <w:proofErr w:type="spellStart"/>
            <w:r w:rsidRPr="000E0A12">
              <w:rPr>
                <w:bCs/>
                <w:spacing w:val="-2"/>
                <w:szCs w:val="28"/>
                <w:lang w:val="uk-UA"/>
              </w:rPr>
              <w:t>оргкультури</w:t>
            </w:r>
            <w:proofErr w:type="spellEnd"/>
            <w:r w:rsidRPr="000E0A12">
              <w:rPr>
                <w:bCs/>
                <w:spacing w:val="-2"/>
                <w:szCs w:val="28"/>
                <w:lang w:val="uk-UA"/>
              </w:rPr>
              <w:t>: філософія організації, організаційні цінності та норми, організаційний клімат, артефакти</w:t>
            </w:r>
          </w:p>
          <w:p w14:paraId="0CE11E11" w14:textId="77777777" w:rsidR="00DF4677" w:rsidRPr="000E0A12" w:rsidRDefault="00DF4677" w:rsidP="004F075F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0E0A12">
              <w:rPr>
                <w:bCs/>
                <w:spacing w:val="-2"/>
                <w:szCs w:val="28"/>
                <w:lang w:val="uk-UA"/>
              </w:rPr>
              <w:t xml:space="preserve">4. Властивості </w:t>
            </w:r>
            <w:proofErr w:type="spellStart"/>
            <w:r w:rsidRPr="000E0A12">
              <w:rPr>
                <w:bCs/>
                <w:spacing w:val="-2"/>
                <w:szCs w:val="28"/>
                <w:lang w:val="uk-UA"/>
              </w:rPr>
              <w:t>оргульту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4B328A" w14:textId="77777777" w:rsidR="00DF4677" w:rsidRPr="004F075F" w:rsidRDefault="00DF4677" w:rsidP="004F075F">
            <w:pPr>
              <w:jc w:val="center"/>
              <w:rPr>
                <w:b/>
                <w:lang w:val="uk-UA"/>
              </w:rPr>
            </w:pPr>
            <w:r w:rsidRPr="004F075F">
              <w:rPr>
                <w:b/>
                <w:lang w:val="uk-UA"/>
              </w:rPr>
              <w:t>1, 4, 20</w:t>
            </w:r>
          </w:p>
          <w:p w14:paraId="66DEB318" w14:textId="77777777" w:rsidR="00DF4677" w:rsidRPr="004F075F" w:rsidRDefault="00DF4677" w:rsidP="004F075F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4F075F" w14:paraId="67C3DC21" w14:textId="77777777" w:rsidTr="004F075F">
        <w:trPr>
          <w:trHeight w:val="11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FFA52BD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44F081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CB6885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2758020" w14:textId="77777777" w:rsidR="00DF4677" w:rsidRPr="004F075F" w:rsidRDefault="00DF4677" w:rsidP="004F075F">
            <w:pPr>
              <w:shd w:val="clear" w:color="auto" w:fill="FFFFFF"/>
              <w:jc w:val="both"/>
              <w:rPr>
                <w:b/>
                <w:bCs/>
                <w:i/>
                <w:spacing w:val="-2"/>
                <w:u w:val="single"/>
                <w:lang w:val="uk-UA"/>
              </w:rPr>
            </w:pPr>
            <w:r w:rsidRPr="004F075F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9. Організаційна культура</w:t>
            </w:r>
          </w:p>
          <w:p w14:paraId="40C0FBE1" w14:textId="77777777" w:rsidR="00DF4677" w:rsidRPr="004F075F" w:rsidRDefault="00DF4677" w:rsidP="004F075F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4F075F">
              <w:rPr>
                <w:bCs/>
                <w:spacing w:val="-2"/>
                <w:szCs w:val="28"/>
                <w:lang w:val="uk-UA"/>
              </w:rPr>
              <w:t xml:space="preserve">1. Фактори, що впливають на </w:t>
            </w:r>
            <w:proofErr w:type="spellStart"/>
            <w:r w:rsidRPr="004F075F">
              <w:rPr>
                <w:bCs/>
                <w:spacing w:val="-2"/>
                <w:szCs w:val="28"/>
                <w:lang w:val="uk-UA"/>
              </w:rPr>
              <w:t>оргкультуру</w:t>
            </w:r>
            <w:proofErr w:type="spellEnd"/>
          </w:p>
          <w:p w14:paraId="468BBFAE" w14:textId="77777777" w:rsidR="00DF4677" w:rsidRPr="004F075F" w:rsidRDefault="00DF4677" w:rsidP="004F075F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4F075F">
              <w:rPr>
                <w:bCs/>
                <w:spacing w:val="-2"/>
                <w:szCs w:val="28"/>
                <w:lang w:val="uk-UA"/>
              </w:rPr>
              <w:t>2. Національні особливості організаційної культури</w:t>
            </w:r>
          </w:p>
          <w:p w14:paraId="7A4540FC" w14:textId="77777777" w:rsidR="00DF4677" w:rsidRPr="004F075F" w:rsidRDefault="00DF4677" w:rsidP="004F075F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4F075F">
              <w:rPr>
                <w:bCs/>
                <w:spacing w:val="-2"/>
                <w:szCs w:val="28"/>
                <w:lang w:val="uk-UA"/>
              </w:rPr>
              <w:t xml:space="preserve">3. Типи </w:t>
            </w:r>
            <w:proofErr w:type="spellStart"/>
            <w:r w:rsidRPr="004F075F">
              <w:rPr>
                <w:bCs/>
                <w:spacing w:val="-2"/>
                <w:szCs w:val="28"/>
                <w:lang w:val="uk-UA"/>
              </w:rPr>
              <w:t>оргкультур</w:t>
            </w:r>
            <w:proofErr w:type="spellEnd"/>
            <w:r w:rsidRPr="004F075F">
              <w:rPr>
                <w:bCs/>
                <w:spacing w:val="-2"/>
                <w:szCs w:val="28"/>
                <w:lang w:val="uk-UA"/>
              </w:rPr>
              <w:t xml:space="preserve"> (</w:t>
            </w:r>
            <w:proofErr w:type="spellStart"/>
            <w:r w:rsidRPr="004F075F">
              <w:rPr>
                <w:bCs/>
                <w:spacing w:val="-2"/>
                <w:szCs w:val="28"/>
                <w:lang w:val="uk-UA"/>
              </w:rPr>
              <w:t>М.Бурке</w:t>
            </w:r>
            <w:proofErr w:type="spellEnd"/>
            <w:r w:rsidRPr="004F075F">
              <w:rPr>
                <w:bCs/>
                <w:spacing w:val="-2"/>
                <w:szCs w:val="28"/>
                <w:lang w:val="uk-UA"/>
              </w:rPr>
              <w:t xml:space="preserve">, </w:t>
            </w:r>
            <w:proofErr w:type="spellStart"/>
            <w:r w:rsidRPr="004F075F">
              <w:rPr>
                <w:bCs/>
                <w:spacing w:val="-2"/>
                <w:szCs w:val="28"/>
                <w:lang w:val="uk-UA"/>
              </w:rPr>
              <w:t>Ч.Хенді</w:t>
            </w:r>
            <w:proofErr w:type="spellEnd"/>
            <w:r w:rsidRPr="004F075F">
              <w:rPr>
                <w:bCs/>
                <w:spacing w:val="-2"/>
                <w:szCs w:val="28"/>
                <w:lang w:val="uk-UA"/>
              </w:rPr>
              <w:t xml:space="preserve">, </w:t>
            </w:r>
            <w:proofErr w:type="spellStart"/>
            <w:r w:rsidRPr="004F075F">
              <w:rPr>
                <w:bCs/>
                <w:spacing w:val="-2"/>
                <w:szCs w:val="28"/>
                <w:lang w:val="uk-UA"/>
              </w:rPr>
              <w:t>А.Дейл</w:t>
            </w:r>
            <w:proofErr w:type="spellEnd"/>
            <w:r w:rsidRPr="004F075F">
              <w:rPr>
                <w:bCs/>
                <w:spacing w:val="-2"/>
                <w:szCs w:val="28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DB0E63" w14:textId="77777777" w:rsidR="00DF4677" w:rsidRPr="004F075F" w:rsidRDefault="00DF4677" w:rsidP="004F075F">
            <w:pPr>
              <w:jc w:val="center"/>
              <w:rPr>
                <w:b/>
                <w:lang w:val="uk-UA"/>
              </w:rPr>
            </w:pPr>
            <w:r w:rsidRPr="004F075F">
              <w:rPr>
                <w:b/>
                <w:lang w:val="uk-UA"/>
              </w:rPr>
              <w:t>1, 4, 20</w:t>
            </w:r>
          </w:p>
        </w:tc>
      </w:tr>
      <w:tr w:rsidR="00DF4677" w:rsidRPr="004F075F" w14:paraId="0C5E3FF0" w14:textId="77777777" w:rsidTr="004F075F">
        <w:trPr>
          <w:trHeight w:val="11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FE0DAF8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3D3508" w14:textId="77777777" w:rsidR="00DF4677" w:rsidRPr="00277D78" w:rsidRDefault="00DF4677" w:rsidP="004F075F">
            <w:pPr>
              <w:jc w:val="center"/>
              <w:rPr>
                <w:szCs w:val="28"/>
                <w:lang w:val="uk-UA"/>
              </w:rPr>
            </w:pPr>
            <w:r w:rsidRPr="00277D78">
              <w:rPr>
                <w:szCs w:val="28"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28650C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3B961D7" w14:textId="77777777" w:rsidR="00DF4677" w:rsidRPr="009D1899" w:rsidRDefault="00DF4677" w:rsidP="009D1899">
            <w:pPr>
              <w:shd w:val="clear" w:color="auto" w:fill="FFFFFF"/>
              <w:ind w:firstLine="600"/>
              <w:rPr>
                <w:b/>
                <w:bCs/>
                <w:i/>
                <w:spacing w:val="-2"/>
                <w:u w:val="single"/>
                <w:lang w:val="uk-UA"/>
              </w:rPr>
            </w:pPr>
            <w:r w:rsidRPr="009D1899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0.</w:t>
            </w:r>
            <w:r w:rsidRPr="009D1899">
              <w:rPr>
                <w:b/>
                <w:bCs/>
                <w:i/>
                <w:spacing w:val="-2"/>
                <w:szCs w:val="28"/>
                <w:lang w:val="uk-UA"/>
              </w:rPr>
              <w:t xml:space="preserve"> Механізми координації</w:t>
            </w:r>
          </w:p>
          <w:p w14:paraId="39EB3ED6" w14:textId="77777777" w:rsidR="00DF4677" w:rsidRPr="009D1899" w:rsidRDefault="00DF4677" w:rsidP="009D1899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>
              <w:rPr>
                <w:bCs/>
                <w:spacing w:val="-2"/>
                <w:szCs w:val="28"/>
                <w:lang w:val="uk-UA"/>
              </w:rPr>
              <w:t>1. </w:t>
            </w:r>
            <w:r w:rsidRPr="009D1899">
              <w:rPr>
                <w:bCs/>
                <w:spacing w:val="-2"/>
                <w:szCs w:val="28"/>
                <w:lang w:val="uk-UA"/>
              </w:rPr>
              <w:t xml:space="preserve">Управління як основний механізм організаційної координації </w:t>
            </w:r>
          </w:p>
          <w:p w14:paraId="10D66765" w14:textId="77777777" w:rsidR="00DF4677" w:rsidRPr="009D1899" w:rsidRDefault="00DF4677" w:rsidP="009D1899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9D1899">
              <w:rPr>
                <w:bCs/>
                <w:spacing w:val="-2"/>
                <w:szCs w:val="28"/>
                <w:lang w:val="uk-UA"/>
              </w:rPr>
              <w:t>2. Управлінський вплив (механізм, проектування, реалізаці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494464" w14:textId="77777777" w:rsidR="00DF4677" w:rsidRPr="009D1899" w:rsidRDefault="00DF4677" w:rsidP="004F075F">
            <w:pPr>
              <w:jc w:val="center"/>
              <w:rPr>
                <w:b/>
                <w:lang w:val="uk-UA"/>
              </w:rPr>
            </w:pPr>
            <w:r w:rsidRPr="009D1899">
              <w:rPr>
                <w:b/>
                <w:lang w:val="uk-UA"/>
              </w:rPr>
              <w:t>2, 3, 13</w:t>
            </w:r>
          </w:p>
          <w:p w14:paraId="71D17ABB" w14:textId="77777777" w:rsidR="00DF4677" w:rsidRPr="009D1899" w:rsidRDefault="00DF4677" w:rsidP="004F075F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4F075F" w14:paraId="02A82DD4" w14:textId="77777777" w:rsidTr="004F075F">
        <w:trPr>
          <w:trHeight w:val="11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C79229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3EFCAD" w14:textId="77777777" w:rsidR="00DF4677" w:rsidRPr="00277D78" w:rsidRDefault="00DF4677" w:rsidP="004F075F">
            <w:pPr>
              <w:jc w:val="center"/>
              <w:rPr>
                <w:szCs w:val="28"/>
                <w:lang w:val="uk-UA"/>
              </w:rPr>
            </w:pPr>
            <w:r w:rsidRPr="00277D78">
              <w:rPr>
                <w:szCs w:val="28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701ACA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FC09C17" w14:textId="77777777" w:rsidR="00DF4677" w:rsidRPr="009D1899" w:rsidRDefault="00DF4677" w:rsidP="009D1899">
            <w:pPr>
              <w:shd w:val="clear" w:color="auto" w:fill="FFFFFF"/>
              <w:ind w:firstLine="600"/>
              <w:jc w:val="both"/>
              <w:rPr>
                <w:bCs/>
                <w:spacing w:val="-2"/>
                <w:szCs w:val="28"/>
                <w:lang w:val="uk-UA"/>
              </w:rPr>
            </w:pPr>
            <w:r w:rsidRPr="009D1899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0.</w:t>
            </w:r>
            <w:r w:rsidRPr="009D1899">
              <w:rPr>
                <w:b/>
                <w:bCs/>
                <w:i/>
                <w:spacing w:val="-2"/>
                <w:szCs w:val="28"/>
                <w:lang w:val="uk-UA"/>
              </w:rPr>
              <w:t xml:space="preserve"> Механізми координації</w:t>
            </w:r>
          </w:p>
          <w:p w14:paraId="0B30E218" w14:textId="77777777" w:rsidR="00DF4677" w:rsidRPr="009D1899" w:rsidRDefault="00DF4677" w:rsidP="009D1899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9D1899">
              <w:rPr>
                <w:bCs/>
                <w:spacing w:val="-2"/>
                <w:szCs w:val="28"/>
                <w:lang w:val="uk-UA"/>
              </w:rPr>
              <w:t>1.</w:t>
            </w:r>
            <w:r>
              <w:rPr>
                <w:bCs/>
                <w:spacing w:val="-2"/>
                <w:szCs w:val="28"/>
                <w:lang w:val="uk-UA"/>
              </w:rPr>
              <w:t> </w:t>
            </w:r>
            <w:r w:rsidRPr="009D1899">
              <w:rPr>
                <w:bCs/>
                <w:spacing w:val="-2"/>
                <w:szCs w:val="28"/>
                <w:lang w:val="uk-UA"/>
              </w:rPr>
              <w:t>Організаційні правила та норми (інструмент опосередкованого управління, функції організаційних правил та норм)</w:t>
            </w:r>
          </w:p>
          <w:p w14:paraId="6D5E6DFC" w14:textId="77777777" w:rsidR="00DF4677" w:rsidRPr="009D1899" w:rsidRDefault="00DF4677" w:rsidP="009D1899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9D1899">
              <w:rPr>
                <w:bCs/>
                <w:spacing w:val="-2"/>
                <w:szCs w:val="28"/>
                <w:lang w:val="uk-UA"/>
              </w:rPr>
              <w:t>2. Організаційні структури</w:t>
            </w:r>
          </w:p>
          <w:p w14:paraId="5AAE5062" w14:textId="77777777" w:rsidR="00DF4677" w:rsidRPr="004F075F" w:rsidRDefault="00DF4677" w:rsidP="009D1899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9D1899">
              <w:rPr>
                <w:bCs/>
                <w:spacing w:val="-2"/>
                <w:szCs w:val="28"/>
                <w:lang w:val="uk-UA"/>
              </w:rPr>
              <w:t>3. Контроль (сфера контролю та рівні управлінн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4EB8E8" w14:textId="77777777" w:rsidR="00DF4677" w:rsidRPr="008D72FA" w:rsidRDefault="00DF4677" w:rsidP="004F075F">
            <w:pPr>
              <w:jc w:val="center"/>
              <w:rPr>
                <w:b/>
                <w:lang w:val="uk-UA"/>
              </w:rPr>
            </w:pPr>
            <w:r w:rsidRPr="008D72FA">
              <w:rPr>
                <w:b/>
                <w:lang w:val="uk-UA"/>
              </w:rPr>
              <w:t>2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3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13</w:t>
            </w:r>
          </w:p>
          <w:p w14:paraId="23189F68" w14:textId="77777777" w:rsidR="00DF4677" w:rsidRPr="004F075F" w:rsidRDefault="00DF4677" w:rsidP="004F075F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4F075F" w14:paraId="4EAF7282" w14:textId="77777777" w:rsidTr="004F075F">
        <w:trPr>
          <w:trHeight w:val="11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8F2D7B7" w14:textId="77777777" w:rsidR="00DF4677" w:rsidRPr="00277D78" w:rsidRDefault="00DF4677" w:rsidP="004F075F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4A35B6" w14:textId="77777777" w:rsidR="00DF4677" w:rsidRPr="00277D78" w:rsidRDefault="00DF4677" w:rsidP="004F075F">
            <w:pPr>
              <w:jc w:val="center"/>
              <w:rPr>
                <w:szCs w:val="28"/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FB7AB9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E9FE02D" w14:textId="77777777" w:rsidR="00DF4677" w:rsidRPr="009D1899" w:rsidRDefault="00DF4677" w:rsidP="009D1899">
            <w:pPr>
              <w:shd w:val="clear" w:color="auto" w:fill="FFFFFF"/>
              <w:ind w:firstLine="600"/>
              <w:jc w:val="both"/>
              <w:rPr>
                <w:spacing w:val="-2"/>
                <w:szCs w:val="28"/>
                <w:lang w:val="uk-UA"/>
              </w:rPr>
            </w:pPr>
            <w:r w:rsidRPr="009D1899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0.</w:t>
            </w:r>
            <w:r w:rsidRPr="009D1899">
              <w:rPr>
                <w:b/>
                <w:bCs/>
                <w:i/>
                <w:spacing w:val="-2"/>
                <w:szCs w:val="28"/>
                <w:lang w:val="uk-UA"/>
              </w:rPr>
              <w:t xml:space="preserve"> Механізми координації</w:t>
            </w:r>
          </w:p>
          <w:p w14:paraId="3667F770" w14:textId="77777777" w:rsidR="00DF4677" w:rsidRPr="004F075F" w:rsidRDefault="00DF4677" w:rsidP="009D1899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9D1899">
              <w:rPr>
                <w:spacing w:val="-2"/>
                <w:szCs w:val="28"/>
                <w:lang w:val="uk-UA"/>
              </w:rPr>
              <w:t>1. Механізми координації (взаємоузгодження, прямий контроль, стандартизація робочих процесів, стандартизація випуску, стандартизація кваліфікаці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8C5C67" w14:textId="77777777" w:rsidR="00DF4677" w:rsidRPr="008D72FA" w:rsidRDefault="00DF4677" w:rsidP="004F075F">
            <w:pPr>
              <w:jc w:val="center"/>
              <w:rPr>
                <w:b/>
                <w:lang w:val="uk-UA"/>
              </w:rPr>
            </w:pPr>
            <w:r w:rsidRPr="008D72FA">
              <w:rPr>
                <w:b/>
                <w:lang w:val="uk-UA"/>
              </w:rPr>
              <w:t>2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3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13</w:t>
            </w:r>
          </w:p>
          <w:p w14:paraId="1CC1B7A8" w14:textId="77777777" w:rsidR="00DF4677" w:rsidRPr="004F075F" w:rsidRDefault="00DF4677" w:rsidP="004F075F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170846" w14:paraId="3A714FD7" w14:textId="77777777" w:rsidTr="00170846">
        <w:trPr>
          <w:trHeight w:val="1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BC8D432" w14:textId="77777777" w:rsidR="00DF4677" w:rsidRPr="00277D78" w:rsidRDefault="00DF4677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815C61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C1C363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F71981D" w14:textId="77777777" w:rsidR="00DF4677" w:rsidRPr="00170846" w:rsidRDefault="00DF4677" w:rsidP="00170846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170846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1.</w:t>
            </w:r>
            <w:r w:rsidRPr="00170846">
              <w:rPr>
                <w:b/>
                <w:bCs/>
                <w:i/>
                <w:spacing w:val="-2"/>
                <w:szCs w:val="28"/>
                <w:lang w:val="uk-UA"/>
              </w:rPr>
              <w:t xml:space="preserve"> Зовнішнє середовище організації: ділове, загальне та глобальне середовище</w:t>
            </w:r>
          </w:p>
          <w:p w14:paraId="03E560A3" w14:textId="77777777" w:rsidR="00DF4677" w:rsidRPr="00170846" w:rsidRDefault="00DF4677" w:rsidP="00170846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170846">
              <w:rPr>
                <w:bCs/>
                <w:spacing w:val="-2"/>
                <w:szCs w:val="28"/>
                <w:lang w:val="uk-UA"/>
              </w:rPr>
              <w:t xml:space="preserve">1. Поняття зовнішнього середовища (організаційне оточення) </w:t>
            </w:r>
          </w:p>
          <w:p w14:paraId="11B9075D" w14:textId="77777777" w:rsidR="00DF4677" w:rsidRPr="00170846" w:rsidRDefault="00DF4677" w:rsidP="00170846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170846">
              <w:rPr>
                <w:bCs/>
                <w:spacing w:val="-2"/>
                <w:szCs w:val="28"/>
                <w:lang w:val="uk-UA"/>
              </w:rPr>
              <w:t>2. Необхідність аналізу зовнішнього середовища організації</w:t>
            </w:r>
          </w:p>
          <w:p w14:paraId="025C2C77" w14:textId="77777777" w:rsidR="00DF4677" w:rsidRPr="00170846" w:rsidRDefault="00DF4677" w:rsidP="00170846">
            <w:pPr>
              <w:shd w:val="clear" w:color="auto" w:fill="FFFFFF"/>
              <w:jc w:val="both"/>
              <w:rPr>
                <w:bCs/>
                <w:spacing w:val="-2"/>
                <w:lang w:val="uk-UA"/>
              </w:rPr>
            </w:pPr>
            <w:r w:rsidRPr="00170846">
              <w:rPr>
                <w:bCs/>
                <w:spacing w:val="-2"/>
                <w:szCs w:val="28"/>
                <w:lang w:val="uk-UA"/>
              </w:rPr>
              <w:t>3. Комплексний характер зовнішнього середовища</w:t>
            </w:r>
          </w:p>
          <w:p w14:paraId="2522951E" w14:textId="77777777" w:rsidR="00DF4677" w:rsidRPr="00170846" w:rsidRDefault="00DF4677" w:rsidP="00170846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170846">
              <w:rPr>
                <w:bCs/>
                <w:spacing w:val="-2"/>
                <w:szCs w:val="28"/>
                <w:lang w:val="uk-UA"/>
              </w:rPr>
              <w:t>4. Рівні зовнішнього середовищ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BF691B" w14:textId="77777777" w:rsidR="00DF4677" w:rsidRPr="00170846" w:rsidRDefault="00DF4677" w:rsidP="00170846">
            <w:pPr>
              <w:jc w:val="center"/>
              <w:rPr>
                <w:b/>
                <w:lang w:val="uk-UA"/>
              </w:rPr>
            </w:pPr>
            <w:r w:rsidRPr="00170846">
              <w:rPr>
                <w:b/>
                <w:lang w:val="uk-UA"/>
              </w:rPr>
              <w:t>2, 4, 16</w:t>
            </w:r>
          </w:p>
          <w:p w14:paraId="5C300D0B" w14:textId="77777777" w:rsidR="00DF4677" w:rsidRPr="00170846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170846" w14:paraId="346A1397" w14:textId="77777777" w:rsidTr="00170846">
        <w:trPr>
          <w:trHeight w:val="11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810B3B6" w14:textId="77777777" w:rsidR="00DF4677" w:rsidRPr="00277D78" w:rsidRDefault="00DF4677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CB2755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B0B607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D4415B0" w14:textId="77777777" w:rsidR="00DF4677" w:rsidRPr="00170846" w:rsidRDefault="00DF4677" w:rsidP="00170846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170846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1.</w:t>
            </w:r>
            <w:r w:rsidRPr="00170846">
              <w:rPr>
                <w:b/>
                <w:bCs/>
                <w:i/>
                <w:spacing w:val="-2"/>
                <w:szCs w:val="28"/>
                <w:lang w:val="uk-UA"/>
              </w:rPr>
              <w:t xml:space="preserve"> Зовнішнє середовище організації: ділове, загальне та глобальне середовище</w:t>
            </w:r>
          </w:p>
          <w:p w14:paraId="6800F766" w14:textId="77777777" w:rsidR="00DF4677" w:rsidRPr="00170846" w:rsidRDefault="00DF4677" w:rsidP="00170846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170846">
              <w:rPr>
                <w:bCs/>
                <w:spacing w:val="-2"/>
                <w:szCs w:val="28"/>
                <w:lang w:val="uk-UA"/>
              </w:rPr>
              <w:t>1. Поняття ділового середовища</w:t>
            </w:r>
          </w:p>
          <w:p w14:paraId="081FE4A4" w14:textId="77777777" w:rsidR="00DF4677" w:rsidRPr="00170846" w:rsidRDefault="00DF4677" w:rsidP="00170846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170846">
              <w:rPr>
                <w:bCs/>
                <w:spacing w:val="-2"/>
                <w:szCs w:val="28"/>
                <w:lang w:val="uk-UA"/>
              </w:rPr>
              <w:t>2. Система факторів загального середовища: культура, економіка, соціум, закони, політика</w:t>
            </w:r>
          </w:p>
          <w:p w14:paraId="4A932039" w14:textId="77777777" w:rsidR="00DF4677" w:rsidRPr="00170846" w:rsidRDefault="00DF4677" w:rsidP="00170846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170846">
              <w:rPr>
                <w:bCs/>
                <w:spacing w:val="-2"/>
                <w:szCs w:val="28"/>
                <w:lang w:val="uk-UA"/>
              </w:rPr>
              <w:t>3. Глобальне середовище та його підсистеми: технологічне середовище (знання, інформація, ступінь розвитку науки та техніки)</w:t>
            </w:r>
          </w:p>
          <w:p w14:paraId="094810D7" w14:textId="77777777" w:rsidR="00DF4677" w:rsidRPr="00170846" w:rsidRDefault="00DF4677" w:rsidP="00170846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170846">
              <w:rPr>
                <w:bCs/>
                <w:spacing w:val="-2"/>
                <w:szCs w:val="28"/>
                <w:lang w:val="uk-UA"/>
              </w:rPr>
              <w:t>4. Міжнародне середовищ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BAAB53" w14:textId="77777777" w:rsidR="00DF4677" w:rsidRPr="00170846" w:rsidRDefault="00DF4677" w:rsidP="00170846">
            <w:pPr>
              <w:jc w:val="center"/>
              <w:rPr>
                <w:b/>
                <w:lang w:val="uk-UA"/>
              </w:rPr>
            </w:pPr>
            <w:r w:rsidRPr="00170846">
              <w:rPr>
                <w:b/>
                <w:lang w:val="uk-UA"/>
              </w:rPr>
              <w:t>2, 4, 16</w:t>
            </w:r>
          </w:p>
          <w:p w14:paraId="104B50DE" w14:textId="77777777" w:rsidR="00DF4677" w:rsidRPr="00170846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170846" w14:paraId="37923985" w14:textId="77777777" w:rsidTr="00170846">
        <w:trPr>
          <w:trHeight w:val="9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47E5182" w14:textId="77777777" w:rsidR="00DF4677" w:rsidRPr="00277D78" w:rsidRDefault="00DF4677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09D745" w14:textId="77777777" w:rsidR="00DF4677" w:rsidRPr="00277D78" w:rsidRDefault="00DF4677" w:rsidP="0017084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ПЗ</w:t>
            </w:r>
          </w:p>
          <w:p w14:paraId="5D94533F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4A8848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C5AF751" w14:textId="77777777" w:rsidR="00DF4677" w:rsidRPr="00C84A25" w:rsidRDefault="00DF4677" w:rsidP="00170846">
            <w:pPr>
              <w:shd w:val="clear" w:color="auto" w:fill="FFFFFF"/>
              <w:ind w:firstLine="600"/>
              <w:rPr>
                <w:b/>
                <w:bCs/>
                <w:i/>
                <w:spacing w:val="-2"/>
                <w:lang w:val="uk-UA"/>
              </w:rPr>
            </w:pPr>
            <w:r w:rsidRPr="00C84A25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2.</w:t>
            </w:r>
            <w:r w:rsidRPr="00C84A25">
              <w:rPr>
                <w:b/>
                <w:bCs/>
                <w:i/>
                <w:spacing w:val="-2"/>
                <w:szCs w:val="28"/>
                <w:lang w:val="uk-UA"/>
              </w:rPr>
              <w:t xml:space="preserve"> Розбудова організації: підсистеми</w:t>
            </w:r>
          </w:p>
          <w:p w14:paraId="38CEAB01" w14:textId="77777777" w:rsidR="00DF4677" w:rsidRPr="00C84A25" w:rsidRDefault="00DF4677" w:rsidP="00C84A2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>1. Принципи виділення організаційних підсистем</w:t>
            </w:r>
          </w:p>
          <w:p w14:paraId="6B831143" w14:textId="77777777" w:rsidR="00DF4677" w:rsidRPr="00C84A25" w:rsidRDefault="00DF4677" w:rsidP="00C84A25">
            <w:pPr>
              <w:shd w:val="clear" w:color="auto" w:fill="FFFFFF"/>
              <w:jc w:val="both"/>
              <w:rPr>
                <w:bCs/>
                <w:spacing w:val="-2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>2. Функціональний аналіз</w:t>
            </w:r>
          </w:p>
          <w:p w14:paraId="1E3A379F" w14:textId="77777777" w:rsidR="00DF4677" w:rsidRPr="00C84A25" w:rsidRDefault="00DF4677" w:rsidP="00C84A25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>3. Формальні та неформальні підсисте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74810A" w14:textId="77777777" w:rsidR="00DF4677" w:rsidRPr="00C84A25" w:rsidRDefault="00DF4677" w:rsidP="00170846">
            <w:pPr>
              <w:jc w:val="center"/>
              <w:rPr>
                <w:b/>
                <w:lang w:val="uk-UA"/>
              </w:rPr>
            </w:pPr>
            <w:r w:rsidRPr="00C84A25">
              <w:rPr>
                <w:b/>
                <w:lang w:val="uk-UA"/>
              </w:rPr>
              <w:t>4, 9, 14</w:t>
            </w:r>
          </w:p>
          <w:p w14:paraId="228731E7" w14:textId="77777777" w:rsidR="00DF4677" w:rsidRPr="00C84A25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A109D2" w14:paraId="4E23EA90" w14:textId="77777777" w:rsidTr="00170846">
        <w:trPr>
          <w:trHeight w:val="1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FB56B8B" w14:textId="77777777" w:rsidR="00DF4677" w:rsidRPr="00277D78" w:rsidRDefault="00DF4677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EBB798" w14:textId="77777777" w:rsidR="00DF4677" w:rsidRPr="00277D78" w:rsidRDefault="00DF4677" w:rsidP="00170846">
            <w:pPr>
              <w:jc w:val="center"/>
              <w:rPr>
                <w:lang w:val="uk-UA"/>
              </w:rPr>
            </w:pPr>
            <w:r w:rsidRPr="00277D78">
              <w:rPr>
                <w:szCs w:val="28"/>
                <w:lang w:val="uk-UA"/>
              </w:rPr>
              <w:t>СР</w:t>
            </w:r>
          </w:p>
          <w:p w14:paraId="06EF250E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6D2DAE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A7E2A67" w14:textId="77777777" w:rsidR="00DF4677" w:rsidRPr="00C84A25" w:rsidRDefault="00DF4677" w:rsidP="00170846">
            <w:pPr>
              <w:shd w:val="clear" w:color="auto" w:fill="FFFFFF"/>
              <w:ind w:firstLine="600"/>
              <w:jc w:val="both"/>
              <w:rPr>
                <w:bCs/>
                <w:spacing w:val="-2"/>
                <w:szCs w:val="28"/>
                <w:lang w:val="uk-UA"/>
              </w:rPr>
            </w:pPr>
            <w:r w:rsidRPr="00C84A25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2.</w:t>
            </w:r>
            <w:r w:rsidRPr="00C84A25">
              <w:rPr>
                <w:b/>
                <w:bCs/>
                <w:i/>
                <w:spacing w:val="-2"/>
                <w:szCs w:val="28"/>
                <w:lang w:val="uk-UA"/>
              </w:rPr>
              <w:t xml:space="preserve"> Розбудова організації: підсистеми</w:t>
            </w:r>
          </w:p>
          <w:p w14:paraId="152D821E" w14:textId="77777777" w:rsidR="00DF4677" w:rsidRPr="00C84A25" w:rsidRDefault="00DF4677" w:rsidP="00C84A25">
            <w:pPr>
              <w:shd w:val="clear" w:color="auto" w:fill="FFFFFF"/>
              <w:jc w:val="both"/>
              <w:rPr>
                <w:bCs/>
                <w:spacing w:val="-2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>1. Функціональні підсистеми: операційна, економіко-фінансова, маркетингова, комунікаційно-інформаційна, соціальна</w:t>
            </w:r>
          </w:p>
          <w:p w14:paraId="0DE5846E" w14:textId="77777777" w:rsidR="00DF4677" w:rsidRPr="00C84A25" w:rsidRDefault="00DF4677" w:rsidP="00C84A25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 xml:space="preserve">2. Конфігураційні підсистеми </w:t>
            </w:r>
            <w:proofErr w:type="spellStart"/>
            <w:r w:rsidRPr="00C84A25">
              <w:rPr>
                <w:bCs/>
                <w:spacing w:val="-2"/>
                <w:szCs w:val="28"/>
                <w:lang w:val="uk-UA"/>
              </w:rPr>
              <w:t>Г.Мінцберга</w:t>
            </w:r>
            <w:proofErr w:type="spellEnd"/>
            <w:r w:rsidRPr="00C84A25">
              <w:rPr>
                <w:bCs/>
                <w:spacing w:val="-2"/>
                <w:szCs w:val="28"/>
                <w:lang w:val="uk-UA"/>
              </w:rPr>
              <w:t>: стратегічна, операційна, підтримуюча, середня, технологічна. Процесуальний підхі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162709" w14:textId="77777777" w:rsidR="00DF4677" w:rsidRPr="00C84A25" w:rsidRDefault="00DF4677" w:rsidP="00170846">
            <w:pPr>
              <w:jc w:val="center"/>
              <w:rPr>
                <w:b/>
                <w:lang w:val="uk-UA"/>
              </w:rPr>
            </w:pPr>
            <w:r w:rsidRPr="00C84A25">
              <w:rPr>
                <w:b/>
                <w:lang w:val="uk-UA"/>
              </w:rPr>
              <w:t>4, 9, 14</w:t>
            </w:r>
          </w:p>
          <w:p w14:paraId="21E44B27" w14:textId="77777777" w:rsidR="00DF4677" w:rsidRPr="00C84A25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A109D2" w14:paraId="3FA5D7C8" w14:textId="77777777" w:rsidTr="00170846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2EA7685" w14:textId="77777777" w:rsidR="00DF4677" w:rsidRPr="00277D78" w:rsidRDefault="00DF4677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D1AEDA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2D8F34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8DB8598" w14:textId="77777777" w:rsidR="00DF4677" w:rsidRPr="00C84A25" w:rsidRDefault="00DF4677" w:rsidP="00C84A25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C84A25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3.</w:t>
            </w:r>
            <w:r w:rsidRPr="00C84A25">
              <w:rPr>
                <w:b/>
                <w:bCs/>
                <w:i/>
                <w:spacing w:val="-2"/>
                <w:szCs w:val="28"/>
                <w:lang w:val="uk-UA"/>
              </w:rPr>
              <w:t xml:space="preserve"> Організаційна структура: поняття та процеси структурування</w:t>
            </w:r>
          </w:p>
          <w:p w14:paraId="18A111E8" w14:textId="77777777" w:rsidR="00DF4677" w:rsidRPr="00C84A25" w:rsidRDefault="00DF4677" w:rsidP="00C84A2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>1. Поняття організаційної структури як системи логічних співвідношень рівній управління та функціональних галузей</w:t>
            </w:r>
          </w:p>
          <w:p w14:paraId="7638A428" w14:textId="77777777" w:rsidR="00DF4677" w:rsidRPr="00C84A25" w:rsidRDefault="00DF4677" w:rsidP="00C84A2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>2. Взаємозв’язок понять «розподіл праці» та «оргструктура»</w:t>
            </w:r>
          </w:p>
          <w:p w14:paraId="75FE792E" w14:textId="77777777" w:rsidR="00DF4677" w:rsidRPr="00C84A25" w:rsidRDefault="00DF4677" w:rsidP="00C84A25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 xml:space="preserve">3. </w:t>
            </w:r>
            <w:r w:rsidRPr="00C84A25">
              <w:rPr>
                <w:spacing w:val="-2"/>
                <w:szCs w:val="28"/>
                <w:lang w:val="uk-UA"/>
              </w:rPr>
              <w:t>Поняття організаційної структури та основні процеси структуруван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7BD438" w14:textId="77777777" w:rsidR="00DF4677" w:rsidRPr="00C84A25" w:rsidRDefault="00DF4677" w:rsidP="00C84A25">
            <w:pPr>
              <w:jc w:val="center"/>
              <w:rPr>
                <w:b/>
                <w:lang w:val="uk-UA"/>
              </w:rPr>
            </w:pPr>
            <w:r w:rsidRPr="00C84A25">
              <w:rPr>
                <w:b/>
                <w:lang w:val="uk-UA"/>
              </w:rPr>
              <w:t>3, 5, 25</w:t>
            </w:r>
          </w:p>
          <w:p w14:paraId="2F894196" w14:textId="77777777" w:rsidR="00DF4677" w:rsidRPr="00C84A25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A109D2" w14:paraId="1C422273" w14:textId="77777777" w:rsidTr="00C84A25">
        <w:trPr>
          <w:trHeight w:val="14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853E7A6" w14:textId="77777777" w:rsidR="00DF4677" w:rsidRPr="00277D78" w:rsidRDefault="00DF4677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EABCE6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5D851E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3C8A744" w14:textId="77777777" w:rsidR="00DF4677" w:rsidRPr="00C84A25" w:rsidRDefault="00DF4677" w:rsidP="00C84A25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C84A25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3.</w:t>
            </w:r>
            <w:r w:rsidRPr="00C84A25">
              <w:rPr>
                <w:b/>
                <w:bCs/>
                <w:i/>
                <w:spacing w:val="-2"/>
                <w:szCs w:val="28"/>
                <w:lang w:val="uk-UA"/>
              </w:rPr>
              <w:t xml:space="preserve"> Організаційна структура: поняття та процеси структурування</w:t>
            </w:r>
          </w:p>
          <w:p w14:paraId="53C5AD99" w14:textId="77777777" w:rsidR="00DF4677" w:rsidRPr="00C84A25" w:rsidRDefault="00DF4677" w:rsidP="00C84A2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C84A25">
              <w:rPr>
                <w:spacing w:val="-2"/>
                <w:szCs w:val="28"/>
                <w:lang w:val="uk-UA"/>
              </w:rPr>
              <w:t xml:space="preserve">1. </w:t>
            </w:r>
            <w:r w:rsidRPr="00C84A25">
              <w:rPr>
                <w:bCs/>
                <w:spacing w:val="-2"/>
                <w:szCs w:val="28"/>
                <w:lang w:val="uk-UA"/>
              </w:rPr>
              <w:t>Організаційна структура та структура управління</w:t>
            </w:r>
          </w:p>
          <w:p w14:paraId="61A1B4E0" w14:textId="77777777" w:rsidR="00DF4677" w:rsidRPr="00C84A25" w:rsidRDefault="00DF4677" w:rsidP="00C84A2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 xml:space="preserve">2. Процеси структурування: розподіл праці, </w:t>
            </w:r>
            <w:proofErr w:type="spellStart"/>
            <w:r w:rsidRPr="00C84A25">
              <w:rPr>
                <w:bCs/>
                <w:spacing w:val="-2"/>
                <w:szCs w:val="28"/>
                <w:lang w:val="uk-UA"/>
              </w:rPr>
              <w:t>департаменталізація</w:t>
            </w:r>
            <w:proofErr w:type="spellEnd"/>
            <w:r w:rsidRPr="00C84A25">
              <w:rPr>
                <w:bCs/>
                <w:spacing w:val="-2"/>
                <w:szCs w:val="28"/>
                <w:lang w:val="uk-UA"/>
              </w:rPr>
              <w:t>, визначення розмірів, делегування</w:t>
            </w:r>
          </w:p>
          <w:p w14:paraId="13A4DD9A" w14:textId="77777777" w:rsidR="00DF4677" w:rsidRPr="00C84A25" w:rsidRDefault="00DF4677" w:rsidP="00C84A25">
            <w:pPr>
              <w:shd w:val="clear" w:color="auto" w:fill="FFFFFF"/>
              <w:jc w:val="both"/>
              <w:rPr>
                <w:spacing w:val="-2"/>
                <w:szCs w:val="28"/>
                <w:lang w:val="uk-UA"/>
              </w:rPr>
            </w:pPr>
            <w:r w:rsidRPr="00C84A25">
              <w:rPr>
                <w:bCs/>
                <w:spacing w:val="-2"/>
                <w:szCs w:val="28"/>
                <w:lang w:val="uk-UA"/>
              </w:rPr>
              <w:t xml:space="preserve">3. </w:t>
            </w:r>
            <w:r w:rsidRPr="00C84A25">
              <w:rPr>
                <w:spacing w:val="-2"/>
                <w:szCs w:val="28"/>
                <w:lang w:val="uk-UA"/>
              </w:rPr>
              <w:t>Організаційні підсистеми (формальна та неформальна)</w:t>
            </w:r>
          </w:p>
          <w:p w14:paraId="36D629D3" w14:textId="77777777" w:rsidR="00DF4677" w:rsidRPr="00C84A25" w:rsidRDefault="00DF4677" w:rsidP="00C84A25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C84A25">
              <w:rPr>
                <w:spacing w:val="-2"/>
                <w:szCs w:val="28"/>
                <w:lang w:val="uk-UA"/>
              </w:rPr>
              <w:t>4. Функціонально-цільові підсисте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0F4510" w14:textId="77777777" w:rsidR="00DF4677" w:rsidRPr="00C84A25" w:rsidRDefault="00DF4677" w:rsidP="00C84A25">
            <w:pPr>
              <w:jc w:val="center"/>
              <w:rPr>
                <w:b/>
                <w:lang w:val="uk-UA"/>
              </w:rPr>
            </w:pPr>
            <w:r w:rsidRPr="00C84A25">
              <w:rPr>
                <w:b/>
                <w:lang w:val="uk-UA"/>
              </w:rPr>
              <w:t>3, 5, 25</w:t>
            </w:r>
          </w:p>
          <w:p w14:paraId="51D9669B" w14:textId="77777777" w:rsidR="00DF4677" w:rsidRPr="00C84A25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A109D2" w14:paraId="31527A1D" w14:textId="77777777" w:rsidTr="00C84A25">
        <w:trPr>
          <w:trHeight w:val="6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0305CF6" w14:textId="77777777" w:rsidR="00DF4677" w:rsidRPr="00277D78" w:rsidRDefault="00DF4677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6B1246" w14:textId="77777777" w:rsidR="00DF4677" w:rsidRPr="00277D78" w:rsidRDefault="00DF4677" w:rsidP="00C84A25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A8D728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052D732" w14:textId="77777777" w:rsidR="00DF4677" w:rsidRPr="00882775" w:rsidRDefault="00DF4677" w:rsidP="000E0A12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0E0A12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4.</w:t>
            </w:r>
            <w:r w:rsidRPr="000E0A12">
              <w:rPr>
                <w:b/>
                <w:bCs/>
                <w:i/>
                <w:spacing w:val="-2"/>
                <w:szCs w:val="28"/>
                <w:lang w:val="uk-UA"/>
              </w:rPr>
              <w:t xml:space="preserve"> Типи, види та схеми організаційних </w:t>
            </w:r>
            <w:r w:rsidRPr="00882775">
              <w:rPr>
                <w:b/>
                <w:bCs/>
                <w:i/>
                <w:spacing w:val="-2"/>
                <w:szCs w:val="28"/>
                <w:lang w:val="uk-UA"/>
              </w:rPr>
              <w:t>структур</w:t>
            </w:r>
          </w:p>
          <w:p w14:paraId="151685D0" w14:textId="77777777" w:rsidR="00DF4677" w:rsidRPr="00882775" w:rsidRDefault="00DF4677" w:rsidP="0088277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882775">
              <w:rPr>
                <w:bCs/>
                <w:spacing w:val="-2"/>
                <w:szCs w:val="28"/>
                <w:lang w:val="uk-UA"/>
              </w:rPr>
              <w:t>1. Залежність організаційної структури від типа, ролі та функцій організації</w:t>
            </w:r>
          </w:p>
          <w:p w14:paraId="1C183E94" w14:textId="77777777" w:rsidR="00DF4677" w:rsidRPr="00882775" w:rsidRDefault="00DF4677" w:rsidP="0088277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882775">
              <w:rPr>
                <w:bCs/>
                <w:spacing w:val="-2"/>
                <w:szCs w:val="28"/>
                <w:lang w:val="uk-UA"/>
              </w:rPr>
              <w:t>2. Складність оргструктури</w:t>
            </w:r>
          </w:p>
          <w:p w14:paraId="69256837" w14:textId="77777777" w:rsidR="00DF4677" w:rsidRPr="00882775" w:rsidRDefault="00DF4677" w:rsidP="00882775">
            <w:pPr>
              <w:shd w:val="clear" w:color="auto" w:fill="FFFFFF"/>
              <w:jc w:val="both"/>
              <w:rPr>
                <w:bCs/>
                <w:spacing w:val="-2"/>
                <w:lang w:val="uk-UA"/>
              </w:rPr>
            </w:pPr>
            <w:r w:rsidRPr="00882775">
              <w:rPr>
                <w:bCs/>
                <w:spacing w:val="-2"/>
                <w:szCs w:val="28"/>
                <w:lang w:val="uk-UA"/>
              </w:rPr>
              <w:t xml:space="preserve">3. Класифікація типів оргструктур в залежності від </w:t>
            </w:r>
            <w:proofErr w:type="spellStart"/>
            <w:r w:rsidRPr="00882775">
              <w:rPr>
                <w:bCs/>
                <w:spacing w:val="-2"/>
                <w:szCs w:val="28"/>
                <w:lang w:val="uk-UA"/>
              </w:rPr>
              <w:t>цілефункціональних</w:t>
            </w:r>
            <w:proofErr w:type="spellEnd"/>
            <w:r w:rsidRPr="00882775">
              <w:rPr>
                <w:bCs/>
                <w:spacing w:val="-2"/>
                <w:szCs w:val="28"/>
                <w:lang w:val="uk-UA"/>
              </w:rPr>
              <w:t xml:space="preserve"> факторів. </w:t>
            </w:r>
          </w:p>
          <w:p w14:paraId="5B1BE583" w14:textId="77777777" w:rsidR="00DF4677" w:rsidRPr="00A109D2" w:rsidRDefault="00DF4677" w:rsidP="00882775">
            <w:pPr>
              <w:shd w:val="clear" w:color="auto" w:fill="FFFFFF"/>
              <w:jc w:val="both"/>
              <w:rPr>
                <w:b/>
                <w:bCs/>
                <w:i/>
                <w:color w:val="FF0000"/>
                <w:spacing w:val="-2"/>
                <w:szCs w:val="28"/>
                <w:u w:val="single"/>
                <w:lang w:val="uk-UA"/>
              </w:rPr>
            </w:pPr>
            <w:r w:rsidRPr="00882775">
              <w:rPr>
                <w:bCs/>
                <w:spacing w:val="-2"/>
                <w:szCs w:val="28"/>
                <w:lang w:val="uk-UA"/>
              </w:rPr>
              <w:t>4. Характеристика типів структур («механістичні» оргструктури (лінійні, функціональні, лінійно-функціональні); дивізіонні оргструктури (продуктові, споживчі, регіональні); адоптовані оргструктури (проектні, матричні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40C322" w14:textId="77777777" w:rsidR="00DF4677" w:rsidRPr="008D72FA" w:rsidRDefault="00DF4677" w:rsidP="00D833D5">
            <w:pPr>
              <w:ind w:left="-108"/>
              <w:jc w:val="center"/>
              <w:rPr>
                <w:b/>
                <w:lang w:val="uk-UA"/>
              </w:rPr>
            </w:pPr>
            <w:r w:rsidRPr="008D72FA">
              <w:rPr>
                <w:b/>
                <w:lang w:val="uk-UA"/>
              </w:rPr>
              <w:t>4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11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19</w:t>
            </w:r>
          </w:p>
          <w:p w14:paraId="478AC272" w14:textId="77777777" w:rsidR="00DF4677" w:rsidRPr="00A109D2" w:rsidRDefault="00DF4677" w:rsidP="00E06716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F4677" w:rsidRPr="00A109D2" w14:paraId="3B1263E1" w14:textId="77777777" w:rsidTr="00C84A25">
        <w:trPr>
          <w:trHeight w:val="6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4237730" w14:textId="77777777" w:rsidR="00DF4677" w:rsidRPr="00277D78" w:rsidRDefault="00DF4677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A03F4F" w14:textId="77777777" w:rsidR="00DF4677" w:rsidRPr="00277D78" w:rsidRDefault="00DF4677" w:rsidP="00C84A25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A98F7E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0F2ADCA" w14:textId="77777777" w:rsidR="00DF4677" w:rsidRPr="00685F37" w:rsidRDefault="00DF4677" w:rsidP="000E0A12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pacing w:val="-2"/>
                <w:lang w:val="uk-UA"/>
              </w:rPr>
            </w:pPr>
            <w:r w:rsidRPr="00685F37"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  <w:t>Тема 14.</w:t>
            </w:r>
            <w:r w:rsidRPr="00685F37">
              <w:rPr>
                <w:b/>
                <w:bCs/>
                <w:i/>
                <w:spacing w:val="-2"/>
                <w:szCs w:val="28"/>
                <w:lang w:val="uk-UA"/>
              </w:rPr>
              <w:t xml:space="preserve"> Типи, види та схеми організаційних структур</w:t>
            </w:r>
          </w:p>
          <w:p w14:paraId="3901F021" w14:textId="77777777" w:rsidR="006531C3" w:rsidRDefault="00DF4677" w:rsidP="0088277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85F37">
              <w:rPr>
                <w:bCs/>
                <w:spacing w:val="-2"/>
                <w:szCs w:val="28"/>
                <w:lang w:val="uk-UA"/>
              </w:rPr>
              <w:t xml:space="preserve">1. Огляд нових та перспективних оргструктур: структури </w:t>
            </w:r>
            <w:r w:rsidRPr="00685F37">
              <w:rPr>
                <w:bCs/>
                <w:spacing w:val="-2"/>
                <w:szCs w:val="28"/>
                <w:lang w:val="uk-UA"/>
              </w:rPr>
              <w:lastRenderedPageBreak/>
              <w:t>конгломератного типу, ме</w:t>
            </w:r>
            <w:r w:rsidR="006531C3">
              <w:rPr>
                <w:bCs/>
                <w:spacing w:val="-2"/>
                <w:szCs w:val="28"/>
                <w:lang w:val="uk-UA"/>
              </w:rPr>
              <w:t>реживу, обгортаючи оргструктури</w:t>
            </w:r>
          </w:p>
          <w:p w14:paraId="1A660259" w14:textId="77777777" w:rsidR="00DF4677" w:rsidRPr="00685F37" w:rsidRDefault="00DF4677" w:rsidP="00882775">
            <w:pPr>
              <w:shd w:val="clear" w:color="auto" w:fill="FFFFFF"/>
              <w:jc w:val="both"/>
              <w:rPr>
                <w:bCs/>
                <w:spacing w:val="-2"/>
                <w:szCs w:val="28"/>
                <w:lang w:val="uk-UA"/>
              </w:rPr>
            </w:pPr>
            <w:r w:rsidRPr="00685F37">
              <w:rPr>
                <w:bCs/>
                <w:spacing w:val="-2"/>
                <w:szCs w:val="28"/>
                <w:lang w:val="uk-UA"/>
              </w:rPr>
              <w:t>2. Гібридні структури</w:t>
            </w:r>
          </w:p>
          <w:p w14:paraId="5674DA6F" w14:textId="77777777" w:rsidR="00DF4677" w:rsidRPr="00685F37" w:rsidRDefault="00DF4677" w:rsidP="00882775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685F37">
              <w:rPr>
                <w:bCs/>
                <w:spacing w:val="-2"/>
                <w:szCs w:val="28"/>
                <w:lang w:val="uk-UA"/>
              </w:rPr>
              <w:t>3. Бізнес-процеси та горизонтальна корпораці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ECC6D0" w14:textId="77777777" w:rsidR="00DF4677" w:rsidRPr="008D72FA" w:rsidRDefault="00DF4677" w:rsidP="00D833D5">
            <w:pPr>
              <w:ind w:left="-108"/>
              <w:jc w:val="center"/>
              <w:rPr>
                <w:b/>
                <w:lang w:val="uk-UA"/>
              </w:rPr>
            </w:pPr>
            <w:r w:rsidRPr="008D72FA">
              <w:rPr>
                <w:b/>
                <w:lang w:val="uk-UA"/>
              </w:rPr>
              <w:lastRenderedPageBreak/>
              <w:t>4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11,</w:t>
            </w:r>
            <w:r>
              <w:rPr>
                <w:b/>
                <w:lang w:val="uk-UA"/>
              </w:rPr>
              <w:t xml:space="preserve"> </w:t>
            </w:r>
            <w:r w:rsidRPr="008D72FA">
              <w:rPr>
                <w:b/>
                <w:lang w:val="uk-UA"/>
              </w:rPr>
              <w:t>19</w:t>
            </w:r>
          </w:p>
          <w:p w14:paraId="25940862" w14:textId="77777777" w:rsidR="00DF4677" w:rsidRPr="00A109D2" w:rsidRDefault="00DF4677" w:rsidP="00E06716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F4677" w:rsidRPr="00A109D2" w14:paraId="62D51052" w14:textId="77777777" w:rsidTr="000E0A12">
        <w:trPr>
          <w:trHeight w:val="4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B8E8521" w14:textId="77777777" w:rsidR="00DF4677" w:rsidRPr="00277D78" w:rsidRDefault="00DF4677" w:rsidP="00E06716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962D63" w14:textId="77777777" w:rsidR="00DF4677" w:rsidRPr="00277D78" w:rsidRDefault="00DF4677" w:rsidP="000E0A1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58061B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4EF1D2B" w14:textId="77777777" w:rsidR="00DF4677" w:rsidRPr="00685F37" w:rsidRDefault="00DF4677" w:rsidP="00685F37">
            <w:pPr>
              <w:ind w:firstLine="600"/>
              <w:jc w:val="both"/>
              <w:rPr>
                <w:szCs w:val="28"/>
                <w:lang w:val="uk-UA"/>
              </w:rPr>
            </w:pPr>
            <w:r w:rsidRPr="00685F37">
              <w:rPr>
                <w:b/>
                <w:i/>
                <w:lang w:val="uk-UA"/>
              </w:rPr>
              <w:t>Виконання індивідуального завдання №</w:t>
            </w: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3EA88E" w14:textId="77777777" w:rsidR="00DF4677" w:rsidRPr="00685F37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A109D2" w14:paraId="55C63025" w14:textId="77777777" w:rsidTr="000E0A12">
        <w:trPr>
          <w:trHeight w:val="4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2E01799" w14:textId="77777777" w:rsidR="00DF4677" w:rsidRPr="00277D78" w:rsidRDefault="00277D78" w:rsidP="00E06716">
            <w:pPr>
              <w:rPr>
                <w:lang w:val="uk-UA"/>
              </w:rPr>
            </w:pPr>
            <w:r w:rsidRPr="00277D78">
              <w:rPr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F5FB16" w14:textId="77777777" w:rsidR="00DF4677" w:rsidRPr="00277D78" w:rsidRDefault="00DF4677" w:rsidP="000E0A12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AE3ECE" w14:textId="77777777" w:rsidR="00DF4677" w:rsidRPr="00277D78" w:rsidRDefault="00DF4677" w:rsidP="00E06716">
            <w:pPr>
              <w:jc w:val="center"/>
              <w:rPr>
                <w:lang w:val="uk-UA"/>
              </w:rPr>
            </w:pPr>
            <w:r w:rsidRPr="00277D78">
              <w:rPr>
                <w:lang w:val="uk-UA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3AC2714" w14:textId="77777777" w:rsidR="00DF4677" w:rsidRPr="00685F37" w:rsidRDefault="00DF4677" w:rsidP="00E06716">
            <w:pPr>
              <w:shd w:val="clear" w:color="auto" w:fill="FFFFFF"/>
              <w:ind w:firstLine="489"/>
              <w:jc w:val="both"/>
              <w:rPr>
                <w:b/>
                <w:bCs/>
                <w:i/>
                <w:spacing w:val="-2"/>
                <w:szCs w:val="28"/>
                <w:u w:val="single"/>
                <w:lang w:val="uk-UA"/>
              </w:rPr>
            </w:pPr>
            <w:r w:rsidRPr="00685F37">
              <w:rPr>
                <w:szCs w:val="28"/>
                <w:lang w:val="uk-UA"/>
              </w:rPr>
              <w:t>Модульна контрольна робота №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63CD41" w14:textId="77777777" w:rsidR="00DF4677" w:rsidRPr="00685F37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  <w:tr w:rsidR="00DF4677" w:rsidRPr="00A109D2" w14:paraId="65E2EACB" w14:textId="77777777" w:rsidTr="00E06716">
        <w:trPr>
          <w:trHeight w:val="3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F31ED42" w14:textId="77777777" w:rsidR="00DF4677" w:rsidRPr="00685F37" w:rsidRDefault="00DF4677" w:rsidP="00E0671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67D372" w14:textId="77777777" w:rsidR="00DF4677" w:rsidRPr="00685F37" w:rsidRDefault="00DF4677" w:rsidP="00E06716">
            <w:pPr>
              <w:ind w:left="-108"/>
              <w:jc w:val="center"/>
              <w:rPr>
                <w:lang w:val="uk-UA"/>
              </w:rPr>
            </w:pPr>
            <w:r w:rsidRPr="00685F37">
              <w:rPr>
                <w:lang w:val="uk-U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27876C" w14:textId="77777777" w:rsidR="00DF4677" w:rsidRPr="00685F37" w:rsidRDefault="00DF4677" w:rsidP="00E06716">
            <w:pPr>
              <w:jc w:val="center"/>
              <w:rPr>
                <w:b/>
                <w:lang w:val="uk-UA"/>
              </w:rPr>
            </w:pPr>
            <w:r w:rsidRPr="00685F37">
              <w:rPr>
                <w:b/>
                <w:lang w:val="uk-UA"/>
              </w:rPr>
              <w:t>9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A82E6E3" w14:textId="77777777" w:rsidR="00DF4677" w:rsidRPr="00685F37" w:rsidRDefault="00DF4677" w:rsidP="00E06716">
            <w:pPr>
              <w:tabs>
                <w:tab w:val="left" w:pos="3915"/>
              </w:tabs>
              <w:jc w:val="center"/>
              <w:rPr>
                <w:b/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E09C90" w14:textId="77777777" w:rsidR="00DF4677" w:rsidRPr="00685F37" w:rsidRDefault="00DF4677" w:rsidP="00E06716">
            <w:pPr>
              <w:jc w:val="center"/>
              <w:rPr>
                <w:b/>
                <w:lang w:val="uk-UA"/>
              </w:rPr>
            </w:pPr>
          </w:p>
        </w:tc>
      </w:tr>
    </w:tbl>
    <w:p w14:paraId="4D566D93" w14:textId="77777777" w:rsidR="009B7EC4" w:rsidRPr="00685F37" w:rsidRDefault="009B7EC4" w:rsidP="007704E0">
      <w:pPr>
        <w:ind w:firstLine="1980"/>
        <w:rPr>
          <w:b/>
          <w:sz w:val="20"/>
          <w:szCs w:val="28"/>
          <w:lang w:val="uk-UA"/>
        </w:rPr>
      </w:pPr>
    </w:p>
    <w:p w14:paraId="07B67599" w14:textId="77777777" w:rsidR="009B7EC4" w:rsidRPr="00685F37" w:rsidRDefault="009B7EC4" w:rsidP="007704E0">
      <w:pPr>
        <w:ind w:firstLine="1980"/>
        <w:rPr>
          <w:b/>
          <w:sz w:val="20"/>
          <w:szCs w:val="28"/>
          <w:lang w:val="uk-UA"/>
        </w:rPr>
      </w:pPr>
    </w:p>
    <w:p w14:paraId="7DCA3636" w14:textId="77777777" w:rsidR="007704E0" w:rsidRPr="00685F37" w:rsidRDefault="007704E0" w:rsidP="007704E0">
      <w:pPr>
        <w:widowControl w:val="0"/>
        <w:ind w:left="360"/>
        <w:jc w:val="center"/>
        <w:rPr>
          <w:b/>
          <w:lang w:val="uk-UA"/>
        </w:rPr>
      </w:pPr>
      <w:r w:rsidRPr="00685F37">
        <w:rPr>
          <w:b/>
          <w:lang w:val="uk-UA"/>
        </w:rPr>
        <w:t>САМОСТІЙНА РОБОТА</w:t>
      </w:r>
    </w:p>
    <w:p w14:paraId="518EA855" w14:textId="77777777" w:rsidR="007704E0" w:rsidRPr="00685F37" w:rsidRDefault="007704E0" w:rsidP="007704E0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7704E0" w:rsidRPr="00685F37" w14:paraId="31792C80" w14:textId="77777777" w:rsidTr="004C7FC2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8DCA250" w14:textId="77777777" w:rsidR="007704E0" w:rsidRPr="00685F37" w:rsidRDefault="007704E0" w:rsidP="004C7FC2">
            <w:pPr>
              <w:jc w:val="center"/>
              <w:rPr>
                <w:b/>
                <w:lang w:val="uk-UA"/>
              </w:rPr>
            </w:pPr>
            <w:r w:rsidRPr="00685F37">
              <w:rPr>
                <w:b/>
                <w:lang w:val="uk-UA"/>
              </w:rPr>
              <w:t>№</w:t>
            </w:r>
          </w:p>
          <w:p w14:paraId="734BC44E" w14:textId="77777777" w:rsidR="007704E0" w:rsidRPr="00685F37" w:rsidRDefault="007704E0" w:rsidP="004C7FC2">
            <w:pPr>
              <w:jc w:val="center"/>
              <w:rPr>
                <w:b/>
                <w:lang w:val="uk-UA"/>
              </w:rPr>
            </w:pPr>
            <w:r w:rsidRPr="00685F37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CB6DE18" w14:textId="77777777" w:rsidR="007704E0" w:rsidRPr="00685F37" w:rsidRDefault="007704E0" w:rsidP="004C7FC2">
            <w:pPr>
              <w:jc w:val="center"/>
              <w:rPr>
                <w:b/>
                <w:lang w:val="uk-UA"/>
              </w:rPr>
            </w:pPr>
            <w:r w:rsidRPr="00685F37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E731F00" w14:textId="77777777" w:rsidR="007704E0" w:rsidRPr="00685F37" w:rsidRDefault="007704E0" w:rsidP="004C7FC2">
            <w:pPr>
              <w:jc w:val="center"/>
              <w:rPr>
                <w:b/>
                <w:lang w:val="uk-UA"/>
              </w:rPr>
            </w:pPr>
            <w:r w:rsidRPr="00685F37">
              <w:rPr>
                <w:b/>
                <w:lang w:val="uk-UA"/>
              </w:rPr>
              <w:t>Кількість годин</w:t>
            </w:r>
          </w:p>
        </w:tc>
      </w:tr>
      <w:tr w:rsidR="007704E0" w:rsidRPr="00685F37" w14:paraId="567F2F58" w14:textId="77777777" w:rsidTr="004C7FC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0ACFAC0" w14:textId="77777777" w:rsidR="007704E0" w:rsidRPr="00685F37" w:rsidRDefault="007704E0" w:rsidP="004C7FC2">
            <w:pPr>
              <w:jc w:val="center"/>
              <w:rPr>
                <w:lang w:val="uk-UA"/>
              </w:rPr>
            </w:pPr>
            <w:r w:rsidRPr="00685F37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571C5FD4" w14:textId="77777777" w:rsidR="007704E0" w:rsidRPr="00685F37" w:rsidRDefault="007704E0" w:rsidP="004C7FC2">
            <w:pPr>
              <w:rPr>
                <w:lang w:val="uk-UA"/>
              </w:rPr>
            </w:pPr>
            <w:r w:rsidRPr="00685F37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76953E2D" w14:textId="77777777" w:rsidR="007704E0" w:rsidRPr="00685F37" w:rsidRDefault="008D72FA" w:rsidP="00685F37">
            <w:pPr>
              <w:jc w:val="center"/>
              <w:rPr>
                <w:lang w:val="uk-UA"/>
              </w:rPr>
            </w:pPr>
            <w:r w:rsidRPr="00685F37">
              <w:rPr>
                <w:lang w:val="uk-UA"/>
              </w:rPr>
              <w:t>2</w:t>
            </w:r>
            <w:r w:rsidR="00685F37">
              <w:rPr>
                <w:lang w:val="uk-UA"/>
              </w:rPr>
              <w:t>2</w:t>
            </w:r>
          </w:p>
        </w:tc>
      </w:tr>
      <w:tr w:rsidR="007704E0" w:rsidRPr="00685F37" w14:paraId="2F21EB63" w14:textId="77777777" w:rsidTr="004C7FC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8482B7E" w14:textId="77777777" w:rsidR="007704E0" w:rsidRPr="00685F37" w:rsidRDefault="007704E0" w:rsidP="004C7FC2">
            <w:pPr>
              <w:jc w:val="center"/>
              <w:rPr>
                <w:lang w:val="uk-UA"/>
              </w:rPr>
            </w:pPr>
            <w:r w:rsidRPr="00685F37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33B96986" w14:textId="77777777" w:rsidR="007704E0" w:rsidRPr="00685F37" w:rsidRDefault="007704E0" w:rsidP="004C7FC2">
            <w:r w:rsidRPr="00685F37">
              <w:rPr>
                <w:lang w:val="uk-UA"/>
              </w:rPr>
              <w:t>Підготовка</w:t>
            </w:r>
            <w:r w:rsidRPr="00685F37">
              <w:t xml:space="preserve"> до</w:t>
            </w:r>
            <w:r w:rsidRPr="00685F37">
              <w:rPr>
                <w:lang w:val="uk-UA"/>
              </w:rPr>
              <w:t xml:space="preserve"> практичних(семінарських</w:t>
            </w:r>
            <w:r w:rsidRPr="00685F37">
              <w:t>)</w:t>
            </w:r>
            <w:r w:rsidRPr="00685F37">
              <w:rPr>
                <w:lang w:val="uk-UA"/>
              </w:rPr>
              <w:t xml:space="preserve"> </w:t>
            </w:r>
            <w:r w:rsidRPr="00685F37"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6B1210F8" w14:textId="77777777" w:rsidR="007704E0" w:rsidRPr="00685F37" w:rsidRDefault="008D72FA" w:rsidP="00685F37">
            <w:pPr>
              <w:jc w:val="center"/>
              <w:rPr>
                <w:lang w:val="uk-UA"/>
              </w:rPr>
            </w:pPr>
            <w:r w:rsidRPr="00685F37">
              <w:rPr>
                <w:lang w:val="uk-UA"/>
              </w:rPr>
              <w:t>2</w:t>
            </w:r>
            <w:r w:rsidR="00685F37">
              <w:rPr>
                <w:lang w:val="uk-UA"/>
              </w:rPr>
              <w:t>4</w:t>
            </w:r>
          </w:p>
        </w:tc>
      </w:tr>
      <w:tr w:rsidR="007704E0" w:rsidRPr="00685F37" w14:paraId="2F3ED064" w14:textId="77777777" w:rsidTr="004C7FC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3500104" w14:textId="77777777" w:rsidR="007704E0" w:rsidRPr="00685F37" w:rsidRDefault="007704E0" w:rsidP="004C7FC2">
            <w:pPr>
              <w:jc w:val="center"/>
              <w:rPr>
                <w:lang w:val="uk-UA"/>
              </w:rPr>
            </w:pPr>
            <w:r w:rsidRPr="00685F37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6F43DE4D" w14:textId="77777777" w:rsidR="007704E0" w:rsidRPr="00685F37" w:rsidRDefault="007704E0" w:rsidP="004C7FC2">
            <w:pPr>
              <w:rPr>
                <w:lang w:val="uk-UA"/>
              </w:rPr>
            </w:pPr>
            <w:r w:rsidRPr="00685F37">
              <w:rPr>
                <w:lang w:val="uk-UA"/>
              </w:rPr>
              <w:t>Самостійне вивчення</w:t>
            </w:r>
            <w:r w:rsidRPr="00685F37">
              <w:t xml:space="preserve"> тем та</w:t>
            </w:r>
            <w:r w:rsidRPr="00685F37">
              <w:rPr>
                <w:lang w:val="uk-UA"/>
              </w:rPr>
              <w:t xml:space="preserve"> питань</w:t>
            </w:r>
            <w:r w:rsidRPr="00685F37">
              <w:t>,</w:t>
            </w:r>
            <w:r w:rsidRPr="00685F37">
              <w:rPr>
                <w:lang w:val="uk-UA"/>
              </w:rPr>
              <w:t xml:space="preserve"> які</w:t>
            </w:r>
            <w:r w:rsidRPr="00685F37">
              <w:t xml:space="preserve"> не</w:t>
            </w:r>
            <w:r w:rsidRPr="00685F37">
              <w:rPr>
                <w:lang w:val="uk-UA"/>
              </w:rPr>
              <w:t xml:space="preserve"> викладаються</w:t>
            </w:r>
            <w:r w:rsidRPr="00685F37">
              <w:t xml:space="preserve"> </w:t>
            </w:r>
            <w:r w:rsidRPr="00685F37">
              <w:rPr>
                <w:lang w:val="uk-UA"/>
              </w:rPr>
              <w:br/>
            </w:r>
            <w:r w:rsidRPr="00685F37">
              <w:t>на</w:t>
            </w:r>
            <w:r w:rsidRPr="00685F37">
              <w:rPr>
                <w:lang w:val="uk-UA"/>
              </w:rPr>
              <w:t xml:space="preserve"> лекційних заняттях</w:t>
            </w:r>
            <w:r w:rsidRPr="00685F37"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19B426BD" w14:textId="77777777" w:rsidR="007704E0" w:rsidRPr="00685F37" w:rsidRDefault="007704E0" w:rsidP="004C7FC2">
            <w:pPr>
              <w:jc w:val="center"/>
            </w:pPr>
            <w:r w:rsidRPr="00685F37">
              <w:t>-</w:t>
            </w:r>
          </w:p>
        </w:tc>
      </w:tr>
      <w:tr w:rsidR="007704E0" w:rsidRPr="00685F37" w14:paraId="0C6F83D3" w14:textId="77777777" w:rsidTr="004C7FC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7CD5ADB" w14:textId="77777777" w:rsidR="007704E0" w:rsidRPr="00685F37" w:rsidRDefault="007704E0" w:rsidP="004C7FC2">
            <w:pPr>
              <w:jc w:val="center"/>
              <w:rPr>
                <w:lang w:val="uk-UA"/>
              </w:rPr>
            </w:pPr>
            <w:r w:rsidRPr="00685F37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3C2344D2" w14:textId="77777777" w:rsidR="007704E0" w:rsidRPr="00685F37" w:rsidRDefault="007704E0" w:rsidP="004C7FC2">
            <w:pPr>
              <w:rPr>
                <w:lang w:val="uk-UA"/>
              </w:rPr>
            </w:pPr>
            <w:r w:rsidRPr="00685F37">
              <w:rPr>
                <w:lang w:val="uk-UA"/>
              </w:rPr>
              <w:t>Виконання</w:t>
            </w:r>
            <w:r w:rsidRPr="00685F37">
              <w:t xml:space="preserve"> </w:t>
            </w:r>
            <w:r w:rsidRPr="00685F37">
              <w:rPr>
                <w:lang w:val="uk-UA"/>
              </w:rPr>
              <w:t>індивідуальних завдань, підготовка командних проектів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30140E26" w14:textId="77777777" w:rsidR="007704E0" w:rsidRPr="00685F37" w:rsidRDefault="008D72FA" w:rsidP="004C7FC2">
            <w:pPr>
              <w:jc w:val="center"/>
            </w:pPr>
            <w:r w:rsidRPr="00685F37">
              <w:rPr>
                <w:lang w:val="uk-UA"/>
              </w:rPr>
              <w:t>12</w:t>
            </w:r>
          </w:p>
        </w:tc>
      </w:tr>
      <w:tr w:rsidR="007704E0" w:rsidRPr="00685F37" w14:paraId="6291D48B" w14:textId="77777777" w:rsidTr="004C7FC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D20FC16" w14:textId="77777777" w:rsidR="007704E0" w:rsidRPr="00685F37" w:rsidRDefault="007704E0" w:rsidP="004C7FC2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6573A7F0" w14:textId="77777777" w:rsidR="007704E0" w:rsidRPr="00685F37" w:rsidRDefault="007704E0" w:rsidP="004C7FC2">
            <w:r w:rsidRPr="00685F37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0FE9B20" w14:textId="77777777" w:rsidR="007704E0" w:rsidRPr="00685F37" w:rsidRDefault="008D72FA" w:rsidP="004C7FC2">
            <w:pPr>
              <w:jc w:val="center"/>
              <w:rPr>
                <w:lang w:val="uk-UA"/>
              </w:rPr>
            </w:pPr>
            <w:r w:rsidRPr="00685F37">
              <w:rPr>
                <w:lang w:val="uk-UA"/>
              </w:rPr>
              <w:t>58</w:t>
            </w:r>
          </w:p>
        </w:tc>
      </w:tr>
    </w:tbl>
    <w:p w14:paraId="0F93C200" w14:textId="77777777" w:rsidR="008D72FA" w:rsidRPr="00DF4677" w:rsidRDefault="008D72FA" w:rsidP="007704E0">
      <w:pPr>
        <w:jc w:val="center"/>
        <w:rPr>
          <w:b/>
          <w:sz w:val="28"/>
          <w:szCs w:val="28"/>
          <w:lang w:val="uk-UA"/>
        </w:rPr>
      </w:pPr>
    </w:p>
    <w:p w14:paraId="328623E3" w14:textId="77777777" w:rsidR="007704E0" w:rsidRPr="00DF4677" w:rsidRDefault="007704E0" w:rsidP="007704E0">
      <w:pPr>
        <w:jc w:val="center"/>
        <w:rPr>
          <w:b/>
          <w:sz w:val="28"/>
          <w:szCs w:val="28"/>
          <w:lang w:val="uk-UA"/>
        </w:rPr>
      </w:pPr>
      <w:r w:rsidRPr="00DF4677">
        <w:rPr>
          <w:b/>
          <w:sz w:val="28"/>
          <w:szCs w:val="28"/>
          <w:lang w:val="uk-UA"/>
        </w:rPr>
        <w:t xml:space="preserve">ІНДИВІДУАЛЬНІ ЗАВДАННЯ </w:t>
      </w:r>
    </w:p>
    <w:p w14:paraId="5F1B838B" w14:textId="77777777" w:rsidR="007704E0" w:rsidRPr="00DF4677" w:rsidRDefault="007704E0" w:rsidP="007704E0">
      <w:pPr>
        <w:ind w:firstLine="600"/>
        <w:jc w:val="center"/>
        <w:rPr>
          <w:b/>
          <w:sz w:val="28"/>
          <w:szCs w:val="28"/>
          <w:lang w:val="uk-UA"/>
        </w:rPr>
      </w:pPr>
    </w:p>
    <w:p w14:paraId="3D9261A9" w14:textId="77777777" w:rsidR="007704E0" w:rsidRPr="00DF4677" w:rsidRDefault="000A38E9" w:rsidP="000A38E9">
      <w:pPr>
        <w:jc w:val="center"/>
        <w:rPr>
          <w:u w:val="single"/>
          <w:lang w:val="uk-UA"/>
        </w:rPr>
      </w:pPr>
      <w:r w:rsidRPr="00DF4677">
        <w:rPr>
          <w:u w:val="single"/>
          <w:lang w:val="uk-UA"/>
        </w:rPr>
        <w:t>Програмою передбачено</w:t>
      </w:r>
      <w:r w:rsidR="007704E0" w:rsidRPr="00DF4677">
        <w:rPr>
          <w:u w:val="single"/>
          <w:lang w:val="uk-UA"/>
        </w:rPr>
        <w:t xml:space="preserve"> підготовк</w:t>
      </w:r>
      <w:r w:rsidRPr="00DF4677">
        <w:rPr>
          <w:u w:val="single"/>
          <w:lang w:val="uk-UA"/>
        </w:rPr>
        <w:t>у</w:t>
      </w:r>
      <w:r w:rsidR="007704E0" w:rsidRPr="00DF4677">
        <w:rPr>
          <w:u w:val="single"/>
          <w:lang w:val="uk-UA"/>
        </w:rPr>
        <w:t xml:space="preserve"> та захист </w:t>
      </w:r>
      <w:r w:rsidRPr="00DF4677">
        <w:rPr>
          <w:u w:val="single"/>
          <w:lang w:val="uk-UA"/>
        </w:rPr>
        <w:t xml:space="preserve">здобувачами освіти </w:t>
      </w:r>
      <w:r w:rsidR="007704E0" w:rsidRPr="00DF4677">
        <w:rPr>
          <w:u w:val="single"/>
          <w:lang w:val="uk-UA"/>
        </w:rPr>
        <w:t>презентаці</w:t>
      </w:r>
      <w:r w:rsidRPr="00DF4677">
        <w:rPr>
          <w:u w:val="single"/>
          <w:lang w:val="uk-UA"/>
        </w:rPr>
        <w:t>й</w:t>
      </w:r>
      <w:r w:rsidR="007704E0" w:rsidRPr="00DF4677">
        <w:rPr>
          <w:u w:val="single"/>
          <w:lang w:val="uk-UA"/>
        </w:rPr>
        <w:t xml:space="preserve"> за темами командних та індивідуальних проектів, відповідно до тем курсу.</w:t>
      </w:r>
    </w:p>
    <w:p w14:paraId="33B95508" w14:textId="77777777" w:rsidR="007704E0" w:rsidRPr="00DF4677" w:rsidRDefault="007704E0" w:rsidP="007704E0">
      <w:pPr>
        <w:ind w:firstLine="708"/>
        <w:jc w:val="center"/>
        <w:rPr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7704E0" w:rsidRPr="00DF4677" w14:paraId="51C36807" w14:textId="77777777" w:rsidTr="004C7FC2">
        <w:tc>
          <w:tcPr>
            <w:tcW w:w="555" w:type="dxa"/>
            <w:shd w:val="clear" w:color="auto" w:fill="auto"/>
            <w:vAlign w:val="center"/>
          </w:tcPr>
          <w:p w14:paraId="67FFD611" w14:textId="77777777" w:rsidR="007704E0" w:rsidRPr="00DF4677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DF4677">
              <w:rPr>
                <w:sz w:val="28"/>
                <w:szCs w:val="28"/>
                <w:lang w:val="uk-UA"/>
              </w:rPr>
              <w:t>№</w:t>
            </w:r>
          </w:p>
          <w:p w14:paraId="5CC432ED" w14:textId="77777777" w:rsidR="007704E0" w:rsidRPr="00DF4677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DF467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6DE28563" w14:textId="77777777" w:rsidR="007704E0" w:rsidRPr="00DF4677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DF4677">
              <w:rPr>
                <w:sz w:val="28"/>
                <w:szCs w:val="28"/>
                <w:lang w:val="uk-UA"/>
              </w:rPr>
              <w:t xml:space="preserve">Назва індивідуального завдання </w:t>
            </w:r>
            <w:r w:rsidRPr="00DF4677"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14:paraId="26241842" w14:textId="77777777" w:rsidR="007704E0" w:rsidRPr="00DF4677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DF4677">
              <w:rPr>
                <w:sz w:val="28"/>
                <w:szCs w:val="28"/>
                <w:lang w:val="uk-UA"/>
              </w:rPr>
              <w:t xml:space="preserve">Терміни виконання </w:t>
            </w:r>
            <w:r w:rsidRPr="00DF4677">
              <w:rPr>
                <w:sz w:val="28"/>
                <w:szCs w:val="28"/>
                <w:lang w:val="uk-UA"/>
              </w:rPr>
              <w:br/>
              <w:t>(на якому тижні)</w:t>
            </w:r>
          </w:p>
        </w:tc>
      </w:tr>
      <w:tr w:rsidR="007704E0" w:rsidRPr="00DF4677" w14:paraId="1CE9A576" w14:textId="77777777" w:rsidTr="004C7FC2">
        <w:trPr>
          <w:trHeight w:val="1822"/>
        </w:trPr>
        <w:tc>
          <w:tcPr>
            <w:tcW w:w="555" w:type="dxa"/>
            <w:shd w:val="clear" w:color="auto" w:fill="auto"/>
          </w:tcPr>
          <w:p w14:paraId="507ABC65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1</w:t>
            </w:r>
          </w:p>
          <w:p w14:paraId="0F9A3F18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2B732B60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7C53C96E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2</w:t>
            </w:r>
          </w:p>
          <w:p w14:paraId="35636CB5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424E3D63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4E95CC71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63D0DDD8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5EDB9CA8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2A15B62B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3</w:t>
            </w:r>
          </w:p>
          <w:p w14:paraId="1DFA60FF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2967D428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0F42BAE1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0E0813FF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66F3D156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32B2B6D2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0D1C6352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151AE9C7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4487387B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4</w:t>
            </w:r>
          </w:p>
          <w:p w14:paraId="128EA193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04D9448B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1E274E8E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64FD710E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69E70D43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5</w:t>
            </w:r>
          </w:p>
          <w:p w14:paraId="5FF4A1BF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46EE177E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37082753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6</w:t>
            </w:r>
          </w:p>
          <w:p w14:paraId="4ED959DE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035974C4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19E131E3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7</w:t>
            </w:r>
          </w:p>
          <w:p w14:paraId="6F438B28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0D3E787E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30A13019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32BEFD02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63FD0BF8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7DC1058D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70FEF7F8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8</w:t>
            </w:r>
          </w:p>
          <w:p w14:paraId="007BC7C7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27ABD950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06BC9880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0C331B97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9</w:t>
            </w:r>
          </w:p>
          <w:p w14:paraId="1FB62AB7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2A9168D0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276EC9D8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6042303B" w14:textId="77777777" w:rsidR="000851A6" w:rsidRPr="00DF4677" w:rsidRDefault="000851A6" w:rsidP="004C7FC2">
            <w:pPr>
              <w:jc w:val="center"/>
              <w:rPr>
                <w:lang w:val="uk-UA"/>
              </w:rPr>
            </w:pPr>
          </w:p>
          <w:p w14:paraId="664137F0" w14:textId="77777777" w:rsidR="000851A6" w:rsidRPr="00DF4677" w:rsidRDefault="000851A6" w:rsidP="004C7FC2">
            <w:pPr>
              <w:jc w:val="center"/>
              <w:rPr>
                <w:lang w:val="uk-UA"/>
              </w:rPr>
            </w:pPr>
          </w:p>
          <w:p w14:paraId="6F0BD4F1" w14:textId="77777777" w:rsidR="000851A6" w:rsidRPr="00DF4677" w:rsidRDefault="000851A6" w:rsidP="004C7FC2">
            <w:pPr>
              <w:jc w:val="center"/>
              <w:rPr>
                <w:lang w:val="uk-UA"/>
              </w:rPr>
            </w:pPr>
          </w:p>
          <w:p w14:paraId="33F50AD3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10</w:t>
            </w:r>
          </w:p>
          <w:p w14:paraId="5AAD226F" w14:textId="77777777" w:rsidR="007704E0" w:rsidRPr="00DF4677" w:rsidRDefault="007704E0" w:rsidP="000851A6">
            <w:pPr>
              <w:jc w:val="center"/>
              <w:rPr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14:paraId="3F0ED7BD" w14:textId="77777777" w:rsidR="007704E0" w:rsidRPr="00DF4677" w:rsidRDefault="000A38E9" w:rsidP="004C7FC2">
            <w:pPr>
              <w:ind w:left="12"/>
              <w:jc w:val="both"/>
              <w:rPr>
                <w:lang w:val="uk-UA"/>
              </w:rPr>
            </w:pPr>
            <w:r w:rsidRPr="00DF4677">
              <w:rPr>
                <w:lang w:val="uk-UA"/>
              </w:rPr>
              <w:lastRenderedPageBreak/>
              <w:t xml:space="preserve">Системний підхід в теорії організацій. Класики та сучасні представники системного підходу в теорії управління та організації </w:t>
            </w:r>
          </w:p>
          <w:p w14:paraId="37773837" w14:textId="77777777" w:rsidR="000A38E9" w:rsidRPr="00DF4677" w:rsidRDefault="000A38E9" w:rsidP="004C7FC2">
            <w:pPr>
              <w:ind w:left="12"/>
              <w:jc w:val="both"/>
              <w:rPr>
                <w:lang w:val="uk-UA"/>
              </w:rPr>
            </w:pPr>
          </w:p>
          <w:p w14:paraId="73B4658D" w14:textId="77777777" w:rsidR="007704E0" w:rsidRPr="00DF4677" w:rsidRDefault="007704E0" w:rsidP="004C7FC2">
            <w:pPr>
              <w:ind w:left="12"/>
              <w:jc w:val="both"/>
              <w:rPr>
                <w:lang w:val="uk-UA"/>
              </w:rPr>
            </w:pPr>
            <w:r w:rsidRPr="00DF4677">
              <w:rPr>
                <w:lang w:val="uk-UA"/>
              </w:rPr>
              <w:t>Підготувати командний проект на тему</w:t>
            </w:r>
            <w:r w:rsidR="0025477A" w:rsidRPr="00DF4677">
              <w:rPr>
                <w:lang w:val="uk-UA"/>
              </w:rPr>
              <w:t xml:space="preserve"> (група студентів самостійно обирає один з напрямів)</w:t>
            </w:r>
            <w:r w:rsidRPr="00DF4677">
              <w:rPr>
                <w:lang w:val="uk-UA"/>
              </w:rPr>
              <w:t>:</w:t>
            </w:r>
          </w:p>
          <w:p w14:paraId="6AA8CEAD" w14:textId="77777777" w:rsidR="0025477A" w:rsidRPr="00DF4677" w:rsidRDefault="0025477A" w:rsidP="0025477A">
            <w:pPr>
              <w:rPr>
                <w:bCs/>
                <w:lang w:val="uk-UA"/>
              </w:rPr>
            </w:pPr>
            <w:r w:rsidRPr="00DF4677">
              <w:rPr>
                <w:bCs/>
                <w:lang w:val="uk-UA"/>
              </w:rPr>
              <w:t>– економічна теорія організації;</w:t>
            </w:r>
          </w:p>
          <w:p w14:paraId="690DB7CF" w14:textId="77777777" w:rsidR="0025477A" w:rsidRPr="00DF4677" w:rsidRDefault="0025477A" w:rsidP="0025477A">
            <w:pPr>
              <w:rPr>
                <w:bCs/>
                <w:lang w:val="uk-UA"/>
              </w:rPr>
            </w:pPr>
            <w:r w:rsidRPr="00DF4677">
              <w:rPr>
                <w:bCs/>
                <w:lang w:val="uk-UA"/>
              </w:rPr>
              <w:t xml:space="preserve">– теорія ресурсної залежності </w:t>
            </w:r>
          </w:p>
          <w:p w14:paraId="4E516ECB" w14:textId="77777777" w:rsidR="007704E0" w:rsidRPr="00DF4677" w:rsidRDefault="0025477A" w:rsidP="0025477A">
            <w:pPr>
              <w:rPr>
                <w:lang w:val="uk-UA"/>
              </w:rPr>
            </w:pPr>
            <w:r w:rsidRPr="00DF4677">
              <w:rPr>
                <w:bCs/>
                <w:lang w:val="uk-UA"/>
              </w:rPr>
              <w:t>– організаційна екологія</w:t>
            </w:r>
            <w:r w:rsidRPr="00DF4677">
              <w:rPr>
                <w:lang w:val="uk-UA"/>
              </w:rPr>
              <w:t xml:space="preserve"> </w:t>
            </w:r>
          </w:p>
          <w:p w14:paraId="25143F7C" w14:textId="77777777" w:rsidR="0025477A" w:rsidRPr="00DF4677" w:rsidRDefault="0025477A" w:rsidP="004C7FC2">
            <w:pPr>
              <w:ind w:firstLine="1980"/>
              <w:rPr>
                <w:lang w:val="uk-UA"/>
              </w:rPr>
            </w:pPr>
          </w:p>
          <w:p w14:paraId="14D43471" w14:textId="77777777" w:rsidR="0025477A" w:rsidRPr="00DF4677" w:rsidRDefault="0025477A" w:rsidP="0025477A">
            <w:pPr>
              <w:ind w:left="12"/>
              <w:jc w:val="both"/>
              <w:rPr>
                <w:lang w:val="uk-UA"/>
              </w:rPr>
            </w:pPr>
            <w:r w:rsidRPr="00DF4677">
              <w:rPr>
                <w:lang w:val="uk-UA"/>
              </w:rPr>
              <w:t>Підготувати командний проект на тему (група студентів самостійно обирає один з напрямів):</w:t>
            </w:r>
          </w:p>
          <w:p w14:paraId="2BEC95F7" w14:textId="77777777" w:rsidR="007704E0" w:rsidRPr="00DF4677" w:rsidRDefault="0025477A" w:rsidP="004C7FC2">
            <w:pPr>
              <w:rPr>
                <w:lang w:val="uk-UA"/>
              </w:rPr>
            </w:pPr>
            <w:r w:rsidRPr="00DF4677">
              <w:rPr>
                <w:bCs/>
                <w:lang w:val="uk-UA"/>
              </w:rPr>
              <w:t>– м</w:t>
            </w:r>
            <w:r w:rsidRPr="00DF4677">
              <w:rPr>
                <w:lang w:val="uk-UA"/>
              </w:rPr>
              <w:t>еханістична модель розбудови організації;</w:t>
            </w:r>
          </w:p>
          <w:p w14:paraId="2E41E013" w14:textId="77777777" w:rsidR="0025477A" w:rsidRPr="00DF4677" w:rsidRDefault="0025477A" w:rsidP="004C7FC2">
            <w:pPr>
              <w:rPr>
                <w:spacing w:val="-1"/>
                <w:szCs w:val="28"/>
                <w:lang w:val="uk-UA"/>
              </w:rPr>
            </w:pPr>
            <w:r w:rsidRPr="00DF4677">
              <w:rPr>
                <w:bCs/>
                <w:lang w:val="uk-UA"/>
              </w:rPr>
              <w:t>–</w:t>
            </w:r>
            <w:r w:rsidRPr="00DF4677">
              <w:rPr>
                <w:spacing w:val="-1"/>
                <w:szCs w:val="28"/>
                <w:lang w:val="uk-UA"/>
              </w:rPr>
              <w:t xml:space="preserve"> органічна </w:t>
            </w:r>
            <w:r w:rsidRPr="00DF4677">
              <w:rPr>
                <w:lang w:val="uk-UA"/>
              </w:rPr>
              <w:t>модель розбудови організації;</w:t>
            </w:r>
            <w:r w:rsidRPr="00DF4677">
              <w:rPr>
                <w:spacing w:val="-1"/>
                <w:szCs w:val="28"/>
                <w:lang w:val="uk-UA"/>
              </w:rPr>
              <w:t xml:space="preserve"> </w:t>
            </w:r>
          </w:p>
          <w:p w14:paraId="303E0D59" w14:textId="77777777" w:rsidR="0025477A" w:rsidRPr="00DF4677" w:rsidRDefault="0025477A" w:rsidP="004C7FC2">
            <w:pPr>
              <w:rPr>
                <w:spacing w:val="-1"/>
                <w:szCs w:val="28"/>
                <w:lang w:val="uk-UA"/>
              </w:rPr>
            </w:pPr>
            <w:r w:rsidRPr="00DF4677">
              <w:rPr>
                <w:bCs/>
                <w:lang w:val="uk-UA"/>
              </w:rPr>
              <w:t xml:space="preserve">– </w:t>
            </w:r>
            <w:r w:rsidRPr="00DF4677">
              <w:rPr>
                <w:spacing w:val="-1"/>
                <w:szCs w:val="28"/>
                <w:lang w:val="uk-UA"/>
              </w:rPr>
              <w:t xml:space="preserve">патерналістська </w:t>
            </w:r>
            <w:r w:rsidRPr="00DF4677">
              <w:rPr>
                <w:lang w:val="uk-UA"/>
              </w:rPr>
              <w:t>модель розбудови організації</w:t>
            </w:r>
            <w:r w:rsidRPr="00DF4677">
              <w:rPr>
                <w:spacing w:val="-1"/>
                <w:szCs w:val="28"/>
                <w:lang w:val="uk-UA"/>
              </w:rPr>
              <w:t>;</w:t>
            </w:r>
          </w:p>
          <w:p w14:paraId="5792DE01" w14:textId="77777777" w:rsidR="0025477A" w:rsidRPr="00DF4677" w:rsidRDefault="0025477A" w:rsidP="004C7FC2">
            <w:pPr>
              <w:rPr>
                <w:spacing w:val="-1"/>
                <w:szCs w:val="28"/>
                <w:lang w:val="uk-UA"/>
              </w:rPr>
            </w:pPr>
            <w:r w:rsidRPr="00DF4677">
              <w:rPr>
                <w:bCs/>
                <w:lang w:val="uk-UA"/>
              </w:rPr>
              <w:t>–</w:t>
            </w:r>
            <w:r w:rsidRPr="00DF4677">
              <w:rPr>
                <w:spacing w:val="-1"/>
                <w:szCs w:val="28"/>
                <w:lang w:val="uk-UA"/>
              </w:rPr>
              <w:t xml:space="preserve">конвенціональна </w:t>
            </w:r>
            <w:r w:rsidRPr="00DF4677">
              <w:rPr>
                <w:lang w:val="uk-UA"/>
              </w:rPr>
              <w:t>модель розбудови організації</w:t>
            </w:r>
            <w:r w:rsidRPr="00DF4677">
              <w:rPr>
                <w:spacing w:val="-1"/>
                <w:szCs w:val="28"/>
                <w:lang w:val="uk-UA"/>
              </w:rPr>
              <w:t>;</w:t>
            </w:r>
          </w:p>
          <w:p w14:paraId="385BC1ED" w14:textId="77777777" w:rsidR="0025477A" w:rsidRPr="00DF4677" w:rsidRDefault="0025477A" w:rsidP="004C7FC2">
            <w:pPr>
              <w:rPr>
                <w:spacing w:val="-1"/>
                <w:szCs w:val="28"/>
                <w:lang w:val="uk-UA"/>
              </w:rPr>
            </w:pPr>
            <w:r w:rsidRPr="00DF4677">
              <w:rPr>
                <w:bCs/>
                <w:lang w:val="uk-UA"/>
              </w:rPr>
              <w:t xml:space="preserve">– </w:t>
            </w:r>
            <w:r w:rsidRPr="00DF4677">
              <w:rPr>
                <w:spacing w:val="-1"/>
                <w:szCs w:val="28"/>
                <w:lang w:val="uk-UA"/>
              </w:rPr>
              <w:t xml:space="preserve">конфліктно-ігрова, </w:t>
            </w:r>
          </w:p>
          <w:p w14:paraId="332B7AB7" w14:textId="77777777" w:rsidR="0025477A" w:rsidRPr="00DF4677" w:rsidRDefault="0025477A" w:rsidP="004C7FC2">
            <w:pPr>
              <w:rPr>
                <w:lang w:val="uk-UA"/>
              </w:rPr>
            </w:pPr>
            <w:r w:rsidRPr="00DF4677">
              <w:rPr>
                <w:bCs/>
                <w:lang w:val="uk-UA"/>
              </w:rPr>
              <w:t xml:space="preserve">– </w:t>
            </w:r>
            <w:r w:rsidRPr="00DF4677">
              <w:rPr>
                <w:spacing w:val="-1"/>
                <w:szCs w:val="28"/>
                <w:lang w:val="uk-UA"/>
              </w:rPr>
              <w:t>політична</w:t>
            </w:r>
          </w:p>
          <w:p w14:paraId="260F7B40" w14:textId="77777777" w:rsidR="0025477A" w:rsidRPr="00DF4677" w:rsidRDefault="0025477A" w:rsidP="004C7FC2">
            <w:pPr>
              <w:rPr>
                <w:lang w:val="uk-UA"/>
              </w:rPr>
            </w:pPr>
          </w:p>
          <w:p w14:paraId="3AF805A4" w14:textId="77777777" w:rsidR="0025477A" w:rsidRPr="00DF4677" w:rsidRDefault="007704E0" w:rsidP="004C7FC2">
            <w:pPr>
              <w:rPr>
                <w:lang w:val="uk-UA"/>
              </w:rPr>
            </w:pPr>
            <w:r w:rsidRPr="00DF4677">
              <w:rPr>
                <w:lang w:val="uk-UA"/>
              </w:rPr>
              <w:t>Підготувати командний проект за темою</w:t>
            </w:r>
            <w:r w:rsidR="0025477A" w:rsidRPr="00DF4677">
              <w:rPr>
                <w:lang w:val="uk-UA"/>
              </w:rPr>
              <w:t xml:space="preserve"> (група студентів самостійно обирає один з напрямів):</w:t>
            </w:r>
          </w:p>
          <w:p w14:paraId="57FD31AE" w14:textId="77777777" w:rsidR="007704E0" w:rsidRPr="00DF4677" w:rsidRDefault="007704E0" w:rsidP="004C7FC2">
            <w:pPr>
              <w:rPr>
                <w:lang w:val="uk-UA"/>
              </w:rPr>
            </w:pPr>
            <w:r w:rsidRPr="00DF4677">
              <w:rPr>
                <w:lang w:val="uk-UA"/>
              </w:rPr>
              <w:t xml:space="preserve"> «</w:t>
            </w:r>
            <w:r w:rsidR="0025477A" w:rsidRPr="00DF4677">
              <w:rPr>
                <w:bCs/>
                <w:lang w:val="uk-UA"/>
              </w:rPr>
              <w:t>Централізація як механізм реалізації функцій управління</w:t>
            </w:r>
            <w:r w:rsidR="0025477A" w:rsidRPr="00DF4677">
              <w:rPr>
                <w:lang w:val="uk-UA"/>
              </w:rPr>
              <w:t>»</w:t>
            </w:r>
          </w:p>
          <w:p w14:paraId="2767B688" w14:textId="77777777" w:rsidR="007704E0" w:rsidRPr="00DF4677" w:rsidRDefault="0025477A" w:rsidP="004C7FC2">
            <w:pPr>
              <w:rPr>
                <w:lang w:val="uk-UA"/>
              </w:rPr>
            </w:pPr>
            <w:r w:rsidRPr="00DF4677">
              <w:rPr>
                <w:lang w:val="uk-UA"/>
              </w:rPr>
              <w:lastRenderedPageBreak/>
              <w:t xml:space="preserve">«Децентралізація </w:t>
            </w:r>
            <w:r w:rsidRPr="00DF4677">
              <w:rPr>
                <w:bCs/>
                <w:lang w:val="uk-UA"/>
              </w:rPr>
              <w:t>як механізм реалізації функцій управління</w:t>
            </w:r>
            <w:r w:rsidRPr="00DF4677">
              <w:rPr>
                <w:lang w:val="uk-UA"/>
              </w:rPr>
              <w:t>»</w:t>
            </w:r>
          </w:p>
          <w:p w14:paraId="50D23C79" w14:textId="77777777" w:rsidR="0025477A" w:rsidRPr="00DF4677" w:rsidRDefault="0025477A" w:rsidP="004C7FC2">
            <w:pPr>
              <w:rPr>
                <w:lang w:val="uk-UA"/>
              </w:rPr>
            </w:pPr>
          </w:p>
          <w:p w14:paraId="2C66C939" w14:textId="77777777" w:rsidR="007704E0" w:rsidRPr="00DF4677" w:rsidRDefault="007704E0" w:rsidP="00E65C84">
            <w:pPr>
              <w:jc w:val="both"/>
              <w:rPr>
                <w:lang w:val="uk-UA"/>
              </w:rPr>
            </w:pPr>
            <w:r w:rsidRPr="00DF4677">
              <w:rPr>
                <w:lang w:val="uk-UA"/>
              </w:rPr>
              <w:t>Підготувати командний проект на тему: «</w:t>
            </w:r>
            <w:r w:rsidR="00E65C84" w:rsidRPr="00DF4677">
              <w:rPr>
                <w:lang w:val="uk-UA"/>
              </w:rPr>
              <w:t>Внутрішнє та зовнішнє середовище організації</w:t>
            </w:r>
            <w:r w:rsidRPr="00DF4677">
              <w:rPr>
                <w:lang w:val="uk-UA"/>
              </w:rPr>
              <w:t>»</w:t>
            </w:r>
          </w:p>
          <w:p w14:paraId="7E424C52" w14:textId="77777777" w:rsidR="007704E0" w:rsidRPr="00DF4677" w:rsidRDefault="007704E0" w:rsidP="004C7FC2">
            <w:pPr>
              <w:rPr>
                <w:lang w:val="uk-UA"/>
              </w:rPr>
            </w:pPr>
          </w:p>
          <w:p w14:paraId="5076E3F8" w14:textId="77777777" w:rsidR="00E65C84" w:rsidRPr="00DF4677" w:rsidRDefault="00E65C84" w:rsidP="00E65C84">
            <w:pPr>
              <w:tabs>
                <w:tab w:val="left" w:pos="0"/>
                <w:tab w:val="left" w:pos="33"/>
              </w:tabs>
              <w:jc w:val="both"/>
              <w:rPr>
                <w:lang w:val="uk-UA"/>
              </w:rPr>
            </w:pPr>
            <w:r w:rsidRPr="00DF4677">
              <w:rPr>
                <w:lang w:val="uk-UA"/>
              </w:rPr>
              <w:t>Підготувати командний проект на тему</w:t>
            </w:r>
            <w:r w:rsidR="000851A6" w:rsidRPr="00DF4677">
              <w:rPr>
                <w:lang w:val="uk-UA"/>
              </w:rPr>
              <w:t>:</w:t>
            </w:r>
            <w:r w:rsidRPr="00DF4677">
              <w:rPr>
                <w:bCs/>
                <w:spacing w:val="-2"/>
                <w:szCs w:val="28"/>
                <w:lang w:val="uk-UA"/>
              </w:rPr>
              <w:t xml:space="preserve"> «Умови ефективного використання організаційних технологій» </w:t>
            </w:r>
          </w:p>
          <w:p w14:paraId="7C14766F" w14:textId="77777777" w:rsidR="00E65C84" w:rsidRPr="00DF4677" w:rsidRDefault="00E65C84" w:rsidP="00E65C84">
            <w:pPr>
              <w:tabs>
                <w:tab w:val="left" w:pos="0"/>
                <w:tab w:val="left" w:pos="33"/>
              </w:tabs>
              <w:ind w:left="360" w:right="-249"/>
              <w:jc w:val="both"/>
              <w:rPr>
                <w:lang w:val="uk-UA"/>
              </w:rPr>
            </w:pPr>
          </w:p>
          <w:p w14:paraId="38107C42" w14:textId="77777777" w:rsidR="00E65C84" w:rsidRPr="00DF4677" w:rsidRDefault="00E65C84" w:rsidP="00E65C84">
            <w:pPr>
              <w:rPr>
                <w:lang w:val="uk-UA"/>
              </w:rPr>
            </w:pPr>
            <w:r w:rsidRPr="00DF4677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6B7BB43C" w14:textId="77777777" w:rsidR="00E65C84" w:rsidRPr="00DF4677" w:rsidRDefault="00E65C84" w:rsidP="004C7FC2">
            <w:pPr>
              <w:rPr>
                <w:bCs/>
                <w:spacing w:val="-2"/>
                <w:szCs w:val="28"/>
                <w:lang w:val="uk-UA"/>
              </w:rPr>
            </w:pPr>
            <w:r w:rsidRPr="00DF4677">
              <w:rPr>
                <w:bCs/>
                <w:lang w:val="uk-UA"/>
              </w:rPr>
              <w:t xml:space="preserve">– </w:t>
            </w:r>
            <w:r w:rsidRPr="00DF4677">
              <w:rPr>
                <w:bCs/>
                <w:spacing w:val="-2"/>
                <w:szCs w:val="28"/>
                <w:lang w:val="uk-UA"/>
              </w:rPr>
              <w:t xml:space="preserve">організаційний клімат та його вплив на динаміку досягнення організаційних цілей; </w:t>
            </w:r>
          </w:p>
          <w:p w14:paraId="03BE4DD9" w14:textId="77777777" w:rsidR="00E65C84" w:rsidRPr="00DF4677" w:rsidRDefault="00E65C84" w:rsidP="004C7FC2">
            <w:pPr>
              <w:rPr>
                <w:bCs/>
                <w:spacing w:val="-2"/>
                <w:szCs w:val="28"/>
                <w:lang w:val="uk-UA"/>
              </w:rPr>
            </w:pPr>
            <w:r w:rsidRPr="00DF4677">
              <w:rPr>
                <w:bCs/>
                <w:lang w:val="uk-UA"/>
              </w:rPr>
              <w:t xml:space="preserve">– </w:t>
            </w:r>
            <w:r w:rsidRPr="00DF4677">
              <w:rPr>
                <w:bCs/>
                <w:spacing w:val="-2"/>
                <w:szCs w:val="28"/>
                <w:lang w:val="uk-UA"/>
              </w:rPr>
              <w:t xml:space="preserve">артефакти: місце та роль у розбудові організаційної культури; </w:t>
            </w:r>
          </w:p>
          <w:p w14:paraId="36BD2E9C" w14:textId="77777777" w:rsidR="007704E0" w:rsidRPr="00DF4677" w:rsidRDefault="00E65C84" w:rsidP="004C7FC2">
            <w:pPr>
              <w:rPr>
                <w:lang w:val="uk-UA" w:eastAsia="uk-UA"/>
              </w:rPr>
            </w:pPr>
            <w:r w:rsidRPr="00DF4677">
              <w:rPr>
                <w:bCs/>
                <w:lang w:val="uk-UA"/>
              </w:rPr>
              <w:t xml:space="preserve">– </w:t>
            </w:r>
            <w:proofErr w:type="spellStart"/>
            <w:r w:rsidRPr="00DF4677">
              <w:rPr>
                <w:bCs/>
                <w:spacing w:val="-2"/>
                <w:szCs w:val="28"/>
                <w:lang w:val="uk-UA"/>
              </w:rPr>
              <w:t>оргультура</w:t>
            </w:r>
            <w:proofErr w:type="spellEnd"/>
            <w:r w:rsidRPr="00DF4677">
              <w:rPr>
                <w:bCs/>
                <w:spacing w:val="-2"/>
                <w:szCs w:val="28"/>
                <w:lang w:val="uk-UA"/>
              </w:rPr>
              <w:t xml:space="preserve"> та повсякденне адміністрування організаційної діяльності</w:t>
            </w:r>
          </w:p>
          <w:p w14:paraId="12B1FA08" w14:textId="77777777" w:rsidR="00E65C84" w:rsidRPr="00DF4677" w:rsidRDefault="00E65C84" w:rsidP="004C7FC2">
            <w:pPr>
              <w:rPr>
                <w:lang w:val="uk-UA" w:eastAsia="uk-UA"/>
              </w:rPr>
            </w:pPr>
          </w:p>
          <w:p w14:paraId="50D1B2D6" w14:textId="77777777" w:rsidR="00E65C84" w:rsidRPr="00DF4677" w:rsidRDefault="00E65C84" w:rsidP="00E65C84">
            <w:pPr>
              <w:jc w:val="both"/>
              <w:rPr>
                <w:lang w:val="uk-UA" w:eastAsia="uk-UA"/>
              </w:rPr>
            </w:pPr>
            <w:r w:rsidRPr="00DF4677">
              <w:rPr>
                <w:lang w:val="uk-UA"/>
              </w:rPr>
              <w:t>Підготувати командний проект на тему: «Ефективність м</w:t>
            </w:r>
            <w:r w:rsidRPr="00DF4677">
              <w:rPr>
                <w:bCs/>
                <w:spacing w:val="-2"/>
                <w:szCs w:val="28"/>
                <w:lang w:val="uk-UA"/>
              </w:rPr>
              <w:t>еханізмів управління функціонуванням та розвитком організації</w:t>
            </w:r>
            <w:r w:rsidR="000851A6" w:rsidRPr="00DF4677">
              <w:rPr>
                <w:bCs/>
                <w:spacing w:val="-2"/>
                <w:szCs w:val="28"/>
                <w:lang w:val="uk-UA"/>
              </w:rPr>
              <w:t xml:space="preserve"> на різних етапах її життєвого циклу</w:t>
            </w:r>
            <w:r w:rsidRPr="00DF4677">
              <w:rPr>
                <w:bCs/>
                <w:spacing w:val="-2"/>
                <w:szCs w:val="28"/>
                <w:lang w:val="uk-UA"/>
              </w:rPr>
              <w:t>»</w:t>
            </w:r>
          </w:p>
          <w:p w14:paraId="17C6A2D9" w14:textId="77777777" w:rsidR="00E65C84" w:rsidRPr="00DF4677" w:rsidRDefault="00E65C84" w:rsidP="004C7FC2">
            <w:pPr>
              <w:rPr>
                <w:lang w:val="uk-UA" w:eastAsia="uk-UA"/>
              </w:rPr>
            </w:pPr>
          </w:p>
          <w:p w14:paraId="3A620FE9" w14:textId="77777777" w:rsidR="000851A6" w:rsidRPr="00DF4677" w:rsidRDefault="000851A6" w:rsidP="000851A6">
            <w:pPr>
              <w:rPr>
                <w:lang w:val="uk-UA"/>
              </w:rPr>
            </w:pPr>
            <w:r w:rsidRPr="00DF4677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5F093682" w14:textId="77777777" w:rsidR="000851A6" w:rsidRPr="00DF4677" w:rsidRDefault="000851A6" w:rsidP="000851A6">
            <w:pPr>
              <w:jc w:val="both"/>
              <w:rPr>
                <w:lang w:val="uk-UA"/>
              </w:rPr>
            </w:pPr>
            <w:r w:rsidRPr="00DF4677">
              <w:rPr>
                <w:lang w:val="uk-UA"/>
              </w:rPr>
              <w:t>«Переваги та недоліки формальної підсистеми організаційного розвитку»;</w:t>
            </w:r>
          </w:p>
          <w:p w14:paraId="7F7D0365" w14:textId="77777777" w:rsidR="000851A6" w:rsidRPr="00DF4677" w:rsidRDefault="000851A6" w:rsidP="000851A6">
            <w:pPr>
              <w:jc w:val="both"/>
              <w:rPr>
                <w:lang w:val="uk-UA"/>
              </w:rPr>
            </w:pPr>
            <w:r w:rsidRPr="00DF4677">
              <w:rPr>
                <w:lang w:val="uk-UA"/>
              </w:rPr>
              <w:t>«Переваги та недоліки неформальної підсистеми організаційного розвитку»;</w:t>
            </w:r>
          </w:p>
          <w:p w14:paraId="79F848A7" w14:textId="77777777" w:rsidR="000851A6" w:rsidRPr="00DF4677" w:rsidRDefault="000851A6" w:rsidP="000851A6">
            <w:pPr>
              <w:rPr>
                <w:lang w:val="uk-UA"/>
              </w:rPr>
            </w:pPr>
          </w:p>
          <w:p w14:paraId="45081E63" w14:textId="77777777" w:rsidR="007704E0" w:rsidRPr="00DF4677" w:rsidRDefault="000851A6" w:rsidP="000851A6">
            <w:pPr>
              <w:jc w:val="both"/>
              <w:rPr>
                <w:sz w:val="28"/>
                <w:szCs w:val="28"/>
              </w:rPr>
            </w:pPr>
            <w:r w:rsidRPr="00DF4677">
              <w:rPr>
                <w:lang w:val="uk-UA"/>
              </w:rPr>
              <w:t>Підготувати командний проект на тему: «Умови ефективного структурування організації»</w:t>
            </w:r>
          </w:p>
        </w:tc>
        <w:tc>
          <w:tcPr>
            <w:tcW w:w="1598" w:type="dxa"/>
            <w:shd w:val="clear" w:color="auto" w:fill="auto"/>
          </w:tcPr>
          <w:p w14:paraId="63828F35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lastRenderedPageBreak/>
              <w:t>1-2</w:t>
            </w:r>
          </w:p>
          <w:p w14:paraId="22BCDCE4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4272DB3D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4B5186C8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 xml:space="preserve">3-4 </w:t>
            </w:r>
          </w:p>
          <w:p w14:paraId="11AC7569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2020ECF3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2A2EFBC6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677D9812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583FCCC5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229F806E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3-4</w:t>
            </w:r>
          </w:p>
          <w:p w14:paraId="5C0EADC9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3A2DF035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0F64E238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2C474454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45151704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5520DFC0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6934A6C8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23EF4549" w14:textId="77777777" w:rsidR="0025477A" w:rsidRPr="00DF4677" w:rsidRDefault="0025477A" w:rsidP="004C7FC2">
            <w:pPr>
              <w:jc w:val="center"/>
              <w:rPr>
                <w:lang w:val="uk-UA"/>
              </w:rPr>
            </w:pPr>
          </w:p>
          <w:p w14:paraId="2D41DA50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5</w:t>
            </w:r>
          </w:p>
          <w:p w14:paraId="5260EBE7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6B46E9A3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1A7E0190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6F0EA1CA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1F61B03B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7</w:t>
            </w:r>
          </w:p>
          <w:p w14:paraId="01B28601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38CB7B2D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71414AA2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8</w:t>
            </w:r>
          </w:p>
          <w:p w14:paraId="70D91F29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548D60E7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4ECB653E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9</w:t>
            </w:r>
          </w:p>
          <w:p w14:paraId="6BF7E7DE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20872284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7B43E6F5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7700505E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621820A8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52A9A645" w14:textId="77777777" w:rsidR="00E65C84" w:rsidRPr="00DF4677" w:rsidRDefault="00E65C84" w:rsidP="004C7FC2">
            <w:pPr>
              <w:jc w:val="center"/>
              <w:rPr>
                <w:lang w:val="uk-UA"/>
              </w:rPr>
            </w:pPr>
          </w:p>
          <w:p w14:paraId="515C8BB8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9-10</w:t>
            </w:r>
          </w:p>
          <w:p w14:paraId="6668E5D6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61463455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5D5288CE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42571E34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11-12</w:t>
            </w:r>
          </w:p>
          <w:p w14:paraId="232E82CA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4A5C4750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5128B049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</w:p>
          <w:p w14:paraId="20FFD3C3" w14:textId="77777777" w:rsidR="000851A6" w:rsidRPr="00DF4677" w:rsidRDefault="000851A6" w:rsidP="004C7FC2">
            <w:pPr>
              <w:jc w:val="center"/>
              <w:rPr>
                <w:lang w:val="uk-UA"/>
              </w:rPr>
            </w:pPr>
          </w:p>
          <w:p w14:paraId="116BA141" w14:textId="77777777" w:rsidR="000851A6" w:rsidRPr="00DF4677" w:rsidRDefault="000851A6" w:rsidP="004C7FC2">
            <w:pPr>
              <w:jc w:val="center"/>
              <w:rPr>
                <w:lang w:val="uk-UA"/>
              </w:rPr>
            </w:pPr>
          </w:p>
          <w:p w14:paraId="6916040A" w14:textId="77777777" w:rsidR="000851A6" w:rsidRPr="00DF4677" w:rsidRDefault="000851A6" w:rsidP="004C7FC2">
            <w:pPr>
              <w:jc w:val="center"/>
              <w:rPr>
                <w:lang w:val="uk-UA"/>
              </w:rPr>
            </w:pPr>
          </w:p>
          <w:p w14:paraId="0CA5F423" w14:textId="77777777" w:rsidR="007704E0" w:rsidRPr="00DF4677" w:rsidRDefault="007704E0" w:rsidP="004C7FC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13-14</w:t>
            </w:r>
          </w:p>
          <w:p w14:paraId="5593A9E5" w14:textId="77777777" w:rsidR="007704E0" w:rsidRPr="00DF4677" w:rsidRDefault="007704E0" w:rsidP="000851A6">
            <w:pPr>
              <w:jc w:val="center"/>
              <w:rPr>
                <w:lang w:val="uk-UA"/>
              </w:rPr>
            </w:pPr>
          </w:p>
        </w:tc>
      </w:tr>
    </w:tbl>
    <w:p w14:paraId="4A7D6F97" w14:textId="77777777" w:rsidR="007704E0" w:rsidRPr="00DF4677" w:rsidRDefault="007704E0" w:rsidP="007704E0">
      <w:pPr>
        <w:ind w:firstLine="600"/>
        <w:jc w:val="right"/>
        <w:rPr>
          <w:sz w:val="28"/>
          <w:szCs w:val="28"/>
          <w:lang w:val="uk-UA"/>
        </w:rPr>
      </w:pPr>
    </w:p>
    <w:p w14:paraId="492ED7E2" w14:textId="77777777" w:rsidR="007704E0" w:rsidRPr="00DF4677" w:rsidRDefault="007704E0" w:rsidP="007704E0">
      <w:pPr>
        <w:jc w:val="center"/>
        <w:rPr>
          <w:b/>
          <w:lang w:val="uk-UA"/>
        </w:rPr>
      </w:pPr>
      <w:r w:rsidRPr="00DF4677">
        <w:rPr>
          <w:b/>
          <w:lang w:val="uk-UA"/>
        </w:rPr>
        <w:t>МЕТОДИ НАВЧАННЯ</w:t>
      </w:r>
    </w:p>
    <w:p w14:paraId="251CE5C0" w14:textId="77777777" w:rsidR="007704E0" w:rsidRPr="00DF4677" w:rsidRDefault="007704E0" w:rsidP="007704E0">
      <w:pPr>
        <w:jc w:val="center"/>
        <w:rPr>
          <w:b/>
          <w:lang w:val="uk-UA"/>
        </w:rPr>
      </w:pPr>
    </w:p>
    <w:p w14:paraId="60A6B8C3" w14:textId="77777777" w:rsidR="007704E0" w:rsidRPr="00DF4677" w:rsidRDefault="007704E0" w:rsidP="007704E0">
      <w:pPr>
        <w:ind w:firstLine="709"/>
        <w:jc w:val="both"/>
        <w:rPr>
          <w:rFonts w:eastAsiaTheme="minorHAnsi"/>
          <w:bCs/>
          <w:lang w:val="uk-UA"/>
        </w:rPr>
      </w:pPr>
      <w:r w:rsidRPr="00DF4677">
        <w:rPr>
          <w:lang w:val="uk-UA"/>
        </w:rPr>
        <w:t>Під час проведення лекційних занять з навчальної дисципліни передбачено застосування таких методів навчання: п</w:t>
      </w:r>
      <w:r w:rsidRPr="00DF4677">
        <w:rPr>
          <w:bCs/>
          <w:lang w:val="uk-UA"/>
        </w:rPr>
        <w:t>ояснювально-ілюстративний метод (</w:t>
      </w:r>
      <w:r w:rsidRPr="00DF4677">
        <w:rPr>
          <w:lang w:val="uk-UA"/>
        </w:rPr>
        <w:t>демонстрація на екрані слайдів презентацій, візуалізації навчального матеріалу</w:t>
      </w:r>
      <w:r w:rsidRPr="00DF4677">
        <w:rPr>
          <w:bCs/>
          <w:lang w:val="uk-UA"/>
        </w:rPr>
        <w:t xml:space="preserve">); </w:t>
      </w:r>
      <w:r w:rsidRPr="00DF4677">
        <w:rPr>
          <w:lang w:val="uk-UA"/>
        </w:rPr>
        <w:t>метод проблемного викладення</w:t>
      </w:r>
      <w:r w:rsidRPr="00DF4677">
        <w:rPr>
          <w:b/>
          <w:lang w:val="uk-UA"/>
        </w:rPr>
        <w:t>;</w:t>
      </w:r>
      <w:r w:rsidRPr="00DF4677">
        <w:rPr>
          <w:lang w:val="uk-UA"/>
        </w:rPr>
        <w:t xml:space="preserve"> ч</w:t>
      </w:r>
      <w:proofErr w:type="spellStart"/>
      <w:r w:rsidRPr="00DF4677">
        <w:t>астково-пошуковий</w:t>
      </w:r>
      <w:proofErr w:type="spellEnd"/>
      <w:r w:rsidRPr="00DF4677">
        <w:t xml:space="preserve">, </w:t>
      </w:r>
      <w:proofErr w:type="spellStart"/>
      <w:r w:rsidRPr="00DF4677">
        <w:t>або</w:t>
      </w:r>
      <w:proofErr w:type="spellEnd"/>
      <w:r w:rsidRPr="00DF4677">
        <w:t xml:space="preserve"> </w:t>
      </w:r>
      <w:proofErr w:type="spellStart"/>
      <w:r w:rsidRPr="00DF4677">
        <w:t>евристичний</w:t>
      </w:r>
      <w:proofErr w:type="spellEnd"/>
      <w:r w:rsidRPr="00DF4677">
        <w:t xml:space="preserve"> метод</w:t>
      </w:r>
      <w:r w:rsidRPr="00DF4677">
        <w:rPr>
          <w:lang w:val="uk-UA"/>
        </w:rPr>
        <w:t xml:space="preserve"> (лекції за окремими темами викладаються в проблемний формі)</w:t>
      </w:r>
    </w:p>
    <w:p w14:paraId="770AEBA6" w14:textId="77777777" w:rsidR="007704E0" w:rsidRPr="00DF4677" w:rsidRDefault="007704E0" w:rsidP="007704E0">
      <w:pPr>
        <w:ind w:firstLine="708"/>
        <w:jc w:val="both"/>
        <w:rPr>
          <w:rFonts w:eastAsiaTheme="minorHAnsi"/>
          <w:bCs/>
          <w:lang w:val="uk-UA"/>
        </w:rPr>
      </w:pPr>
      <w:r w:rsidRPr="00DF4677">
        <w:rPr>
          <w:lang w:val="uk-UA"/>
        </w:rPr>
        <w:t>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</w:t>
      </w:r>
      <w:r w:rsidRPr="00DF4677">
        <w:rPr>
          <w:b/>
          <w:lang w:val="uk-UA"/>
        </w:rPr>
        <w:t xml:space="preserve"> </w:t>
      </w:r>
      <w:r w:rsidRPr="00DF4677">
        <w:rPr>
          <w:lang w:val="uk-UA"/>
        </w:rPr>
        <w:t xml:space="preserve">(під час підготовки індивідуальних </w:t>
      </w:r>
      <w:proofErr w:type="spellStart"/>
      <w:r w:rsidRPr="00DF4677">
        <w:rPr>
          <w:lang w:val="uk-UA"/>
        </w:rPr>
        <w:t>проєктів</w:t>
      </w:r>
      <w:proofErr w:type="spellEnd"/>
      <w:r w:rsidRPr="00DF4677">
        <w:rPr>
          <w:lang w:val="uk-UA"/>
        </w:rPr>
        <w:t>); дослідницький метод (студенти самостійно вивчають літературу, джерела, ведуть дослідження, виміри та виконують інші пошукові дії для створення презентації на задану тему). Семінарські заняття можуть бути побудовані у формі дискусії.</w:t>
      </w:r>
    </w:p>
    <w:p w14:paraId="78FF4533" w14:textId="77777777" w:rsidR="007704E0" w:rsidRPr="00DF4677" w:rsidRDefault="007704E0" w:rsidP="007704E0">
      <w:pPr>
        <w:ind w:firstLine="708"/>
        <w:jc w:val="both"/>
        <w:rPr>
          <w:lang w:val="uk-UA"/>
        </w:rPr>
      </w:pPr>
      <w:r w:rsidRPr="00DF4677">
        <w:rPr>
          <w:b/>
          <w:lang w:val="uk-UA"/>
        </w:rPr>
        <w:t xml:space="preserve">Лекції – </w:t>
      </w:r>
      <w:r w:rsidRPr="00DF4677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DF4677">
        <w:rPr>
          <w:lang w:val="uk-UA"/>
        </w:rPr>
        <w:t>відеопрезентації</w:t>
      </w:r>
      <w:proofErr w:type="spellEnd"/>
      <w:r w:rsidRPr="00DF4677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740EA624" w14:textId="77777777" w:rsidR="007704E0" w:rsidRPr="00DF4677" w:rsidRDefault="007704E0" w:rsidP="007704E0">
      <w:pPr>
        <w:ind w:firstLine="708"/>
        <w:jc w:val="both"/>
        <w:rPr>
          <w:lang w:val="uk-UA"/>
        </w:rPr>
      </w:pPr>
      <w:r w:rsidRPr="00DF4677">
        <w:rPr>
          <w:b/>
          <w:lang w:val="uk-UA"/>
        </w:rPr>
        <w:t>Практичні заняття</w:t>
      </w:r>
      <w:r w:rsidRPr="00DF4677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</w:t>
      </w:r>
    </w:p>
    <w:p w14:paraId="7108B394" w14:textId="77777777" w:rsidR="007704E0" w:rsidRPr="00DF4677" w:rsidRDefault="007704E0" w:rsidP="007704E0">
      <w:pPr>
        <w:ind w:firstLine="708"/>
        <w:jc w:val="both"/>
        <w:rPr>
          <w:lang w:val="uk-UA"/>
        </w:rPr>
      </w:pPr>
      <w:r w:rsidRPr="00DF4677">
        <w:rPr>
          <w:b/>
          <w:lang w:val="uk-UA"/>
        </w:rPr>
        <w:t>Індивідуальне завдання</w:t>
      </w:r>
      <w:r w:rsidRPr="00DF4677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14:paraId="75DE2262" w14:textId="77777777" w:rsidR="007704E0" w:rsidRPr="00DF4677" w:rsidRDefault="007704E0" w:rsidP="007704E0">
      <w:pPr>
        <w:ind w:firstLine="708"/>
        <w:jc w:val="both"/>
        <w:rPr>
          <w:lang w:val="uk-UA"/>
        </w:rPr>
      </w:pPr>
      <w:r w:rsidRPr="00DF4677">
        <w:rPr>
          <w:b/>
          <w:lang w:val="uk-UA"/>
        </w:rPr>
        <w:lastRenderedPageBreak/>
        <w:t xml:space="preserve">Підготовка презентації – </w:t>
      </w:r>
      <w:r w:rsidRPr="00DF4677">
        <w:rPr>
          <w:lang w:val="uk-UA"/>
        </w:rPr>
        <w:t>вид самостійної роботи, що виконується студентом (або 2-3 студентами)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14:paraId="65D9FFE9" w14:textId="77777777" w:rsidR="007704E0" w:rsidRPr="00DF4677" w:rsidRDefault="007704E0" w:rsidP="007704E0">
      <w:pPr>
        <w:pStyle w:val="a8"/>
        <w:tabs>
          <w:tab w:val="num" w:pos="0"/>
        </w:tabs>
        <w:jc w:val="both"/>
        <w:rPr>
          <w:b/>
          <w:szCs w:val="28"/>
          <w:lang w:val="uk-UA"/>
        </w:rPr>
      </w:pPr>
      <w:r w:rsidRPr="00DF4677">
        <w:rPr>
          <w:b/>
          <w:szCs w:val="28"/>
          <w:lang w:val="uk-UA"/>
        </w:rPr>
        <w:br w:type="page"/>
      </w:r>
    </w:p>
    <w:p w14:paraId="773B86A7" w14:textId="77777777" w:rsidR="007704E0" w:rsidRPr="00DF4677" w:rsidRDefault="007704E0" w:rsidP="007704E0">
      <w:pPr>
        <w:jc w:val="center"/>
        <w:rPr>
          <w:b/>
          <w:lang w:val="uk-UA"/>
        </w:rPr>
      </w:pPr>
      <w:r w:rsidRPr="00DF4677">
        <w:rPr>
          <w:b/>
          <w:lang w:val="uk-UA"/>
        </w:rPr>
        <w:lastRenderedPageBreak/>
        <w:t>МЕТОДИ КОНТРОЛЮ</w:t>
      </w:r>
    </w:p>
    <w:p w14:paraId="41A99BEB" w14:textId="77777777" w:rsidR="007704E0" w:rsidRPr="00DF4677" w:rsidRDefault="007704E0" w:rsidP="007704E0">
      <w:pPr>
        <w:rPr>
          <w:b/>
          <w:lang w:val="uk-UA"/>
        </w:rPr>
      </w:pPr>
      <w:r w:rsidRPr="00DF4677">
        <w:rPr>
          <w:b/>
          <w:lang w:val="uk-UA"/>
        </w:rPr>
        <w:t xml:space="preserve">1. Підсумковий (семестровий) контроль проводиться у формі </w:t>
      </w:r>
      <w:r w:rsidR="00321BA5">
        <w:rPr>
          <w:b/>
          <w:lang w:val="uk-UA"/>
        </w:rPr>
        <w:t xml:space="preserve">заліку </w:t>
      </w:r>
      <w:r w:rsidRPr="00DF4677">
        <w:rPr>
          <w:b/>
          <w:lang w:val="uk-UA"/>
        </w:rPr>
        <w:t xml:space="preserve">або шляхом накопичення балів за поточним контролем по змістовним модулям. </w:t>
      </w:r>
    </w:p>
    <w:p w14:paraId="22CF6BE7" w14:textId="77777777" w:rsidR="007704E0" w:rsidRPr="00DF4677" w:rsidRDefault="007704E0" w:rsidP="007704E0">
      <w:pPr>
        <w:ind w:firstLine="709"/>
        <w:jc w:val="both"/>
        <w:rPr>
          <w:lang w:val="uk-UA"/>
        </w:rPr>
      </w:pPr>
      <w:r w:rsidRPr="00DF4677">
        <w:rPr>
          <w:b/>
          <w:lang w:val="uk-UA"/>
        </w:rPr>
        <w:t>Залік –</w:t>
      </w:r>
      <w:r w:rsidRPr="00DF4677">
        <w:rPr>
          <w:lang w:val="uk-UA"/>
        </w:rPr>
        <w:t xml:space="preserve">усна відповідь на питання, що містяться в білеті або відповідь на підсумковий тест. Питання доводяться до студентів заздалегідь. </w:t>
      </w:r>
      <w:r w:rsidR="009B4318" w:rsidRPr="00DF4677">
        <w:rPr>
          <w:lang w:val="uk-UA"/>
        </w:rPr>
        <w:t>Питання та тести</w:t>
      </w:r>
      <w:r w:rsidRPr="00DF4677">
        <w:rPr>
          <w:lang w:val="uk-UA"/>
        </w:rPr>
        <w:t xml:space="preserve"> готує лектор</w:t>
      </w:r>
      <w:r w:rsidR="009B4318" w:rsidRPr="00DF4677">
        <w:rPr>
          <w:lang w:val="uk-UA"/>
        </w:rPr>
        <w:t>.</w:t>
      </w:r>
      <w:r w:rsidRPr="00DF4677">
        <w:rPr>
          <w:lang w:val="uk-UA"/>
        </w:rPr>
        <w:t xml:space="preserve"> Він має оцінити якість відповіді студента за прийнятою шкалою академічних оцінок.</w:t>
      </w:r>
    </w:p>
    <w:p w14:paraId="0A6B351E" w14:textId="77777777" w:rsidR="002650CD" w:rsidRPr="00DF4677" w:rsidRDefault="002650CD" w:rsidP="007704E0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4DE17C37" w14:textId="77777777" w:rsidR="007704E0" w:rsidRPr="00DF4677" w:rsidRDefault="007704E0" w:rsidP="002650CD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DF4677">
        <w:rPr>
          <w:rFonts w:ascii="Times New Roman" w:hAnsi="Times New Roman"/>
          <w:b/>
          <w:sz w:val="24"/>
          <w:szCs w:val="24"/>
          <w:lang w:val="uk-UA"/>
        </w:rPr>
        <w:t xml:space="preserve">Контрольні питання з курсу до </w:t>
      </w:r>
      <w:r w:rsidR="009B4318" w:rsidRPr="00DF4677">
        <w:rPr>
          <w:rFonts w:ascii="Times New Roman" w:hAnsi="Times New Roman"/>
          <w:b/>
          <w:sz w:val="24"/>
          <w:szCs w:val="24"/>
          <w:lang w:val="uk-UA"/>
        </w:rPr>
        <w:t>заліку</w:t>
      </w:r>
    </w:p>
    <w:p w14:paraId="5E672C49" w14:textId="77777777" w:rsidR="00E06716" w:rsidRPr="00DF4677" w:rsidRDefault="00E06716" w:rsidP="002650CD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1. Надайте загальну характеристику конвенціональної моделі розбудови організації та висвітлить її переваги та недоліки </w:t>
      </w:r>
    </w:p>
    <w:p w14:paraId="371AD259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2. Надайте загальну характеристику символічному </w:t>
      </w:r>
      <w:proofErr w:type="spellStart"/>
      <w:r w:rsidRPr="00DF4677">
        <w:rPr>
          <w:bCs/>
          <w:lang w:val="uk-UA"/>
        </w:rPr>
        <w:t>інтеракціонизму</w:t>
      </w:r>
      <w:proofErr w:type="spellEnd"/>
      <w:r w:rsidRPr="00DF4677">
        <w:rPr>
          <w:bCs/>
          <w:lang w:val="uk-UA"/>
        </w:rPr>
        <w:t xml:space="preserve"> як однієї з філософських основ сучасної теорії організації </w:t>
      </w:r>
    </w:p>
    <w:p w14:paraId="1B047467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3. Розкрийте місце та пояснить роль лідера у межах </w:t>
      </w:r>
      <w:proofErr w:type="spellStart"/>
      <w:r w:rsidRPr="00DF4677">
        <w:rPr>
          <w:bCs/>
          <w:lang w:val="uk-UA"/>
        </w:rPr>
        <w:t>партеналістської</w:t>
      </w:r>
      <w:proofErr w:type="spellEnd"/>
      <w:r w:rsidRPr="00DF4677">
        <w:rPr>
          <w:bCs/>
          <w:lang w:val="uk-UA"/>
        </w:rPr>
        <w:t xml:space="preserve">, </w:t>
      </w:r>
      <w:proofErr w:type="spellStart"/>
      <w:r w:rsidRPr="00DF4677">
        <w:rPr>
          <w:bCs/>
          <w:lang w:val="uk-UA"/>
        </w:rPr>
        <w:t>конфліктно</w:t>
      </w:r>
      <w:proofErr w:type="spellEnd"/>
      <w:r w:rsidRPr="00DF4677">
        <w:rPr>
          <w:bCs/>
          <w:lang w:val="uk-UA"/>
        </w:rPr>
        <w:t>-ігрової, конвенціональної та органічної моделей розбудови організації</w:t>
      </w:r>
    </w:p>
    <w:p w14:paraId="14F2659E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Надайте загальну характеристику організації та </w:t>
      </w:r>
      <w:proofErr w:type="spellStart"/>
      <w:r w:rsidRPr="00DF4677">
        <w:rPr>
          <w:bCs/>
          <w:lang w:val="uk-UA"/>
        </w:rPr>
        <w:t>вісвітлить</w:t>
      </w:r>
      <w:proofErr w:type="spellEnd"/>
      <w:r w:rsidRPr="00DF4677">
        <w:rPr>
          <w:bCs/>
          <w:lang w:val="uk-UA"/>
        </w:rPr>
        <w:t xml:space="preserve"> перспективи її розвитку в умовах: парадигми ситуаційного управління;  стабільності внутрішнього середовища; жорсткої ієрархії; мінімальної залежності від оточуючого середовища (під час відповіді продемонструйте обізнаність внеску вчених у дослідженні цієї проблематики)</w:t>
      </w:r>
    </w:p>
    <w:p w14:paraId="32311BD7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4. Розкрийте зміст концепції організаційної екології та визначте особливості її впливу на сучасні моделі управління організаційним розвитком</w:t>
      </w:r>
    </w:p>
    <w:p w14:paraId="2105DED9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Надайте загальну характеристику патерналістській моделі розбудови організації та висвітлить її переваги та недоліки (під час відповіді продемонструйте обізнаність внеску вчених у дослідженні цієї проблематики)</w:t>
      </w:r>
    </w:p>
    <w:p w14:paraId="7942F934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5. Висвітлить місце та роль місії організації у розв’язанні проблем організаційного розвитку </w:t>
      </w:r>
    </w:p>
    <w:p w14:paraId="195F3FF2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6. Надайте характеристику </w:t>
      </w:r>
      <w:r w:rsidRPr="00DF4677">
        <w:rPr>
          <w:lang w:val="uk-UA"/>
        </w:rPr>
        <w:t xml:space="preserve">соціально-психологічного підходу у розбудові та структуруванні організації </w:t>
      </w:r>
    </w:p>
    <w:p w14:paraId="7624EAB9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lang w:val="uk-UA"/>
        </w:rPr>
        <w:t xml:space="preserve">Розкрийте зміст </w:t>
      </w:r>
      <w:proofErr w:type="spellStart"/>
      <w:r w:rsidRPr="00DF4677">
        <w:rPr>
          <w:lang w:val="uk-UA"/>
        </w:rPr>
        <w:t>типологізації</w:t>
      </w:r>
      <w:proofErr w:type="spellEnd"/>
      <w:r w:rsidRPr="00DF4677">
        <w:rPr>
          <w:lang w:val="uk-UA"/>
        </w:rPr>
        <w:t xml:space="preserve"> організацій та надайте характеристику кожному з її різновидів (</w:t>
      </w:r>
      <w:r w:rsidRPr="00DF4677">
        <w:rPr>
          <w:bCs/>
          <w:lang w:val="uk-UA"/>
        </w:rPr>
        <w:t>під час відповіді продемонструйте обізнаність внеску вчених у дослідженні цієї проблематики)</w:t>
      </w:r>
    </w:p>
    <w:p w14:paraId="014DA3D0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7. Пояснить особливості класифікаційного підходу Т. Парсонса щодо </w:t>
      </w:r>
      <w:proofErr w:type="spellStart"/>
      <w:r w:rsidRPr="00DF4677">
        <w:rPr>
          <w:bCs/>
          <w:lang w:val="uk-UA"/>
        </w:rPr>
        <w:t>типологізації</w:t>
      </w:r>
      <w:proofErr w:type="spellEnd"/>
      <w:r w:rsidRPr="00DF4677">
        <w:rPr>
          <w:bCs/>
          <w:lang w:val="uk-UA"/>
        </w:rPr>
        <w:t xml:space="preserve"> організацій та навидить її приклади</w:t>
      </w:r>
    </w:p>
    <w:p w14:paraId="1A92058E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8. Розкрийте зміст підходів до формулювання місії організації</w:t>
      </w:r>
    </w:p>
    <w:p w14:paraId="6EEBEBC1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9. Наведіть приклади організаційних криз та висвітлить механізми їх подолання</w:t>
      </w:r>
    </w:p>
    <w:p w14:paraId="6BC04847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10. Надайте характеристику організаційним змінам та пояснить що саме детермінує динаміку їх актуалізації</w:t>
      </w:r>
    </w:p>
    <w:p w14:paraId="4AA1C973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11. Висвітлить місце та роль організаційного навчання в системі розвитку організації</w:t>
      </w:r>
    </w:p>
    <w:p w14:paraId="3BBA0BC8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12. Надайте характеристику життєвим циклам організації та пояснить місце та роль керівника організації у межах кожного з них</w:t>
      </w:r>
    </w:p>
    <w:p w14:paraId="6B62CAAD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13. Надайте загальну характеристику організаційним змінам та пояснить особливості їх проведення на кожному з етапів життєвого циклу організації</w:t>
      </w:r>
    </w:p>
    <w:p w14:paraId="48063294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14. Розкрийте зміст електронного документообігу в організації та пояснить особливості його організації на кожному з етапів організаційних змін</w:t>
      </w:r>
    </w:p>
    <w:p w14:paraId="30CF289D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15. Розкрийте зміст та висвітлить принципову відмінність в технологіях проведення культурних, технологічних, продуктивних та структурних змін в організації (під час відповіді продемонструйте обізнаність внеску вчених у дослідженні цієї проблематики)</w:t>
      </w:r>
    </w:p>
    <w:p w14:paraId="1655E881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16. Надайте загальну характеристику змісту наукової школи А. Богданова щодо теорії організації</w:t>
      </w:r>
    </w:p>
    <w:p w14:paraId="78C54BB1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17. Порівняйте внесок А. Сміта  та М. Вебера у розвиток теорії організації </w:t>
      </w:r>
    </w:p>
    <w:p w14:paraId="43F5B34C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Висвітлить місце та роль функції контролю у забезпеченні функціонування та розвитку організації (під час відповіді продемонструйте обізнаність внеску вчених у дослідженні цієї проблематики)</w:t>
      </w:r>
    </w:p>
    <w:p w14:paraId="43EC36F6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18. Розкрийте зміст </w:t>
      </w:r>
      <w:r w:rsidRPr="00DF4677">
        <w:rPr>
          <w:lang w:val="uk-UA"/>
        </w:rPr>
        <w:t>спеціалізації, централізації, складності та професіоналізму організації через призму феноменів кількості та якості трудових дій</w:t>
      </w:r>
    </w:p>
    <w:p w14:paraId="580558BA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lastRenderedPageBreak/>
        <w:t>19. Пояснить які функції виконує організація у суспільстві та надайте їм стислу характеристику</w:t>
      </w:r>
    </w:p>
    <w:p w14:paraId="6029BDD9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20. Розкрийте зміст феномену ієрархії в організації та висвітлить його потенціали для структурування організації</w:t>
      </w:r>
    </w:p>
    <w:p w14:paraId="3C650559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21. Надайте характеристику розподілу труда та делегуванню повноважень через призму забезпечення функціонування та розвитку організації</w:t>
      </w:r>
    </w:p>
    <w:p w14:paraId="0A8B072B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Висвітлить місце та роль організаційної структури в системі забезпечення організаційного розвитку та занепаду</w:t>
      </w:r>
    </w:p>
    <w:p w14:paraId="129EBC50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22. Продемонструйте потенціали теорії організації для забезпечення процедур прийняття управлінських рішень</w:t>
      </w:r>
    </w:p>
    <w:p w14:paraId="6EAB0BAC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23. Проведіть порівняльний аналіз значущості та перспектив використання інформаційних, людських, матеріальних та фінансових ресурсів для забезпечення організаційного розвитку</w:t>
      </w:r>
    </w:p>
    <w:p w14:paraId="32EBB1AF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24. Висвітлить зміст організаційної культури та поясніть її потенціали для забезпечення функціонування та розвитку організації</w:t>
      </w:r>
    </w:p>
    <w:p w14:paraId="170C4524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25. Надайте характеристику гнучким технологіям функціонування організації (під час відповіді продемонструйте обізнаність внеску вчених у дослідженні цієї проблематики)</w:t>
      </w:r>
    </w:p>
    <w:p w14:paraId="4CC54341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26. Проведіть порівняльний аналіз значущості організаційної структури, влади, управління та організаційних правил для забезпечення функціонування і розвитку організації</w:t>
      </w:r>
    </w:p>
    <w:p w14:paraId="46B1F1E6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27. Розкрийте зміст та пояснить особливості використання механізму організаційної координації для забезпечення досягнень цілей функціонування організації</w:t>
      </w:r>
    </w:p>
    <w:p w14:paraId="3399E3DD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28. Надайте загальну характеристику змісту наукової школи Ч. </w:t>
      </w:r>
      <w:proofErr w:type="spellStart"/>
      <w:r w:rsidRPr="00DF4677">
        <w:rPr>
          <w:bCs/>
          <w:lang w:val="uk-UA"/>
        </w:rPr>
        <w:t>Барнарда</w:t>
      </w:r>
      <w:proofErr w:type="spellEnd"/>
      <w:r w:rsidRPr="00DF4677">
        <w:rPr>
          <w:b/>
          <w:bCs/>
          <w:lang w:val="uk-UA"/>
        </w:rPr>
        <w:t xml:space="preserve"> </w:t>
      </w:r>
      <w:r w:rsidRPr="00DF4677">
        <w:rPr>
          <w:bCs/>
          <w:lang w:val="uk-UA"/>
        </w:rPr>
        <w:t>щодо теорії організації</w:t>
      </w:r>
    </w:p>
    <w:p w14:paraId="31C770EC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29. Висвітлить місце та роль розподілу функцій, </w:t>
      </w:r>
      <w:proofErr w:type="spellStart"/>
      <w:r w:rsidRPr="00DF4677">
        <w:rPr>
          <w:bCs/>
          <w:lang w:val="uk-UA"/>
        </w:rPr>
        <w:t>департаменталізації</w:t>
      </w:r>
      <w:proofErr w:type="spellEnd"/>
      <w:r w:rsidRPr="00DF4677">
        <w:rPr>
          <w:bCs/>
          <w:lang w:val="uk-UA"/>
        </w:rPr>
        <w:t>, визначення розмірів підрозділів та делегуванню повноважень на кожному з етапів життєдіяльності організації</w:t>
      </w:r>
    </w:p>
    <w:p w14:paraId="4B43ED31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30. Продемонструйте знання переваг та недоліків використання керівником організації механізму підвищення рівня дисципліни членів організації</w:t>
      </w:r>
    </w:p>
    <w:p w14:paraId="07EF5A61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31. Проведіть порівняльний аналіз значущості організаційної структури, організаційних правил, управління та влади для забезпечення організаційного розвитку</w:t>
      </w:r>
    </w:p>
    <w:p w14:paraId="046AEC18" w14:textId="77777777" w:rsidR="00E06716" w:rsidRPr="00DF4677" w:rsidRDefault="00E06716" w:rsidP="00E06716">
      <w:pPr>
        <w:ind w:firstLine="709"/>
        <w:jc w:val="both"/>
        <w:rPr>
          <w:b/>
          <w:bCs/>
          <w:lang w:val="uk-UA"/>
        </w:rPr>
      </w:pPr>
      <w:r w:rsidRPr="00DF4677">
        <w:rPr>
          <w:bCs/>
          <w:lang w:val="uk-UA"/>
        </w:rPr>
        <w:t xml:space="preserve">32. Висвітлить особливості використання механізмів делегування повноважень, </w:t>
      </w:r>
      <w:proofErr w:type="spellStart"/>
      <w:r w:rsidRPr="00DF4677">
        <w:rPr>
          <w:bCs/>
          <w:lang w:val="uk-UA"/>
        </w:rPr>
        <w:t>департаменталізації</w:t>
      </w:r>
      <w:proofErr w:type="spellEnd"/>
      <w:r w:rsidRPr="00DF4677">
        <w:rPr>
          <w:bCs/>
          <w:lang w:val="uk-UA"/>
        </w:rPr>
        <w:t>, розподілу функцій, визначення розмірів підрозділів на кожному з етапів розвитку організації</w:t>
      </w:r>
    </w:p>
    <w:p w14:paraId="14F018AF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33. Висвітлить переваги та недоліки бюрократичній моделі розбудови організації під час відповіді продемонструйте обізнаність внеску вчених у дослідженні цієї проблематики)</w:t>
      </w:r>
    </w:p>
    <w:p w14:paraId="59EF9B62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34. Надайте загальну характеристику змісту наукової школи І. </w:t>
      </w:r>
      <w:proofErr w:type="spellStart"/>
      <w:r w:rsidRPr="00DF4677">
        <w:rPr>
          <w:bCs/>
          <w:lang w:val="uk-UA"/>
        </w:rPr>
        <w:t>Ансоффа</w:t>
      </w:r>
      <w:proofErr w:type="spellEnd"/>
      <w:r w:rsidRPr="00DF4677">
        <w:rPr>
          <w:b/>
          <w:bCs/>
          <w:lang w:val="uk-UA"/>
        </w:rPr>
        <w:t xml:space="preserve"> </w:t>
      </w:r>
      <w:r w:rsidRPr="00DF4677">
        <w:rPr>
          <w:bCs/>
          <w:lang w:val="uk-UA"/>
        </w:rPr>
        <w:t>щодо розвитку теорії організаційного потенціалу</w:t>
      </w:r>
    </w:p>
    <w:p w14:paraId="5828E614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35. Розкрийте місце теорії організації в системі наук</w:t>
      </w:r>
    </w:p>
    <w:p w14:paraId="340F6130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36. Розкрийте зміст та висвітлить особливості використання системного підходу в теорії організацій</w:t>
      </w:r>
    </w:p>
    <w:p w14:paraId="4D1032B2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37. Надайте загальну характеристику складності як мірі кількості та різноманіття організаційних підсистем</w:t>
      </w:r>
    </w:p>
    <w:p w14:paraId="0175C2B7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38. Надайте характеристику конфігураційному підходу (під час відповіді продемонструйте обізнаність внеску вчених у дослідженні цієї проблематики)</w:t>
      </w:r>
    </w:p>
    <w:p w14:paraId="1DBB971D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39. Проведіть порівняльний аналіз значущості окремих з різновидів організаційних ресурсів для забезпечення організаційного розвитку</w:t>
      </w:r>
    </w:p>
    <w:p w14:paraId="40A0E297" w14:textId="77777777" w:rsidR="00E06716" w:rsidRPr="00DF4677" w:rsidRDefault="00E06716" w:rsidP="00E06716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>40. Висвітлить особливості розбудови формальних та неформальних підсистем та оцінить їх значущість для організаційного розвитку</w:t>
      </w:r>
    </w:p>
    <w:p w14:paraId="7721A2E4" w14:textId="77777777" w:rsidR="00E06716" w:rsidRPr="00DF4677" w:rsidRDefault="00E06716" w:rsidP="007704E0">
      <w:pPr>
        <w:jc w:val="center"/>
        <w:rPr>
          <w:b/>
        </w:rPr>
      </w:pPr>
    </w:p>
    <w:p w14:paraId="6072F9DD" w14:textId="77777777" w:rsidR="007704E0" w:rsidRPr="00DF4677" w:rsidRDefault="007704E0" w:rsidP="007704E0">
      <w:pPr>
        <w:jc w:val="both"/>
        <w:rPr>
          <w:b/>
          <w:lang w:val="uk-UA"/>
        </w:rPr>
      </w:pPr>
      <w:r w:rsidRPr="00DF4677">
        <w:rPr>
          <w:b/>
          <w:lang w:val="uk-UA"/>
        </w:rPr>
        <w:t>2.Поточний контроль проводиться за результатами роботи студентів на семінарських заняттях, методом оцінювання контрольних робіт, оцінювання тестів, самостійних робот, індивідуальних завдань, командних проектів, презентацій.</w:t>
      </w:r>
    </w:p>
    <w:p w14:paraId="35E88900" w14:textId="77777777" w:rsidR="007704E0" w:rsidRPr="00DF4677" w:rsidRDefault="007704E0" w:rsidP="007704E0">
      <w:pPr>
        <w:ind w:firstLine="708"/>
        <w:jc w:val="both"/>
        <w:rPr>
          <w:lang w:val="uk-UA"/>
        </w:rPr>
      </w:pPr>
      <w:r w:rsidRPr="00DF4677">
        <w:rPr>
          <w:b/>
          <w:lang w:val="uk-UA"/>
        </w:rPr>
        <w:t xml:space="preserve">Контроль на семінарських заняттях – </w:t>
      </w:r>
      <w:r w:rsidRPr="00DF4677">
        <w:rPr>
          <w:lang w:val="uk-UA"/>
        </w:rPr>
        <w:t xml:space="preserve">оцінювання виступів студентів, відповідей на питання поставлені викладачем, оцінці виконання тестових завдань, оцінок під час </w:t>
      </w:r>
      <w:r w:rsidRPr="00DF4677">
        <w:rPr>
          <w:lang w:val="uk-UA"/>
        </w:rPr>
        <w:lastRenderedPageBreak/>
        <w:t>самостійних робот, оцінювання внеску окремих студентів у групову роботу при підготовки командного проекту.</w:t>
      </w:r>
    </w:p>
    <w:p w14:paraId="34DC8630" w14:textId="77777777" w:rsidR="007704E0" w:rsidRPr="00DF4677" w:rsidRDefault="007704E0" w:rsidP="007704E0">
      <w:pPr>
        <w:ind w:firstLine="708"/>
        <w:jc w:val="both"/>
        <w:rPr>
          <w:lang w:val="uk-UA"/>
        </w:rPr>
      </w:pPr>
      <w:r w:rsidRPr="00DF4677">
        <w:rPr>
          <w:b/>
          <w:lang w:val="uk-UA"/>
        </w:rPr>
        <w:t>Контрольна робота</w:t>
      </w:r>
      <w:r w:rsidRPr="00DF4677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ного модулю. Питання та тестові завдання готує викладач, що веде практичні заняття, вони узгоджуються з лекційними питаннями і тематикою семінарських занять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14:paraId="0B14BA54" w14:textId="77777777" w:rsidR="00AE4B6E" w:rsidRPr="00DF4677" w:rsidRDefault="00AE4B6E" w:rsidP="00AE4B6E">
      <w:pPr>
        <w:ind w:firstLine="600"/>
        <w:jc w:val="both"/>
        <w:rPr>
          <w:lang w:val="uk-UA"/>
        </w:rPr>
      </w:pPr>
      <w:r w:rsidRPr="00DF4677">
        <w:rPr>
          <w:b/>
          <w:bCs/>
          <w:lang w:val="uk-UA"/>
        </w:rPr>
        <w:t xml:space="preserve">Індивідуальне завдання. </w:t>
      </w:r>
      <w:r w:rsidRPr="00DF4677">
        <w:rPr>
          <w:lang w:val="uk-UA"/>
        </w:rPr>
        <w:t>У межах тематичного спрямування змісту навчальної дисципліни кожному слухачу пропонується виконати індивідуальні завдання (завдання №1). Тематика індивідуальних завдань узгоджується з викладачем з прийняттям до уваги навчальних (наукових) інтересів кожного конкретного слухача. Крім того, кожен студент, за бажанням, може підготувати тези доповіді для участі у роботі науково-комунікативного заходу або рукопис наукової статті або виконати нижче сформульоване завдання (завдання №2). Тематична спрямованість рукопису наукової праці повинна відповідати змісту навчальної дисципліни «</w:t>
      </w:r>
      <w:r w:rsidR="00DE6F9A" w:rsidRPr="00DF4677">
        <w:rPr>
          <w:lang w:val="uk-UA"/>
        </w:rPr>
        <w:t>Теорія організацій</w:t>
      </w:r>
      <w:r w:rsidRPr="00DF4677">
        <w:rPr>
          <w:lang w:val="uk-UA"/>
        </w:rPr>
        <w:t>». Індивідуальне завдання №2 не є обов’язковим, але у разі його виконання, отримана студентом оцінка буде врахована під час проведення підсумкового контролю.</w:t>
      </w:r>
    </w:p>
    <w:p w14:paraId="353CE8A8" w14:textId="77777777" w:rsidR="00AE4B6E" w:rsidRPr="00DF4677" w:rsidRDefault="00AE4B6E" w:rsidP="00AE4B6E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Індивідуальне завдання №1. Підготовка та оголошення перед навчальною групою реферативного повідомлення. Тема реферату узгоджується з викладачем в індивідуальному порядку. Обрана тема не повинна дублюватися у межах однієї навчальної групи. </w:t>
      </w:r>
      <w:r w:rsidRPr="00DF4677">
        <w:rPr>
          <w:bCs/>
          <w:i/>
          <w:lang w:val="uk-UA"/>
        </w:rPr>
        <w:t>Реферат – структурована письмова робота науково-інформаційного характеру, яка передбачає системний виклад змісту результатів попередніх досліджень і являє собою огляд різних протилежних чи доповнюючи точок зору на окрему проблему чи явище.</w:t>
      </w:r>
    </w:p>
    <w:p w14:paraId="7CB63B16" w14:textId="77777777" w:rsidR="00AE4B6E" w:rsidRPr="00DF4677" w:rsidRDefault="00AE4B6E" w:rsidP="00AE4B6E">
      <w:pPr>
        <w:ind w:firstLine="709"/>
        <w:jc w:val="both"/>
        <w:rPr>
          <w:bCs/>
          <w:lang w:val="uk-UA"/>
        </w:rPr>
      </w:pPr>
      <w:r w:rsidRPr="00DF4677">
        <w:rPr>
          <w:bCs/>
          <w:i/>
          <w:lang w:val="uk-UA"/>
        </w:rPr>
        <w:t>Об’єм реферату</w:t>
      </w:r>
      <w:r w:rsidRPr="00DF4677">
        <w:rPr>
          <w:bCs/>
          <w:lang w:val="uk-UA"/>
        </w:rPr>
        <w:t xml:space="preserve"> з прийняттям до уваги нижче наведених вимог – 20-25 аркушів, за умови розміщення тексту з одного боку аркуша.</w:t>
      </w:r>
    </w:p>
    <w:p w14:paraId="7605B4D3" w14:textId="77777777" w:rsidR="00AE4B6E" w:rsidRPr="00DF4677" w:rsidRDefault="00AE4B6E" w:rsidP="00AE4B6E">
      <w:pPr>
        <w:ind w:firstLine="709"/>
        <w:jc w:val="both"/>
        <w:rPr>
          <w:bCs/>
          <w:lang w:val="uk-UA"/>
        </w:rPr>
      </w:pPr>
      <w:r w:rsidRPr="00DF4677">
        <w:rPr>
          <w:bCs/>
          <w:i/>
          <w:lang w:val="uk-UA"/>
        </w:rPr>
        <w:t>Основні вимоги до реферату</w:t>
      </w:r>
      <w:r w:rsidRPr="00DF4677">
        <w:rPr>
          <w:bCs/>
          <w:lang w:val="uk-UA"/>
        </w:rPr>
        <w:t xml:space="preserve">: шрифт - </w:t>
      </w:r>
      <w:r w:rsidRPr="00DF4677">
        <w:rPr>
          <w:bCs/>
          <w:lang w:val="en-US"/>
        </w:rPr>
        <w:t>Times</w:t>
      </w:r>
      <w:r w:rsidRPr="00DF4677">
        <w:rPr>
          <w:bCs/>
          <w:lang w:val="uk-UA"/>
        </w:rPr>
        <w:t xml:space="preserve"> </w:t>
      </w:r>
      <w:r w:rsidRPr="00DF4677">
        <w:rPr>
          <w:bCs/>
          <w:lang w:val="en-US"/>
        </w:rPr>
        <w:t>New</w:t>
      </w:r>
      <w:r w:rsidRPr="00DF4677">
        <w:rPr>
          <w:bCs/>
          <w:lang w:val="uk-UA"/>
        </w:rPr>
        <w:t xml:space="preserve"> </w:t>
      </w:r>
      <w:r w:rsidRPr="00DF4677">
        <w:rPr>
          <w:bCs/>
          <w:lang w:val="en-US"/>
        </w:rPr>
        <w:t>Roman</w:t>
      </w:r>
      <w:r w:rsidRPr="00DF4677">
        <w:rPr>
          <w:bCs/>
          <w:lang w:val="uk-UA"/>
        </w:rPr>
        <w:t xml:space="preserve">; розмір </w:t>
      </w:r>
      <w:proofErr w:type="spellStart"/>
      <w:r w:rsidRPr="00DF4677">
        <w:rPr>
          <w:bCs/>
          <w:lang w:val="uk-UA"/>
        </w:rPr>
        <w:t>шрифта</w:t>
      </w:r>
      <w:proofErr w:type="spellEnd"/>
      <w:r w:rsidRPr="00DF4677">
        <w:rPr>
          <w:bCs/>
          <w:lang w:val="uk-UA"/>
        </w:rPr>
        <w:t xml:space="preserve"> – 14 пунктів; відстань між рядками -1.5 </w:t>
      </w:r>
      <w:proofErr w:type="spellStart"/>
      <w:r w:rsidRPr="00DF4677">
        <w:rPr>
          <w:bCs/>
          <w:lang w:val="uk-UA"/>
        </w:rPr>
        <w:t>інтервала</w:t>
      </w:r>
      <w:proofErr w:type="spellEnd"/>
      <w:r w:rsidRPr="00DF4677">
        <w:rPr>
          <w:bCs/>
          <w:lang w:val="uk-UA"/>
        </w:rPr>
        <w:t xml:space="preserve">; параметри сторінки – формат А4; розташування – книжне; верхнє, нижнє та ліве поле – </w:t>
      </w:r>
      <w:smartTag w:uri="urn:schemas-microsoft-com:office:smarttags" w:element="metricconverter">
        <w:smartTagPr>
          <w:attr w:name="ProductID" w:val="20 мм"/>
        </w:smartTagPr>
        <w:r w:rsidRPr="00DF4677">
          <w:rPr>
            <w:bCs/>
            <w:lang w:val="uk-UA"/>
          </w:rPr>
          <w:t>20 мм</w:t>
        </w:r>
      </w:smartTag>
      <w:r w:rsidRPr="00DF4677">
        <w:rPr>
          <w:bCs/>
          <w:lang w:val="uk-UA"/>
        </w:rPr>
        <w:t xml:space="preserve">; праве поле – </w:t>
      </w:r>
      <w:smartTag w:uri="urn:schemas-microsoft-com:office:smarttags" w:element="metricconverter">
        <w:smartTagPr>
          <w:attr w:name="ProductID" w:val="10 мм"/>
        </w:smartTagPr>
        <w:r w:rsidRPr="00DF4677">
          <w:rPr>
            <w:bCs/>
            <w:lang w:val="uk-UA"/>
          </w:rPr>
          <w:t>10 мм</w:t>
        </w:r>
      </w:smartTag>
      <w:r w:rsidRPr="00DF4677">
        <w:rPr>
          <w:bCs/>
          <w:lang w:val="uk-UA"/>
        </w:rPr>
        <w:t>.</w:t>
      </w:r>
    </w:p>
    <w:p w14:paraId="53F6E9FA" w14:textId="77777777" w:rsidR="00AE4B6E" w:rsidRPr="00DF4677" w:rsidRDefault="00AE4B6E" w:rsidP="00AE4B6E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Реферат повинен мати титульний аркуш; зміст (план) з вказаними сторінками, текст реферату з посиланнями, що кореспондуються з списком використаних джерел; висновки список використаних джерел. </w:t>
      </w:r>
    </w:p>
    <w:p w14:paraId="427B083E" w14:textId="77777777" w:rsidR="00AE4B6E" w:rsidRPr="00DF4677" w:rsidRDefault="00AE4B6E" w:rsidP="00AE4B6E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Індивідуальне завдання №2. </w:t>
      </w:r>
      <w:r w:rsidRPr="00DF4677">
        <w:rPr>
          <w:bCs/>
          <w:i/>
          <w:lang w:val="uk-UA"/>
        </w:rPr>
        <w:t>Загальні вказівки</w:t>
      </w:r>
      <w:r w:rsidRPr="00DF4677">
        <w:rPr>
          <w:bCs/>
          <w:lang w:val="uk-UA"/>
        </w:rPr>
        <w:t xml:space="preserve"> Варіанти ситуацій, що передують визначенню змісту роботи (для осіб, які мають місце роботи - варіант А; для осіб тимчасово не працюючих - варіант Б). </w:t>
      </w:r>
    </w:p>
    <w:p w14:paraId="04F805FF" w14:textId="77777777" w:rsidR="00AE4B6E" w:rsidRPr="00DF4677" w:rsidRDefault="00AE4B6E" w:rsidP="00AE4B6E">
      <w:pPr>
        <w:ind w:firstLine="709"/>
        <w:jc w:val="both"/>
        <w:rPr>
          <w:bCs/>
          <w:lang w:val="uk-UA"/>
        </w:rPr>
      </w:pPr>
      <w:r w:rsidRPr="00DF4677">
        <w:rPr>
          <w:bCs/>
          <w:i/>
          <w:lang w:val="uk-UA"/>
        </w:rPr>
        <w:t>Індивідуальне завдання №2 (Варіант А)</w:t>
      </w:r>
      <w:r w:rsidRPr="00DF4677">
        <w:rPr>
          <w:bCs/>
          <w:lang w:val="uk-UA"/>
        </w:rPr>
        <w:t xml:space="preserve">. Уявить себе в ролі консультанта з управління якого відрядили для надання допомогти менеджерам конкретної організації (організації в якій Ви працюєте) у виявленні проблем організаційного розвитку та надання допомоги у реструктуризації, опрацюванні пропозицій щодо можливих змін стратегії організації тощо. Ви повинні дослідити діяльність організації відповідно до стандартних параметрів і подати керівництву організації проект «нової» організації. </w:t>
      </w:r>
    </w:p>
    <w:p w14:paraId="3A0AC873" w14:textId="77777777" w:rsidR="00AE4B6E" w:rsidRPr="00DF4677" w:rsidRDefault="00AE4B6E" w:rsidP="00AE4B6E">
      <w:pPr>
        <w:ind w:firstLine="709"/>
        <w:jc w:val="both"/>
        <w:rPr>
          <w:bCs/>
          <w:lang w:val="uk-UA"/>
        </w:rPr>
      </w:pPr>
      <w:r w:rsidRPr="00DF4677">
        <w:rPr>
          <w:bCs/>
          <w:i/>
          <w:lang w:val="uk-UA"/>
        </w:rPr>
        <w:t>Індивідуальне завдання №2 (Варіант Б)</w:t>
      </w:r>
      <w:r w:rsidRPr="00DF4677">
        <w:rPr>
          <w:bCs/>
          <w:lang w:val="uk-UA"/>
        </w:rPr>
        <w:t xml:space="preserve">. Уявіть себе у ролі підприємця у якого є бізнес-ідея та необхідні для її реалізації ресурси. Для реалізації цієї ідеї ви плануєте зареєструвати фірму (організацію). Перед інституалізацією майбутньої організації ви створюєте її  образ у вигляді проектного опису. </w:t>
      </w:r>
    </w:p>
    <w:p w14:paraId="4AB8C230" w14:textId="77777777" w:rsidR="00AE4B6E" w:rsidRPr="00DF4677" w:rsidRDefault="00AE4B6E" w:rsidP="00AE4B6E">
      <w:pPr>
        <w:ind w:firstLine="709"/>
        <w:jc w:val="both"/>
        <w:rPr>
          <w:bCs/>
          <w:i/>
          <w:lang w:val="uk-UA"/>
        </w:rPr>
      </w:pPr>
      <w:r w:rsidRPr="00DF4677">
        <w:rPr>
          <w:bCs/>
          <w:i/>
          <w:lang w:val="uk-UA"/>
        </w:rPr>
        <w:t>Структура і зміст практичного завдання №2 (Варіант А та Варіант Б)</w:t>
      </w:r>
    </w:p>
    <w:p w14:paraId="2CFE802F" w14:textId="77777777" w:rsidR="00AE4B6E" w:rsidRPr="00DF4677" w:rsidRDefault="00AE4B6E" w:rsidP="00AE4B6E">
      <w:pPr>
        <w:ind w:firstLine="709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1. Вступ (1-1,5 стор.) Опис вихідних умов: яка саме організація (форма власності), чим займається, напрямки професійної діяльності, час створення (існування, або тільки планується створити), скільки людей працює тощо. 2. Характеристики організації (2-3 стор.) Охарактеризувати організацію з точки зору: складності; спеціалізації; централізації; професіоналізму. 3. Характеристики внутрішнього організаційного середовища 3.1. Місія і цілі організації (2-3 стор.) 3.1.1. Місія. 3.1.2. Функціональні цілі (по 2-3 цілі за кожним з наступних напрямів): виробничий напрям (тобто по основній діяльності); маркетинговий </w:t>
      </w:r>
      <w:r w:rsidRPr="00DF4677">
        <w:rPr>
          <w:bCs/>
          <w:lang w:val="uk-UA"/>
        </w:rPr>
        <w:lastRenderedPageBreak/>
        <w:t xml:space="preserve">напрям; фінансовий напрям. 3.2. Ресурси (1-2 стор.). Загальна характеристика тих ресурсів які використовуються організацією. Визначення ресурсного пріоритету організації. 3.3. Технологія (1-2 стор.). стисла характеристика основних елементів технології: фізичні об'єкти; процеси; ноу-хау тощо. Надання характеристики кожній з організаційних технологій (з обґрунтуванням). 4. Оцінка організаційної культури: перелік характерних артефактів, оцінка профілю культури організації, визначення типу культури (3-4 стор.) 5. Зовнішнє та </w:t>
      </w:r>
      <w:proofErr w:type="spellStart"/>
      <w:r w:rsidRPr="00DF4677">
        <w:rPr>
          <w:bCs/>
          <w:lang w:val="uk-UA"/>
        </w:rPr>
        <w:t>внутрішне</w:t>
      </w:r>
      <w:proofErr w:type="spellEnd"/>
      <w:r w:rsidRPr="00DF4677">
        <w:rPr>
          <w:bCs/>
          <w:lang w:val="uk-UA"/>
        </w:rPr>
        <w:t xml:space="preserve"> середовище (надати характеристику зовнішнього по відношенню до організації середовища) (3-4 стор.) 5.1. Фактори ділового середовища: споживачі, конкурентне середовище, партнери. 5.2. Фактори непрямої дії: економічне і політичне середовище, домінуюча культура. Оцінка ступеня невизначеності зовнішнього середовища 5.3. Характеристика внутрішнього середовища з точки зору складності та динаміки функціонування конкретної організації. 6. Розбудова організації (2-3 стор.) 6.1. Структура управління. Рівні управлінської ієрархії та характеристика зв'язків між ними. </w:t>
      </w:r>
      <w:proofErr w:type="spellStart"/>
      <w:r w:rsidRPr="00DF4677">
        <w:rPr>
          <w:bCs/>
          <w:lang w:val="uk-UA"/>
        </w:rPr>
        <w:t>Обгрунтування</w:t>
      </w:r>
      <w:proofErr w:type="spellEnd"/>
      <w:r w:rsidRPr="00DF4677">
        <w:rPr>
          <w:bCs/>
          <w:lang w:val="uk-UA"/>
        </w:rPr>
        <w:t xml:space="preserve"> кількості рівнів управління і короткий опис ступеня відповідальності на кожному з цих рівнів (подається у вигляді схеми з поясненнями). 6.2. Оргструктура. Підрозділи, розподілені по функціональним сферам і рівнями управління. Визначення типу оргструктури з обґрунтуванням. Інформацію щодо структури управління і оргструктури можна подати у межах однієї (зведеної) схеми. 7. Висновок (0,75-1 </w:t>
      </w:r>
      <w:proofErr w:type="spellStart"/>
      <w:r w:rsidRPr="00DF4677">
        <w:rPr>
          <w:bCs/>
          <w:lang w:val="uk-UA"/>
        </w:rPr>
        <w:t>стр</w:t>
      </w:r>
      <w:proofErr w:type="spellEnd"/>
      <w:r w:rsidRPr="00DF4677">
        <w:rPr>
          <w:bCs/>
          <w:lang w:val="uk-UA"/>
        </w:rPr>
        <w:t>.)</w:t>
      </w:r>
    </w:p>
    <w:p w14:paraId="3A884F42" w14:textId="77777777" w:rsidR="00AE4B6E" w:rsidRPr="00DF4677" w:rsidRDefault="00AE4B6E" w:rsidP="00AE4B6E">
      <w:pPr>
        <w:ind w:firstLine="708"/>
        <w:jc w:val="both"/>
        <w:rPr>
          <w:rFonts w:eastAsia="Symbol"/>
          <w:lang w:val="uk-UA"/>
        </w:rPr>
      </w:pPr>
    </w:p>
    <w:p w14:paraId="1A557C0F" w14:textId="77777777" w:rsidR="00AE4B6E" w:rsidRPr="00DF4677" w:rsidRDefault="00AE4B6E" w:rsidP="00AE4B6E">
      <w:pPr>
        <w:ind w:firstLine="720"/>
        <w:jc w:val="center"/>
        <w:rPr>
          <w:b/>
          <w:lang w:val="uk-UA"/>
        </w:rPr>
      </w:pPr>
      <w:r w:rsidRPr="00DF4677">
        <w:rPr>
          <w:b/>
          <w:lang w:val="uk-UA"/>
        </w:rPr>
        <w:t xml:space="preserve">ТЕМИ РЕФЕРАТІВ ДО НАВЧАЛЬНОЇ ДИСЦИПЛІНИ «ТЕОРІЯ ОРГАНІЗАЦІЙ» (завдання №1) </w:t>
      </w:r>
      <w:r w:rsidRPr="00DF4677">
        <w:rPr>
          <w:b/>
          <w:vertAlign w:val="superscript"/>
          <w:lang w:val="uk-UA"/>
        </w:rPr>
        <w:t>1</w:t>
      </w:r>
    </w:p>
    <w:p w14:paraId="5C850033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. Еволюція системно-організаційних вчень у ХХ столітті</w:t>
      </w:r>
    </w:p>
    <w:p w14:paraId="75657991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2. Тектологія О. Богданова</w:t>
      </w:r>
    </w:p>
    <w:p w14:paraId="50F5B619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3. Концепції наукової організації праці і управління  у наукових дослідженнях</w:t>
      </w:r>
    </w:p>
    <w:p w14:paraId="7D57B1D3" w14:textId="77777777" w:rsidR="00AE4B6E" w:rsidRPr="00DF4677" w:rsidRDefault="00AE4B6E" w:rsidP="00AE4B6E">
      <w:pPr>
        <w:ind w:firstLine="709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4. Теорія систем як методологічна основа для розвитку сучасної парадигми теорії організації</w:t>
      </w:r>
    </w:p>
    <w:p w14:paraId="284DD634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5. Сучасні підходи до моделювання організаційних процесів</w:t>
      </w:r>
    </w:p>
    <w:p w14:paraId="4D1F47C1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6. Кібернетичний підхід до організації систем</w:t>
      </w:r>
    </w:p>
    <w:p w14:paraId="4410A02A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 xml:space="preserve">7. </w:t>
      </w:r>
      <w:proofErr w:type="spellStart"/>
      <w:r w:rsidRPr="00DF4677">
        <w:rPr>
          <w:rFonts w:ascii="Liberation Serif" w:eastAsia="Droid Sans Fallback" w:hAnsi="Liberation Serif" w:cs="FreeSans"/>
          <w:lang w:val="uk-UA" w:eastAsia="zh-CN" w:bidi="hi-IN"/>
        </w:rPr>
        <w:t>Синергетика</w:t>
      </w:r>
      <w:proofErr w:type="spellEnd"/>
      <w:r w:rsidRPr="00DF4677">
        <w:rPr>
          <w:rFonts w:ascii="Liberation Serif" w:eastAsia="Droid Sans Fallback" w:hAnsi="Liberation Serif" w:cs="FreeSans"/>
          <w:lang w:val="uk-UA" w:eastAsia="zh-CN" w:bidi="hi-IN"/>
        </w:rPr>
        <w:t xml:space="preserve"> як теорія самоорганізації дисипативних систем</w:t>
      </w:r>
    </w:p>
    <w:p w14:paraId="4CDD380F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8. Функціональний підхід в теорії організації</w:t>
      </w:r>
    </w:p>
    <w:p w14:paraId="5DBC7841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9. Структурний аспект організації систем та види організаційних структур</w:t>
      </w:r>
    </w:p>
    <w:p w14:paraId="225E4988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0. Принцип ієрархії у соціальних системах</w:t>
      </w:r>
    </w:p>
    <w:p w14:paraId="163799CF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 xml:space="preserve">11. Організація соціальних систем </w:t>
      </w:r>
    </w:p>
    <w:p w14:paraId="6E1464E6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2. Влада і авторитет в соціальних системах</w:t>
      </w:r>
    </w:p>
    <w:p w14:paraId="1F6FCF6E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3. Централізація і децентралізація в соціальних системах</w:t>
      </w:r>
    </w:p>
    <w:p w14:paraId="1F757CD0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4. Циклічність в розвитку соціальних систем</w:t>
      </w:r>
    </w:p>
    <w:p w14:paraId="794206D5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5. Дезорганізація і організаційні патології в соціальних системах</w:t>
      </w:r>
    </w:p>
    <w:p w14:paraId="750D2052" w14:textId="77777777" w:rsidR="00AE4B6E" w:rsidRPr="00DF4677" w:rsidRDefault="00AE4B6E" w:rsidP="00AE4B6E">
      <w:pPr>
        <w:ind w:firstLine="709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6. Механізми і методи нейтралізації і профілактики дисфункцій у соціальних системах</w:t>
      </w:r>
    </w:p>
    <w:p w14:paraId="139DEF3D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7. «Соціальна інженерія» в організаційному розвитку соціальних систем</w:t>
      </w:r>
    </w:p>
    <w:p w14:paraId="2CEFBDF8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8. «Організаційний пошук» і «організаційне навчання» в розвитку соціальних систем</w:t>
      </w:r>
    </w:p>
    <w:p w14:paraId="04579F86" w14:textId="77777777" w:rsidR="00AE4B6E" w:rsidRPr="00DF4677" w:rsidRDefault="00AE4B6E" w:rsidP="00AE4B6E">
      <w:pPr>
        <w:ind w:firstLine="709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19. Принцип «обмеженої раціональності» і модель «адміністративної людини» в розвитку організаційних систем</w:t>
      </w:r>
    </w:p>
    <w:p w14:paraId="308F95A6" w14:textId="77777777" w:rsidR="00AE4B6E" w:rsidRPr="00DF4677" w:rsidRDefault="00AE4B6E" w:rsidP="00AE4B6E">
      <w:pPr>
        <w:ind w:firstLine="709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20. Концепція «організаційної поведінки» і моделі управління «людськими ресурсами»</w:t>
      </w:r>
    </w:p>
    <w:p w14:paraId="0F6CBD1A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21. Модель «демократичної організації» і концепція «участі в управлінні»</w:t>
      </w:r>
    </w:p>
    <w:p w14:paraId="599F3FF9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22. «Ситуаційний підхід» в організації та управлінні</w:t>
      </w:r>
    </w:p>
    <w:p w14:paraId="4D660FC5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23. Порівняльний підхід до вивчення організацій</w:t>
      </w:r>
    </w:p>
    <w:p w14:paraId="5F77CA03" w14:textId="77777777" w:rsidR="00AE4B6E" w:rsidRPr="00DF4677" w:rsidRDefault="00AE4B6E" w:rsidP="00AE4B6E">
      <w:pPr>
        <w:ind w:firstLine="709"/>
        <w:rPr>
          <w:rFonts w:ascii="Liberation Serif" w:eastAsia="Droid Sans Fallback" w:hAnsi="Liberation Serif" w:cs="FreeSans"/>
          <w:lang w:val="uk-UA" w:eastAsia="zh-CN" w:bidi="hi-IN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24. Соціальна організація як багатоцільова система</w:t>
      </w:r>
    </w:p>
    <w:p w14:paraId="118DBFF1" w14:textId="77777777" w:rsidR="00AE4B6E" w:rsidRPr="00DF4677" w:rsidRDefault="00AE4B6E" w:rsidP="00AE4B6E">
      <w:pPr>
        <w:ind w:firstLine="709"/>
        <w:rPr>
          <w:lang w:val="uk-UA"/>
        </w:rPr>
      </w:pPr>
      <w:r w:rsidRPr="00DF4677">
        <w:rPr>
          <w:rFonts w:ascii="Liberation Serif" w:eastAsia="Droid Sans Fallback" w:hAnsi="Liberation Serif" w:cs="FreeSans"/>
          <w:lang w:val="uk-UA" w:eastAsia="zh-CN" w:bidi="hi-IN"/>
        </w:rPr>
        <w:t>25. Джерела влади та управлінський вплив в органах публічного управління</w:t>
      </w:r>
    </w:p>
    <w:p w14:paraId="060934C8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26. Організація як система соціальних груп </w:t>
      </w:r>
    </w:p>
    <w:p w14:paraId="2A3A80EC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27. Взаємодія організації з зовнішнім середовищем. </w:t>
      </w:r>
    </w:p>
    <w:p w14:paraId="2170B447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28. Організаційне середовище як провідний чинник розвитку організацій</w:t>
      </w:r>
    </w:p>
    <w:p w14:paraId="7BC0D9C3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29. Типи організаційних стратегій</w:t>
      </w:r>
    </w:p>
    <w:p w14:paraId="306F031B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30. Типологія організацій</w:t>
      </w:r>
    </w:p>
    <w:p w14:paraId="2DD6E0A0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lastRenderedPageBreak/>
        <w:t>31. «Технологічний підхід» до вивчення і класифікації організацій</w:t>
      </w:r>
    </w:p>
    <w:p w14:paraId="27742E59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32. Організаційні моделі і структури</w:t>
      </w:r>
    </w:p>
    <w:p w14:paraId="2F22C61A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33. Організаційні комунікації, їх функції та проблеми</w:t>
      </w:r>
    </w:p>
    <w:p w14:paraId="6416AF01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34. Управління комунікаціями в організації</w:t>
      </w:r>
    </w:p>
    <w:p w14:paraId="5544B837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35. Організаційна культура як фактор розвитку організації</w:t>
      </w:r>
    </w:p>
    <w:p w14:paraId="485C03AD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36. Вплив організаційної культури на взаємодію організації із зовнішнім середовищем</w:t>
      </w:r>
    </w:p>
    <w:p w14:paraId="0D05DAB1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37. Владні повноваження і відповідальність в організаціях</w:t>
      </w:r>
    </w:p>
    <w:p w14:paraId="34A37FC9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 xml:space="preserve">38. </w:t>
      </w:r>
      <w:proofErr w:type="spellStart"/>
      <w:r w:rsidRPr="00DF4677">
        <w:rPr>
          <w:bCs/>
          <w:lang w:val="uk-UA"/>
        </w:rPr>
        <w:t>Департаменталізація</w:t>
      </w:r>
      <w:proofErr w:type="spellEnd"/>
      <w:r w:rsidRPr="00DF4677">
        <w:rPr>
          <w:bCs/>
          <w:lang w:val="uk-UA"/>
        </w:rPr>
        <w:t xml:space="preserve"> і спеціалізація адміністративного апарату</w:t>
      </w:r>
    </w:p>
    <w:p w14:paraId="7F6A006E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39. Внутрішня і зовнішня координація в організаціях</w:t>
      </w:r>
    </w:p>
    <w:p w14:paraId="209F87EE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bCs/>
          <w:lang w:val="uk-UA"/>
        </w:rPr>
        <w:t>40. Організаційні кризи</w:t>
      </w:r>
    </w:p>
    <w:p w14:paraId="232E74A1" w14:textId="77777777" w:rsidR="00AE4B6E" w:rsidRPr="00DF4677" w:rsidRDefault="00AE4B6E" w:rsidP="00AE4B6E">
      <w:pPr>
        <w:ind w:firstLine="720"/>
        <w:jc w:val="both"/>
        <w:rPr>
          <w:b/>
          <w:bCs/>
          <w:lang w:val="uk-UA"/>
        </w:rPr>
      </w:pPr>
    </w:p>
    <w:p w14:paraId="483CFCAF" w14:textId="77777777" w:rsidR="00AE4B6E" w:rsidRPr="00DF4677" w:rsidRDefault="00AE4B6E" w:rsidP="00AE4B6E">
      <w:pPr>
        <w:ind w:firstLine="720"/>
        <w:jc w:val="both"/>
        <w:rPr>
          <w:bCs/>
          <w:lang w:val="uk-UA"/>
        </w:rPr>
      </w:pPr>
      <w:r w:rsidRPr="00DF4677">
        <w:rPr>
          <w:lang w:val="uk-UA"/>
        </w:rPr>
        <w:t>Примітка</w:t>
      </w:r>
      <w:r w:rsidRPr="00DF4677">
        <w:rPr>
          <w:vertAlign w:val="superscript"/>
          <w:lang w:val="uk-UA"/>
        </w:rPr>
        <w:t xml:space="preserve">1 </w:t>
      </w:r>
      <w:r w:rsidRPr="00DF4677">
        <w:rPr>
          <w:lang w:val="uk-UA"/>
        </w:rPr>
        <w:t>– запропонований перелік є приблизним та може бути використаний студентом (слухачем) лише на рівні орієнтиру для формулювання власного предмету безпосередньої уваги (теми реферату). У разі якщо студент приймає рішення про самостійне формулювання теми реферату, то він обов’язково повинен узгодити обраний напрям з викладачем відповідної навчальної дисципліни</w:t>
      </w:r>
    </w:p>
    <w:p w14:paraId="66B6A841" w14:textId="77777777" w:rsidR="007704E0" w:rsidRPr="00DF4677" w:rsidRDefault="00AE4B6E" w:rsidP="00AE4B6E">
      <w:pPr>
        <w:ind w:firstLine="708"/>
        <w:jc w:val="both"/>
        <w:rPr>
          <w:lang w:val="uk-UA"/>
        </w:rPr>
      </w:pPr>
      <w:r w:rsidRPr="00DF4677">
        <w:rPr>
          <w:rFonts w:eastAsia="Symbol"/>
          <w:lang w:val="uk-UA"/>
        </w:rPr>
        <w:t xml:space="preserve"> </w:t>
      </w:r>
    </w:p>
    <w:p w14:paraId="0861A7EC" w14:textId="77777777" w:rsidR="007704E0" w:rsidRPr="00DF4677" w:rsidRDefault="007704E0" w:rsidP="007704E0">
      <w:pPr>
        <w:ind w:firstLine="708"/>
        <w:jc w:val="both"/>
        <w:rPr>
          <w:lang w:val="uk-UA"/>
        </w:rPr>
      </w:pPr>
    </w:p>
    <w:p w14:paraId="2573C833" w14:textId="77777777" w:rsidR="007704E0" w:rsidRPr="00DF4677" w:rsidRDefault="007704E0" w:rsidP="007704E0">
      <w:pPr>
        <w:jc w:val="center"/>
        <w:rPr>
          <w:b/>
          <w:lang w:val="uk-UA"/>
        </w:rPr>
      </w:pPr>
      <w:r w:rsidRPr="00DF4677">
        <w:rPr>
          <w:b/>
          <w:lang w:val="uk-UA"/>
        </w:rPr>
        <w:br w:type="page"/>
      </w:r>
    </w:p>
    <w:p w14:paraId="65D42098" w14:textId="77777777" w:rsidR="007704E0" w:rsidRPr="00DF4677" w:rsidRDefault="007704E0" w:rsidP="007704E0">
      <w:pPr>
        <w:jc w:val="center"/>
        <w:rPr>
          <w:b/>
          <w:lang w:val="uk-UA"/>
        </w:rPr>
      </w:pPr>
    </w:p>
    <w:p w14:paraId="15F35FC8" w14:textId="77777777" w:rsidR="007704E0" w:rsidRPr="00DF4677" w:rsidRDefault="007704E0" w:rsidP="007704E0">
      <w:pPr>
        <w:jc w:val="center"/>
        <w:rPr>
          <w:b/>
          <w:lang w:val="uk-UA"/>
        </w:rPr>
      </w:pPr>
      <w:r w:rsidRPr="00DF4677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DF4677">
        <w:rPr>
          <w:b/>
          <w:lang w:val="en-US"/>
        </w:rPr>
        <w:t>ECTS</w:t>
      </w:r>
      <w:r w:rsidRPr="00DF4677">
        <w:rPr>
          <w:b/>
          <w:lang w:val="uk-UA"/>
        </w:rPr>
        <w:t>)</w:t>
      </w:r>
    </w:p>
    <w:p w14:paraId="34AE3919" w14:textId="77777777" w:rsidR="007704E0" w:rsidRPr="00DF4677" w:rsidRDefault="007704E0" w:rsidP="007704E0">
      <w:pPr>
        <w:jc w:val="center"/>
        <w:rPr>
          <w:b/>
          <w:lang w:val="uk-UA"/>
        </w:rPr>
      </w:pPr>
    </w:p>
    <w:p w14:paraId="1AD14BD3" w14:textId="77777777" w:rsidR="007704E0" w:rsidRPr="00DF4677" w:rsidRDefault="007704E0" w:rsidP="007704E0">
      <w:pPr>
        <w:spacing w:line="360" w:lineRule="auto"/>
        <w:rPr>
          <w:rStyle w:val="27"/>
          <w:b w:val="0"/>
          <w:bCs w:val="0"/>
          <w:sz w:val="28"/>
          <w:szCs w:val="28"/>
          <w:u w:val="none"/>
          <w:lang w:val="uk-UA" w:eastAsia="uk-UA"/>
        </w:rPr>
      </w:pPr>
      <w:r w:rsidRPr="00DF4677">
        <w:rPr>
          <w:sz w:val="28"/>
          <w:szCs w:val="28"/>
          <w:lang w:val="uk-UA"/>
        </w:rPr>
        <w:t>Таблиця 1.</w:t>
      </w:r>
      <w:r w:rsidRPr="00DF4677">
        <w:rPr>
          <w:b/>
          <w:lang w:val="uk-UA"/>
        </w:rPr>
        <w:t xml:space="preserve"> </w:t>
      </w:r>
      <w:r w:rsidRPr="00DF4677">
        <w:rPr>
          <w:rStyle w:val="27"/>
          <w:b w:val="0"/>
          <w:sz w:val="28"/>
          <w:szCs w:val="28"/>
          <w:u w:val="none"/>
          <w:lang w:val="uk-UA" w:eastAsia="uk-UA"/>
        </w:rPr>
        <w:t>Розподіл балів для оцінювання успішності студента для іспиту</w:t>
      </w:r>
    </w:p>
    <w:tbl>
      <w:tblPr>
        <w:tblW w:w="5044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838"/>
        <w:gridCol w:w="837"/>
        <w:gridCol w:w="843"/>
        <w:gridCol w:w="843"/>
        <w:gridCol w:w="839"/>
        <w:gridCol w:w="839"/>
        <w:gridCol w:w="979"/>
        <w:gridCol w:w="1735"/>
        <w:gridCol w:w="979"/>
      </w:tblGrid>
      <w:tr w:rsidR="00DA6093" w:rsidRPr="00A109D2" w14:paraId="55775209" w14:textId="77777777" w:rsidTr="00A00B8E">
        <w:trPr>
          <w:cantSplit/>
        </w:trPr>
        <w:tc>
          <w:tcPr>
            <w:tcW w:w="3603" w:type="pct"/>
            <w:gridSpan w:val="8"/>
            <w:tcMar>
              <w:left w:w="57" w:type="dxa"/>
              <w:right w:w="57" w:type="dxa"/>
            </w:tcMar>
            <w:vAlign w:val="center"/>
          </w:tcPr>
          <w:p w14:paraId="6A56AC06" w14:textId="77777777" w:rsidR="00DA6093" w:rsidRPr="00074773" w:rsidRDefault="00DA6093" w:rsidP="00A109D2">
            <w:pPr>
              <w:ind w:right="-117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893" w:type="pct"/>
            <w:vAlign w:val="center"/>
          </w:tcPr>
          <w:p w14:paraId="1A12623C" w14:textId="77777777" w:rsidR="00DA6093" w:rsidRPr="00DF4677" w:rsidRDefault="00DA6093" w:rsidP="00A109D2">
            <w:pPr>
              <w:ind w:left="-30" w:right="-117"/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Залік</w:t>
            </w:r>
          </w:p>
        </w:tc>
        <w:tc>
          <w:tcPr>
            <w:tcW w:w="504" w:type="pct"/>
            <w:tcMar>
              <w:left w:w="57" w:type="dxa"/>
              <w:right w:w="57" w:type="dxa"/>
            </w:tcMar>
            <w:vAlign w:val="center"/>
          </w:tcPr>
          <w:p w14:paraId="4E4F5B88" w14:textId="77777777" w:rsidR="00DA6093" w:rsidRPr="00DF4677" w:rsidRDefault="00DA6093" w:rsidP="00A109D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Сума</w:t>
            </w:r>
          </w:p>
        </w:tc>
      </w:tr>
      <w:tr w:rsidR="00A00B8E" w:rsidRPr="00A109D2" w14:paraId="76AF2398" w14:textId="77777777" w:rsidTr="00A00B8E">
        <w:trPr>
          <w:cantSplit/>
          <w:trHeight w:val="446"/>
        </w:trPr>
        <w:tc>
          <w:tcPr>
            <w:tcW w:w="1801" w:type="pct"/>
            <w:gridSpan w:val="4"/>
            <w:tcMar>
              <w:left w:w="57" w:type="dxa"/>
              <w:right w:w="57" w:type="dxa"/>
            </w:tcMar>
            <w:vAlign w:val="center"/>
          </w:tcPr>
          <w:p w14:paraId="5D93171B" w14:textId="77777777" w:rsidR="00A00B8E" w:rsidRPr="00074773" w:rsidRDefault="00A00B8E" w:rsidP="00A00B8E">
            <w:pPr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Змістовий модуль 1</w:t>
            </w:r>
          </w:p>
        </w:tc>
        <w:tc>
          <w:tcPr>
            <w:tcW w:w="1802" w:type="pct"/>
            <w:gridSpan w:val="4"/>
            <w:vAlign w:val="center"/>
          </w:tcPr>
          <w:p w14:paraId="6EEA5FF7" w14:textId="77777777" w:rsidR="00A00B8E" w:rsidRPr="00074773" w:rsidRDefault="00A00B8E" w:rsidP="00A00B8E">
            <w:pPr>
              <w:ind w:left="41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Змістовий модуль 2</w:t>
            </w:r>
          </w:p>
        </w:tc>
        <w:tc>
          <w:tcPr>
            <w:tcW w:w="893" w:type="pct"/>
            <w:vMerge w:val="restart"/>
            <w:vAlign w:val="center"/>
          </w:tcPr>
          <w:p w14:paraId="30707BEB" w14:textId="77777777" w:rsidR="00A00B8E" w:rsidRPr="00DF4677" w:rsidRDefault="00A00B8E" w:rsidP="00A109D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40</w:t>
            </w:r>
          </w:p>
        </w:tc>
        <w:tc>
          <w:tcPr>
            <w:tcW w:w="50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64EC381" w14:textId="77777777" w:rsidR="00A00B8E" w:rsidRPr="00DF4677" w:rsidRDefault="00A00B8E" w:rsidP="00A109D2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100</w:t>
            </w:r>
          </w:p>
        </w:tc>
      </w:tr>
      <w:tr w:rsidR="00A00B8E" w:rsidRPr="00A109D2" w14:paraId="25362C2D" w14:textId="77777777" w:rsidTr="00A00B8E">
        <w:trPr>
          <w:cantSplit/>
          <w:trHeight w:val="2462"/>
        </w:trPr>
        <w:tc>
          <w:tcPr>
            <w:tcW w:w="505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37F58876" w14:textId="77777777" w:rsidR="00A00B8E" w:rsidRPr="00074773" w:rsidRDefault="00A00B8E" w:rsidP="008927E6">
            <w:pPr>
              <w:ind w:left="113" w:right="113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Поточна робота студента за Т1–Т7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  <w:textDirection w:val="btLr"/>
          </w:tcPr>
          <w:p w14:paraId="6180F5A6" w14:textId="77777777" w:rsidR="00A00B8E" w:rsidRPr="00074773" w:rsidRDefault="00A00B8E" w:rsidP="00A109D2">
            <w:pPr>
              <w:ind w:right="-37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 xml:space="preserve">Контрольна робота </w:t>
            </w:r>
          </w:p>
          <w:p w14:paraId="2B5CD8E4" w14:textId="77777777" w:rsidR="00A00B8E" w:rsidRPr="00074773" w:rsidRDefault="00A00B8E" w:rsidP="00A109D2">
            <w:pPr>
              <w:ind w:right="-37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№1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23F978C6" w14:textId="77777777" w:rsidR="00A00B8E" w:rsidRPr="00074773" w:rsidRDefault="00A00B8E" w:rsidP="00074773">
            <w:pPr>
              <w:ind w:left="113" w:right="113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Індивідуальні за</w:t>
            </w:r>
            <w:r>
              <w:rPr>
                <w:lang w:val="uk-UA"/>
              </w:rPr>
              <w:t>в</w:t>
            </w:r>
            <w:r w:rsidRPr="00074773">
              <w:rPr>
                <w:lang w:val="uk-UA"/>
              </w:rPr>
              <w:t>дання за Т1–Т7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349B0485" w14:textId="77777777" w:rsidR="001E3628" w:rsidRDefault="001E3628" w:rsidP="00A109D2">
            <w:pPr>
              <w:ind w:left="-56" w:right="-84"/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е</w:t>
            </w:r>
            <w:r w:rsidR="00A00B8E" w:rsidRPr="00A00B8E">
              <w:rPr>
                <w:lang w:val="uk-UA"/>
              </w:rPr>
              <w:t xml:space="preserve"> </w:t>
            </w:r>
          </w:p>
          <w:p w14:paraId="3A092BD2" w14:textId="77777777" w:rsidR="00A00B8E" w:rsidRPr="00074773" w:rsidRDefault="00A00B8E" w:rsidP="00A109D2">
            <w:pPr>
              <w:ind w:left="-56" w:right="-84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>завдання №</w:t>
            </w:r>
            <w:r>
              <w:rPr>
                <w:lang w:val="uk-UA"/>
              </w:rPr>
              <w:t>1</w:t>
            </w:r>
          </w:p>
        </w:tc>
        <w:tc>
          <w:tcPr>
            <w:tcW w:w="434" w:type="pct"/>
            <w:textDirection w:val="btLr"/>
            <w:vAlign w:val="center"/>
          </w:tcPr>
          <w:p w14:paraId="0CE2F866" w14:textId="77777777" w:rsidR="00A00B8E" w:rsidRPr="00A00B8E" w:rsidRDefault="00A00B8E" w:rsidP="00074773">
            <w:pPr>
              <w:ind w:left="113" w:right="113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>Поточна робота студента за Т8–Т14</w:t>
            </w:r>
          </w:p>
        </w:tc>
        <w:tc>
          <w:tcPr>
            <w:tcW w:w="432" w:type="pct"/>
            <w:textDirection w:val="btLr"/>
          </w:tcPr>
          <w:p w14:paraId="7A60241D" w14:textId="77777777" w:rsidR="00A00B8E" w:rsidRPr="00A00B8E" w:rsidRDefault="00A00B8E" w:rsidP="00A00B8E">
            <w:pPr>
              <w:ind w:left="-56" w:right="-84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 xml:space="preserve">Контрольна робота </w:t>
            </w:r>
          </w:p>
          <w:p w14:paraId="55565C2D" w14:textId="77777777" w:rsidR="00A00B8E" w:rsidRPr="00A00B8E" w:rsidRDefault="00A00B8E" w:rsidP="00A00B8E">
            <w:pPr>
              <w:ind w:left="113" w:right="113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>№2</w:t>
            </w:r>
          </w:p>
        </w:tc>
        <w:tc>
          <w:tcPr>
            <w:tcW w:w="432" w:type="pct"/>
            <w:textDirection w:val="btLr"/>
          </w:tcPr>
          <w:p w14:paraId="6D1B1D0F" w14:textId="77777777" w:rsidR="00A00B8E" w:rsidRPr="00A00B8E" w:rsidRDefault="00A00B8E" w:rsidP="00A109D2">
            <w:pPr>
              <w:ind w:left="113" w:right="113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>Індивідуальні завдання за Т8–Т14</w:t>
            </w:r>
          </w:p>
        </w:tc>
        <w:tc>
          <w:tcPr>
            <w:tcW w:w="504" w:type="pct"/>
            <w:tcMar>
              <w:left w:w="57" w:type="dxa"/>
              <w:right w:w="57" w:type="dxa"/>
            </w:tcMar>
            <w:textDirection w:val="btLr"/>
          </w:tcPr>
          <w:p w14:paraId="4436CC2C" w14:textId="77777777" w:rsidR="00A00B8E" w:rsidRPr="00A00B8E" w:rsidRDefault="00A00B8E" w:rsidP="001E3628">
            <w:pPr>
              <w:ind w:left="113" w:right="113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>Індивідуальн</w:t>
            </w:r>
            <w:r w:rsidR="001E3628">
              <w:rPr>
                <w:lang w:val="uk-UA"/>
              </w:rPr>
              <w:t>е</w:t>
            </w:r>
            <w:r w:rsidRPr="00A00B8E">
              <w:rPr>
                <w:lang w:val="uk-UA"/>
              </w:rPr>
              <w:t xml:space="preserve"> завдання №2 (за бажанням)</w:t>
            </w:r>
          </w:p>
        </w:tc>
        <w:tc>
          <w:tcPr>
            <w:tcW w:w="893" w:type="pct"/>
            <w:vMerge/>
          </w:tcPr>
          <w:p w14:paraId="05439A6A" w14:textId="77777777" w:rsidR="00A00B8E" w:rsidRPr="00A109D2" w:rsidRDefault="00A00B8E" w:rsidP="00A109D2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4" w:type="pct"/>
            <w:vMerge/>
            <w:tcMar>
              <w:left w:w="57" w:type="dxa"/>
              <w:right w:w="57" w:type="dxa"/>
            </w:tcMar>
          </w:tcPr>
          <w:p w14:paraId="0D87939A" w14:textId="77777777" w:rsidR="00A00B8E" w:rsidRPr="00A109D2" w:rsidRDefault="00A00B8E" w:rsidP="00A109D2">
            <w:pPr>
              <w:jc w:val="center"/>
              <w:rPr>
                <w:color w:val="FF0000"/>
                <w:lang w:val="uk-UA"/>
              </w:rPr>
            </w:pPr>
          </w:p>
        </w:tc>
      </w:tr>
      <w:tr w:rsidR="00A00B8E" w:rsidRPr="00A109D2" w14:paraId="6FFBC570" w14:textId="77777777" w:rsidTr="00A00B8E">
        <w:trPr>
          <w:cantSplit/>
          <w:trHeight w:val="409"/>
        </w:trPr>
        <w:tc>
          <w:tcPr>
            <w:tcW w:w="505" w:type="pct"/>
            <w:tcMar>
              <w:left w:w="57" w:type="dxa"/>
              <w:right w:w="57" w:type="dxa"/>
            </w:tcMar>
          </w:tcPr>
          <w:p w14:paraId="2A497ACA" w14:textId="77777777" w:rsidR="00A00B8E" w:rsidRPr="001E3628" w:rsidRDefault="001E3628" w:rsidP="00A109D2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8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14:paraId="5FF852F3" w14:textId="77777777" w:rsidR="00A00B8E" w:rsidRPr="001E3628" w:rsidRDefault="001E3628" w:rsidP="001E3628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1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14:paraId="54931DA0" w14:textId="77777777" w:rsidR="00A00B8E" w:rsidRPr="001E3628" w:rsidRDefault="001E3628" w:rsidP="00A109D2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5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2AE46BCD" w14:textId="77777777" w:rsidR="00A00B8E" w:rsidRPr="001E3628" w:rsidRDefault="001E3628" w:rsidP="00A00B8E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10</w:t>
            </w:r>
          </w:p>
        </w:tc>
        <w:tc>
          <w:tcPr>
            <w:tcW w:w="434" w:type="pct"/>
          </w:tcPr>
          <w:p w14:paraId="180867CC" w14:textId="77777777" w:rsidR="00A00B8E" w:rsidRPr="001E3628" w:rsidRDefault="001E3628" w:rsidP="00A109D2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8</w:t>
            </w:r>
          </w:p>
        </w:tc>
        <w:tc>
          <w:tcPr>
            <w:tcW w:w="432" w:type="pct"/>
          </w:tcPr>
          <w:p w14:paraId="1582CC29" w14:textId="77777777" w:rsidR="00A00B8E" w:rsidRPr="001E3628" w:rsidRDefault="001E3628" w:rsidP="001E3628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12</w:t>
            </w:r>
          </w:p>
        </w:tc>
        <w:tc>
          <w:tcPr>
            <w:tcW w:w="432" w:type="pct"/>
          </w:tcPr>
          <w:p w14:paraId="55DF0C92" w14:textId="77777777" w:rsidR="00A00B8E" w:rsidRPr="001E3628" w:rsidRDefault="001E3628" w:rsidP="00A109D2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5</w:t>
            </w:r>
          </w:p>
        </w:tc>
        <w:tc>
          <w:tcPr>
            <w:tcW w:w="504" w:type="pct"/>
            <w:tcMar>
              <w:left w:w="57" w:type="dxa"/>
              <w:right w:w="57" w:type="dxa"/>
            </w:tcMar>
          </w:tcPr>
          <w:p w14:paraId="68F22869" w14:textId="77777777" w:rsidR="00A00B8E" w:rsidRPr="001E3628" w:rsidRDefault="00A00B8E" w:rsidP="00A109D2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-</w:t>
            </w:r>
          </w:p>
        </w:tc>
        <w:tc>
          <w:tcPr>
            <w:tcW w:w="893" w:type="pct"/>
            <w:vMerge/>
          </w:tcPr>
          <w:p w14:paraId="2D052926" w14:textId="77777777" w:rsidR="00A00B8E" w:rsidRPr="00A109D2" w:rsidRDefault="00A00B8E" w:rsidP="00A109D2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4" w:type="pct"/>
            <w:vMerge/>
            <w:tcMar>
              <w:left w:w="57" w:type="dxa"/>
              <w:right w:w="57" w:type="dxa"/>
            </w:tcMar>
          </w:tcPr>
          <w:p w14:paraId="3A086AF3" w14:textId="77777777" w:rsidR="00A00B8E" w:rsidRPr="00A109D2" w:rsidRDefault="00A00B8E" w:rsidP="00A109D2">
            <w:pPr>
              <w:jc w:val="center"/>
              <w:rPr>
                <w:color w:val="FF0000"/>
                <w:lang w:val="uk-UA"/>
              </w:rPr>
            </w:pPr>
          </w:p>
        </w:tc>
      </w:tr>
    </w:tbl>
    <w:p w14:paraId="28D25FBC" w14:textId="77777777" w:rsidR="00DA6093" w:rsidRPr="00DF4677" w:rsidRDefault="00DA6093" w:rsidP="00DA6093">
      <w:pPr>
        <w:rPr>
          <w:lang w:val="uk-UA"/>
        </w:rPr>
      </w:pPr>
      <w:r w:rsidRPr="00DF4677">
        <w:rPr>
          <w:lang w:val="uk-UA"/>
        </w:rPr>
        <w:t>Т1, Т2 ... Т1</w:t>
      </w:r>
      <w:r w:rsidR="00DF4677" w:rsidRPr="00DF4677">
        <w:rPr>
          <w:lang w:val="uk-UA"/>
        </w:rPr>
        <w:t>4</w:t>
      </w:r>
      <w:r w:rsidRPr="00DF4677">
        <w:rPr>
          <w:lang w:val="uk-UA"/>
        </w:rPr>
        <w:t xml:space="preserve"> – теми змістових модулів</w:t>
      </w:r>
    </w:p>
    <w:p w14:paraId="29AF877D" w14:textId="77777777" w:rsidR="007704E0" w:rsidRPr="001E3628" w:rsidRDefault="007704E0" w:rsidP="007704E0">
      <w:pPr>
        <w:ind w:firstLine="1980"/>
        <w:rPr>
          <w:b/>
          <w:sz w:val="20"/>
          <w:szCs w:val="28"/>
          <w:lang w:val="uk-UA"/>
        </w:rPr>
      </w:pPr>
    </w:p>
    <w:p w14:paraId="4DED983B" w14:textId="77777777" w:rsidR="007704E0" w:rsidRPr="001E3628" w:rsidRDefault="007704E0" w:rsidP="007704E0">
      <w:pPr>
        <w:jc w:val="center"/>
        <w:rPr>
          <w:bCs/>
          <w:sz w:val="28"/>
          <w:szCs w:val="28"/>
          <w:lang w:val="uk-UA"/>
        </w:rPr>
      </w:pPr>
      <w:r w:rsidRPr="001E3628">
        <w:rPr>
          <w:bCs/>
          <w:sz w:val="28"/>
          <w:szCs w:val="28"/>
          <w:lang w:val="uk-UA"/>
        </w:rPr>
        <w:t>Таблиця 2. Шкала оцінювання знань та умінь: національна та ЄКТС</w:t>
      </w:r>
    </w:p>
    <w:p w14:paraId="2EF5F6C3" w14:textId="77777777" w:rsidR="007704E0" w:rsidRPr="001E3628" w:rsidRDefault="007704E0" w:rsidP="007704E0">
      <w:pPr>
        <w:rPr>
          <w:sz w:val="28"/>
          <w:szCs w:val="28"/>
          <w:lang w:val="uk-UA"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61"/>
        <w:gridCol w:w="1467"/>
        <w:gridCol w:w="2312"/>
        <w:gridCol w:w="2275"/>
        <w:gridCol w:w="2142"/>
      </w:tblGrid>
      <w:tr w:rsidR="007704E0" w:rsidRPr="001E3628" w14:paraId="1354CC09" w14:textId="77777777" w:rsidTr="004C7FC2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85CD3" w14:textId="77777777" w:rsidR="007704E0" w:rsidRPr="001E3628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1E3628">
              <w:rPr>
                <w:b/>
                <w:bCs/>
              </w:rPr>
              <w:t>Рейтингова</w:t>
            </w:r>
            <w:proofErr w:type="spellEnd"/>
          </w:p>
          <w:p w14:paraId="34DDD728" w14:textId="77777777" w:rsidR="007704E0" w:rsidRPr="001E3628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1E3628">
              <w:rPr>
                <w:b/>
                <w:bCs/>
              </w:rPr>
              <w:t>Оцінка</w:t>
            </w:r>
            <w:proofErr w:type="spellEnd"/>
            <w:r w:rsidRPr="001E3628">
              <w:rPr>
                <w:b/>
                <w:bCs/>
              </w:rPr>
              <w:t xml:space="preserve">, </w:t>
            </w:r>
            <w:proofErr w:type="spellStart"/>
            <w:r w:rsidRPr="001E3628">
              <w:rPr>
                <w:b/>
                <w:bCs/>
              </w:rPr>
              <w:t>бали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3DE77" w14:textId="77777777" w:rsidR="007704E0" w:rsidRPr="001E3628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1E3628">
              <w:rPr>
                <w:b/>
                <w:bCs/>
              </w:rPr>
              <w:t>Оцінка</w:t>
            </w:r>
            <w:proofErr w:type="spellEnd"/>
            <w:r w:rsidRPr="001E3628">
              <w:rPr>
                <w:b/>
                <w:bCs/>
              </w:rPr>
              <w:t xml:space="preserve"> ЕСТS та </w:t>
            </w:r>
            <w:proofErr w:type="spellStart"/>
            <w:r w:rsidRPr="001E3628">
              <w:rPr>
                <w:b/>
                <w:bCs/>
              </w:rPr>
              <w:t>її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визначення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A5943" w14:textId="77777777" w:rsidR="007704E0" w:rsidRPr="001E3628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1E3628">
              <w:rPr>
                <w:b/>
                <w:bCs/>
              </w:rPr>
              <w:t>Національна</w:t>
            </w:r>
            <w:proofErr w:type="spellEnd"/>
            <w:r w:rsidRPr="001E3628">
              <w:rPr>
                <w:b/>
                <w:bCs/>
              </w:rPr>
              <w:t xml:space="preserve">  </w:t>
            </w:r>
            <w:proofErr w:type="spellStart"/>
            <w:r w:rsidRPr="001E3628">
              <w:rPr>
                <w:b/>
                <w:bCs/>
              </w:rPr>
              <w:t>оцінка</w:t>
            </w:r>
            <w:proofErr w:type="spellEnd"/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F5DF8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proofErr w:type="spellStart"/>
            <w:r w:rsidRPr="001E3628">
              <w:rPr>
                <w:b/>
                <w:bCs/>
              </w:rPr>
              <w:t>Критерії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оцінювання</w:t>
            </w:r>
            <w:proofErr w:type="spellEnd"/>
          </w:p>
        </w:tc>
      </w:tr>
      <w:tr w:rsidR="007704E0" w:rsidRPr="001E3628" w14:paraId="1CD2199B" w14:textId="77777777" w:rsidTr="004C7FC2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4400D" w14:textId="77777777" w:rsidR="007704E0" w:rsidRPr="001E3628" w:rsidRDefault="007704E0" w:rsidP="004C7FC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9F0D8" w14:textId="77777777" w:rsidR="007704E0" w:rsidRPr="001E3628" w:rsidRDefault="007704E0" w:rsidP="004C7FC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931D5" w14:textId="77777777" w:rsidR="007704E0" w:rsidRPr="001E3628" w:rsidRDefault="007704E0" w:rsidP="004C7FC2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9AE64" w14:textId="77777777" w:rsidR="007704E0" w:rsidRPr="001E3628" w:rsidRDefault="007704E0" w:rsidP="00AE4B6E">
            <w:pPr>
              <w:tabs>
                <w:tab w:val="left" w:pos="1245"/>
              </w:tabs>
              <w:ind w:left="460" w:firstLine="32"/>
            </w:pPr>
            <w:proofErr w:type="spellStart"/>
            <w:r w:rsidRPr="001E3628">
              <w:rPr>
                <w:b/>
                <w:bCs/>
              </w:rPr>
              <w:t>позитивні</w:t>
            </w:r>
            <w:proofErr w:type="spell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40F77" w14:textId="77777777" w:rsidR="007704E0" w:rsidRPr="001E3628" w:rsidRDefault="007704E0" w:rsidP="004C7FC2">
            <w:pPr>
              <w:tabs>
                <w:tab w:val="left" w:pos="1245"/>
              </w:tabs>
              <w:ind w:left="460" w:hanging="284"/>
            </w:pPr>
            <w:proofErr w:type="spellStart"/>
            <w:r w:rsidRPr="001E3628">
              <w:rPr>
                <w:b/>
                <w:bCs/>
              </w:rPr>
              <w:t>негативні</w:t>
            </w:r>
            <w:proofErr w:type="spellEnd"/>
          </w:p>
        </w:tc>
      </w:tr>
      <w:tr w:rsidR="007704E0" w:rsidRPr="001E3628" w14:paraId="6F382A8C" w14:textId="77777777" w:rsidTr="004C7FC2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D0CD3" w14:textId="77777777" w:rsidR="007704E0" w:rsidRPr="001E3628" w:rsidRDefault="007704E0" w:rsidP="004C7FC2">
            <w:pPr>
              <w:tabs>
                <w:tab w:val="left" w:pos="1245"/>
              </w:tabs>
              <w:ind w:left="-250" w:firstLine="709"/>
              <w:jc w:val="center"/>
            </w:pPr>
            <w:r w:rsidRPr="001E3628">
              <w:rPr>
                <w:b/>
                <w:bCs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1D95D" w14:textId="77777777" w:rsidR="007704E0" w:rsidRPr="001E3628" w:rsidRDefault="007704E0" w:rsidP="004C7FC2">
            <w:pPr>
              <w:ind w:left="-250" w:firstLine="709"/>
              <w:jc w:val="center"/>
            </w:pPr>
            <w:r w:rsidRPr="001E3628">
              <w:rPr>
                <w:b/>
                <w:bCs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C8F0B" w14:textId="77777777" w:rsidR="007704E0" w:rsidRPr="001E3628" w:rsidRDefault="007704E0" w:rsidP="004C7FC2">
            <w:pPr>
              <w:tabs>
                <w:tab w:val="left" w:pos="1245"/>
              </w:tabs>
              <w:ind w:left="-250" w:firstLine="709"/>
              <w:jc w:val="center"/>
            </w:pPr>
            <w:r w:rsidRPr="001E3628">
              <w:rPr>
                <w:b/>
                <w:bCs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84CB2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rPr>
                <w:b/>
                <w:bCs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32F3E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rPr>
                <w:b/>
                <w:bCs/>
              </w:rPr>
              <w:t>5</w:t>
            </w:r>
          </w:p>
        </w:tc>
      </w:tr>
      <w:tr w:rsidR="007704E0" w:rsidRPr="001E3628" w14:paraId="33C1D92E" w14:textId="77777777" w:rsidTr="004C7FC2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53292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2031F2AB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3737459D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5E767A6A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0243214F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64617D48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0B102C19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067865A5" w14:textId="77777777" w:rsidR="007704E0" w:rsidRPr="001E3628" w:rsidRDefault="007704E0" w:rsidP="004C7FC2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1E3628"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02503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58F8B529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584AD443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49BDFD88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18B43987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550FB1D4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5625FE49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0A99226B" w14:textId="77777777" w:rsidR="007704E0" w:rsidRPr="001E3628" w:rsidRDefault="007704E0" w:rsidP="004C7FC2">
            <w:pPr>
              <w:tabs>
                <w:tab w:val="left" w:pos="1245"/>
              </w:tabs>
              <w:ind w:left="-250" w:firstLine="567"/>
              <w:jc w:val="center"/>
            </w:pPr>
            <w:r w:rsidRPr="001E3628">
              <w:t>А</w:t>
            </w:r>
          </w:p>
          <w:p w14:paraId="2FCA2BED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400C1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069DEE44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73CA6DCF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37E38680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2EABB059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0B9903A0" w14:textId="77777777" w:rsidR="007704E0" w:rsidRPr="001E3628" w:rsidRDefault="007704E0" w:rsidP="004C7FC2">
            <w:pPr>
              <w:tabs>
                <w:tab w:val="left" w:pos="1245"/>
              </w:tabs>
              <w:ind w:left="176"/>
            </w:pPr>
            <w:r w:rsidRPr="001E3628">
              <w:t> </w:t>
            </w:r>
          </w:p>
          <w:p w14:paraId="082CDAEF" w14:textId="77777777" w:rsidR="007704E0" w:rsidRPr="001E3628" w:rsidRDefault="007704E0" w:rsidP="004C7FC2">
            <w:pPr>
              <w:tabs>
                <w:tab w:val="left" w:pos="1245"/>
              </w:tabs>
              <w:ind w:left="176"/>
            </w:pPr>
            <w:proofErr w:type="spellStart"/>
            <w:r w:rsidRPr="001E3628">
              <w:t>Відмінно</w:t>
            </w:r>
            <w:proofErr w:type="spellEnd"/>
          </w:p>
          <w:p w14:paraId="3BD7B314" w14:textId="77777777" w:rsidR="007704E0" w:rsidRPr="001E3628" w:rsidRDefault="007704E0" w:rsidP="004C7FC2">
            <w:pPr>
              <w:ind w:left="460" w:firstLine="709"/>
              <w:jc w:val="center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DDF34" w14:textId="77777777" w:rsidR="007704E0" w:rsidRPr="001E3628" w:rsidRDefault="007704E0" w:rsidP="004C7FC2">
            <w:pPr>
              <w:tabs>
                <w:tab w:val="left" w:pos="1245"/>
              </w:tabs>
              <w:ind w:left="33"/>
              <w:jc w:val="both"/>
            </w:pPr>
            <w:r w:rsidRPr="001E3628">
              <w:t xml:space="preserve">- </w:t>
            </w:r>
            <w:proofErr w:type="spellStart"/>
            <w:r w:rsidRPr="001E3628">
              <w:rPr>
                <w:b/>
                <w:bCs/>
              </w:rPr>
              <w:t>Глибоке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нання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t>навчальног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, </w:t>
            </w:r>
            <w:proofErr w:type="spellStart"/>
            <w:r w:rsidRPr="001E3628">
              <w:t>щ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істяться</w:t>
            </w:r>
            <w:proofErr w:type="spellEnd"/>
            <w:r w:rsidRPr="001E3628">
              <w:t xml:space="preserve"> в </w:t>
            </w:r>
            <w:proofErr w:type="spellStart"/>
            <w:r w:rsidRPr="001E3628">
              <w:rPr>
                <w:b/>
                <w:bCs/>
              </w:rPr>
              <w:t>основних</w:t>
            </w:r>
            <w:proofErr w:type="spellEnd"/>
            <w:r w:rsidRPr="001E3628">
              <w:rPr>
                <w:b/>
                <w:bCs/>
              </w:rPr>
              <w:t xml:space="preserve"> і </w:t>
            </w:r>
            <w:proofErr w:type="spellStart"/>
            <w:r w:rsidRPr="001E3628">
              <w:rPr>
                <w:b/>
                <w:bCs/>
              </w:rPr>
              <w:t>додатков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літератур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джерелах</w:t>
            </w:r>
            <w:proofErr w:type="spellEnd"/>
            <w:r w:rsidRPr="001E3628">
              <w:rPr>
                <w:b/>
                <w:bCs/>
              </w:rPr>
              <w:t>;</w:t>
            </w:r>
          </w:p>
          <w:p w14:paraId="1268BF09" w14:textId="77777777" w:rsidR="007704E0" w:rsidRPr="001E3628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1E3628">
              <w:t>-</w:t>
            </w:r>
            <w:r w:rsidRPr="001E3628">
              <w:rPr>
                <w:lang w:val="uk-UA"/>
              </w:rPr>
              <w:t> </w:t>
            </w:r>
            <w:proofErr w:type="spellStart"/>
            <w:r w:rsidR="007704E0" w:rsidRPr="001E3628">
              <w:rPr>
                <w:b/>
                <w:bCs/>
              </w:rPr>
              <w:t>вміння</w:t>
            </w:r>
            <w:proofErr w:type="spellEnd"/>
            <w:r w:rsidR="007704E0" w:rsidRPr="001E3628">
              <w:rPr>
                <w:b/>
                <w:bCs/>
              </w:rPr>
              <w:t xml:space="preserve"> </w:t>
            </w:r>
            <w:proofErr w:type="spellStart"/>
            <w:r w:rsidR="007704E0" w:rsidRPr="001E3628">
              <w:rPr>
                <w:b/>
                <w:bCs/>
              </w:rPr>
              <w:t>аналізувати</w:t>
            </w:r>
            <w:proofErr w:type="spellEnd"/>
            <w:r w:rsidR="007704E0" w:rsidRPr="001E3628">
              <w:t xml:space="preserve"> </w:t>
            </w:r>
            <w:proofErr w:type="spellStart"/>
            <w:r w:rsidR="007704E0" w:rsidRPr="001E3628">
              <w:t>явища</w:t>
            </w:r>
            <w:proofErr w:type="spellEnd"/>
            <w:r w:rsidR="007704E0" w:rsidRPr="001E3628">
              <w:t xml:space="preserve">, </w:t>
            </w:r>
            <w:proofErr w:type="spellStart"/>
            <w:r w:rsidR="007704E0" w:rsidRPr="001E3628">
              <w:t>які</w:t>
            </w:r>
            <w:proofErr w:type="spellEnd"/>
            <w:r w:rsidR="007704E0" w:rsidRPr="001E3628">
              <w:t xml:space="preserve"> </w:t>
            </w:r>
            <w:proofErr w:type="spellStart"/>
            <w:r w:rsidR="007704E0" w:rsidRPr="001E3628">
              <w:t>вивчаються</w:t>
            </w:r>
            <w:proofErr w:type="spellEnd"/>
            <w:r w:rsidR="007704E0" w:rsidRPr="001E3628">
              <w:t xml:space="preserve">, в </w:t>
            </w:r>
            <w:proofErr w:type="spellStart"/>
            <w:r w:rsidR="007704E0" w:rsidRPr="001E3628">
              <w:t>їхньому</w:t>
            </w:r>
            <w:proofErr w:type="spellEnd"/>
            <w:r w:rsidR="007704E0" w:rsidRPr="001E3628">
              <w:t xml:space="preserve"> </w:t>
            </w:r>
            <w:proofErr w:type="spellStart"/>
            <w:r w:rsidR="007704E0" w:rsidRPr="001E3628">
              <w:t>взаємозв’язку</w:t>
            </w:r>
            <w:proofErr w:type="spellEnd"/>
            <w:r w:rsidR="007704E0" w:rsidRPr="001E3628">
              <w:t xml:space="preserve"> і </w:t>
            </w:r>
            <w:proofErr w:type="spellStart"/>
            <w:r w:rsidR="007704E0" w:rsidRPr="001E3628">
              <w:t>розвитку</w:t>
            </w:r>
            <w:proofErr w:type="spellEnd"/>
            <w:r w:rsidR="007704E0" w:rsidRPr="001E3628">
              <w:t>;</w:t>
            </w:r>
          </w:p>
          <w:p w14:paraId="57757A62" w14:textId="77777777" w:rsidR="007704E0" w:rsidRPr="001E3628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1E3628">
              <w:t>-</w:t>
            </w:r>
            <w:r w:rsidRPr="001E3628">
              <w:rPr>
                <w:lang w:val="uk-UA"/>
              </w:rPr>
              <w:t> </w:t>
            </w:r>
            <w:proofErr w:type="spellStart"/>
            <w:r w:rsidR="007704E0" w:rsidRPr="001E3628">
              <w:rPr>
                <w:b/>
                <w:bCs/>
              </w:rPr>
              <w:t>вміння</w:t>
            </w:r>
            <w:proofErr w:type="spellEnd"/>
            <w:r w:rsidR="007704E0" w:rsidRPr="001E3628">
              <w:t xml:space="preserve"> </w:t>
            </w:r>
            <w:proofErr w:type="spellStart"/>
            <w:r w:rsidR="007704E0" w:rsidRPr="001E3628">
              <w:t>проводити</w:t>
            </w:r>
            <w:proofErr w:type="spellEnd"/>
            <w:r w:rsidR="007704E0" w:rsidRPr="001E3628">
              <w:t xml:space="preserve"> </w:t>
            </w:r>
            <w:proofErr w:type="spellStart"/>
            <w:r w:rsidR="007704E0" w:rsidRPr="001E3628">
              <w:rPr>
                <w:b/>
                <w:bCs/>
              </w:rPr>
              <w:t>теоретичні</w:t>
            </w:r>
            <w:proofErr w:type="spellEnd"/>
            <w:r w:rsidR="007704E0" w:rsidRPr="001E3628">
              <w:rPr>
                <w:b/>
                <w:bCs/>
              </w:rPr>
              <w:t xml:space="preserve"> </w:t>
            </w:r>
            <w:proofErr w:type="spellStart"/>
            <w:r w:rsidR="007704E0" w:rsidRPr="001E3628">
              <w:rPr>
                <w:b/>
                <w:bCs/>
              </w:rPr>
              <w:t>розрахунки</w:t>
            </w:r>
            <w:proofErr w:type="spellEnd"/>
            <w:r w:rsidR="007704E0" w:rsidRPr="001E3628">
              <w:t>;</w:t>
            </w:r>
          </w:p>
          <w:p w14:paraId="50E4F1B2" w14:textId="77777777" w:rsidR="007704E0" w:rsidRPr="001E3628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1E3628">
              <w:t>-</w:t>
            </w:r>
            <w:r w:rsidRPr="001E3628">
              <w:rPr>
                <w:lang w:val="uk-UA"/>
              </w:rPr>
              <w:t> </w:t>
            </w:r>
            <w:proofErr w:type="spellStart"/>
            <w:r w:rsidR="007704E0" w:rsidRPr="001E3628">
              <w:rPr>
                <w:b/>
                <w:bCs/>
              </w:rPr>
              <w:t>відповіді</w:t>
            </w:r>
            <w:proofErr w:type="spellEnd"/>
            <w:r w:rsidR="007704E0" w:rsidRPr="001E3628">
              <w:t xml:space="preserve"> на </w:t>
            </w:r>
            <w:proofErr w:type="spellStart"/>
            <w:r w:rsidR="007704E0" w:rsidRPr="001E3628">
              <w:t>запитання</w:t>
            </w:r>
            <w:proofErr w:type="spellEnd"/>
            <w:r w:rsidR="007704E0" w:rsidRPr="001E3628">
              <w:t xml:space="preserve"> </w:t>
            </w:r>
            <w:proofErr w:type="spellStart"/>
            <w:r w:rsidR="007704E0" w:rsidRPr="001E3628">
              <w:rPr>
                <w:b/>
                <w:bCs/>
              </w:rPr>
              <w:t>чіткі</w:t>
            </w:r>
            <w:proofErr w:type="spellEnd"/>
            <w:r w:rsidR="007704E0" w:rsidRPr="001E3628">
              <w:t xml:space="preserve">, </w:t>
            </w:r>
            <w:proofErr w:type="spellStart"/>
            <w:r w:rsidR="007704E0" w:rsidRPr="001E3628">
              <w:rPr>
                <w:b/>
                <w:bCs/>
              </w:rPr>
              <w:t>лаконічні</w:t>
            </w:r>
            <w:proofErr w:type="spellEnd"/>
            <w:r w:rsidR="007704E0" w:rsidRPr="001E3628">
              <w:rPr>
                <w:b/>
                <w:bCs/>
              </w:rPr>
              <w:t xml:space="preserve">, </w:t>
            </w:r>
            <w:proofErr w:type="spellStart"/>
            <w:r w:rsidR="007704E0" w:rsidRPr="001E3628">
              <w:rPr>
                <w:b/>
                <w:bCs/>
              </w:rPr>
              <w:lastRenderedPageBreak/>
              <w:t>логічно</w:t>
            </w:r>
            <w:proofErr w:type="spellEnd"/>
            <w:r w:rsidR="007704E0" w:rsidRPr="001E3628">
              <w:rPr>
                <w:b/>
                <w:bCs/>
              </w:rPr>
              <w:t xml:space="preserve"> </w:t>
            </w:r>
            <w:proofErr w:type="spellStart"/>
            <w:r w:rsidR="007704E0" w:rsidRPr="001E3628">
              <w:rPr>
                <w:b/>
                <w:bCs/>
              </w:rPr>
              <w:t>послідовні</w:t>
            </w:r>
            <w:proofErr w:type="spellEnd"/>
            <w:r w:rsidR="007704E0" w:rsidRPr="001E3628">
              <w:rPr>
                <w:b/>
                <w:bCs/>
              </w:rPr>
              <w:t>;</w:t>
            </w:r>
          </w:p>
          <w:p w14:paraId="7A19094F" w14:textId="77777777" w:rsidR="007704E0" w:rsidRPr="001E3628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1E3628">
              <w:rPr>
                <w:b/>
                <w:bCs/>
              </w:rPr>
              <w:t>-</w:t>
            </w:r>
            <w:r w:rsidRPr="001E3628">
              <w:rPr>
                <w:b/>
                <w:bCs/>
                <w:lang w:val="uk-UA"/>
              </w:rPr>
              <w:t> </w:t>
            </w:r>
            <w:proofErr w:type="spellStart"/>
            <w:r w:rsidR="007704E0" w:rsidRPr="001E3628">
              <w:rPr>
                <w:b/>
                <w:bCs/>
              </w:rPr>
              <w:t>вміння</w:t>
            </w:r>
            <w:proofErr w:type="spellEnd"/>
            <w:r w:rsidR="007704E0" w:rsidRPr="001E3628">
              <w:rPr>
                <w:b/>
                <w:bCs/>
              </w:rPr>
              <w:t xml:space="preserve">  </w:t>
            </w:r>
            <w:proofErr w:type="spellStart"/>
            <w:r w:rsidR="007704E0" w:rsidRPr="001E3628">
              <w:rPr>
                <w:b/>
                <w:bCs/>
              </w:rPr>
              <w:t>вирішувати</w:t>
            </w:r>
            <w:proofErr w:type="spellEnd"/>
            <w:r w:rsidR="007704E0" w:rsidRPr="001E3628">
              <w:rPr>
                <w:b/>
                <w:bCs/>
              </w:rPr>
              <w:t xml:space="preserve"> </w:t>
            </w:r>
            <w:proofErr w:type="spellStart"/>
            <w:r w:rsidR="007704E0" w:rsidRPr="001E3628">
              <w:rPr>
                <w:b/>
                <w:bCs/>
              </w:rPr>
              <w:t>складні</w:t>
            </w:r>
            <w:proofErr w:type="spellEnd"/>
            <w:r w:rsidR="007704E0" w:rsidRPr="001E3628">
              <w:rPr>
                <w:b/>
                <w:bCs/>
              </w:rPr>
              <w:t xml:space="preserve"> </w:t>
            </w:r>
            <w:proofErr w:type="spellStart"/>
            <w:r w:rsidR="007704E0" w:rsidRPr="001E3628">
              <w:rPr>
                <w:b/>
                <w:bCs/>
              </w:rPr>
              <w:t>практичні</w:t>
            </w:r>
            <w:proofErr w:type="spellEnd"/>
            <w:r w:rsidR="007704E0" w:rsidRPr="001E3628">
              <w:rPr>
                <w:b/>
                <w:bCs/>
              </w:rPr>
              <w:t xml:space="preserve"> </w:t>
            </w:r>
            <w:proofErr w:type="spellStart"/>
            <w:r w:rsidR="007704E0" w:rsidRPr="001E3628">
              <w:rPr>
                <w:b/>
                <w:bCs/>
              </w:rPr>
              <w:t>задачі</w:t>
            </w:r>
            <w:proofErr w:type="spellEnd"/>
            <w:r w:rsidR="007704E0" w:rsidRPr="001E3628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71F20" w14:textId="77777777" w:rsidR="007704E0" w:rsidRPr="001E3628" w:rsidRDefault="007704E0" w:rsidP="004C7FC2">
            <w:pPr>
              <w:tabs>
                <w:tab w:val="left" w:pos="1245"/>
              </w:tabs>
              <w:ind w:left="34"/>
            </w:pPr>
            <w:proofErr w:type="spellStart"/>
            <w:r w:rsidRPr="001E3628">
              <w:lastRenderedPageBreak/>
              <w:t>Відповіді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ожуть</w:t>
            </w:r>
            <w:proofErr w:type="spellEnd"/>
            <w:r w:rsidRPr="001E3628">
              <w:t xml:space="preserve">  </w:t>
            </w:r>
            <w:proofErr w:type="spellStart"/>
            <w:r w:rsidRPr="001E3628">
              <w:t>місти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незна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неточності</w:t>
            </w:r>
            <w:proofErr w:type="spellEnd"/>
            <w:r w:rsidRPr="001E3628">
              <w:t xml:space="preserve">                </w:t>
            </w:r>
          </w:p>
        </w:tc>
      </w:tr>
      <w:tr w:rsidR="007704E0" w:rsidRPr="001E3628" w14:paraId="3780F2C1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58949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5608B9E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3D8D48F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105F5994" w14:textId="77777777" w:rsidR="007704E0" w:rsidRPr="001E3628" w:rsidRDefault="007704E0" w:rsidP="004C7FC2">
            <w:pPr>
              <w:tabs>
                <w:tab w:val="left" w:pos="1245"/>
              </w:tabs>
              <w:ind w:left="-250" w:firstLine="709"/>
            </w:pPr>
            <w:r w:rsidRPr="001E3628"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C3E42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4BED4C5B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9972BDA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77A4081" w14:textId="77777777" w:rsidR="007704E0" w:rsidRPr="001E3628" w:rsidRDefault="007704E0" w:rsidP="004C7FC2">
            <w:pPr>
              <w:tabs>
                <w:tab w:val="left" w:pos="1245"/>
              </w:tabs>
              <w:ind w:left="-250" w:firstLine="709"/>
            </w:pPr>
            <w:r w:rsidRPr="001E3628"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98DCC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191AB65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4C6904D4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3EB0943" w14:textId="77777777" w:rsidR="007704E0" w:rsidRPr="001E3628" w:rsidRDefault="007704E0" w:rsidP="004C7FC2">
            <w:pPr>
              <w:tabs>
                <w:tab w:val="left" w:pos="1245"/>
              </w:tabs>
              <w:ind w:left="460" w:hanging="143"/>
            </w:pPr>
            <w:r w:rsidRPr="001E3628">
              <w:t>Добре</w:t>
            </w:r>
          </w:p>
          <w:p w14:paraId="1ACF4940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9E41C" w14:textId="77777777" w:rsidR="007704E0" w:rsidRPr="001E3628" w:rsidRDefault="007704E0" w:rsidP="004C7FC2">
            <w:pPr>
              <w:tabs>
                <w:tab w:val="left" w:pos="1245"/>
              </w:tabs>
              <w:ind w:left="33" w:firstLine="142"/>
            </w:pPr>
            <w:r w:rsidRPr="001E3628">
              <w:t xml:space="preserve">- </w:t>
            </w:r>
            <w:proofErr w:type="spellStart"/>
            <w:r w:rsidRPr="001E3628">
              <w:rPr>
                <w:b/>
                <w:bCs/>
              </w:rPr>
              <w:t>Глибокий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рівень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нань</w:t>
            </w:r>
            <w:proofErr w:type="spellEnd"/>
            <w:r w:rsidRPr="001E3628">
              <w:t xml:space="preserve"> в </w:t>
            </w:r>
            <w:proofErr w:type="spellStart"/>
            <w:r w:rsidRPr="001E3628">
              <w:t>обсязі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обов’язкового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матеріалу</w:t>
            </w:r>
            <w:proofErr w:type="spellEnd"/>
            <w:r w:rsidRPr="001E3628">
              <w:t xml:space="preserve">, </w:t>
            </w:r>
            <w:proofErr w:type="spellStart"/>
            <w:r w:rsidRPr="001E3628">
              <w:t>щ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ередбачений</w:t>
            </w:r>
            <w:proofErr w:type="spellEnd"/>
            <w:r w:rsidRPr="001E3628">
              <w:t xml:space="preserve"> модулем;</w:t>
            </w:r>
          </w:p>
          <w:p w14:paraId="50F0C111" w14:textId="77777777" w:rsidR="007704E0" w:rsidRPr="001E3628" w:rsidRDefault="007704E0" w:rsidP="00AE4B6E">
            <w:pPr>
              <w:tabs>
                <w:tab w:val="left" w:pos="1245"/>
              </w:tabs>
              <w:ind w:left="33" w:hanging="33"/>
            </w:pPr>
            <w:r w:rsidRPr="001E3628">
              <w:t xml:space="preserve">-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да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аргументова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відповіді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 xml:space="preserve"> і </w:t>
            </w:r>
            <w:proofErr w:type="spellStart"/>
            <w:r w:rsidRPr="001E3628">
              <w:t>проводи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теоре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розрахунки</w:t>
            </w:r>
            <w:proofErr w:type="spellEnd"/>
            <w:r w:rsidRPr="001E3628">
              <w:t>;</w:t>
            </w:r>
          </w:p>
          <w:p w14:paraId="3F2B7A2C" w14:textId="77777777" w:rsidR="007704E0" w:rsidRPr="001E3628" w:rsidRDefault="007704E0" w:rsidP="00AE4B6E">
            <w:pPr>
              <w:tabs>
                <w:tab w:val="left" w:pos="1245"/>
              </w:tabs>
              <w:ind w:left="33" w:hanging="33"/>
            </w:pPr>
            <w:r w:rsidRPr="001E3628">
              <w:t xml:space="preserve">-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ріш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склад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AD164" w14:textId="77777777" w:rsidR="007704E0" w:rsidRPr="001E3628" w:rsidRDefault="007704E0" w:rsidP="004C7FC2">
            <w:pPr>
              <w:tabs>
                <w:tab w:val="left" w:pos="1245"/>
              </w:tabs>
              <w:ind w:left="34" w:hanging="34"/>
            </w:pPr>
            <w:proofErr w:type="spellStart"/>
            <w:r w:rsidRPr="001E3628">
              <w:t>Відповіді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істять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ев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неточності</w:t>
            </w:r>
            <w:proofErr w:type="spellEnd"/>
            <w:r w:rsidRPr="001E3628">
              <w:rPr>
                <w:b/>
                <w:bCs/>
              </w:rPr>
              <w:t>;</w:t>
            </w:r>
          </w:p>
          <w:p w14:paraId="0E3F8FEB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</w:tr>
      <w:tr w:rsidR="007704E0" w:rsidRPr="001E3628" w14:paraId="1587D9B3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DB26C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1E2D10C" w14:textId="77777777" w:rsidR="007704E0" w:rsidRPr="001E3628" w:rsidRDefault="007704E0" w:rsidP="004C7FC2">
            <w:pPr>
              <w:ind w:left="460" w:firstLine="709"/>
            </w:pPr>
            <w:r w:rsidRPr="001E3628">
              <w:t> </w:t>
            </w:r>
          </w:p>
          <w:p w14:paraId="757A7DD7" w14:textId="77777777" w:rsidR="007704E0" w:rsidRPr="001E3628" w:rsidRDefault="007704E0" w:rsidP="004C7FC2">
            <w:pPr>
              <w:ind w:left="460" w:firstLine="709"/>
            </w:pPr>
            <w:r w:rsidRPr="001E3628">
              <w:t> </w:t>
            </w:r>
          </w:p>
          <w:p w14:paraId="773AA20E" w14:textId="77777777" w:rsidR="007704E0" w:rsidRPr="001E3628" w:rsidRDefault="007704E0" w:rsidP="004C7FC2">
            <w:pPr>
              <w:ind w:left="460" w:hanging="426"/>
            </w:pPr>
            <w:r w:rsidRPr="001E3628"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7FB15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318222D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FE41879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C8BCB2C" w14:textId="77777777" w:rsidR="007704E0" w:rsidRPr="001E3628" w:rsidRDefault="007704E0" w:rsidP="004C7FC2">
            <w:pPr>
              <w:tabs>
                <w:tab w:val="left" w:pos="1245"/>
              </w:tabs>
              <w:ind w:left="460" w:hanging="426"/>
              <w:jc w:val="center"/>
            </w:pPr>
            <w:r w:rsidRPr="001E3628"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4282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3A4A41E1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4DCE279C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8D26176" w14:textId="77777777" w:rsidR="007704E0" w:rsidRPr="001E3628" w:rsidRDefault="007704E0" w:rsidP="004C7FC2">
            <w:pPr>
              <w:tabs>
                <w:tab w:val="left" w:pos="1245"/>
              </w:tabs>
              <w:ind w:left="460" w:hanging="426"/>
            </w:pPr>
            <w:r w:rsidRPr="001E3628">
              <w:t>Добре</w:t>
            </w:r>
          </w:p>
          <w:p w14:paraId="39F1EB3F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AA1A3" w14:textId="77777777" w:rsidR="007704E0" w:rsidRPr="001E3628" w:rsidRDefault="007704E0" w:rsidP="004C7FC2">
            <w:pPr>
              <w:tabs>
                <w:tab w:val="left" w:pos="1245"/>
              </w:tabs>
              <w:ind w:left="33" w:firstLine="142"/>
            </w:pPr>
            <w:r w:rsidRPr="001E3628">
              <w:t xml:space="preserve">- </w:t>
            </w:r>
            <w:proofErr w:type="spellStart"/>
            <w:r w:rsidRPr="001E3628">
              <w:rPr>
                <w:b/>
                <w:bCs/>
              </w:rPr>
              <w:t>Міц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, </w:t>
            </w:r>
            <w:proofErr w:type="spellStart"/>
            <w:r w:rsidRPr="001E3628">
              <w:t>щ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вчається</w:t>
            </w:r>
            <w:proofErr w:type="spellEnd"/>
            <w:r w:rsidRPr="001E3628">
              <w:t xml:space="preserve">, та </w:t>
            </w:r>
            <w:proofErr w:type="spellStart"/>
            <w:r w:rsidRPr="001E3628">
              <w:t>його</w:t>
            </w:r>
            <w:proofErr w:type="spellEnd"/>
            <w:r w:rsidRPr="001E3628">
              <w:t xml:space="preserve"> </w:t>
            </w:r>
            <w:r w:rsidRPr="001E3628">
              <w:rPr>
                <w:b/>
                <w:bCs/>
              </w:rPr>
              <w:t xml:space="preserve">практичного </w:t>
            </w:r>
            <w:proofErr w:type="spellStart"/>
            <w:r w:rsidRPr="001E3628">
              <w:rPr>
                <w:b/>
                <w:bCs/>
              </w:rPr>
              <w:t>застосування</w:t>
            </w:r>
            <w:proofErr w:type="spellEnd"/>
            <w:r w:rsidRPr="001E3628">
              <w:rPr>
                <w:b/>
                <w:bCs/>
              </w:rPr>
              <w:t>;</w:t>
            </w:r>
          </w:p>
          <w:p w14:paraId="2E77A436" w14:textId="77777777" w:rsidR="007704E0" w:rsidRPr="001E3628" w:rsidRDefault="007704E0" w:rsidP="00AE4B6E">
            <w:pPr>
              <w:tabs>
                <w:tab w:val="left" w:pos="1245"/>
              </w:tabs>
              <w:ind w:left="33" w:hanging="33"/>
            </w:pPr>
            <w:r w:rsidRPr="001E3628">
              <w:rPr>
                <w:b/>
                <w:bCs/>
              </w:rPr>
              <w:t>-</w:t>
            </w:r>
            <w:r w:rsidRPr="001E3628">
              <w:t xml:space="preserve">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да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аргументова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відповіді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 xml:space="preserve"> і </w:t>
            </w:r>
            <w:proofErr w:type="spellStart"/>
            <w:r w:rsidRPr="001E3628">
              <w:t>проводи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теоре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розрахунки</w:t>
            </w:r>
            <w:proofErr w:type="spellEnd"/>
            <w:r w:rsidRPr="001E3628">
              <w:t>;</w:t>
            </w:r>
          </w:p>
          <w:p w14:paraId="3EE375B9" w14:textId="77777777" w:rsidR="007704E0" w:rsidRPr="001E3628" w:rsidRDefault="007704E0" w:rsidP="00AE4B6E">
            <w:pPr>
              <w:tabs>
                <w:tab w:val="left" w:pos="1245"/>
              </w:tabs>
              <w:ind w:left="33" w:hanging="33"/>
            </w:pPr>
            <w:r w:rsidRPr="001E3628">
              <w:t xml:space="preserve">-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ріш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80656" w14:textId="77777777" w:rsidR="007704E0" w:rsidRPr="001E3628" w:rsidRDefault="007704E0" w:rsidP="004C7FC2">
            <w:pPr>
              <w:tabs>
                <w:tab w:val="left" w:pos="1245"/>
              </w:tabs>
              <w:ind w:left="34" w:hanging="34"/>
            </w:pPr>
            <w:r w:rsidRPr="001E3628">
              <w:rPr>
                <w:b/>
                <w:bCs/>
              </w:rPr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користов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теоретичні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знання</w:t>
            </w:r>
            <w:proofErr w:type="spellEnd"/>
            <w:r w:rsidRPr="001E3628">
              <w:t xml:space="preserve"> для </w:t>
            </w:r>
            <w:proofErr w:type="spellStart"/>
            <w:r w:rsidRPr="001E3628">
              <w:t>вирішення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склад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их</w:t>
            </w:r>
            <w:proofErr w:type="spellEnd"/>
            <w:r w:rsidRPr="001E3628">
              <w:rPr>
                <w:b/>
                <w:bCs/>
              </w:rPr>
              <w:t xml:space="preserve"> задач.</w:t>
            </w:r>
          </w:p>
        </w:tc>
      </w:tr>
      <w:tr w:rsidR="007704E0" w:rsidRPr="001E3628" w14:paraId="6F2D30C2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7744F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3F5AABA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32A38BF8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473D803C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1D6D6127" w14:textId="77777777" w:rsidR="007704E0" w:rsidRPr="001E3628" w:rsidRDefault="007704E0" w:rsidP="004C7FC2">
            <w:pPr>
              <w:tabs>
                <w:tab w:val="left" w:pos="1245"/>
              </w:tabs>
              <w:ind w:firstLine="176"/>
            </w:pPr>
            <w:r w:rsidRPr="001E3628"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4E977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0ED3AF7" w14:textId="77777777" w:rsidR="007704E0" w:rsidRPr="001E3628" w:rsidRDefault="007704E0" w:rsidP="004C7FC2">
            <w:pPr>
              <w:tabs>
                <w:tab w:val="left" w:pos="1245"/>
              </w:tabs>
              <w:ind w:left="-251" w:firstLine="709"/>
            </w:pPr>
            <w:r w:rsidRPr="001E3628">
              <w:t> </w:t>
            </w:r>
          </w:p>
          <w:p w14:paraId="57FC1389" w14:textId="77777777" w:rsidR="007704E0" w:rsidRPr="001E3628" w:rsidRDefault="007704E0" w:rsidP="004C7FC2">
            <w:pPr>
              <w:tabs>
                <w:tab w:val="left" w:pos="1245"/>
              </w:tabs>
              <w:ind w:left="-251" w:firstLine="709"/>
            </w:pPr>
            <w:r w:rsidRPr="001E3628">
              <w:t> </w:t>
            </w:r>
          </w:p>
          <w:p w14:paraId="7C8647B5" w14:textId="77777777" w:rsidR="007704E0" w:rsidRPr="001E3628" w:rsidRDefault="007704E0" w:rsidP="004C7FC2">
            <w:pPr>
              <w:tabs>
                <w:tab w:val="left" w:pos="1245"/>
              </w:tabs>
              <w:ind w:left="-251" w:firstLine="709"/>
            </w:pPr>
            <w:r w:rsidRPr="001E3628">
              <w:t>D</w:t>
            </w:r>
          </w:p>
          <w:p w14:paraId="4679DBE5" w14:textId="77777777" w:rsidR="007704E0" w:rsidRPr="001E3628" w:rsidRDefault="007704E0" w:rsidP="004C7FC2">
            <w:pPr>
              <w:tabs>
                <w:tab w:val="left" w:pos="1245"/>
              </w:tabs>
              <w:ind w:left="-251" w:firstLine="709"/>
            </w:pPr>
            <w:r w:rsidRPr="001E3628">
              <w:t> </w:t>
            </w:r>
          </w:p>
          <w:p w14:paraId="4BF5C4D2" w14:textId="77777777" w:rsidR="007704E0" w:rsidRPr="001E3628" w:rsidRDefault="007704E0" w:rsidP="004C7FC2">
            <w:pPr>
              <w:tabs>
                <w:tab w:val="left" w:pos="1245"/>
              </w:tabs>
              <w:ind w:left="-251" w:firstLine="709"/>
            </w:pPr>
            <w:r w:rsidRPr="001E3628">
              <w:lastRenderedPageBreak/>
              <w:t> </w:t>
            </w:r>
          </w:p>
          <w:p w14:paraId="2E8C83F5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5FAF1569" w14:textId="77777777" w:rsidR="007704E0" w:rsidRPr="001E3628" w:rsidRDefault="007704E0" w:rsidP="004C7FC2">
            <w:pPr>
              <w:tabs>
                <w:tab w:val="left" w:pos="1245"/>
              </w:tabs>
              <w:ind w:left="33" w:firstLine="1136"/>
            </w:pPr>
            <w:r w:rsidRPr="001E3628"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53AF4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lastRenderedPageBreak/>
              <w:t> </w:t>
            </w:r>
          </w:p>
          <w:p w14:paraId="41438C5D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576CB0F0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FCCC944" w14:textId="77777777" w:rsidR="007704E0" w:rsidRPr="001E3628" w:rsidRDefault="007704E0" w:rsidP="004C7FC2">
            <w:pPr>
              <w:tabs>
                <w:tab w:val="left" w:pos="1245"/>
              </w:tabs>
              <w:ind w:left="-44" w:hanging="64"/>
            </w:pPr>
            <w:proofErr w:type="spellStart"/>
            <w:r w:rsidRPr="001E3628">
              <w:t>Задовільно</w:t>
            </w:r>
            <w:proofErr w:type="spellEnd"/>
          </w:p>
          <w:p w14:paraId="6E522CFD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4C657" w14:textId="77777777" w:rsidR="007704E0" w:rsidRPr="001E3628" w:rsidRDefault="007704E0" w:rsidP="00AE4B6E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t>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основ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фундаменталь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оложень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, </w:t>
            </w:r>
            <w:proofErr w:type="spellStart"/>
            <w:r w:rsidRPr="001E3628">
              <w:t>щ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lastRenderedPageBreak/>
              <w:t>вивчається</w:t>
            </w:r>
            <w:proofErr w:type="spellEnd"/>
            <w:r w:rsidRPr="001E3628">
              <w:t xml:space="preserve">, та </w:t>
            </w:r>
            <w:proofErr w:type="spellStart"/>
            <w:r w:rsidRPr="001E3628">
              <w:t>їх</w:t>
            </w:r>
            <w:proofErr w:type="spellEnd"/>
            <w:r w:rsidRPr="001E3628">
              <w:t xml:space="preserve"> </w:t>
            </w:r>
            <w:r w:rsidRPr="001E3628">
              <w:rPr>
                <w:b/>
                <w:bCs/>
              </w:rPr>
              <w:t xml:space="preserve">практичного </w:t>
            </w:r>
            <w:proofErr w:type="spellStart"/>
            <w:r w:rsidRPr="001E3628">
              <w:rPr>
                <w:b/>
                <w:bCs/>
              </w:rPr>
              <w:t>застосування</w:t>
            </w:r>
            <w:proofErr w:type="spellEnd"/>
            <w:r w:rsidRPr="001E3628">
              <w:t>;</w:t>
            </w:r>
          </w:p>
          <w:p w14:paraId="2389EF1E" w14:textId="77777777" w:rsidR="007704E0" w:rsidRPr="001E3628" w:rsidRDefault="007704E0" w:rsidP="004C7FC2">
            <w:pPr>
              <w:tabs>
                <w:tab w:val="left" w:pos="1245"/>
              </w:tabs>
              <w:ind w:firstLine="425"/>
            </w:pPr>
            <w:r w:rsidRPr="001E3628">
              <w:t xml:space="preserve">-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ріш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рості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720DF" w14:textId="77777777" w:rsidR="007704E0" w:rsidRPr="001E3628" w:rsidRDefault="007704E0" w:rsidP="004C7FC2">
            <w:pPr>
              <w:tabs>
                <w:tab w:val="left" w:pos="1245"/>
              </w:tabs>
              <w:ind w:left="34" w:firstLine="283"/>
            </w:pPr>
            <w:proofErr w:type="spellStart"/>
            <w:r w:rsidRPr="001E3628">
              <w:lastRenderedPageBreak/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да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аргументова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відповіді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>;</w:t>
            </w:r>
          </w:p>
          <w:p w14:paraId="0FA4F616" w14:textId="77777777" w:rsidR="007704E0" w:rsidRPr="001E3628" w:rsidRDefault="007704E0" w:rsidP="004C7FC2">
            <w:pPr>
              <w:tabs>
                <w:tab w:val="left" w:pos="1245"/>
              </w:tabs>
              <w:ind w:left="34" w:firstLine="283"/>
            </w:pPr>
            <w:r w:rsidRPr="001E3628">
              <w:lastRenderedPageBreak/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аналіз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кладений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</w:t>
            </w:r>
            <w:proofErr w:type="spellEnd"/>
            <w:r w:rsidRPr="001E3628">
              <w:t xml:space="preserve"> і </w:t>
            </w:r>
            <w:proofErr w:type="spellStart"/>
            <w:r w:rsidRPr="001E3628">
              <w:rPr>
                <w:b/>
                <w:bCs/>
              </w:rPr>
              <w:t>виконувати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розрахунки</w:t>
            </w:r>
            <w:proofErr w:type="spellEnd"/>
            <w:r w:rsidRPr="001E3628">
              <w:rPr>
                <w:b/>
                <w:bCs/>
              </w:rPr>
              <w:t>;</w:t>
            </w:r>
          </w:p>
          <w:p w14:paraId="46817332" w14:textId="77777777" w:rsidR="007704E0" w:rsidRPr="001E3628" w:rsidRDefault="007704E0" w:rsidP="004C7FC2">
            <w:pPr>
              <w:tabs>
                <w:tab w:val="left" w:pos="1245"/>
              </w:tabs>
              <w:ind w:left="34" w:firstLine="283"/>
            </w:pPr>
            <w:r w:rsidRPr="001E3628"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ріш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склад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rPr>
                <w:b/>
                <w:bCs/>
              </w:rPr>
              <w:t>.</w:t>
            </w:r>
          </w:p>
        </w:tc>
      </w:tr>
      <w:tr w:rsidR="007704E0" w:rsidRPr="001E3628" w14:paraId="22D42F92" w14:textId="77777777" w:rsidTr="004C7FC2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47C63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lastRenderedPageBreak/>
              <w:t> </w:t>
            </w:r>
          </w:p>
          <w:p w14:paraId="2E14A9D3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9C3BE8B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1571D1DC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4A8CA5F6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10C79B52" w14:textId="77777777" w:rsidR="007704E0" w:rsidRPr="001E3628" w:rsidRDefault="007704E0" w:rsidP="004C7FC2">
            <w:pPr>
              <w:tabs>
                <w:tab w:val="left" w:pos="1245"/>
              </w:tabs>
              <w:ind w:left="34" w:firstLine="1135"/>
            </w:pPr>
            <w:r w:rsidRPr="001E3628">
              <w:t xml:space="preserve"> 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E612B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5B029A4B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DE609C3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4D114180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2A0AA62A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5956ADA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 xml:space="preserve"> Е</w:t>
            </w:r>
          </w:p>
          <w:p w14:paraId="003125FC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AE087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2D48CCA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2F29D8E8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373069C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1ED186B6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729A74B" w14:textId="77777777" w:rsidR="007704E0" w:rsidRPr="001E3628" w:rsidRDefault="007704E0" w:rsidP="004C7FC2">
            <w:pPr>
              <w:tabs>
                <w:tab w:val="left" w:pos="1245"/>
              </w:tabs>
              <w:ind w:left="-817" w:firstLine="709"/>
            </w:pPr>
            <w:proofErr w:type="spellStart"/>
            <w:r w:rsidRPr="001E3628">
              <w:t>Задовільно</w:t>
            </w:r>
            <w:proofErr w:type="spellEnd"/>
          </w:p>
          <w:p w14:paraId="4403C468" w14:textId="77777777" w:rsidR="007704E0" w:rsidRPr="001E3628" w:rsidRDefault="007704E0" w:rsidP="004C7FC2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2B3A7" w14:textId="77777777" w:rsidR="007704E0" w:rsidRPr="001E3628" w:rsidRDefault="007704E0" w:rsidP="00AE4B6E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t>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основ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фундаменталь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оложень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,</w:t>
            </w:r>
          </w:p>
          <w:p w14:paraId="1A0300C3" w14:textId="77777777" w:rsidR="007704E0" w:rsidRPr="001E3628" w:rsidRDefault="007704E0" w:rsidP="00AE4B6E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ріш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найпростіші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0EC52" w14:textId="77777777" w:rsidR="007704E0" w:rsidRPr="001E3628" w:rsidRDefault="007704E0" w:rsidP="004C7FC2">
            <w:pPr>
              <w:tabs>
                <w:tab w:val="left" w:pos="1245"/>
              </w:tabs>
              <w:ind w:left="176" w:hanging="1"/>
            </w:pPr>
            <w:proofErr w:type="spellStart"/>
            <w:r w:rsidRPr="001E3628">
              <w:t>Не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окремих</w:t>
            </w:r>
            <w:proofErr w:type="spellEnd"/>
            <w:r w:rsidRPr="001E3628">
              <w:rPr>
                <w:b/>
                <w:bCs/>
              </w:rPr>
              <w:t xml:space="preserve"> (</w:t>
            </w:r>
            <w:proofErr w:type="spellStart"/>
            <w:r w:rsidRPr="001E3628">
              <w:rPr>
                <w:b/>
                <w:bCs/>
              </w:rPr>
              <w:t>непринципових</w:t>
            </w:r>
            <w:proofErr w:type="spellEnd"/>
            <w:r w:rsidRPr="001E3628">
              <w:rPr>
                <w:b/>
                <w:bCs/>
              </w:rPr>
              <w:t xml:space="preserve">) </w:t>
            </w:r>
            <w:proofErr w:type="spellStart"/>
            <w:r w:rsidRPr="001E3628">
              <w:rPr>
                <w:b/>
                <w:bCs/>
              </w:rPr>
              <w:t>питань</w:t>
            </w:r>
            <w:proofErr w:type="spellEnd"/>
            <w:r w:rsidRPr="001E3628">
              <w:t xml:space="preserve"> з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;</w:t>
            </w:r>
          </w:p>
          <w:p w14:paraId="55B6B119" w14:textId="77777777" w:rsidR="007704E0" w:rsidRPr="001E3628" w:rsidRDefault="007704E0" w:rsidP="004C7FC2">
            <w:pPr>
              <w:tabs>
                <w:tab w:val="left" w:pos="1245"/>
              </w:tabs>
              <w:ind w:left="176" w:hanging="1"/>
            </w:pPr>
            <w:r w:rsidRPr="001E3628"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ослідовно</w:t>
            </w:r>
            <w:proofErr w:type="spellEnd"/>
            <w:r w:rsidRPr="001E3628">
              <w:rPr>
                <w:b/>
                <w:bCs/>
              </w:rPr>
              <w:t xml:space="preserve"> і </w:t>
            </w:r>
            <w:proofErr w:type="spellStart"/>
            <w:r w:rsidRPr="001E3628">
              <w:rPr>
                <w:b/>
                <w:bCs/>
              </w:rPr>
              <w:t>аргументован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словлювати</w:t>
            </w:r>
            <w:proofErr w:type="spellEnd"/>
            <w:r w:rsidRPr="001E3628">
              <w:t xml:space="preserve"> думку;</w:t>
            </w:r>
          </w:p>
          <w:p w14:paraId="5CB4E579" w14:textId="77777777" w:rsidR="007704E0" w:rsidRPr="001E3628" w:rsidRDefault="007704E0" w:rsidP="004C7FC2">
            <w:pPr>
              <w:tabs>
                <w:tab w:val="left" w:pos="1245"/>
              </w:tabs>
              <w:ind w:left="176" w:hanging="1"/>
            </w:pPr>
            <w:r w:rsidRPr="001E3628"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застосов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теоретичні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оложення</w:t>
            </w:r>
            <w:proofErr w:type="spellEnd"/>
            <w:r w:rsidRPr="001E3628">
              <w:t xml:space="preserve"> при </w:t>
            </w:r>
            <w:proofErr w:type="spellStart"/>
            <w:r w:rsidRPr="001E3628">
              <w:t>розв’язан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их</w:t>
            </w:r>
            <w:proofErr w:type="spellEnd"/>
            <w:r w:rsidRPr="001E3628">
              <w:rPr>
                <w:b/>
                <w:bCs/>
              </w:rPr>
              <w:t xml:space="preserve"> задач</w:t>
            </w:r>
          </w:p>
        </w:tc>
      </w:tr>
      <w:tr w:rsidR="007704E0" w:rsidRPr="001E3628" w14:paraId="7B04E719" w14:textId="77777777" w:rsidTr="004C7FC2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1BAFF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2BDFA300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3D7D1316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025215E7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221EE968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16ECEDE3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EE34D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2B12BF8A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094ADE50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183F59FD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  <w:jc w:val="center"/>
            </w:pPr>
            <w:r w:rsidRPr="001E3628">
              <w:t>FХ</w:t>
            </w:r>
          </w:p>
          <w:p w14:paraId="516BF7DB" w14:textId="77777777" w:rsidR="007704E0" w:rsidRPr="001E3628" w:rsidRDefault="007704E0" w:rsidP="004C7FC2">
            <w:pPr>
              <w:tabs>
                <w:tab w:val="left" w:pos="1245"/>
              </w:tabs>
            </w:pPr>
            <w:r w:rsidRPr="001E3628">
              <w:t>(</w:t>
            </w:r>
            <w:proofErr w:type="spellStart"/>
            <w:r w:rsidRPr="001E3628">
              <w:t>потрібне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додаткове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вчення</w:t>
            </w:r>
            <w:proofErr w:type="spellEnd"/>
            <w:r w:rsidRPr="001E3628"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06832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2E7A25A0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1F022E57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31B87076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0BBF22D5" w14:textId="77777777" w:rsidR="007704E0" w:rsidRPr="001E3628" w:rsidRDefault="007704E0" w:rsidP="004C7FC2">
            <w:pPr>
              <w:tabs>
                <w:tab w:val="left" w:pos="1245"/>
              </w:tabs>
              <w:ind w:left="-44"/>
            </w:pPr>
            <w:r w:rsidRPr="001E3628">
              <w:t> </w:t>
            </w:r>
          </w:p>
          <w:p w14:paraId="3EA7EF30" w14:textId="77777777" w:rsidR="007704E0" w:rsidRPr="001E3628" w:rsidRDefault="007704E0" w:rsidP="004C7FC2">
            <w:pPr>
              <w:tabs>
                <w:tab w:val="left" w:pos="1245"/>
              </w:tabs>
              <w:ind w:left="-44"/>
            </w:pPr>
            <w:proofErr w:type="spellStart"/>
            <w:r w:rsidRPr="001E3628">
              <w:t>Незадовільно</w:t>
            </w:r>
            <w:proofErr w:type="spellEnd"/>
          </w:p>
          <w:p w14:paraId="4B8FEBEA" w14:textId="77777777" w:rsidR="007704E0" w:rsidRPr="001E3628" w:rsidRDefault="007704E0" w:rsidP="004C7FC2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A43ED" w14:textId="77777777" w:rsidR="007704E0" w:rsidRPr="001E3628" w:rsidRDefault="007704E0" w:rsidP="00AE4B6E">
            <w:pPr>
              <w:tabs>
                <w:tab w:val="left" w:pos="1245"/>
              </w:tabs>
              <w:ind w:left="34" w:firstLine="33"/>
            </w:pPr>
            <w:proofErr w:type="spellStart"/>
            <w:r w:rsidRPr="001E3628">
              <w:rPr>
                <w:b/>
                <w:bCs/>
              </w:rPr>
              <w:t>Додаткове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вивче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 </w:t>
            </w:r>
            <w:proofErr w:type="spellStart"/>
            <w:r w:rsidRPr="001E3628">
              <w:t>може</w:t>
            </w:r>
            <w:proofErr w:type="spellEnd"/>
            <w:r w:rsidRPr="001E3628">
              <w:t xml:space="preserve"> бути </w:t>
            </w:r>
            <w:proofErr w:type="spellStart"/>
            <w:r w:rsidRPr="001E3628">
              <w:t>виконане</w:t>
            </w:r>
            <w:proofErr w:type="spellEnd"/>
            <w:r w:rsidRPr="001E3628">
              <w:t xml:space="preserve"> </w:t>
            </w:r>
            <w:r w:rsidRPr="001E3628">
              <w:rPr>
                <w:b/>
                <w:bCs/>
              </w:rPr>
              <w:t xml:space="preserve">в </w:t>
            </w:r>
            <w:proofErr w:type="spellStart"/>
            <w:r w:rsidRPr="001E3628">
              <w:rPr>
                <w:b/>
                <w:bCs/>
              </w:rPr>
              <w:t>терміни</w:t>
            </w:r>
            <w:proofErr w:type="spellEnd"/>
            <w:r w:rsidRPr="001E3628">
              <w:rPr>
                <w:b/>
                <w:bCs/>
              </w:rPr>
              <w:t xml:space="preserve">, </w:t>
            </w:r>
            <w:proofErr w:type="spellStart"/>
            <w:r w:rsidRPr="001E3628">
              <w:rPr>
                <w:b/>
                <w:bCs/>
              </w:rPr>
              <w:t>що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ередбаче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навчальним</w:t>
            </w:r>
            <w:proofErr w:type="spellEnd"/>
            <w:r w:rsidRPr="001E3628">
              <w:rPr>
                <w:b/>
                <w:bCs/>
              </w:rPr>
              <w:t xml:space="preserve"> планом</w:t>
            </w:r>
            <w:r w:rsidRPr="001E3628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CC5BA" w14:textId="77777777" w:rsidR="007704E0" w:rsidRPr="001E3628" w:rsidRDefault="007704E0" w:rsidP="004C7FC2">
            <w:pPr>
              <w:tabs>
                <w:tab w:val="left" w:pos="1245"/>
              </w:tabs>
              <w:ind w:left="34" w:hanging="34"/>
            </w:pPr>
            <w:proofErr w:type="spellStart"/>
            <w:r w:rsidRPr="001E3628">
              <w:t>Не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основ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фундаменталь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оложень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навчальног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;</w:t>
            </w:r>
          </w:p>
          <w:p w14:paraId="166A0FF8" w14:textId="77777777" w:rsidR="007704E0" w:rsidRPr="001E3628" w:rsidRDefault="007704E0" w:rsidP="004C7FC2">
            <w:pPr>
              <w:tabs>
                <w:tab w:val="left" w:pos="1245"/>
              </w:tabs>
              <w:ind w:left="34" w:hanging="34"/>
            </w:pPr>
            <w:r w:rsidRPr="001E3628">
              <w:t xml:space="preserve">- </w:t>
            </w:r>
            <w:proofErr w:type="spellStart"/>
            <w:r w:rsidRPr="001E3628">
              <w:rPr>
                <w:b/>
                <w:bCs/>
              </w:rPr>
              <w:t>істот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омилки</w:t>
            </w:r>
            <w:proofErr w:type="spellEnd"/>
            <w:r w:rsidRPr="001E3628">
              <w:t xml:space="preserve"> у </w:t>
            </w:r>
            <w:proofErr w:type="spellStart"/>
            <w:r w:rsidRPr="001E3628">
              <w:t>відповідях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>;</w:t>
            </w:r>
          </w:p>
          <w:p w14:paraId="7DF354B0" w14:textId="77777777" w:rsidR="007704E0" w:rsidRPr="001E3628" w:rsidRDefault="007704E0" w:rsidP="004C7FC2">
            <w:pPr>
              <w:tabs>
                <w:tab w:val="left" w:pos="1245"/>
              </w:tabs>
              <w:ind w:left="34" w:hanging="34"/>
            </w:pPr>
            <w:r w:rsidRPr="001E3628"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розв’яз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рост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rPr>
                <w:b/>
                <w:bCs/>
              </w:rPr>
              <w:t>.</w:t>
            </w:r>
          </w:p>
        </w:tc>
      </w:tr>
      <w:tr w:rsidR="007704E0" w:rsidRPr="001E3628" w14:paraId="36FEC16B" w14:textId="77777777" w:rsidTr="004C7FC2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295C2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77D7E7B3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30E0AF05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36A7295C" w14:textId="77777777" w:rsidR="007704E0" w:rsidRPr="001E3628" w:rsidRDefault="007704E0" w:rsidP="004C7FC2">
            <w:pPr>
              <w:tabs>
                <w:tab w:val="left" w:pos="1245"/>
              </w:tabs>
            </w:pPr>
            <w:r w:rsidRPr="001E3628"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A8065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504C7197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1FAE91F6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0722579F" w14:textId="77777777" w:rsidR="007704E0" w:rsidRPr="001E3628" w:rsidRDefault="007704E0" w:rsidP="004C7FC2">
            <w:pPr>
              <w:tabs>
                <w:tab w:val="left" w:pos="1245"/>
              </w:tabs>
              <w:jc w:val="center"/>
            </w:pPr>
            <w:r w:rsidRPr="001E3628">
              <w:t>F</w:t>
            </w:r>
          </w:p>
          <w:p w14:paraId="4B882CA7" w14:textId="77777777" w:rsidR="007704E0" w:rsidRPr="001E3628" w:rsidRDefault="007704E0" w:rsidP="004C7FC2">
            <w:pPr>
              <w:tabs>
                <w:tab w:val="left" w:pos="1245"/>
              </w:tabs>
            </w:pPr>
            <w:r w:rsidRPr="001E3628">
              <w:t>(</w:t>
            </w:r>
            <w:proofErr w:type="spellStart"/>
            <w:r w:rsidRPr="001E3628">
              <w:t>потрібне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овторне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вчення</w:t>
            </w:r>
            <w:proofErr w:type="spellEnd"/>
            <w:r w:rsidRPr="001E3628"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5DDDB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41BCF692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094C1AFB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47B3BDCA" w14:textId="77777777" w:rsidR="007704E0" w:rsidRPr="001E3628" w:rsidRDefault="007704E0" w:rsidP="004C7FC2">
            <w:pPr>
              <w:tabs>
                <w:tab w:val="left" w:pos="1245"/>
              </w:tabs>
            </w:pPr>
            <w:proofErr w:type="spellStart"/>
            <w:r w:rsidRPr="001E3628">
              <w:t>Незадовільно</w:t>
            </w:r>
            <w:proofErr w:type="spellEnd"/>
          </w:p>
          <w:p w14:paraId="5584C779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61E545AC" w14:textId="77777777" w:rsidR="007704E0" w:rsidRPr="001E3628" w:rsidRDefault="007704E0" w:rsidP="004C7FC2">
            <w:pPr>
              <w:tabs>
                <w:tab w:val="left" w:pos="1245"/>
              </w:tabs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EB3B9" w14:textId="77777777" w:rsidR="007704E0" w:rsidRPr="001E3628" w:rsidRDefault="007704E0" w:rsidP="004C7FC2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50318AAF" w14:textId="77777777" w:rsidR="007704E0" w:rsidRPr="001E3628" w:rsidRDefault="007704E0" w:rsidP="004C7FC2">
            <w:pPr>
              <w:ind w:left="720"/>
            </w:pPr>
            <w:r w:rsidRPr="001E3628">
              <w:t> </w:t>
            </w:r>
          </w:p>
          <w:p w14:paraId="17A24A8C" w14:textId="77777777" w:rsidR="007704E0" w:rsidRPr="001E3628" w:rsidRDefault="007704E0" w:rsidP="004C7FC2">
            <w:pPr>
              <w:ind w:left="720"/>
            </w:pPr>
            <w:r w:rsidRPr="001E3628">
              <w:t> </w:t>
            </w:r>
          </w:p>
          <w:p w14:paraId="481290B6" w14:textId="77777777" w:rsidR="007704E0" w:rsidRPr="001E3628" w:rsidRDefault="007704E0" w:rsidP="004C7FC2">
            <w:pPr>
              <w:ind w:left="720" w:firstLine="708"/>
            </w:pPr>
            <w:r w:rsidRPr="001E3628">
              <w:t xml:space="preserve">            </w:t>
            </w:r>
          </w:p>
          <w:p w14:paraId="0B466445" w14:textId="77777777" w:rsidR="007704E0" w:rsidRPr="001E3628" w:rsidRDefault="007704E0" w:rsidP="004C7FC2">
            <w:pPr>
              <w:jc w:val="center"/>
            </w:pPr>
            <w:r w:rsidRPr="001E3628"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16FDA" w14:textId="77777777" w:rsidR="007704E0" w:rsidRPr="001E3628" w:rsidRDefault="007704E0" w:rsidP="004C7FC2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t>Повна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відсутність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нань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значної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частин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навчальног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;</w:t>
            </w:r>
          </w:p>
          <w:p w14:paraId="4EACCE4B" w14:textId="77777777" w:rsidR="007704E0" w:rsidRPr="001E3628" w:rsidRDefault="007704E0" w:rsidP="004C7FC2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rPr>
                <w:b/>
                <w:bCs/>
              </w:rPr>
              <w:t>істот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омилки</w:t>
            </w:r>
            <w:proofErr w:type="spellEnd"/>
            <w:r w:rsidRPr="001E3628">
              <w:t xml:space="preserve"> у </w:t>
            </w:r>
            <w:proofErr w:type="spellStart"/>
            <w:r w:rsidRPr="001E3628">
              <w:t>відповідях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>;</w:t>
            </w:r>
          </w:p>
          <w:p w14:paraId="5672F3C1" w14:textId="77777777" w:rsidR="007704E0" w:rsidRPr="001E3628" w:rsidRDefault="007704E0" w:rsidP="004C7FC2">
            <w:pPr>
              <w:tabs>
                <w:tab w:val="left" w:pos="1245"/>
              </w:tabs>
            </w:pPr>
            <w:r w:rsidRPr="001E3628">
              <w:t>-</w:t>
            </w:r>
            <w:proofErr w:type="spellStart"/>
            <w:r w:rsidRPr="001E3628">
              <w:t>не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основних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фундаментальних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оложень</w:t>
            </w:r>
            <w:proofErr w:type="spellEnd"/>
            <w:r w:rsidRPr="001E3628">
              <w:t>;</w:t>
            </w:r>
          </w:p>
          <w:p w14:paraId="12FE0B28" w14:textId="77777777" w:rsidR="007704E0" w:rsidRPr="001E3628" w:rsidRDefault="007704E0" w:rsidP="004C7FC2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lastRenderedPageBreak/>
              <w:t>орієнтуватис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ід</w:t>
            </w:r>
            <w:proofErr w:type="spellEnd"/>
            <w:r w:rsidRPr="001E3628">
              <w:t xml:space="preserve"> час </w:t>
            </w:r>
            <w:proofErr w:type="spellStart"/>
            <w:proofErr w:type="gramStart"/>
            <w:r w:rsidRPr="001E3628">
              <w:t>розв’язання</w:t>
            </w:r>
            <w:proofErr w:type="spellEnd"/>
            <w:r w:rsidRPr="001E3628">
              <w:t xml:space="preserve">  </w:t>
            </w:r>
            <w:proofErr w:type="spellStart"/>
            <w:r w:rsidRPr="001E3628">
              <w:rPr>
                <w:b/>
                <w:bCs/>
              </w:rPr>
              <w:t>простих</w:t>
            </w:r>
            <w:proofErr w:type="spellEnd"/>
            <w:proofErr w:type="gram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их</w:t>
            </w:r>
            <w:proofErr w:type="spellEnd"/>
            <w:r w:rsidRPr="001E3628">
              <w:rPr>
                <w:b/>
                <w:bCs/>
              </w:rPr>
              <w:t xml:space="preserve"> задач</w:t>
            </w:r>
          </w:p>
        </w:tc>
      </w:tr>
    </w:tbl>
    <w:p w14:paraId="664EEF13" w14:textId="77777777" w:rsidR="007704E0" w:rsidRPr="001E3628" w:rsidRDefault="007704E0" w:rsidP="007704E0">
      <w:pPr>
        <w:rPr>
          <w:sz w:val="28"/>
          <w:szCs w:val="28"/>
          <w:lang w:val="uk-UA" w:eastAsia="en-US"/>
        </w:rPr>
      </w:pPr>
    </w:p>
    <w:p w14:paraId="7D36977F" w14:textId="77777777" w:rsidR="007704E0" w:rsidRPr="001E3628" w:rsidRDefault="007704E0" w:rsidP="007704E0">
      <w:pPr>
        <w:jc w:val="center"/>
        <w:rPr>
          <w:bCs/>
          <w:sz w:val="28"/>
          <w:szCs w:val="28"/>
          <w:lang w:val="uk-UA"/>
        </w:rPr>
      </w:pPr>
    </w:p>
    <w:p w14:paraId="325EDD0C" w14:textId="77777777" w:rsidR="007704E0" w:rsidRPr="001E3628" w:rsidRDefault="007704E0" w:rsidP="007704E0">
      <w:pPr>
        <w:jc w:val="center"/>
        <w:rPr>
          <w:b/>
          <w:bCs/>
        </w:rPr>
      </w:pPr>
      <w:r w:rsidRPr="001E3628">
        <w:rPr>
          <w:b/>
          <w:bCs/>
        </w:rPr>
        <w:br w:type="page"/>
      </w:r>
    </w:p>
    <w:p w14:paraId="7C52DD36" w14:textId="77777777" w:rsidR="007704E0" w:rsidRPr="001E3628" w:rsidRDefault="007704E0" w:rsidP="007704E0">
      <w:pPr>
        <w:jc w:val="center"/>
        <w:rPr>
          <w:b/>
          <w:lang w:val="uk-UA"/>
        </w:rPr>
      </w:pPr>
      <w:r w:rsidRPr="001E3628">
        <w:rPr>
          <w:b/>
          <w:lang w:val="uk-UA"/>
        </w:rPr>
        <w:lastRenderedPageBreak/>
        <w:t xml:space="preserve">НАВЧАЛЬНО-МЕТОДИЧНЕ ЗАБЕЗПЕЧЕННЯ </w:t>
      </w:r>
      <w:r w:rsidRPr="001E3628">
        <w:rPr>
          <w:b/>
          <w:lang w:val="uk-UA"/>
        </w:rPr>
        <w:br/>
        <w:t>НАВЧАЛЬНОЇ ДИСЦИПЛІНИ</w:t>
      </w:r>
    </w:p>
    <w:p w14:paraId="11FD683E" w14:textId="77777777" w:rsidR="007704E0" w:rsidRPr="001E3628" w:rsidRDefault="007704E0" w:rsidP="007704E0">
      <w:pPr>
        <w:jc w:val="center"/>
        <w:rPr>
          <w:b/>
          <w:lang w:val="uk-UA"/>
        </w:rPr>
      </w:pPr>
    </w:p>
    <w:p w14:paraId="4194BD4F" w14:textId="77777777" w:rsidR="007704E0" w:rsidRPr="001E3628" w:rsidRDefault="007704E0" w:rsidP="007704E0">
      <w:pPr>
        <w:jc w:val="center"/>
        <w:rPr>
          <w:b/>
          <w:lang w:val="uk-UA"/>
        </w:rPr>
      </w:pPr>
      <w:r w:rsidRPr="001E3628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022F4EAE" w14:textId="77777777" w:rsidR="007704E0" w:rsidRPr="001E3628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proofErr w:type="spellStart"/>
      <w:r w:rsidRPr="001E3628">
        <w:rPr>
          <w:lang w:val="uk-UA"/>
        </w:rPr>
        <w:t>сілабус</w:t>
      </w:r>
      <w:proofErr w:type="spellEnd"/>
    </w:p>
    <w:p w14:paraId="6BEA078E" w14:textId="77777777" w:rsidR="007704E0" w:rsidRPr="001E3628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1E3628">
        <w:rPr>
          <w:lang w:val="uk-UA"/>
        </w:rPr>
        <w:t>робоча програма навчальної дисципліни</w:t>
      </w:r>
    </w:p>
    <w:p w14:paraId="0C30C216" w14:textId="77777777" w:rsidR="007704E0" w:rsidRPr="001E3628" w:rsidRDefault="007704E0" w:rsidP="007704E0">
      <w:pPr>
        <w:numPr>
          <w:ilvl w:val="0"/>
          <w:numId w:val="5"/>
        </w:numPr>
        <w:jc w:val="both"/>
        <w:rPr>
          <w:lang w:val="uk-UA"/>
        </w:rPr>
      </w:pPr>
      <w:r w:rsidRPr="001E3628">
        <w:rPr>
          <w:lang w:val="uk-UA"/>
        </w:rPr>
        <w:t>навчальний контент (конспект або розширений план лекцій);</w:t>
      </w:r>
    </w:p>
    <w:p w14:paraId="459274F9" w14:textId="77777777" w:rsidR="007704E0" w:rsidRPr="001E3628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1E3628">
        <w:rPr>
          <w:lang w:val="uk-UA"/>
        </w:rPr>
        <w:t>плани семінарських занять</w:t>
      </w:r>
    </w:p>
    <w:p w14:paraId="1E9E4A07" w14:textId="77777777" w:rsidR="007704E0" w:rsidRPr="001E3628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1E3628">
        <w:rPr>
          <w:lang w:val="uk-UA"/>
        </w:rPr>
        <w:t>завдання для самостійної роботи студентів</w:t>
      </w:r>
    </w:p>
    <w:p w14:paraId="398AB2A7" w14:textId="77777777" w:rsidR="007704E0" w:rsidRPr="001E3628" w:rsidRDefault="007704E0" w:rsidP="007704E0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1E3628">
        <w:rPr>
          <w:lang w:val="uk-UA"/>
        </w:rPr>
        <w:t>питання, задачі, завдання або кейси для поточного та підсумкового контролю знань і вмінь студентів</w:t>
      </w:r>
    </w:p>
    <w:p w14:paraId="18F48EC8" w14:textId="77777777" w:rsidR="007704E0" w:rsidRPr="001E3628" w:rsidRDefault="007704E0" w:rsidP="007704E0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1E3628">
        <w:rPr>
          <w:lang w:val="uk-UA"/>
        </w:rPr>
        <w:t>бібліотечний фонд університету і кафедри</w:t>
      </w:r>
    </w:p>
    <w:p w14:paraId="79164786" w14:textId="77777777" w:rsidR="007704E0" w:rsidRPr="001E3628" w:rsidRDefault="007704E0" w:rsidP="00277D78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1E3628">
        <w:rPr>
          <w:lang w:val="uk-UA"/>
        </w:rPr>
        <w:t xml:space="preserve">сайт кафедри: </w:t>
      </w:r>
      <w:r w:rsidR="00277D78" w:rsidRPr="00277D78">
        <w:rPr>
          <w:lang w:val="uk-UA"/>
        </w:rPr>
        <w:t>http://web.kpi.kharkov.ua/sp/054-sotsiologiya-magistr/</w:t>
      </w:r>
    </w:p>
    <w:p w14:paraId="66C2DAB6" w14:textId="77777777" w:rsidR="007704E0" w:rsidRPr="001E3628" w:rsidRDefault="007704E0" w:rsidP="007704E0">
      <w:pPr>
        <w:spacing w:line="276" w:lineRule="auto"/>
        <w:ind w:left="720"/>
        <w:jc w:val="both"/>
        <w:rPr>
          <w:lang w:val="uk-UA"/>
        </w:rPr>
      </w:pPr>
    </w:p>
    <w:p w14:paraId="5C4D5BD8" w14:textId="77777777" w:rsidR="007704E0" w:rsidRPr="001E3628" w:rsidRDefault="007704E0" w:rsidP="007704E0">
      <w:pPr>
        <w:spacing w:after="200" w:line="276" w:lineRule="auto"/>
        <w:rPr>
          <w:b/>
          <w:sz w:val="20"/>
          <w:szCs w:val="28"/>
          <w:lang w:val="uk-UA"/>
        </w:rPr>
      </w:pPr>
      <w:r w:rsidRPr="001E3628">
        <w:rPr>
          <w:b/>
          <w:sz w:val="20"/>
          <w:szCs w:val="28"/>
          <w:lang w:val="uk-UA"/>
        </w:rPr>
        <w:br w:type="page"/>
      </w:r>
    </w:p>
    <w:p w14:paraId="1EC9649B" w14:textId="77777777" w:rsidR="007704E0" w:rsidRPr="001E3628" w:rsidRDefault="007704E0" w:rsidP="007704E0">
      <w:pPr>
        <w:jc w:val="center"/>
        <w:rPr>
          <w:b/>
          <w:lang w:val="uk-UA"/>
        </w:rPr>
      </w:pPr>
      <w:r w:rsidRPr="001E3628">
        <w:rPr>
          <w:b/>
          <w:lang w:val="uk-UA"/>
        </w:rPr>
        <w:lastRenderedPageBreak/>
        <w:t>РЕКОМЕНДОВАНА ЛІТЕРАТУРА</w:t>
      </w:r>
    </w:p>
    <w:p w14:paraId="2F2560CE" w14:textId="77777777" w:rsidR="007704E0" w:rsidRPr="001E3628" w:rsidRDefault="007704E0" w:rsidP="007704E0">
      <w:pPr>
        <w:jc w:val="center"/>
        <w:rPr>
          <w:b/>
          <w:lang w:val="uk-UA"/>
        </w:rPr>
      </w:pPr>
    </w:p>
    <w:p w14:paraId="47FF9826" w14:textId="77777777" w:rsidR="007704E0" w:rsidRPr="001E3628" w:rsidRDefault="007704E0" w:rsidP="007704E0">
      <w:pPr>
        <w:ind w:firstLine="709"/>
        <w:jc w:val="center"/>
        <w:rPr>
          <w:b/>
          <w:sz w:val="28"/>
          <w:szCs w:val="28"/>
          <w:lang w:val="uk-UA"/>
        </w:rPr>
      </w:pPr>
      <w:r w:rsidRPr="001E3628">
        <w:rPr>
          <w:b/>
          <w:sz w:val="28"/>
          <w:szCs w:val="28"/>
          <w:lang w:val="uk-UA"/>
        </w:rPr>
        <w:t>Базов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7704E0" w:rsidRPr="001E3628" w14:paraId="3427AB5B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337CD76D" w14:textId="77777777" w:rsidR="007704E0" w:rsidRPr="001E3628" w:rsidRDefault="007704E0" w:rsidP="004C7FC2">
            <w:pPr>
              <w:ind w:left="-108" w:right="-250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57614078" w14:textId="77777777" w:rsidR="00E06716" w:rsidRPr="001E3628" w:rsidRDefault="00E06716" w:rsidP="00EA18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3628">
              <w:rPr>
                <w:sz w:val="28"/>
                <w:szCs w:val="28"/>
              </w:rPr>
              <w:t xml:space="preserve">Мороз В.М. </w:t>
            </w:r>
            <w:proofErr w:type="spellStart"/>
            <w:r w:rsidRPr="001E3628">
              <w:rPr>
                <w:sz w:val="28"/>
                <w:szCs w:val="28"/>
              </w:rPr>
              <w:t>Кадровий</w:t>
            </w:r>
            <w:proofErr w:type="spellEnd"/>
            <w:r w:rsidRPr="001E3628">
              <w:rPr>
                <w:sz w:val="28"/>
                <w:szCs w:val="28"/>
              </w:rPr>
              <w:t xml:space="preserve"> менеджмент: </w:t>
            </w:r>
            <w:proofErr w:type="spellStart"/>
            <w:r w:rsidRPr="001E3628">
              <w:rPr>
                <w:sz w:val="28"/>
                <w:szCs w:val="28"/>
              </w:rPr>
              <w:t>загальна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частина</w:t>
            </w:r>
            <w:proofErr w:type="spellEnd"/>
            <w:r w:rsidRPr="001E3628">
              <w:rPr>
                <w:sz w:val="28"/>
                <w:szCs w:val="28"/>
              </w:rPr>
              <w:t xml:space="preserve">: текст </w:t>
            </w:r>
            <w:proofErr w:type="spellStart"/>
            <w:r w:rsidRPr="001E3628">
              <w:rPr>
                <w:sz w:val="28"/>
                <w:szCs w:val="28"/>
              </w:rPr>
              <w:t>лекцій</w:t>
            </w:r>
            <w:proofErr w:type="spellEnd"/>
            <w:r w:rsidRPr="001E3628">
              <w:rPr>
                <w:sz w:val="28"/>
                <w:szCs w:val="28"/>
              </w:rPr>
              <w:t xml:space="preserve">. – У 2-х ч. – Ч.1: </w:t>
            </w:r>
            <w:proofErr w:type="spellStart"/>
            <w:r w:rsidRPr="001E3628">
              <w:rPr>
                <w:sz w:val="28"/>
                <w:szCs w:val="28"/>
              </w:rPr>
              <w:t>Кадрова</w:t>
            </w:r>
            <w:proofErr w:type="spellEnd"/>
            <w:r w:rsidRPr="001E3628">
              <w:rPr>
                <w:sz w:val="28"/>
                <w:szCs w:val="28"/>
              </w:rPr>
              <w:t xml:space="preserve"> система </w:t>
            </w:r>
            <w:proofErr w:type="spellStart"/>
            <w:r w:rsidRPr="001E3628">
              <w:rPr>
                <w:sz w:val="28"/>
                <w:szCs w:val="28"/>
              </w:rPr>
              <w:t>організації</w:t>
            </w:r>
            <w:proofErr w:type="spellEnd"/>
            <w:r w:rsidRPr="001E3628">
              <w:rPr>
                <w:sz w:val="28"/>
                <w:szCs w:val="28"/>
              </w:rPr>
              <w:t xml:space="preserve">: </w:t>
            </w:r>
            <w:proofErr w:type="spellStart"/>
            <w:r w:rsidRPr="001E3628">
              <w:rPr>
                <w:sz w:val="28"/>
                <w:szCs w:val="28"/>
              </w:rPr>
              <w:t>зміст</w:t>
            </w:r>
            <w:proofErr w:type="spellEnd"/>
            <w:r w:rsidRPr="001E3628">
              <w:rPr>
                <w:sz w:val="28"/>
                <w:szCs w:val="28"/>
              </w:rPr>
              <w:t xml:space="preserve"> та </w:t>
            </w:r>
            <w:proofErr w:type="spellStart"/>
            <w:r w:rsidRPr="001E3628">
              <w:rPr>
                <w:sz w:val="28"/>
                <w:szCs w:val="28"/>
              </w:rPr>
              <w:t>особливості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формування</w:t>
            </w:r>
            <w:proofErr w:type="spellEnd"/>
            <w:r w:rsidRPr="001E3628">
              <w:rPr>
                <w:sz w:val="28"/>
                <w:szCs w:val="28"/>
              </w:rPr>
              <w:t xml:space="preserve"> / В.М. Мороз. – </w:t>
            </w:r>
            <w:proofErr w:type="spellStart"/>
            <w:proofErr w:type="gramStart"/>
            <w:r w:rsidRPr="001E3628">
              <w:rPr>
                <w:sz w:val="28"/>
                <w:szCs w:val="28"/>
              </w:rPr>
              <w:t>Харків</w:t>
            </w:r>
            <w:proofErr w:type="spellEnd"/>
            <w:r w:rsidRPr="001E3628">
              <w:rPr>
                <w:sz w:val="28"/>
                <w:szCs w:val="28"/>
              </w:rPr>
              <w:t xml:space="preserve"> :</w:t>
            </w:r>
            <w:proofErr w:type="gramEnd"/>
            <w:r w:rsidRPr="001E3628">
              <w:rPr>
                <w:sz w:val="28"/>
                <w:szCs w:val="28"/>
              </w:rPr>
              <w:t xml:space="preserve"> НТУ «ХПІ», 2016. – 122 с.</w:t>
            </w:r>
          </w:p>
          <w:p w14:paraId="48F32D8F" w14:textId="77777777" w:rsidR="007704E0" w:rsidRPr="001E3628" w:rsidRDefault="007704E0" w:rsidP="00E06716">
            <w:pPr>
              <w:pStyle w:val="af2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704E0" w:rsidRPr="001E3628" w14:paraId="20175C4A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70E584D1" w14:textId="77777777" w:rsidR="007704E0" w:rsidRPr="001E3628" w:rsidRDefault="007704E0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3025400F" w14:textId="77777777" w:rsidR="007704E0" w:rsidRPr="001E3628" w:rsidRDefault="00E06716" w:rsidP="00836425">
            <w:pPr>
              <w:pStyle w:val="af2"/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оз В.М. </w:t>
            </w:r>
            <w:proofErr w:type="spell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Кадровий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неджмент: </w:t>
            </w:r>
            <w:proofErr w:type="spell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загальна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частина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текст </w:t>
            </w:r>
            <w:proofErr w:type="spell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лекцій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– У 2-х ч. – Ч.2: </w:t>
            </w:r>
            <w:proofErr w:type="spell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Теорії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дрового менеджменту: </w:t>
            </w:r>
            <w:proofErr w:type="spell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еволюція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розвиток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змісту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В.М. Мороз. – </w:t>
            </w:r>
            <w:proofErr w:type="spellStart"/>
            <w:proofErr w:type="gramStart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>Харків</w:t>
            </w:r>
            <w:proofErr w:type="spell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1E3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ТУ «ХПІ», 2016. – 140 с.</w:t>
            </w:r>
          </w:p>
        </w:tc>
      </w:tr>
      <w:tr w:rsidR="007704E0" w:rsidRPr="00321BA5" w14:paraId="484E5228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3B3C3862" w14:textId="77777777" w:rsidR="007704E0" w:rsidRPr="001E3628" w:rsidRDefault="007704E0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14:paraId="104BD59B" w14:textId="77777777" w:rsidR="007704E0" w:rsidRPr="001E3628" w:rsidRDefault="00EA1886" w:rsidP="00EA1886">
            <w:pPr>
              <w:widowControl w:val="0"/>
              <w:tabs>
                <w:tab w:val="left" w:pos="360"/>
                <w:tab w:val="left" w:pos="480"/>
              </w:tabs>
              <w:ind w:firstLine="176"/>
              <w:jc w:val="both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Петрович Й.М. Теорія організації: підручник / Й.М. Петрович, Л.В. 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Галаз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, К.В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Проца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. – Львів: Магнолія 2006, 2013. – 336 с.</w:t>
            </w:r>
          </w:p>
        </w:tc>
      </w:tr>
      <w:tr w:rsidR="00E06716" w:rsidRPr="00321BA5" w14:paraId="5D56E6CC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7FB2A0DE" w14:textId="77777777" w:rsidR="00E06716" w:rsidRPr="001E3628" w:rsidRDefault="00EA1886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14:paraId="02D26AC6" w14:textId="77777777" w:rsidR="00E06716" w:rsidRPr="001E3628" w:rsidRDefault="00EA1886" w:rsidP="004C7FC2">
            <w:pPr>
              <w:widowControl w:val="0"/>
              <w:tabs>
                <w:tab w:val="left" w:pos="360"/>
                <w:tab w:val="left" w:pos="480"/>
              </w:tabs>
              <w:ind w:firstLine="17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sz w:val="28"/>
                <w:szCs w:val="28"/>
                <w:lang w:val="uk-UA"/>
              </w:rPr>
              <w:t>Свидру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І.І. Теорія організації: п</w:t>
            </w:r>
            <w:r w:rsidRPr="001E3628">
              <w:rPr>
                <w:bCs/>
                <w:sz w:val="28"/>
                <w:szCs w:val="28"/>
                <w:lang w:val="uk-UA"/>
              </w:rPr>
              <w:t xml:space="preserve">ідручник / </w:t>
            </w:r>
            <w:r w:rsidRPr="001E3628">
              <w:rPr>
                <w:sz w:val="28"/>
                <w:szCs w:val="28"/>
                <w:lang w:val="uk-UA"/>
              </w:rPr>
              <w:t xml:space="preserve">І.І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Свидру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, Ю.Б. Миронов, О.О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Кундицький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. –</w:t>
            </w:r>
            <w:r w:rsidRPr="001E3628">
              <w:rPr>
                <w:bCs/>
                <w:sz w:val="28"/>
                <w:szCs w:val="28"/>
                <w:lang w:val="uk-UA"/>
              </w:rPr>
              <w:t xml:space="preserve"> Львів: Новий Світ-2000, 2013. </w:t>
            </w:r>
            <w:r w:rsidRPr="001E3628">
              <w:rPr>
                <w:sz w:val="28"/>
                <w:szCs w:val="28"/>
                <w:lang w:val="uk-UA"/>
              </w:rPr>
              <w:t>–</w:t>
            </w:r>
            <w:r w:rsidRPr="001E3628">
              <w:rPr>
                <w:bCs/>
                <w:sz w:val="28"/>
                <w:szCs w:val="28"/>
                <w:lang w:val="uk-UA"/>
              </w:rPr>
              <w:t xml:space="preserve"> 175 с.</w:t>
            </w:r>
          </w:p>
        </w:tc>
      </w:tr>
      <w:tr w:rsidR="00EA1886" w:rsidRPr="001E3628" w14:paraId="2299E988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69E11B24" w14:textId="77777777" w:rsidR="00EA1886" w:rsidRPr="001E3628" w:rsidRDefault="00EA1886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7BDB2EA8" w14:textId="77777777" w:rsidR="00EA1886" w:rsidRPr="001E3628" w:rsidRDefault="00EA1886" w:rsidP="00EA1886">
            <w:pPr>
              <w:widowControl w:val="0"/>
              <w:tabs>
                <w:tab w:val="left" w:pos="360"/>
                <w:tab w:val="left" w:pos="480"/>
              </w:tabs>
              <w:ind w:firstLine="176"/>
              <w:jc w:val="both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 xml:space="preserve">Монастирський Г.Л. Теорія організації :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посібн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/ Г. Л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Мона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стирський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. – К. : Знання, 2008. – 320 с.</w:t>
            </w:r>
          </w:p>
        </w:tc>
      </w:tr>
      <w:tr w:rsidR="00E06716" w:rsidRPr="001E3628" w14:paraId="5A7A46B2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05A0BBAF" w14:textId="77777777" w:rsidR="00E06716" w:rsidRPr="001E3628" w:rsidRDefault="00EA1886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14:paraId="024CE1AC" w14:textId="77777777" w:rsidR="00E06716" w:rsidRPr="00321BA5" w:rsidRDefault="004D572C" w:rsidP="004D572C">
            <w:pPr>
              <w:widowControl w:val="0"/>
              <w:tabs>
                <w:tab w:val="left" w:pos="360"/>
                <w:tab w:val="left" w:pos="48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1BA5">
              <w:rPr>
                <w:sz w:val="28"/>
                <w:szCs w:val="28"/>
              </w:rPr>
              <w:t>Монастирський</w:t>
            </w:r>
            <w:proofErr w:type="spellEnd"/>
            <w:r w:rsidRPr="00321BA5">
              <w:rPr>
                <w:sz w:val="28"/>
                <w:szCs w:val="28"/>
              </w:rPr>
              <w:t xml:space="preserve"> Г.Л. </w:t>
            </w:r>
            <w:proofErr w:type="spellStart"/>
            <w:r w:rsidRPr="00321BA5">
              <w:rPr>
                <w:sz w:val="28"/>
                <w:szCs w:val="28"/>
              </w:rPr>
              <w:t>Теорія</w:t>
            </w:r>
            <w:proofErr w:type="spellEnd"/>
            <w:r w:rsidRPr="00321BA5">
              <w:rPr>
                <w:sz w:val="28"/>
                <w:szCs w:val="28"/>
              </w:rPr>
              <w:t xml:space="preserve"> </w:t>
            </w:r>
            <w:proofErr w:type="spellStart"/>
            <w:r w:rsidRPr="00321BA5">
              <w:rPr>
                <w:sz w:val="28"/>
                <w:szCs w:val="28"/>
              </w:rPr>
              <w:t>організації</w:t>
            </w:r>
            <w:proofErr w:type="spellEnd"/>
            <w:r w:rsidRPr="00321BA5">
              <w:rPr>
                <w:sz w:val="28"/>
                <w:szCs w:val="28"/>
              </w:rPr>
              <w:t xml:space="preserve"> [Текст</w:t>
            </w:r>
            <w:proofErr w:type="gramStart"/>
            <w:r w:rsidRPr="00321BA5">
              <w:rPr>
                <w:sz w:val="28"/>
                <w:szCs w:val="28"/>
              </w:rPr>
              <w:t>] :</w:t>
            </w:r>
            <w:proofErr w:type="gramEnd"/>
            <w:r w:rsidRPr="00321BA5">
              <w:rPr>
                <w:sz w:val="28"/>
                <w:szCs w:val="28"/>
              </w:rPr>
              <w:t xml:space="preserve"> </w:t>
            </w:r>
            <w:proofErr w:type="spellStart"/>
            <w:r w:rsidRPr="00321BA5">
              <w:rPr>
                <w:sz w:val="28"/>
                <w:szCs w:val="28"/>
              </w:rPr>
              <w:t>підручник</w:t>
            </w:r>
            <w:proofErr w:type="spellEnd"/>
            <w:r w:rsidRPr="00321BA5">
              <w:rPr>
                <w:sz w:val="28"/>
                <w:szCs w:val="28"/>
              </w:rPr>
              <w:t xml:space="preserve"> / Г. Л. </w:t>
            </w:r>
            <w:proofErr w:type="spellStart"/>
            <w:r w:rsidRPr="00321BA5">
              <w:rPr>
                <w:sz w:val="28"/>
                <w:szCs w:val="28"/>
              </w:rPr>
              <w:t>Монастирський</w:t>
            </w:r>
            <w:proofErr w:type="spellEnd"/>
            <w:r w:rsidRPr="00321BA5">
              <w:rPr>
                <w:sz w:val="28"/>
                <w:szCs w:val="28"/>
              </w:rPr>
              <w:t xml:space="preserve"> ; </w:t>
            </w:r>
            <w:proofErr w:type="spellStart"/>
            <w:r w:rsidRPr="00321BA5">
              <w:rPr>
                <w:sz w:val="28"/>
                <w:szCs w:val="28"/>
              </w:rPr>
              <w:t>Терноп</w:t>
            </w:r>
            <w:proofErr w:type="spellEnd"/>
            <w:r w:rsidRPr="00321BA5">
              <w:rPr>
                <w:sz w:val="28"/>
                <w:szCs w:val="28"/>
              </w:rPr>
              <w:t xml:space="preserve">. нац. </w:t>
            </w:r>
            <w:proofErr w:type="spellStart"/>
            <w:r w:rsidRPr="00321BA5">
              <w:rPr>
                <w:sz w:val="28"/>
                <w:szCs w:val="28"/>
              </w:rPr>
              <w:t>екон</w:t>
            </w:r>
            <w:proofErr w:type="spellEnd"/>
            <w:r w:rsidRPr="00321BA5">
              <w:rPr>
                <w:sz w:val="28"/>
                <w:szCs w:val="28"/>
              </w:rPr>
              <w:t xml:space="preserve">. ун-т. - </w:t>
            </w:r>
            <w:proofErr w:type="spellStart"/>
            <w:r w:rsidRPr="00321BA5">
              <w:rPr>
                <w:sz w:val="28"/>
                <w:szCs w:val="28"/>
              </w:rPr>
              <w:t>Тернопіль</w:t>
            </w:r>
            <w:proofErr w:type="spellEnd"/>
            <w:r w:rsidRPr="00321BA5">
              <w:rPr>
                <w:sz w:val="28"/>
                <w:szCs w:val="28"/>
              </w:rPr>
              <w:t xml:space="preserve"> : ТНЕУ, 2014. - 287 с</w:t>
            </w:r>
          </w:p>
        </w:tc>
      </w:tr>
    </w:tbl>
    <w:p w14:paraId="1FF6F1E3" w14:textId="77777777" w:rsidR="007704E0" w:rsidRPr="001E3628" w:rsidRDefault="007704E0" w:rsidP="007704E0">
      <w:pPr>
        <w:ind w:firstLine="709"/>
        <w:jc w:val="both"/>
        <w:rPr>
          <w:sz w:val="28"/>
          <w:szCs w:val="28"/>
          <w:lang w:val="uk-UA"/>
        </w:rPr>
      </w:pPr>
    </w:p>
    <w:p w14:paraId="5FAA4610" w14:textId="77777777" w:rsidR="007704E0" w:rsidRPr="001E3628" w:rsidRDefault="007704E0" w:rsidP="007704E0">
      <w:pPr>
        <w:ind w:firstLine="709"/>
        <w:jc w:val="center"/>
        <w:rPr>
          <w:b/>
          <w:sz w:val="28"/>
          <w:szCs w:val="28"/>
          <w:lang w:val="uk-UA"/>
        </w:rPr>
      </w:pPr>
      <w:r w:rsidRPr="001E3628">
        <w:rPr>
          <w:b/>
          <w:sz w:val="28"/>
          <w:szCs w:val="28"/>
          <w:lang w:val="uk-UA"/>
        </w:rPr>
        <w:t>Допоміжна література</w:t>
      </w:r>
    </w:p>
    <w:p w14:paraId="224EC149" w14:textId="77777777" w:rsidR="007704E0" w:rsidRPr="001E3628" w:rsidRDefault="007704E0" w:rsidP="007704E0">
      <w:pPr>
        <w:jc w:val="center"/>
        <w:rPr>
          <w:b/>
          <w:lang w:val="uk-UA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0A38E9" w:rsidRPr="00321BA5" w14:paraId="4E202CFC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4259CF75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038" w:type="dxa"/>
            <w:shd w:val="clear" w:color="auto" w:fill="auto"/>
          </w:tcPr>
          <w:p w14:paraId="0A788F5A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sz w:val="28"/>
                <w:szCs w:val="28"/>
                <w:lang w:val="uk-UA"/>
              </w:rPr>
              <w:t>Баценко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Л.М. Теорія організації: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/ Л.М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Баценко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, Р.В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Галенін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, М.М. Ксенофонтова. – Суми: Мрія, 2016. – 362 с.</w:t>
            </w:r>
          </w:p>
        </w:tc>
      </w:tr>
      <w:tr w:rsidR="000A38E9" w:rsidRPr="001E3628" w14:paraId="35995606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436AAFB7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038" w:type="dxa"/>
            <w:shd w:val="clear" w:color="auto" w:fill="auto"/>
          </w:tcPr>
          <w:p w14:paraId="6EE3D618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 xml:space="preserve">Бєльська Т.В. Конспект лекцій з дисципліни «Теорія організації» (для студентів магістратури спеціальності 281 – Публічне управління та адміністрування) / Харків. нац. ун-т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місь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госп-ва ім. </w:t>
            </w:r>
            <w:r w:rsidRPr="001E3628">
              <w:rPr>
                <w:sz w:val="28"/>
                <w:szCs w:val="28"/>
              </w:rPr>
              <w:t xml:space="preserve">О. М. Бекетова; уклад. Т. В. </w:t>
            </w:r>
            <w:proofErr w:type="spellStart"/>
            <w:r w:rsidRPr="001E3628">
              <w:rPr>
                <w:sz w:val="28"/>
                <w:szCs w:val="28"/>
              </w:rPr>
              <w:t>Бєльська</w:t>
            </w:r>
            <w:proofErr w:type="spellEnd"/>
            <w:r w:rsidRPr="001E3628">
              <w:rPr>
                <w:sz w:val="28"/>
                <w:szCs w:val="28"/>
              </w:rPr>
              <w:t xml:space="preserve">. – </w:t>
            </w:r>
            <w:proofErr w:type="spellStart"/>
            <w:proofErr w:type="gramStart"/>
            <w:r w:rsidRPr="001E3628">
              <w:rPr>
                <w:sz w:val="28"/>
                <w:szCs w:val="28"/>
              </w:rPr>
              <w:t>Харків</w:t>
            </w:r>
            <w:proofErr w:type="spellEnd"/>
            <w:r w:rsidRPr="001E3628">
              <w:rPr>
                <w:sz w:val="28"/>
                <w:szCs w:val="28"/>
              </w:rPr>
              <w:t xml:space="preserve"> :</w:t>
            </w:r>
            <w:proofErr w:type="gramEnd"/>
            <w:r w:rsidRPr="001E3628">
              <w:rPr>
                <w:sz w:val="28"/>
                <w:szCs w:val="28"/>
              </w:rPr>
              <w:t xml:space="preserve"> ХНУМГ </w:t>
            </w:r>
            <w:proofErr w:type="spellStart"/>
            <w:r w:rsidRPr="001E3628">
              <w:rPr>
                <w:sz w:val="28"/>
                <w:szCs w:val="28"/>
              </w:rPr>
              <w:t>ім</w:t>
            </w:r>
            <w:proofErr w:type="spellEnd"/>
            <w:r w:rsidRPr="001E3628">
              <w:rPr>
                <w:sz w:val="28"/>
                <w:szCs w:val="28"/>
              </w:rPr>
              <w:t>. О. М. Бекетова, 2018. – 78 с.</w:t>
            </w:r>
          </w:p>
        </w:tc>
      </w:tr>
      <w:tr w:rsidR="000A38E9" w:rsidRPr="00321BA5" w14:paraId="294AF5AB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5685EF08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038" w:type="dxa"/>
            <w:shd w:val="clear" w:color="auto" w:fill="auto"/>
          </w:tcPr>
          <w:p w14:paraId="6B2FF15A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sz w:val="28"/>
                <w:szCs w:val="28"/>
                <w:lang w:val="uk-UA"/>
              </w:rPr>
              <w:t>Білявська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Ю.В. Теорія організації : підручник / Ю.В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Білявська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, Н.В. Микитенко. – Київ : Київ. нац. торг.-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екон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. ун-т, 2019. – 424 с.</w:t>
            </w:r>
          </w:p>
        </w:tc>
      </w:tr>
      <w:tr w:rsidR="000A38E9" w:rsidRPr="00321BA5" w14:paraId="28BBF03D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3BBF7138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038" w:type="dxa"/>
            <w:shd w:val="clear" w:color="auto" w:fill="auto"/>
          </w:tcPr>
          <w:p w14:paraId="3A6751DA" w14:textId="77777777" w:rsidR="000A38E9" w:rsidRPr="00321BA5" w:rsidRDefault="00571E50" w:rsidP="00571E50">
            <w:pPr>
              <w:ind w:firstLine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1BA5">
              <w:rPr>
                <w:sz w:val="28"/>
                <w:szCs w:val="28"/>
                <w:lang w:val="uk-UA"/>
              </w:rPr>
              <w:t>Баценко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 Л.М. Теорія організації :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. / Л.М.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Баценко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, Р.В.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Галенін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>, М.М. Ксенофонтова. – Суми : Мрія, 2016. – 362 с.</w:t>
            </w:r>
          </w:p>
        </w:tc>
      </w:tr>
      <w:tr w:rsidR="000A38E9" w:rsidRPr="001E3628" w14:paraId="113378EA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4CFC180B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038" w:type="dxa"/>
            <w:shd w:val="clear" w:color="auto" w:fill="auto"/>
          </w:tcPr>
          <w:p w14:paraId="7E334D90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 xml:space="preserve">Жуковська Л.Е. Теорія організацій: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навч.посіб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/ Жуковська Л.Е.,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Борисевич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Є.Г.,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Стрельчу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Є.М. – Одеса: ОНАЗ ім. О.С. Попова, 2011. – 148 с. </w:t>
            </w:r>
          </w:p>
        </w:tc>
      </w:tr>
      <w:tr w:rsidR="000A38E9" w:rsidRPr="00321BA5" w14:paraId="3B8FF791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7EB25630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038" w:type="dxa"/>
            <w:shd w:val="clear" w:color="auto" w:fill="auto"/>
          </w:tcPr>
          <w:p w14:paraId="1AA15D96" w14:textId="77777777" w:rsidR="000A38E9" w:rsidRPr="00321BA5" w:rsidRDefault="00671266" w:rsidP="00671266">
            <w:pPr>
              <w:rPr>
                <w:sz w:val="28"/>
                <w:szCs w:val="28"/>
                <w:lang w:val="en-US"/>
              </w:rPr>
            </w:pPr>
            <w:r w:rsidRPr="00321BA5">
              <w:rPr>
                <w:bCs/>
                <w:sz w:val="28"/>
                <w:szCs w:val="28"/>
                <w:lang w:val="en-US"/>
              </w:rPr>
              <w:t>Daft</w:t>
            </w:r>
            <w:r w:rsidRPr="00321BA5">
              <w:rPr>
                <w:bCs/>
                <w:sz w:val="28"/>
                <w:szCs w:val="28"/>
                <w:lang w:val="uk-UA"/>
              </w:rPr>
              <w:t xml:space="preserve"> R</w:t>
            </w:r>
            <w:r w:rsidRPr="00321BA5">
              <w:rPr>
                <w:bCs/>
                <w:sz w:val="28"/>
                <w:szCs w:val="28"/>
                <w:lang w:val="en-US"/>
              </w:rPr>
              <w:t>.</w:t>
            </w:r>
            <w:r w:rsidRPr="00321BA5">
              <w:rPr>
                <w:bCs/>
                <w:sz w:val="28"/>
                <w:szCs w:val="28"/>
                <w:lang w:val="uk-UA"/>
              </w:rPr>
              <w:t>L.</w:t>
            </w:r>
            <w:r w:rsidRPr="00321BA5">
              <w:rPr>
                <w:bCs/>
                <w:sz w:val="28"/>
                <w:szCs w:val="28"/>
                <w:lang w:val="en-US"/>
              </w:rPr>
              <w:t xml:space="preserve"> Organization Theory and Design</w:t>
            </w:r>
            <w:r w:rsidRPr="00321BA5">
              <w:rPr>
                <w:b/>
                <w:bCs/>
                <w:sz w:val="28"/>
                <w:szCs w:val="28"/>
                <w:lang w:val="en-US"/>
              </w:rPr>
              <w:t xml:space="preserve"> / </w:t>
            </w:r>
            <w:r w:rsidRPr="00321BA5">
              <w:rPr>
                <w:bCs/>
                <w:sz w:val="28"/>
                <w:szCs w:val="28"/>
                <w:lang w:val="en-US"/>
              </w:rPr>
              <w:t xml:space="preserve">Richard L. Daft. – </w:t>
            </w:r>
            <w:r w:rsidRPr="00321BA5">
              <w:rPr>
                <w:bCs/>
                <w:iCs/>
                <w:sz w:val="28"/>
                <w:szCs w:val="28"/>
                <w:lang w:val="en-US"/>
              </w:rPr>
              <w:t xml:space="preserve">Boston: </w:t>
            </w:r>
            <w:r w:rsidRPr="00321BA5">
              <w:rPr>
                <w:bCs/>
                <w:sz w:val="28"/>
                <w:szCs w:val="28"/>
                <w:lang w:val="en-US"/>
              </w:rPr>
              <w:t>Cengage Learning</w:t>
            </w:r>
            <w:r w:rsidRPr="00321BA5">
              <w:rPr>
                <w:bCs/>
                <w:sz w:val="28"/>
                <w:szCs w:val="28"/>
                <w:lang w:val="uk-UA"/>
              </w:rPr>
              <w:t>, 2012. – 688 p.</w:t>
            </w:r>
          </w:p>
        </w:tc>
      </w:tr>
      <w:tr w:rsidR="000A38E9" w:rsidRPr="00321BA5" w14:paraId="41B95011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1D1958BC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038" w:type="dxa"/>
            <w:shd w:val="clear" w:color="auto" w:fill="auto"/>
          </w:tcPr>
          <w:p w14:paraId="706DDCB7" w14:textId="77777777" w:rsidR="000A38E9" w:rsidRPr="00321BA5" w:rsidRDefault="009A05CA" w:rsidP="009A05CA">
            <w:pPr>
              <w:ind w:firstLine="34"/>
              <w:rPr>
                <w:sz w:val="28"/>
                <w:szCs w:val="28"/>
                <w:lang w:val="uk-UA"/>
              </w:rPr>
            </w:pPr>
            <w:r w:rsidRPr="00321BA5">
              <w:rPr>
                <w:bCs/>
                <w:sz w:val="28"/>
                <w:szCs w:val="28"/>
                <w:lang w:val="en-US"/>
              </w:rPr>
              <w:t xml:space="preserve">Luthans F. Organizational Behavior: An Evidence-Based Approach </w:t>
            </w:r>
            <w:r w:rsidRPr="00321BA5">
              <w:rPr>
                <w:bCs/>
                <w:sz w:val="28"/>
                <w:szCs w:val="28"/>
                <w:lang w:val="uk-UA"/>
              </w:rPr>
              <w:t xml:space="preserve">/ </w:t>
            </w:r>
            <w:r w:rsidRPr="00321BA5">
              <w:rPr>
                <w:bCs/>
                <w:sz w:val="28"/>
                <w:szCs w:val="28"/>
                <w:lang w:val="en-US"/>
              </w:rPr>
              <w:t>Fred Luthans,</w:t>
            </w:r>
            <w:r w:rsidRPr="00321BA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21BA5">
              <w:rPr>
                <w:bCs/>
                <w:sz w:val="28"/>
                <w:szCs w:val="28"/>
                <w:lang w:val="en-US"/>
              </w:rPr>
              <w:t>Brett C. Luthans</w:t>
            </w:r>
            <w:r w:rsidRPr="00321BA5">
              <w:rPr>
                <w:bCs/>
                <w:sz w:val="28"/>
                <w:szCs w:val="28"/>
                <w:lang w:val="uk-UA"/>
              </w:rPr>
              <w:t xml:space="preserve">, </w:t>
            </w:r>
            <w:r w:rsidRPr="00321BA5">
              <w:rPr>
                <w:bCs/>
                <w:sz w:val="28"/>
                <w:szCs w:val="28"/>
                <w:lang w:val="en-US"/>
              </w:rPr>
              <w:t xml:space="preserve">Kyle W. Luthans. </w:t>
            </w:r>
            <w:r w:rsidRPr="00321BA5">
              <w:rPr>
                <w:bCs/>
                <w:sz w:val="28"/>
                <w:szCs w:val="28"/>
                <w:lang w:val="uk-UA"/>
              </w:rPr>
              <w:t xml:space="preserve">– </w:t>
            </w:r>
            <w:r w:rsidRPr="00321BA5">
              <w:rPr>
                <w:bCs/>
                <w:sz w:val="28"/>
                <w:szCs w:val="28"/>
                <w:lang w:val="en-US"/>
              </w:rPr>
              <w:t>Charlotte</w:t>
            </w:r>
            <w:r w:rsidRPr="00321BA5">
              <w:rPr>
                <w:bCs/>
                <w:sz w:val="28"/>
                <w:szCs w:val="28"/>
                <w:lang w:val="uk-UA"/>
              </w:rPr>
              <w:t xml:space="preserve">: </w:t>
            </w:r>
            <w:r w:rsidRPr="00321BA5">
              <w:rPr>
                <w:bCs/>
                <w:sz w:val="28"/>
                <w:szCs w:val="28"/>
                <w:lang w:val="en-US"/>
              </w:rPr>
              <w:t>Information Age Publishing</w:t>
            </w:r>
            <w:r w:rsidRPr="00321BA5">
              <w:rPr>
                <w:bCs/>
                <w:sz w:val="28"/>
                <w:szCs w:val="28"/>
                <w:lang w:val="uk-UA"/>
              </w:rPr>
              <w:t xml:space="preserve">, 2021. – </w:t>
            </w:r>
            <w:r w:rsidRPr="00321BA5">
              <w:rPr>
                <w:bCs/>
                <w:sz w:val="28"/>
                <w:szCs w:val="28"/>
                <w:lang w:val="en-US"/>
              </w:rPr>
              <w:t>536</w:t>
            </w:r>
            <w:r w:rsidRPr="00321BA5">
              <w:rPr>
                <w:bCs/>
                <w:sz w:val="28"/>
                <w:szCs w:val="28"/>
                <w:lang w:val="uk-UA"/>
              </w:rPr>
              <w:t xml:space="preserve"> р.</w:t>
            </w:r>
          </w:p>
        </w:tc>
      </w:tr>
      <w:tr w:rsidR="000A38E9" w:rsidRPr="001E3628" w14:paraId="3D09A7DA" w14:textId="77777777" w:rsidTr="00180BEF">
        <w:trPr>
          <w:trHeight w:val="369"/>
          <w:jc w:val="center"/>
        </w:trPr>
        <w:tc>
          <w:tcPr>
            <w:tcW w:w="817" w:type="dxa"/>
            <w:shd w:val="clear" w:color="auto" w:fill="auto"/>
          </w:tcPr>
          <w:p w14:paraId="7D41721D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038" w:type="dxa"/>
            <w:shd w:val="clear" w:color="auto" w:fill="auto"/>
          </w:tcPr>
          <w:p w14:paraId="52C3CFD9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sz w:val="28"/>
                <w:szCs w:val="28"/>
              </w:rPr>
              <w:t>Мальська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r w:rsidRPr="001E3628">
              <w:rPr>
                <w:sz w:val="28"/>
                <w:szCs w:val="28"/>
                <w:lang w:val="uk-UA"/>
              </w:rPr>
              <w:t xml:space="preserve">М. </w:t>
            </w:r>
            <w:r w:rsidRPr="001E3628">
              <w:rPr>
                <w:sz w:val="28"/>
                <w:szCs w:val="28"/>
              </w:rPr>
              <w:t xml:space="preserve">Менеджмент </w:t>
            </w:r>
            <w:proofErr w:type="spellStart"/>
            <w:r w:rsidRPr="001E3628">
              <w:rPr>
                <w:sz w:val="28"/>
                <w:szCs w:val="28"/>
              </w:rPr>
              <w:t>організацій</w:t>
            </w:r>
            <w:proofErr w:type="spellEnd"/>
            <w:r w:rsidRPr="001E3628">
              <w:rPr>
                <w:sz w:val="28"/>
                <w:szCs w:val="28"/>
              </w:rPr>
              <w:t xml:space="preserve">: </w:t>
            </w:r>
            <w:proofErr w:type="spellStart"/>
            <w:r w:rsidRPr="001E3628">
              <w:rPr>
                <w:sz w:val="28"/>
                <w:szCs w:val="28"/>
              </w:rPr>
              <w:t>теорія</w:t>
            </w:r>
            <w:proofErr w:type="spellEnd"/>
            <w:r w:rsidRPr="001E3628">
              <w:rPr>
                <w:sz w:val="28"/>
                <w:szCs w:val="28"/>
              </w:rPr>
              <w:t xml:space="preserve"> та практика</w:t>
            </w:r>
            <w:r w:rsidRPr="001E3628">
              <w:rPr>
                <w:sz w:val="28"/>
                <w:szCs w:val="28"/>
                <w:lang w:val="uk-UA"/>
              </w:rPr>
              <w:t xml:space="preserve"> / М. </w:t>
            </w:r>
            <w:proofErr w:type="spellStart"/>
            <w:r w:rsidRPr="001E3628">
              <w:rPr>
                <w:sz w:val="28"/>
                <w:szCs w:val="28"/>
              </w:rPr>
              <w:t>Мальська</w:t>
            </w:r>
            <w:proofErr w:type="spellEnd"/>
            <w:r w:rsidRPr="001E3628">
              <w:rPr>
                <w:sz w:val="28"/>
                <w:szCs w:val="28"/>
              </w:rPr>
              <w:t>, С</w:t>
            </w:r>
            <w:r w:rsidRPr="001E362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E3628">
              <w:rPr>
                <w:sz w:val="28"/>
                <w:szCs w:val="28"/>
              </w:rPr>
              <w:t>Білоус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– </w:t>
            </w:r>
            <w:r w:rsidRPr="001E3628">
              <w:rPr>
                <w:sz w:val="28"/>
                <w:szCs w:val="28"/>
              </w:rPr>
              <w:t>SBA-</w:t>
            </w:r>
            <w:proofErr w:type="spellStart"/>
            <w:r w:rsidRPr="001E3628">
              <w:rPr>
                <w:sz w:val="28"/>
                <w:szCs w:val="28"/>
              </w:rPr>
              <w:t>print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, 2019. – 190 с. </w:t>
            </w:r>
          </w:p>
        </w:tc>
      </w:tr>
      <w:tr w:rsidR="000A38E9" w:rsidRPr="00321BA5" w14:paraId="722C2FFA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36791EE0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038" w:type="dxa"/>
            <w:shd w:val="clear" w:color="auto" w:fill="auto"/>
          </w:tcPr>
          <w:p w14:paraId="5FA2588E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 xml:space="preserve">Марченко О.М. Теорія організації: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/ О.М. Марченко, Л.М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Томаневич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– Львів: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ЛьвДУВС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, 2015. – 359 с.</w:t>
            </w:r>
          </w:p>
        </w:tc>
      </w:tr>
      <w:tr w:rsidR="000A38E9" w:rsidRPr="004D572C" w14:paraId="767B0FA1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24397558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038" w:type="dxa"/>
            <w:shd w:val="clear" w:color="auto" w:fill="auto"/>
          </w:tcPr>
          <w:p w14:paraId="4B577D9F" w14:textId="77777777" w:rsidR="000A38E9" w:rsidRPr="00321BA5" w:rsidRDefault="004D572C" w:rsidP="004D572C">
            <w:pPr>
              <w:jc w:val="both"/>
              <w:rPr>
                <w:sz w:val="28"/>
                <w:szCs w:val="28"/>
                <w:lang w:val="uk-UA"/>
              </w:rPr>
            </w:pPr>
            <w:r w:rsidRPr="00321BA5">
              <w:rPr>
                <w:sz w:val="28"/>
                <w:szCs w:val="28"/>
                <w:lang w:val="uk-UA"/>
              </w:rPr>
              <w:t xml:space="preserve">Марченко О. М. Теорія організації [Текст] :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. / О.М. Марченко, Л. М.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Томаневич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 ; Львів,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держ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. ун-т внутр. справ. Львів :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lastRenderedPageBreak/>
              <w:t>ЛьвДУВС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>, 2015.-359 с.</w:t>
            </w:r>
          </w:p>
        </w:tc>
      </w:tr>
      <w:tr w:rsidR="000A38E9" w:rsidRPr="00321BA5" w14:paraId="7674B99E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6A138FA4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9038" w:type="dxa"/>
            <w:shd w:val="clear" w:color="auto" w:fill="auto"/>
          </w:tcPr>
          <w:p w14:paraId="0B7A8609" w14:textId="77777777" w:rsidR="000A38E9" w:rsidRPr="00321BA5" w:rsidRDefault="004D572C" w:rsidP="004D572C">
            <w:pPr>
              <w:rPr>
                <w:sz w:val="28"/>
                <w:szCs w:val="28"/>
                <w:lang w:val="uk-UA"/>
              </w:rPr>
            </w:pPr>
            <w:r w:rsidRPr="00321BA5">
              <w:rPr>
                <w:sz w:val="28"/>
                <w:szCs w:val="28"/>
                <w:lang w:val="uk-UA"/>
              </w:rPr>
              <w:t xml:space="preserve">Назарчук Т.В. Менеджмент організацій: навчальний посібник. / Т.В. Назарчук, О.М.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Косіюк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 – К.: «Центр учбової літератури», 2016. – 560 с.</w:t>
            </w:r>
          </w:p>
        </w:tc>
      </w:tr>
      <w:tr w:rsidR="000A38E9" w:rsidRPr="00321BA5" w14:paraId="0651463D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7701E4FF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038" w:type="dxa"/>
            <w:shd w:val="clear" w:color="auto" w:fill="auto"/>
          </w:tcPr>
          <w:p w14:paraId="1EBAFB8E" w14:textId="77777777" w:rsidR="000A38E9" w:rsidRPr="00321BA5" w:rsidRDefault="004D572C" w:rsidP="004D572C">
            <w:pPr>
              <w:rPr>
                <w:sz w:val="28"/>
                <w:szCs w:val="28"/>
                <w:lang w:val="uk-UA"/>
              </w:rPr>
            </w:pPr>
            <w:r w:rsidRPr="00321BA5">
              <w:rPr>
                <w:bCs/>
                <w:sz w:val="28"/>
                <w:szCs w:val="28"/>
                <w:lang w:val="uk-UA"/>
              </w:rPr>
              <w:t xml:space="preserve">Осадча Н.В. Теорія організації як основа формування засад </w:t>
            </w:r>
            <w:proofErr w:type="spellStart"/>
            <w:r w:rsidRPr="00321BA5">
              <w:rPr>
                <w:bCs/>
                <w:sz w:val="28"/>
                <w:szCs w:val="28"/>
                <w:lang w:val="uk-UA"/>
              </w:rPr>
              <w:t>самоменеджменту</w:t>
            </w:r>
            <w:proofErr w:type="spellEnd"/>
            <w:r w:rsidRPr="00321BA5">
              <w:rPr>
                <w:bCs/>
                <w:sz w:val="28"/>
                <w:szCs w:val="28"/>
                <w:lang w:val="uk-UA"/>
              </w:rPr>
              <w:t xml:space="preserve"> / Н.В. Осадча, Б.В. </w:t>
            </w:r>
            <w:proofErr w:type="spellStart"/>
            <w:r w:rsidRPr="00321BA5">
              <w:rPr>
                <w:bCs/>
                <w:sz w:val="28"/>
                <w:szCs w:val="28"/>
                <w:lang w:val="uk-UA"/>
              </w:rPr>
              <w:t>Літовченко</w:t>
            </w:r>
            <w:proofErr w:type="spellEnd"/>
            <w:r w:rsidRPr="00321BA5">
              <w:rPr>
                <w:bCs/>
                <w:sz w:val="28"/>
                <w:szCs w:val="28"/>
                <w:lang w:val="uk-UA"/>
              </w:rPr>
              <w:t xml:space="preserve"> // Вісник економічної науки України. – 2016. – № 1. – С. 98-106</w:t>
            </w:r>
          </w:p>
        </w:tc>
      </w:tr>
      <w:tr w:rsidR="000A38E9" w:rsidRPr="00321BA5" w14:paraId="21E55A3B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770048DB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038" w:type="dxa"/>
            <w:shd w:val="clear" w:color="auto" w:fill="auto"/>
          </w:tcPr>
          <w:p w14:paraId="60F7EA53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 xml:space="preserve">Приходько В.В. Теорія організації :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посібник / В.В. Приходько. – Дніпро: НГУ, 2011. – 258 с. </w:t>
            </w:r>
          </w:p>
        </w:tc>
      </w:tr>
      <w:tr w:rsidR="000A38E9" w:rsidRPr="00321BA5" w14:paraId="2003AE2A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76C3485F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038" w:type="dxa"/>
            <w:shd w:val="clear" w:color="auto" w:fill="auto"/>
          </w:tcPr>
          <w:p w14:paraId="3CBC5488" w14:textId="77777777" w:rsidR="000A38E9" w:rsidRPr="00321BA5" w:rsidRDefault="00571E50" w:rsidP="00571E50">
            <w:pPr>
              <w:rPr>
                <w:sz w:val="28"/>
                <w:szCs w:val="28"/>
                <w:lang w:val="uk-UA"/>
              </w:rPr>
            </w:pPr>
            <w:proofErr w:type="spellStart"/>
            <w:r w:rsidRPr="00321BA5">
              <w:rPr>
                <w:bCs/>
                <w:sz w:val="28"/>
                <w:szCs w:val="28"/>
                <w:lang w:val="uk-UA"/>
              </w:rPr>
              <w:t>Пєтков</w:t>
            </w:r>
            <w:proofErr w:type="spellEnd"/>
            <w:r w:rsidRPr="00321BA5">
              <w:rPr>
                <w:bCs/>
                <w:sz w:val="28"/>
                <w:szCs w:val="28"/>
                <w:lang w:val="uk-UA"/>
              </w:rPr>
              <w:t xml:space="preserve"> В.П. Теорія та менеджмент організації : підручник / В.П. </w:t>
            </w:r>
            <w:proofErr w:type="spellStart"/>
            <w:r w:rsidRPr="00321BA5">
              <w:rPr>
                <w:bCs/>
                <w:sz w:val="28"/>
                <w:szCs w:val="28"/>
                <w:lang w:val="uk-UA"/>
              </w:rPr>
              <w:t>Пєтков</w:t>
            </w:r>
            <w:proofErr w:type="spellEnd"/>
            <w:r w:rsidRPr="00321BA5">
              <w:rPr>
                <w:bCs/>
                <w:sz w:val="28"/>
                <w:szCs w:val="28"/>
                <w:lang w:val="uk-UA"/>
              </w:rPr>
              <w:t>. – Львів: Новий світ-2000, 2015. –  488 с.</w:t>
            </w:r>
          </w:p>
        </w:tc>
      </w:tr>
      <w:tr w:rsidR="000A38E9" w:rsidRPr="001E3628" w14:paraId="089EC19B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483D430B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038" w:type="dxa"/>
            <w:shd w:val="clear" w:color="auto" w:fill="auto"/>
          </w:tcPr>
          <w:p w14:paraId="7141E944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sz w:val="28"/>
                <w:szCs w:val="28"/>
                <w:lang w:val="uk-UA"/>
              </w:rPr>
              <w:t>Свидру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І.І. Теорія організацій: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/ І.І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Свидру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, Ю.Б. Миронов, О.О. 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ундицький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– Львів: Новий світ-2000, 2021. – 176 с. </w:t>
            </w:r>
          </w:p>
        </w:tc>
      </w:tr>
      <w:tr w:rsidR="000A38E9" w:rsidRPr="00321BA5" w14:paraId="48D3C22E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4D75FA00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038" w:type="dxa"/>
            <w:shd w:val="clear" w:color="auto" w:fill="auto"/>
          </w:tcPr>
          <w:p w14:paraId="4204AFA9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sz w:val="28"/>
                <w:szCs w:val="28"/>
                <w:lang w:val="uk-UA"/>
              </w:rPr>
              <w:t>Свидру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 І.І. Теорія організації: підручник / І.І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Свидрук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, Ю.Б. Миронов, О.О. </w:t>
            </w:r>
            <w:proofErr w:type="spellStart"/>
            <w:r w:rsidRPr="001E3628">
              <w:rPr>
                <w:sz w:val="28"/>
                <w:szCs w:val="28"/>
                <w:lang w:val="uk-UA"/>
              </w:rPr>
              <w:t>Кундицький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. – Львів: Новий Світ-2000, 2016. – 175 с. </w:t>
            </w:r>
          </w:p>
        </w:tc>
      </w:tr>
      <w:tr w:rsidR="000A38E9" w:rsidRPr="00321BA5" w14:paraId="47B3021E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7ECD4C1A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9038" w:type="dxa"/>
            <w:shd w:val="clear" w:color="auto" w:fill="auto"/>
          </w:tcPr>
          <w:p w14:paraId="24ED8924" w14:textId="77777777" w:rsidR="000A38E9" w:rsidRPr="00321BA5" w:rsidRDefault="003412C3" w:rsidP="003412C3">
            <w:pPr>
              <w:ind w:firstLine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1BA5">
              <w:rPr>
                <w:sz w:val="28"/>
                <w:szCs w:val="28"/>
                <w:lang w:val="uk-UA"/>
              </w:rPr>
              <w:t>Селютін</w:t>
            </w:r>
            <w:proofErr w:type="spellEnd"/>
            <w:r w:rsidRPr="00321BA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21BA5">
              <w:rPr>
                <w:sz w:val="28"/>
                <w:szCs w:val="28"/>
                <w:lang w:val="uk-UA"/>
              </w:rPr>
              <w:t xml:space="preserve">В.М. </w:t>
            </w:r>
            <w:r w:rsidRPr="00321BA5">
              <w:rPr>
                <w:bCs/>
                <w:sz w:val="28"/>
                <w:szCs w:val="28"/>
                <w:lang w:val="uk-UA"/>
              </w:rPr>
              <w:t>Теорія організації</w:t>
            </w:r>
            <w:r w:rsidRPr="00321BA5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. </w:t>
            </w:r>
            <w:r w:rsidRPr="00321BA5">
              <w:rPr>
                <w:bCs/>
                <w:sz w:val="28"/>
                <w:szCs w:val="28"/>
                <w:lang w:val="uk-UA"/>
              </w:rPr>
              <w:t xml:space="preserve">посібник </w:t>
            </w:r>
            <w:r w:rsidRPr="00321BA5">
              <w:rPr>
                <w:sz w:val="28"/>
                <w:szCs w:val="28"/>
                <w:lang w:val="uk-UA"/>
              </w:rPr>
              <w:t xml:space="preserve">/ В.М.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Селютін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, Л.М.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Яцун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>, О.В. Ольшанський. – Х.: ХДУХТ, 2017. – 280 с.</w:t>
            </w:r>
          </w:p>
        </w:tc>
      </w:tr>
      <w:tr w:rsidR="000A38E9" w:rsidRPr="001E3628" w14:paraId="07456254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39652326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9038" w:type="dxa"/>
            <w:shd w:val="clear" w:color="auto" w:fill="auto"/>
          </w:tcPr>
          <w:p w14:paraId="78023202" w14:textId="77777777" w:rsidR="000A38E9" w:rsidRPr="00321BA5" w:rsidRDefault="000A38E9" w:rsidP="00571E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1BA5">
              <w:rPr>
                <w:sz w:val="28"/>
                <w:szCs w:val="28"/>
              </w:rPr>
              <w:t>Теорія</w:t>
            </w:r>
            <w:proofErr w:type="spellEnd"/>
            <w:r w:rsidRPr="00321BA5">
              <w:rPr>
                <w:sz w:val="28"/>
                <w:szCs w:val="28"/>
              </w:rPr>
              <w:t xml:space="preserve"> </w:t>
            </w:r>
            <w:proofErr w:type="spellStart"/>
            <w:r w:rsidRPr="00321BA5">
              <w:rPr>
                <w:sz w:val="28"/>
                <w:szCs w:val="28"/>
              </w:rPr>
              <w:t>організації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: конспект лекцій / (уклад. </w:t>
            </w:r>
            <w:r w:rsidRPr="00321BA5">
              <w:rPr>
                <w:sz w:val="28"/>
                <w:szCs w:val="28"/>
              </w:rPr>
              <w:t>Мельник</w:t>
            </w:r>
            <w:r w:rsidRPr="00321BA5">
              <w:rPr>
                <w:sz w:val="28"/>
                <w:szCs w:val="28"/>
                <w:lang w:val="uk-UA"/>
              </w:rPr>
              <w:t xml:space="preserve"> Ю.В.). – Тернопіль: </w:t>
            </w:r>
            <w:r w:rsidRPr="00321BA5">
              <w:rPr>
                <w:sz w:val="28"/>
                <w:szCs w:val="28"/>
              </w:rPr>
              <w:t>ТНЕУ, 2013. – 44 c.</w:t>
            </w:r>
          </w:p>
        </w:tc>
      </w:tr>
      <w:tr w:rsidR="000A38E9" w:rsidRPr="001E3628" w14:paraId="62A2567C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0BD9DDB3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038" w:type="dxa"/>
            <w:shd w:val="clear" w:color="auto" w:fill="auto"/>
          </w:tcPr>
          <w:p w14:paraId="401AE3CF" w14:textId="77777777" w:rsidR="000A38E9" w:rsidRPr="001E3628" w:rsidRDefault="000A38E9" w:rsidP="00180BEF">
            <w:pPr>
              <w:rPr>
                <w:sz w:val="28"/>
                <w:szCs w:val="28"/>
                <w:lang w:val="uk-UA"/>
              </w:rPr>
            </w:pPr>
            <w:proofErr w:type="spellStart"/>
            <w:r w:rsidRPr="001E3628">
              <w:rPr>
                <w:sz w:val="28"/>
                <w:szCs w:val="28"/>
              </w:rPr>
              <w:t>Теорія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організації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 xml:space="preserve">: конспект лекцій англ. мовою </w:t>
            </w:r>
            <w:r w:rsidRPr="001E3628">
              <w:rPr>
                <w:sz w:val="28"/>
                <w:szCs w:val="28"/>
              </w:rPr>
              <w:t>/ (уклад. Онищенко О.А.</w:t>
            </w:r>
            <w:r w:rsidRPr="001E3628">
              <w:rPr>
                <w:sz w:val="28"/>
                <w:szCs w:val="28"/>
                <w:lang w:val="uk-UA"/>
              </w:rPr>
              <w:t>). – Запоріжжя:</w:t>
            </w:r>
            <w:r w:rsidRPr="001E3628">
              <w:rPr>
                <w:sz w:val="28"/>
                <w:szCs w:val="28"/>
              </w:rPr>
              <w:t xml:space="preserve"> ЗНУ, 2019. </w:t>
            </w:r>
            <w:r w:rsidRPr="001E3628">
              <w:rPr>
                <w:sz w:val="28"/>
                <w:szCs w:val="28"/>
                <w:lang w:val="uk-UA"/>
              </w:rPr>
              <w:t xml:space="preserve">– </w:t>
            </w:r>
            <w:r w:rsidRPr="001E3628">
              <w:rPr>
                <w:sz w:val="28"/>
                <w:szCs w:val="28"/>
              </w:rPr>
              <w:t>122 с</w:t>
            </w:r>
            <w:r w:rsidRPr="001E3628">
              <w:rPr>
                <w:sz w:val="28"/>
                <w:szCs w:val="28"/>
                <w:lang w:val="uk-UA"/>
              </w:rPr>
              <w:t>.</w:t>
            </w:r>
          </w:p>
        </w:tc>
      </w:tr>
      <w:tr w:rsidR="000A38E9" w:rsidRPr="001E3628" w14:paraId="0C989B04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08DCCE88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038" w:type="dxa"/>
            <w:shd w:val="clear" w:color="auto" w:fill="auto"/>
          </w:tcPr>
          <w:p w14:paraId="19EBF812" w14:textId="77777777" w:rsidR="000A38E9" w:rsidRPr="001E3628" w:rsidRDefault="000A38E9" w:rsidP="00571E50">
            <w:pPr>
              <w:jc w:val="both"/>
              <w:rPr>
                <w:sz w:val="28"/>
                <w:szCs w:val="28"/>
              </w:rPr>
            </w:pPr>
            <w:proofErr w:type="spellStart"/>
            <w:r w:rsidRPr="001E3628">
              <w:rPr>
                <w:sz w:val="28"/>
                <w:szCs w:val="28"/>
              </w:rPr>
              <w:t>Теорія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організації</w:t>
            </w:r>
            <w:proofErr w:type="spellEnd"/>
            <w:r w:rsidRPr="001E3628">
              <w:rPr>
                <w:sz w:val="28"/>
                <w:szCs w:val="28"/>
              </w:rPr>
              <w:t xml:space="preserve">: </w:t>
            </w:r>
            <w:proofErr w:type="spellStart"/>
            <w:r w:rsidRPr="001E3628">
              <w:rPr>
                <w:sz w:val="28"/>
                <w:szCs w:val="28"/>
              </w:rPr>
              <w:t>навч</w:t>
            </w:r>
            <w:proofErr w:type="spellEnd"/>
            <w:r w:rsidRPr="001E3628">
              <w:rPr>
                <w:sz w:val="28"/>
                <w:szCs w:val="28"/>
              </w:rPr>
              <w:t xml:space="preserve">. </w:t>
            </w:r>
            <w:proofErr w:type="spellStart"/>
            <w:r w:rsidRPr="001E3628">
              <w:rPr>
                <w:sz w:val="28"/>
                <w:szCs w:val="28"/>
              </w:rPr>
              <w:t>посіб</w:t>
            </w:r>
            <w:proofErr w:type="spellEnd"/>
            <w:r w:rsidRPr="001E3628">
              <w:rPr>
                <w:sz w:val="28"/>
                <w:szCs w:val="28"/>
              </w:rPr>
              <w:t xml:space="preserve">. для </w:t>
            </w:r>
            <w:proofErr w:type="spellStart"/>
            <w:r w:rsidRPr="001E3628">
              <w:rPr>
                <w:sz w:val="28"/>
                <w:szCs w:val="28"/>
              </w:rPr>
              <w:t>студентів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економічних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спеціальностей</w:t>
            </w:r>
            <w:proofErr w:type="spellEnd"/>
            <w:r w:rsidRPr="001E3628">
              <w:rPr>
                <w:sz w:val="28"/>
                <w:szCs w:val="28"/>
              </w:rPr>
              <w:t xml:space="preserve">. </w:t>
            </w:r>
            <w:proofErr w:type="spellStart"/>
            <w:r w:rsidRPr="001E3628">
              <w:rPr>
                <w:sz w:val="28"/>
                <w:szCs w:val="28"/>
              </w:rPr>
              <w:t>Державний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вищий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навчальний</w:t>
            </w:r>
            <w:proofErr w:type="spellEnd"/>
            <w:r w:rsidRPr="001E3628">
              <w:rPr>
                <w:sz w:val="28"/>
                <w:szCs w:val="28"/>
              </w:rPr>
              <w:t xml:space="preserve"> заклад </w:t>
            </w:r>
            <w:r w:rsidRPr="001E3628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1E3628">
              <w:rPr>
                <w:sz w:val="28"/>
                <w:szCs w:val="28"/>
              </w:rPr>
              <w:t>Українська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академія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банківської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справи</w:t>
            </w:r>
            <w:proofErr w:type="spellEnd"/>
            <w:r w:rsidRPr="001E3628">
              <w:rPr>
                <w:sz w:val="28"/>
                <w:szCs w:val="28"/>
              </w:rPr>
              <w:t xml:space="preserve"> </w:t>
            </w:r>
            <w:proofErr w:type="spellStart"/>
            <w:r w:rsidRPr="001E3628">
              <w:rPr>
                <w:sz w:val="28"/>
                <w:szCs w:val="28"/>
              </w:rPr>
              <w:t>Національного</w:t>
            </w:r>
            <w:proofErr w:type="spellEnd"/>
            <w:r w:rsidRPr="001E3628">
              <w:rPr>
                <w:sz w:val="28"/>
                <w:szCs w:val="28"/>
              </w:rPr>
              <w:t xml:space="preserve"> банку </w:t>
            </w:r>
            <w:proofErr w:type="spellStart"/>
            <w:r w:rsidRPr="001E3628">
              <w:rPr>
                <w:sz w:val="28"/>
                <w:szCs w:val="28"/>
              </w:rPr>
              <w:t>України</w:t>
            </w:r>
            <w:proofErr w:type="spellEnd"/>
            <w:r w:rsidRPr="001E3628">
              <w:rPr>
                <w:sz w:val="28"/>
                <w:szCs w:val="28"/>
                <w:lang w:val="uk-UA"/>
              </w:rPr>
              <w:t>»</w:t>
            </w:r>
            <w:r w:rsidRPr="001E3628">
              <w:rPr>
                <w:sz w:val="28"/>
                <w:szCs w:val="28"/>
              </w:rPr>
              <w:t xml:space="preserve">; уклад.: М.Л. Гончарова, Г.О. </w:t>
            </w:r>
            <w:proofErr w:type="spellStart"/>
            <w:r w:rsidRPr="001E3628">
              <w:rPr>
                <w:sz w:val="28"/>
                <w:szCs w:val="28"/>
              </w:rPr>
              <w:t>Мірошниченко</w:t>
            </w:r>
            <w:proofErr w:type="spellEnd"/>
            <w:r w:rsidRPr="001E3628">
              <w:rPr>
                <w:sz w:val="28"/>
                <w:szCs w:val="28"/>
              </w:rPr>
              <w:t xml:space="preserve">. </w:t>
            </w:r>
            <w:r w:rsidRPr="001E3628">
              <w:rPr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1E3628">
              <w:rPr>
                <w:sz w:val="28"/>
                <w:szCs w:val="28"/>
              </w:rPr>
              <w:t>Суми</w:t>
            </w:r>
            <w:proofErr w:type="spellEnd"/>
            <w:r w:rsidRPr="001E3628">
              <w:rPr>
                <w:sz w:val="28"/>
                <w:szCs w:val="28"/>
              </w:rPr>
              <w:t xml:space="preserve">: ДВНЗ </w:t>
            </w:r>
            <w:r w:rsidRPr="001E3628">
              <w:rPr>
                <w:sz w:val="28"/>
                <w:szCs w:val="28"/>
                <w:lang w:val="uk-UA"/>
              </w:rPr>
              <w:t>«</w:t>
            </w:r>
            <w:r w:rsidRPr="001E3628">
              <w:rPr>
                <w:sz w:val="28"/>
                <w:szCs w:val="28"/>
              </w:rPr>
              <w:t>УАБС НБУ</w:t>
            </w:r>
            <w:r w:rsidRPr="001E3628">
              <w:rPr>
                <w:sz w:val="28"/>
                <w:szCs w:val="28"/>
                <w:lang w:val="uk-UA"/>
              </w:rPr>
              <w:t>»</w:t>
            </w:r>
            <w:r w:rsidRPr="001E3628">
              <w:rPr>
                <w:sz w:val="28"/>
                <w:szCs w:val="28"/>
              </w:rPr>
              <w:t xml:space="preserve">, 2015. </w:t>
            </w:r>
            <w:r w:rsidRPr="001E3628">
              <w:rPr>
                <w:sz w:val="28"/>
                <w:szCs w:val="28"/>
                <w:lang w:val="uk-UA"/>
              </w:rPr>
              <w:t xml:space="preserve">– </w:t>
            </w:r>
            <w:r w:rsidRPr="001E3628">
              <w:rPr>
                <w:sz w:val="28"/>
                <w:szCs w:val="28"/>
              </w:rPr>
              <w:t>134 с.</w:t>
            </w:r>
          </w:p>
        </w:tc>
      </w:tr>
      <w:tr w:rsidR="000A38E9" w:rsidRPr="00C9526E" w14:paraId="41441026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557F9F13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038" w:type="dxa"/>
            <w:shd w:val="clear" w:color="auto" w:fill="auto"/>
          </w:tcPr>
          <w:p w14:paraId="1C0685B4" w14:textId="77777777" w:rsidR="000A38E9" w:rsidRPr="00321BA5" w:rsidRDefault="00C9526E" w:rsidP="00C9526E">
            <w:pPr>
              <w:jc w:val="both"/>
              <w:rPr>
                <w:sz w:val="28"/>
                <w:szCs w:val="28"/>
                <w:lang w:val="uk-UA"/>
              </w:rPr>
            </w:pPr>
            <w:r w:rsidRPr="00321BA5">
              <w:rPr>
                <w:sz w:val="28"/>
                <w:szCs w:val="28"/>
                <w:lang w:val="uk-UA"/>
              </w:rPr>
              <w:t xml:space="preserve">Терещенко Т.В. Теорія організації: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. / Т.В. Терещенко. – Хмельницький: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Хмельниц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. унт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упр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>. та права, 2015. – 335 с</w:t>
            </w:r>
          </w:p>
        </w:tc>
      </w:tr>
      <w:tr w:rsidR="000A38E9" w:rsidRPr="001E3628" w14:paraId="058D127D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6B2C5FC3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9038" w:type="dxa"/>
            <w:shd w:val="clear" w:color="auto" w:fill="auto"/>
          </w:tcPr>
          <w:p w14:paraId="2062B381" w14:textId="77777777" w:rsidR="000A38E9" w:rsidRPr="00321BA5" w:rsidRDefault="000A38E9" w:rsidP="00180BEF">
            <w:pPr>
              <w:rPr>
                <w:sz w:val="28"/>
                <w:szCs w:val="28"/>
              </w:rPr>
            </w:pPr>
            <w:r w:rsidRPr="00321BA5">
              <w:rPr>
                <w:sz w:val="28"/>
                <w:szCs w:val="28"/>
                <w:lang w:val="uk-UA"/>
              </w:rPr>
              <w:t xml:space="preserve">Терещенко Т.В. Теорія організації: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. / Т.В. Терещенко. – Хмельницький: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Хмельниц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. ун-т </w:t>
            </w:r>
            <w:proofErr w:type="spellStart"/>
            <w:r w:rsidRPr="00321BA5">
              <w:rPr>
                <w:sz w:val="28"/>
                <w:szCs w:val="28"/>
                <w:lang w:val="uk-UA"/>
              </w:rPr>
              <w:t>упр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. та права, 2015. – 335 </w:t>
            </w:r>
            <w:r w:rsidRPr="00321BA5">
              <w:rPr>
                <w:sz w:val="28"/>
                <w:szCs w:val="28"/>
              </w:rPr>
              <w:t xml:space="preserve">с. </w:t>
            </w:r>
          </w:p>
        </w:tc>
      </w:tr>
      <w:tr w:rsidR="000A38E9" w:rsidRPr="001E3628" w14:paraId="6924A8D0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100B08D9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9038" w:type="dxa"/>
            <w:shd w:val="clear" w:color="auto" w:fill="auto"/>
          </w:tcPr>
          <w:p w14:paraId="125F3298" w14:textId="77777777" w:rsidR="000A38E9" w:rsidRPr="00321BA5" w:rsidRDefault="000A38E9" w:rsidP="00180BEF">
            <w:pPr>
              <w:rPr>
                <w:sz w:val="28"/>
                <w:szCs w:val="28"/>
              </w:rPr>
            </w:pPr>
            <w:r w:rsidRPr="00321BA5">
              <w:rPr>
                <w:sz w:val="28"/>
                <w:szCs w:val="28"/>
              </w:rPr>
              <w:t xml:space="preserve">Хомяков В. Менеджмент </w:t>
            </w:r>
            <w:proofErr w:type="spellStart"/>
            <w:r w:rsidRPr="00321BA5">
              <w:rPr>
                <w:sz w:val="28"/>
                <w:szCs w:val="28"/>
              </w:rPr>
              <w:t>підприємств</w:t>
            </w:r>
            <w:proofErr w:type="spellEnd"/>
            <w:r w:rsidRPr="00321BA5">
              <w:rPr>
                <w:sz w:val="28"/>
                <w:szCs w:val="28"/>
                <w:lang w:val="uk-UA"/>
              </w:rPr>
              <w:t xml:space="preserve">а / </w:t>
            </w:r>
            <w:r w:rsidRPr="00321BA5">
              <w:rPr>
                <w:sz w:val="28"/>
                <w:szCs w:val="28"/>
              </w:rPr>
              <w:t>В.</w:t>
            </w:r>
            <w:r w:rsidRPr="00321BA5">
              <w:rPr>
                <w:sz w:val="28"/>
                <w:szCs w:val="28"/>
                <w:lang w:val="uk-UA"/>
              </w:rPr>
              <w:t xml:space="preserve"> </w:t>
            </w:r>
            <w:r w:rsidRPr="00321BA5">
              <w:rPr>
                <w:sz w:val="28"/>
                <w:szCs w:val="28"/>
              </w:rPr>
              <w:t>Хомяков.</w:t>
            </w:r>
            <w:r w:rsidRPr="00321BA5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321BA5">
              <w:rPr>
                <w:sz w:val="28"/>
                <w:szCs w:val="28"/>
              </w:rPr>
              <w:t>Київ</w:t>
            </w:r>
            <w:proofErr w:type="spellEnd"/>
            <w:r w:rsidRPr="00321BA5">
              <w:rPr>
                <w:sz w:val="28"/>
                <w:szCs w:val="28"/>
              </w:rPr>
              <w:t>: Кондор, 2009. 434 с.</w:t>
            </w:r>
          </w:p>
        </w:tc>
      </w:tr>
      <w:tr w:rsidR="000A38E9" w:rsidRPr="00321BA5" w14:paraId="50AABE3A" w14:textId="77777777" w:rsidTr="00180BEF">
        <w:trPr>
          <w:jc w:val="center"/>
        </w:trPr>
        <w:tc>
          <w:tcPr>
            <w:tcW w:w="817" w:type="dxa"/>
            <w:shd w:val="clear" w:color="auto" w:fill="auto"/>
          </w:tcPr>
          <w:p w14:paraId="3E6D2B39" w14:textId="77777777" w:rsidR="000A38E9" w:rsidRPr="001E3628" w:rsidRDefault="000A38E9" w:rsidP="00180BEF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1E3628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9038" w:type="dxa"/>
            <w:shd w:val="clear" w:color="auto" w:fill="auto"/>
          </w:tcPr>
          <w:p w14:paraId="7D20069D" w14:textId="77777777" w:rsidR="000A38E9" w:rsidRPr="00321BA5" w:rsidRDefault="007C7492" w:rsidP="007C7492">
            <w:pPr>
              <w:widowControl w:val="0"/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321BA5">
              <w:rPr>
                <w:bCs/>
                <w:sz w:val="28"/>
                <w:szCs w:val="28"/>
                <w:lang w:val="uk-UA"/>
              </w:rPr>
              <w:t>Федулова Л</w:t>
            </w:r>
            <w:r w:rsidRPr="00321BA5">
              <w:rPr>
                <w:sz w:val="28"/>
                <w:szCs w:val="28"/>
                <w:lang w:val="uk-UA"/>
              </w:rPr>
              <w:t xml:space="preserve">.І. </w:t>
            </w:r>
            <w:r w:rsidRPr="00321BA5">
              <w:rPr>
                <w:bCs/>
                <w:sz w:val="28"/>
                <w:szCs w:val="28"/>
                <w:lang w:val="uk-UA"/>
              </w:rPr>
              <w:t>Менеджмент організацій</w:t>
            </w:r>
            <w:r w:rsidRPr="00321BA5">
              <w:rPr>
                <w:sz w:val="28"/>
                <w:szCs w:val="28"/>
                <w:lang w:val="uk-UA"/>
              </w:rPr>
              <w:t>: п</w:t>
            </w:r>
            <w:r w:rsidRPr="00321BA5">
              <w:rPr>
                <w:bCs/>
                <w:sz w:val="28"/>
                <w:szCs w:val="28"/>
                <w:lang w:val="uk-UA"/>
              </w:rPr>
              <w:t>ідручник</w:t>
            </w:r>
            <w:r w:rsidRPr="00321BA5">
              <w:rPr>
                <w:sz w:val="28"/>
                <w:szCs w:val="28"/>
                <w:lang w:val="uk-UA"/>
              </w:rPr>
              <w:t xml:space="preserve">. / </w:t>
            </w:r>
            <w:r w:rsidRPr="00321BA5">
              <w:rPr>
                <w:bCs/>
                <w:sz w:val="28"/>
                <w:szCs w:val="28"/>
                <w:lang w:val="uk-UA"/>
              </w:rPr>
              <w:t>Л</w:t>
            </w:r>
            <w:r w:rsidRPr="00321BA5">
              <w:rPr>
                <w:sz w:val="28"/>
                <w:szCs w:val="28"/>
                <w:lang w:val="uk-UA"/>
              </w:rPr>
              <w:t xml:space="preserve">.І. </w:t>
            </w:r>
            <w:r w:rsidRPr="00321BA5">
              <w:rPr>
                <w:bCs/>
                <w:sz w:val="28"/>
                <w:szCs w:val="28"/>
                <w:lang w:val="uk-UA"/>
              </w:rPr>
              <w:t xml:space="preserve">Федулова. </w:t>
            </w:r>
            <w:r w:rsidRPr="00321BA5">
              <w:rPr>
                <w:sz w:val="28"/>
                <w:szCs w:val="28"/>
                <w:lang w:val="uk-UA"/>
              </w:rPr>
              <w:t>– К. : Ли</w:t>
            </w:r>
            <w:r w:rsidRPr="00321BA5">
              <w:rPr>
                <w:bCs/>
                <w:sz w:val="28"/>
                <w:szCs w:val="28"/>
                <w:lang w:val="uk-UA"/>
              </w:rPr>
              <w:t>бідь</w:t>
            </w:r>
            <w:r w:rsidRPr="00321BA5">
              <w:rPr>
                <w:sz w:val="28"/>
                <w:szCs w:val="28"/>
                <w:lang w:val="uk-UA"/>
              </w:rPr>
              <w:t xml:space="preserve">, </w:t>
            </w:r>
            <w:r w:rsidRPr="00321BA5">
              <w:rPr>
                <w:bCs/>
                <w:sz w:val="28"/>
                <w:szCs w:val="28"/>
                <w:lang w:val="uk-UA"/>
              </w:rPr>
              <w:t>2004</w:t>
            </w:r>
            <w:r w:rsidRPr="00321BA5">
              <w:rPr>
                <w:sz w:val="28"/>
                <w:szCs w:val="28"/>
                <w:lang w:val="uk-UA"/>
              </w:rPr>
              <w:t>. – 448 с.</w:t>
            </w:r>
          </w:p>
        </w:tc>
      </w:tr>
    </w:tbl>
    <w:p w14:paraId="4150A763" w14:textId="77777777" w:rsidR="000A38E9" w:rsidRPr="007C7492" w:rsidRDefault="000A38E9" w:rsidP="000A38E9">
      <w:pPr>
        <w:jc w:val="both"/>
        <w:rPr>
          <w:b/>
          <w:lang w:val="uk-UA"/>
        </w:rPr>
      </w:pPr>
    </w:p>
    <w:p w14:paraId="4E326585" w14:textId="77777777" w:rsidR="007704E0" w:rsidRPr="001E3628" w:rsidRDefault="007704E0" w:rsidP="007704E0">
      <w:pPr>
        <w:jc w:val="center"/>
        <w:rPr>
          <w:b/>
          <w:lang w:val="uk-UA"/>
        </w:rPr>
      </w:pPr>
      <w:r w:rsidRPr="001E3628">
        <w:rPr>
          <w:b/>
          <w:lang w:val="uk-UA"/>
        </w:rPr>
        <w:t>ІНФОРМАЦІЙНІ РЕСУРСИ В ІНТЕРНЕТІ</w:t>
      </w:r>
    </w:p>
    <w:p w14:paraId="7E6D7003" w14:textId="77777777" w:rsidR="00706B51" w:rsidRPr="001E3628" w:rsidRDefault="00706B51" w:rsidP="00706B51">
      <w:pPr>
        <w:widowControl w:val="0"/>
        <w:numPr>
          <w:ilvl w:val="0"/>
          <w:numId w:val="46"/>
        </w:numPr>
        <w:suppressAutoHyphens/>
        <w:ind w:firstLine="709"/>
        <w:jc w:val="both"/>
        <w:rPr>
          <w:sz w:val="28"/>
          <w:szCs w:val="28"/>
          <w:lang w:val="uk-UA"/>
        </w:rPr>
      </w:pPr>
      <w:r w:rsidRPr="001E3628">
        <w:rPr>
          <w:sz w:val="28"/>
          <w:szCs w:val="28"/>
          <w:lang w:val="uk-UA"/>
        </w:rPr>
        <w:t>Науково-технічна бібліотека Національного технічного університету «Харківський політехнічний інститут»</w:t>
      </w:r>
    </w:p>
    <w:p w14:paraId="476F14FB" w14:textId="77777777" w:rsidR="00706B51" w:rsidRPr="001E3628" w:rsidRDefault="00706B51" w:rsidP="00706B51">
      <w:pPr>
        <w:widowControl w:val="0"/>
        <w:numPr>
          <w:ilvl w:val="0"/>
          <w:numId w:val="46"/>
        </w:numPr>
        <w:suppressAutoHyphens/>
        <w:ind w:firstLine="709"/>
        <w:jc w:val="both"/>
        <w:rPr>
          <w:sz w:val="28"/>
          <w:szCs w:val="28"/>
          <w:lang w:val="uk-UA"/>
        </w:rPr>
      </w:pPr>
      <w:r w:rsidRPr="001E3628">
        <w:rPr>
          <w:sz w:val="28"/>
          <w:szCs w:val="28"/>
          <w:lang w:val="uk-UA"/>
        </w:rPr>
        <w:t>Бібліотека кафедри педагогіки і психології управління соціальними системами</w:t>
      </w:r>
    </w:p>
    <w:p w14:paraId="0B84BE9F" w14:textId="77777777" w:rsidR="00706B51" w:rsidRPr="001E3628" w:rsidRDefault="00706B51" w:rsidP="00706B51">
      <w:pPr>
        <w:widowControl w:val="0"/>
        <w:numPr>
          <w:ilvl w:val="0"/>
          <w:numId w:val="46"/>
        </w:numPr>
        <w:suppressAutoHyphens/>
        <w:ind w:firstLine="709"/>
        <w:jc w:val="both"/>
        <w:rPr>
          <w:sz w:val="28"/>
          <w:szCs w:val="28"/>
          <w:lang w:val="uk-UA"/>
        </w:rPr>
      </w:pPr>
      <w:r w:rsidRPr="001E3628">
        <w:rPr>
          <w:sz w:val="28"/>
          <w:szCs w:val="28"/>
          <w:lang w:val="uk-UA"/>
        </w:rPr>
        <w:t>Мережа Інтернет, а саме:</w:t>
      </w:r>
    </w:p>
    <w:p w14:paraId="7E91A0A4" w14:textId="77777777" w:rsidR="00706B51" w:rsidRPr="001E3628" w:rsidRDefault="00000000" w:rsidP="00706B51">
      <w:pPr>
        <w:ind w:firstLine="709"/>
        <w:rPr>
          <w:sz w:val="28"/>
          <w:szCs w:val="28"/>
          <w:lang w:val="uk-UA"/>
        </w:rPr>
      </w:pPr>
      <w:hyperlink r:id="rId6" w:history="1">
        <w:r w:rsidR="00706B51" w:rsidRPr="001E3628">
          <w:rPr>
            <w:rStyle w:val="afe"/>
            <w:color w:val="auto"/>
            <w:sz w:val="28"/>
            <w:szCs w:val="28"/>
            <w:lang w:val="uk-UA"/>
          </w:rPr>
          <w:t>http://stud.com.ua/33961/menedzhment/teoriya_organizatsiyi</w:t>
        </w:r>
      </w:hyperlink>
      <w:r w:rsidR="00706B51" w:rsidRPr="001E3628">
        <w:rPr>
          <w:sz w:val="28"/>
          <w:szCs w:val="28"/>
          <w:lang w:val="uk-UA"/>
        </w:rPr>
        <w:t xml:space="preserve"> </w:t>
      </w:r>
    </w:p>
    <w:p w14:paraId="33CCAD56" w14:textId="77777777" w:rsidR="00706B51" w:rsidRPr="001E3628" w:rsidRDefault="00000000" w:rsidP="00706B51">
      <w:pPr>
        <w:ind w:firstLine="709"/>
        <w:rPr>
          <w:sz w:val="28"/>
          <w:szCs w:val="28"/>
          <w:lang w:val="uk-UA"/>
        </w:rPr>
      </w:pPr>
      <w:hyperlink r:id="rId7" w:history="1">
        <w:r w:rsidR="00706B51" w:rsidRPr="001E3628">
          <w:rPr>
            <w:rStyle w:val="afe"/>
            <w:color w:val="auto"/>
            <w:sz w:val="28"/>
            <w:szCs w:val="28"/>
            <w:lang w:val="uk-UA"/>
          </w:rPr>
          <w:t>http://dspace.tneu.edu.ua/bitstream/316497/800/1/Theory_organiz.pdf</w:t>
        </w:r>
      </w:hyperlink>
      <w:r w:rsidR="00706B51" w:rsidRPr="001E3628">
        <w:rPr>
          <w:sz w:val="28"/>
          <w:szCs w:val="28"/>
          <w:lang w:val="uk-UA"/>
        </w:rPr>
        <w:t xml:space="preserve"> </w:t>
      </w:r>
    </w:p>
    <w:p w14:paraId="4E229C86" w14:textId="77777777" w:rsidR="00706B51" w:rsidRPr="001E3628" w:rsidRDefault="00000000" w:rsidP="00706B51">
      <w:pPr>
        <w:ind w:firstLine="709"/>
        <w:jc w:val="both"/>
        <w:rPr>
          <w:sz w:val="28"/>
          <w:szCs w:val="28"/>
          <w:lang w:val="uk-UA"/>
        </w:rPr>
      </w:pPr>
      <w:hyperlink r:id="rId8" w:history="1">
        <w:r w:rsidR="00706B51" w:rsidRPr="001E3628">
          <w:rPr>
            <w:rStyle w:val="afe"/>
            <w:color w:val="auto"/>
            <w:sz w:val="28"/>
            <w:szCs w:val="28"/>
            <w:lang w:val="uk-UA"/>
          </w:rPr>
          <w:t>http://ir.nmu.org.ua/bitstream/handle/123456789/1830/%20%20%20450767.pdf;jsessionid=EB7D5DEB7033468DB15EE99566C7E33B?sequence=1</w:t>
        </w:r>
      </w:hyperlink>
    </w:p>
    <w:p w14:paraId="20DBAA2E" w14:textId="77777777" w:rsidR="00706B51" w:rsidRPr="001E3628" w:rsidRDefault="00706B51" w:rsidP="00706B51">
      <w:pPr>
        <w:ind w:firstLine="709"/>
        <w:rPr>
          <w:sz w:val="28"/>
          <w:szCs w:val="28"/>
          <w:lang w:val="uk-UA"/>
        </w:rPr>
      </w:pPr>
    </w:p>
    <w:p w14:paraId="261C76F6" w14:textId="77777777" w:rsidR="00706B51" w:rsidRPr="001E3628" w:rsidRDefault="00706B51" w:rsidP="00706B51">
      <w:pPr>
        <w:rPr>
          <w:lang w:val="uk-UA"/>
        </w:rPr>
      </w:pPr>
    </w:p>
    <w:p w14:paraId="2D0C8373" w14:textId="77777777" w:rsidR="00706B51" w:rsidRPr="001E3628" w:rsidRDefault="00706B51">
      <w:pPr>
        <w:rPr>
          <w:lang w:val="uk-UA"/>
        </w:rPr>
      </w:pPr>
    </w:p>
    <w:sectPr w:rsidR="00706B51" w:rsidRPr="001E3628" w:rsidSect="004C7FC2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E31"/>
    <w:multiLevelType w:val="hybridMultilevel"/>
    <w:tmpl w:val="2D348482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1C51B3D"/>
    <w:multiLevelType w:val="multilevel"/>
    <w:tmpl w:val="47D41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2" w15:restartNumberingAfterBreak="0">
    <w:nsid w:val="02187441"/>
    <w:multiLevelType w:val="hybridMultilevel"/>
    <w:tmpl w:val="54E2C08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D05FB"/>
    <w:multiLevelType w:val="hybridMultilevel"/>
    <w:tmpl w:val="559CB128"/>
    <w:lvl w:ilvl="0" w:tplc="F376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27612E6"/>
    <w:multiLevelType w:val="hybridMultilevel"/>
    <w:tmpl w:val="880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6962"/>
    <w:multiLevelType w:val="hybridMultilevel"/>
    <w:tmpl w:val="2B86FA5E"/>
    <w:lvl w:ilvl="0" w:tplc="6B4C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207C4"/>
    <w:multiLevelType w:val="hybridMultilevel"/>
    <w:tmpl w:val="8D185856"/>
    <w:lvl w:ilvl="0" w:tplc="5BCAF0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95DF6"/>
    <w:multiLevelType w:val="hybridMultilevel"/>
    <w:tmpl w:val="08D075A8"/>
    <w:lvl w:ilvl="0" w:tplc="2188A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DA93C20"/>
    <w:multiLevelType w:val="multilevel"/>
    <w:tmpl w:val="076C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094343"/>
    <w:multiLevelType w:val="hybridMultilevel"/>
    <w:tmpl w:val="62F4C48E"/>
    <w:lvl w:ilvl="0" w:tplc="7624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0" w15:restartNumberingAfterBreak="0">
    <w:nsid w:val="16347847"/>
    <w:multiLevelType w:val="hybridMultilevel"/>
    <w:tmpl w:val="1E1C6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80032"/>
    <w:multiLevelType w:val="hybridMultilevel"/>
    <w:tmpl w:val="6C0802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C1455C6"/>
    <w:multiLevelType w:val="hybridMultilevel"/>
    <w:tmpl w:val="41303B7A"/>
    <w:lvl w:ilvl="0" w:tplc="1B40E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05F26D6"/>
    <w:multiLevelType w:val="hybridMultilevel"/>
    <w:tmpl w:val="4F6A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BC67AC"/>
    <w:multiLevelType w:val="hybridMultilevel"/>
    <w:tmpl w:val="A6F0C172"/>
    <w:lvl w:ilvl="0" w:tplc="BADE7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7F62FAB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6F3CA1"/>
    <w:multiLevelType w:val="multilevel"/>
    <w:tmpl w:val="36360D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2CE916DD"/>
    <w:multiLevelType w:val="hybridMultilevel"/>
    <w:tmpl w:val="8DE64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3D011C"/>
    <w:multiLevelType w:val="hybridMultilevel"/>
    <w:tmpl w:val="A6F0C172"/>
    <w:lvl w:ilvl="0" w:tplc="BADE7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53E418F"/>
    <w:multiLevelType w:val="hybridMultilevel"/>
    <w:tmpl w:val="A44A5488"/>
    <w:lvl w:ilvl="0" w:tplc="7F1CD0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561F6"/>
    <w:multiLevelType w:val="multilevel"/>
    <w:tmpl w:val="00BA5BBC"/>
    <w:lvl w:ilvl="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31" w:hanging="360"/>
      </w:pPr>
    </w:lvl>
    <w:lvl w:ilvl="2" w:tentative="1">
      <w:start w:val="1"/>
      <w:numFmt w:val="lowerRoman"/>
      <w:lvlText w:val="%3."/>
      <w:lvlJc w:val="right"/>
      <w:pPr>
        <w:ind w:left="1751" w:hanging="180"/>
      </w:pPr>
    </w:lvl>
    <w:lvl w:ilvl="3" w:tentative="1">
      <w:start w:val="1"/>
      <w:numFmt w:val="decimal"/>
      <w:lvlText w:val="%4."/>
      <w:lvlJc w:val="left"/>
      <w:pPr>
        <w:ind w:left="2471" w:hanging="360"/>
      </w:pPr>
    </w:lvl>
    <w:lvl w:ilvl="4" w:tentative="1">
      <w:start w:val="1"/>
      <w:numFmt w:val="lowerLetter"/>
      <w:lvlText w:val="%5."/>
      <w:lvlJc w:val="left"/>
      <w:pPr>
        <w:ind w:left="3191" w:hanging="360"/>
      </w:pPr>
    </w:lvl>
    <w:lvl w:ilvl="5" w:tentative="1">
      <w:start w:val="1"/>
      <w:numFmt w:val="lowerRoman"/>
      <w:lvlText w:val="%6."/>
      <w:lvlJc w:val="right"/>
      <w:pPr>
        <w:ind w:left="3911" w:hanging="180"/>
      </w:pPr>
    </w:lvl>
    <w:lvl w:ilvl="6" w:tentative="1">
      <w:start w:val="1"/>
      <w:numFmt w:val="decimal"/>
      <w:lvlText w:val="%7."/>
      <w:lvlJc w:val="left"/>
      <w:pPr>
        <w:ind w:left="4631" w:hanging="360"/>
      </w:pPr>
    </w:lvl>
    <w:lvl w:ilvl="7" w:tentative="1">
      <w:start w:val="1"/>
      <w:numFmt w:val="lowerLetter"/>
      <w:lvlText w:val="%8."/>
      <w:lvlJc w:val="left"/>
      <w:pPr>
        <w:ind w:left="5351" w:hanging="360"/>
      </w:pPr>
    </w:lvl>
    <w:lvl w:ilvl="8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3" w15:restartNumberingAfterBreak="0">
    <w:nsid w:val="40084255"/>
    <w:multiLevelType w:val="hybridMultilevel"/>
    <w:tmpl w:val="8F4A92CE"/>
    <w:lvl w:ilvl="0" w:tplc="F5E86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B0B"/>
    <w:multiLevelType w:val="hybridMultilevel"/>
    <w:tmpl w:val="C4BE55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A28AE"/>
    <w:multiLevelType w:val="multilevel"/>
    <w:tmpl w:val="40F098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5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26" w15:restartNumberingAfterBreak="0">
    <w:nsid w:val="46671B0F"/>
    <w:multiLevelType w:val="multilevel"/>
    <w:tmpl w:val="E29C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9F2083"/>
    <w:multiLevelType w:val="hybridMultilevel"/>
    <w:tmpl w:val="E7428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F2001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932842"/>
    <w:multiLevelType w:val="multilevel"/>
    <w:tmpl w:val="C0D2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6F41CD8"/>
    <w:multiLevelType w:val="multilevel"/>
    <w:tmpl w:val="326CA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7174916"/>
    <w:multiLevelType w:val="hybridMultilevel"/>
    <w:tmpl w:val="31B09676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3" w15:restartNumberingAfterBreak="0">
    <w:nsid w:val="5A257514"/>
    <w:multiLevelType w:val="hybridMultilevel"/>
    <w:tmpl w:val="8DE64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0E5F26"/>
    <w:multiLevelType w:val="multilevel"/>
    <w:tmpl w:val="E29C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FC752C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A9522F"/>
    <w:multiLevelType w:val="hybridMultilevel"/>
    <w:tmpl w:val="19261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56774"/>
    <w:multiLevelType w:val="hybridMultilevel"/>
    <w:tmpl w:val="27EAB8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A2F3B"/>
    <w:multiLevelType w:val="hybridMultilevel"/>
    <w:tmpl w:val="B2F2A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61CD6"/>
    <w:multiLevelType w:val="hybridMultilevel"/>
    <w:tmpl w:val="E5FA6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8593E"/>
    <w:multiLevelType w:val="hybridMultilevel"/>
    <w:tmpl w:val="374A61B2"/>
    <w:lvl w:ilvl="0" w:tplc="65888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C0AA1"/>
    <w:multiLevelType w:val="hybridMultilevel"/>
    <w:tmpl w:val="1A62A7EA"/>
    <w:lvl w:ilvl="0" w:tplc="5762B3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B689A"/>
    <w:multiLevelType w:val="hybridMultilevel"/>
    <w:tmpl w:val="3C8E7490"/>
    <w:lvl w:ilvl="0" w:tplc="76249F2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46213"/>
    <w:multiLevelType w:val="singleLevel"/>
    <w:tmpl w:val="94260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7A4B5366"/>
    <w:multiLevelType w:val="hybridMultilevel"/>
    <w:tmpl w:val="90BA9A2C"/>
    <w:lvl w:ilvl="0" w:tplc="BADE72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104648"/>
    <w:multiLevelType w:val="hybridMultilevel"/>
    <w:tmpl w:val="D40A27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120121">
    <w:abstractNumId w:val="31"/>
  </w:num>
  <w:num w:numId="2" w16cid:durableId="415244762">
    <w:abstractNumId w:val="30"/>
  </w:num>
  <w:num w:numId="3" w16cid:durableId="1150899750">
    <w:abstractNumId w:val="27"/>
  </w:num>
  <w:num w:numId="4" w16cid:durableId="430667519">
    <w:abstractNumId w:val="43"/>
  </w:num>
  <w:num w:numId="5" w16cid:durableId="634602415">
    <w:abstractNumId w:val="11"/>
  </w:num>
  <w:num w:numId="6" w16cid:durableId="1857842872">
    <w:abstractNumId w:val="29"/>
  </w:num>
  <w:num w:numId="7" w16cid:durableId="833225768">
    <w:abstractNumId w:val="4"/>
  </w:num>
  <w:num w:numId="8" w16cid:durableId="988511504">
    <w:abstractNumId w:val="38"/>
  </w:num>
  <w:num w:numId="9" w16cid:durableId="2061973900">
    <w:abstractNumId w:val="0"/>
  </w:num>
  <w:num w:numId="10" w16cid:durableId="1889876479">
    <w:abstractNumId w:val="39"/>
  </w:num>
  <w:num w:numId="11" w16cid:durableId="424493960">
    <w:abstractNumId w:val="25"/>
  </w:num>
  <w:num w:numId="12" w16cid:durableId="1404568502">
    <w:abstractNumId w:val="32"/>
  </w:num>
  <w:num w:numId="13" w16cid:durableId="1454056531">
    <w:abstractNumId w:val="22"/>
  </w:num>
  <w:num w:numId="14" w16cid:durableId="2004159128">
    <w:abstractNumId w:val="7"/>
  </w:num>
  <w:num w:numId="15" w16cid:durableId="1931549502">
    <w:abstractNumId w:val="5"/>
  </w:num>
  <w:num w:numId="16" w16cid:durableId="1670866097">
    <w:abstractNumId w:val="37"/>
  </w:num>
  <w:num w:numId="17" w16cid:durableId="2124764846">
    <w:abstractNumId w:val="13"/>
  </w:num>
  <w:num w:numId="18" w16cid:durableId="1233731770">
    <w:abstractNumId w:val="3"/>
  </w:num>
  <w:num w:numId="19" w16cid:durableId="2102139105">
    <w:abstractNumId w:val="10"/>
  </w:num>
  <w:num w:numId="20" w16cid:durableId="509373549">
    <w:abstractNumId w:val="42"/>
  </w:num>
  <w:num w:numId="21" w16cid:durableId="1908883016">
    <w:abstractNumId w:val="20"/>
  </w:num>
  <w:num w:numId="22" w16cid:durableId="1336881740">
    <w:abstractNumId w:val="12"/>
  </w:num>
  <w:num w:numId="23" w16cid:durableId="1536625768">
    <w:abstractNumId w:val="16"/>
  </w:num>
  <w:num w:numId="24" w16cid:durableId="889269841">
    <w:abstractNumId w:val="34"/>
  </w:num>
  <w:num w:numId="25" w16cid:durableId="574096642">
    <w:abstractNumId w:val="2"/>
  </w:num>
  <w:num w:numId="26" w16cid:durableId="983121850">
    <w:abstractNumId w:val="15"/>
  </w:num>
  <w:num w:numId="27" w16cid:durableId="181281496">
    <w:abstractNumId w:val="44"/>
  </w:num>
  <w:num w:numId="28" w16cid:durableId="1147742214">
    <w:abstractNumId w:val="33"/>
  </w:num>
  <w:num w:numId="29" w16cid:durableId="1881092611">
    <w:abstractNumId w:val="19"/>
  </w:num>
  <w:num w:numId="30" w16cid:durableId="1975521535">
    <w:abstractNumId w:val="8"/>
  </w:num>
  <w:num w:numId="31" w16cid:durableId="1437287017">
    <w:abstractNumId w:val="9"/>
  </w:num>
  <w:num w:numId="32" w16cid:durableId="404111630">
    <w:abstractNumId w:val="6"/>
  </w:num>
  <w:num w:numId="33" w16cid:durableId="1483885321">
    <w:abstractNumId w:val="26"/>
  </w:num>
  <w:num w:numId="34" w16cid:durableId="1358461900">
    <w:abstractNumId w:val="40"/>
  </w:num>
  <w:num w:numId="35" w16cid:durableId="278033903">
    <w:abstractNumId w:val="1"/>
  </w:num>
  <w:num w:numId="36" w16cid:durableId="1110005304">
    <w:abstractNumId w:val="24"/>
  </w:num>
  <w:num w:numId="37" w16cid:durableId="1930236336">
    <w:abstractNumId w:val="41"/>
  </w:num>
  <w:num w:numId="38" w16cid:durableId="896234782">
    <w:abstractNumId w:val="36"/>
  </w:num>
  <w:num w:numId="39" w16cid:durableId="1738894891">
    <w:abstractNumId w:val="45"/>
  </w:num>
  <w:num w:numId="40" w16cid:durableId="1480225802">
    <w:abstractNumId w:val="23"/>
  </w:num>
  <w:num w:numId="41" w16cid:durableId="2043624897">
    <w:abstractNumId w:val="21"/>
  </w:num>
  <w:num w:numId="42" w16cid:durableId="705175863">
    <w:abstractNumId w:val="18"/>
  </w:num>
  <w:num w:numId="43" w16cid:durableId="428283561">
    <w:abstractNumId w:val="35"/>
  </w:num>
  <w:num w:numId="44" w16cid:durableId="724793906">
    <w:abstractNumId w:val="17"/>
  </w:num>
  <w:num w:numId="45" w16cid:durableId="1669483547">
    <w:abstractNumId w:val="28"/>
  </w:num>
  <w:num w:numId="46" w16cid:durableId="2180525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E0"/>
    <w:rsid w:val="000123E6"/>
    <w:rsid w:val="00074773"/>
    <w:rsid w:val="000851A6"/>
    <w:rsid w:val="000A38E9"/>
    <w:rsid w:val="000E0A12"/>
    <w:rsid w:val="00170846"/>
    <w:rsid w:val="00180BEF"/>
    <w:rsid w:val="001B1158"/>
    <w:rsid w:val="001E3628"/>
    <w:rsid w:val="00201970"/>
    <w:rsid w:val="00210805"/>
    <w:rsid w:val="0025477A"/>
    <w:rsid w:val="002650CD"/>
    <w:rsid w:val="00277D78"/>
    <w:rsid w:val="002801E4"/>
    <w:rsid w:val="00321BA5"/>
    <w:rsid w:val="00326FEA"/>
    <w:rsid w:val="003412C3"/>
    <w:rsid w:val="00391C34"/>
    <w:rsid w:val="004C7FC2"/>
    <w:rsid w:val="004D572C"/>
    <w:rsid w:val="004E2401"/>
    <w:rsid w:val="004E4492"/>
    <w:rsid w:val="004F075F"/>
    <w:rsid w:val="004F2B5E"/>
    <w:rsid w:val="00500D47"/>
    <w:rsid w:val="005561DD"/>
    <w:rsid w:val="00571E50"/>
    <w:rsid w:val="005E6D38"/>
    <w:rsid w:val="0062091E"/>
    <w:rsid w:val="006531C3"/>
    <w:rsid w:val="00671266"/>
    <w:rsid w:val="00685F37"/>
    <w:rsid w:val="006A1A44"/>
    <w:rsid w:val="006A6F41"/>
    <w:rsid w:val="006E6C1A"/>
    <w:rsid w:val="00706B51"/>
    <w:rsid w:val="0072759C"/>
    <w:rsid w:val="007704E0"/>
    <w:rsid w:val="007C7492"/>
    <w:rsid w:val="007E0B76"/>
    <w:rsid w:val="00813A94"/>
    <w:rsid w:val="00827CED"/>
    <w:rsid w:val="00833B25"/>
    <w:rsid w:val="00836425"/>
    <w:rsid w:val="00882775"/>
    <w:rsid w:val="008927E6"/>
    <w:rsid w:val="008D72FA"/>
    <w:rsid w:val="00963419"/>
    <w:rsid w:val="009802B4"/>
    <w:rsid w:val="009A05CA"/>
    <w:rsid w:val="009B4318"/>
    <w:rsid w:val="009B7EC4"/>
    <w:rsid w:val="009D1899"/>
    <w:rsid w:val="009E331E"/>
    <w:rsid w:val="009F0624"/>
    <w:rsid w:val="00A00B8E"/>
    <w:rsid w:val="00A109D2"/>
    <w:rsid w:val="00A50F9F"/>
    <w:rsid w:val="00A70780"/>
    <w:rsid w:val="00AD5101"/>
    <w:rsid w:val="00AE4B6E"/>
    <w:rsid w:val="00AE6B02"/>
    <w:rsid w:val="00BA4B4E"/>
    <w:rsid w:val="00BC59F0"/>
    <w:rsid w:val="00C84A25"/>
    <w:rsid w:val="00C9526E"/>
    <w:rsid w:val="00D02FB0"/>
    <w:rsid w:val="00D833D5"/>
    <w:rsid w:val="00DA6093"/>
    <w:rsid w:val="00DC3967"/>
    <w:rsid w:val="00DE6F9A"/>
    <w:rsid w:val="00DF4677"/>
    <w:rsid w:val="00E06716"/>
    <w:rsid w:val="00E14A57"/>
    <w:rsid w:val="00E43B00"/>
    <w:rsid w:val="00E65C84"/>
    <w:rsid w:val="00E672F0"/>
    <w:rsid w:val="00EA1886"/>
    <w:rsid w:val="00EC4863"/>
    <w:rsid w:val="00F04B1E"/>
    <w:rsid w:val="00F527E9"/>
    <w:rsid w:val="00F9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38CC66"/>
  <w15:docId w15:val="{F90C9C31-049B-4980-9CE7-0666084C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04E0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7704E0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7704E0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7704E0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704E0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7704E0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7704E0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7704E0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7704E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04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04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04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04E0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7704E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7704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7704E0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7704E0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704E0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704E0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7704E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704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7704E0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7704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7704E0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7704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7704E0"/>
  </w:style>
  <w:style w:type="paragraph" w:styleId="31">
    <w:name w:val="Body Text 3"/>
    <w:basedOn w:val="a"/>
    <w:link w:val="32"/>
    <w:rsid w:val="007704E0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7704E0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7704E0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7704E0"/>
    <w:rPr>
      <w:b/>
      <w:bCs/>
    </w:rPr>
  </w:style>
  <w:style w:type="paragraph" w:styleId="ae">
    <w:name w:val="Plain Text"/>
    <w:basedOn w:val="a"/>
    <w:link w:val="af"/>
    <w:rsid w:val="007704E0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7704E0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styleId="af0">
    <w:name w:val="Subtitle"/>
    <w:basedOn w:val="a"/>
    <w:next w:val="a"/>
    <w:link w:val="af1"/>
    <w:qFormat/>
    <w:rsid w:val="007704E0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7704E0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7704E0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7704E0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7704E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7704E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7704E0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7704E0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7704E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7704E0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770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770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7704E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7704E0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704E0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7704E0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7704E0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7704E0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7704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7704E0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7704E0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7704E0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7704E0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af3">
    <w:name w:val="Обычный с отступом"/>
    <w:basedOn w:val="a"/>
    <w:rsid w:val="007704E0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7704E0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7704E0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7704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7704E0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7704E0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7704E0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7704E0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7704E0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7704E0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7704E0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7704E0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7704E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7704E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7704E0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7704E0"/>
    <w:rPr>
      <w:i/>
      <w:color w:val="878787"/>
    </w:rPr>
  </w:style>
  <w:style w:type="character" w:styleId="af9">
    <w:name w:val="Intense Emphasis"/>
    <w:qFormat/>
    <w:rsid w:val="007704E0"/>
    <w:rPr>
      <w:b/>
      <w:i/>
      <w:sz w:val="24"/>
      <w:szCs w:val="24"/>
      <w:u w:val="single"/>
    </w:rPr>
  </w:style>
  <w:style w:type="character" w:styleId="afa">
    <w:name w:val="Subtle Reference"/>
    <w:qFormat/>
    <w:rsid w:val="007704E0"/>
    <w:rPr>
      <w:sz w:val="24"/>
      <w:szCs w:val="24"/>
      <w:u w:val="single"/>
    </w:rPr>
  </w:style>
  <w:style w:type="character" w:styleId="afb">
    <w:name w:val="Intense Reference"/>
    <w:qFormat/>
    <w:rsid w:val="007704E0"/>
    <w:rPr>
      <w:b/>
      <w:sz w:val="24"/>
      <w:u w:val="single"/>
    </w:rPr>
  </w:style>
  <w:style w:type="character" w:styleId="afc">
    <w:name w:val="Book Title"/>
    <w:qFormat/>
    <w:rsid w:val="007704E0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7704E0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7704E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7704E0"/>
  </w:style>
  <w:style w:type="character" w:styleId="afe">
    <w:name w:val="Hyperlink"/>
    <w:uiPriority w:val="99"/>
    <w:unhideWhenUsed/>
    <w:rsid w:val="007704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4E0"/>
  </w:style>
  <w:style w:type="character" w:styleId="aff">
    <w:name w:val="FollowedHyperlink"/>
    <w:basedOn w:val="a0"/>
    <w:uiPriority w:val="99"/>
    <w:semiHidden/>
    <w:unhideWhenUsed/>
    <w:rsid w:val="007704E0"/>
    <w:rPr>
      <w:color w:val="800080" w:themeColor="followedHyperlink"/>
      <w:u w:val="single"/>
    </w:rPr>
  </w:style>
  <w:style w:type="paragraph" w:customStyle="1" w:styleId="Default">
    <w:name w:val="Default"/>
    <w:rsid w:val="00770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7">
    <w:name w:val="Подпись к таблице (2)"/>
    <w:basedOn w:val="a0"/>
    <w:uiPriority w:val="99"/>
    <w:rsid w:val="007704E0"/>
    <w:rPr>
      <w:rFonts w:ascii="Times New Roman" w:hAnsi="Times New Roman" w:cs="Times New Roman"/>
      <w:b/>
      <w:bCs/>
      <w:sz w:val="26"/>
      <w:szCs w:val="26"/>
      <w:u w:val="single"/>
    </w:rPr>
  </w:style>
  <w:style w:type="table" w:styleId="aff0">
    <w:name w:val="Table Grid"/>
    <w:basedOn w:val="a1"/>
    <w:uiPriority w:val="59"/>
    <w:rsid w:val="007704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704E0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.nmu.org.ua/bitstream/handle/123456789/1830/%20%20%20450767.pdf;jsessionid=EB7D5DEB7033468DB15EE99566C7E33B?sequence=1" TargetMode="External"/><Relationship Id="rId3" Type="http://schemas.openxmlformats.org/officeDocument/2006/relationships/styles" Target="styles.xml"/><Relationship Id="rId7" Type="http://schemas.openxmlformats.org/officeDocument/2006/relationships/hyperlink" Target="http://dspace.tneu.edu.ua/bitstream/316497/800/1/Theory_organiz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.com.ua/33961/menedzhment/teoriya_organizatsiy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6385F-9198-480B-A4C3-BBB0B8FF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535</Words>
  <Characters>3725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4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Windows</cp:lastModifiedBy>
  <cp:revision>2</cp:revision>
  <dcterms:created xsi:type="dcterms:W3CDTF">2022-12-26T13:30:00Z</dcterms:created>
  <dcterms:modified xsi:type="dcterms:W3CDTF">2022-12-26T13:30:00Z</dcterms:modified>
</cp:coreProperties>
</file>